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344F" w14:textId="5EC31D56" w:rsidR="00D747A3" w:rsidRDefault="0087292D" w:rsidP="00D747A3">
      <w:pPr>
        <w:pStyle w:val="Title"/>
        <w:rPr>
          <w:color w:val="7F7F7F" w:themeColor="text1" w:themeTint="80"/>
        </w:rPr>
      </w:pPr>
      <w:r w:rsidRPr="001970B8">
        <w:drawing>
          <wp:anchor distT="0" distB="5486400" distL="114300" distR="114300" simplePos="0" relativeHeight="251657728" behindDoc="0" locked="0" layoutInCell="1" allowOverlap="0" wp14:anchorId="69F15D4F" wp14:editId="6B957D95">
            <wp:simplePos x="0" y="0"/>
            <wp:positionH relativeFrom="page">
              <wp:posOffset>509270</wp:posOffset>
            </wp:positionH>
            <wp:positionV relativeFrom="page">
              <wp:posOffset>635000</wp:posOffset>
            </wp:positionV>
            <wp:extent cx="1797050" cy="546100"/>
            <wp:effectExtent l="0" t="0" r="6350"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8">
                      <a:extLst>
                        <a:ext uri="{28A0092B-C50C-407E-A947-70E740481C1C}">
                          <a14:useLocalDpi xmlns:a14="http://schemas.microsoft.com/office/drawing/2010/main" val="0"/>
                        </a:ext>
                      </a:extLst>
                    </a:blip>
                    <a:stretch>
                      <a:fillRect/>
                    </a:stretch>
                  </pic:blipFill>
                  <pic:spPr>
                    <a:xfrm>
                      <a:off x="0" y="0"/>
                      <a:ext cx="1797050" cy="546100"/>
                    </a:xfrm>
                    <a:prstGeom prst="rect">
                      <a:avLst/>
                    </a:prstGeom>
                  </pic:spPr>
                </pic:pic>
              </a:graphicData>
            </a:graphic>
            <wp14:sizeRelH relativeFrom="margin">
              <wp14:pctWidth>0</wp14:pctWidth>
            </wp14:sizeRelH>
            <wp14:sizeRelV relativeFrom="margin">
              <wp14:pctHeight>0</wp14:pctHeight>
            </wp14:sizeRelV>
          </wp:anchor>
        </w:drawing>
      </w:r>
      <w:r w:rsidR="003F4466" w:rsidRPr="001970B8">
        <w:rPr>
          <w:color w:val="6C6463"/>
        </w:rPr>
        <mc:AlternateContent>
          <mc:Choice Requires="wps">
            <w:drawing>
              <wp:anchor distT="0" distB="0" distL="114300" distR="114300" simplePos="0" relativeHeight="251659776" behindDoc="0" locked="0" layoutInCell="1" allowOverlap="1" wp14:anchorId="60FFADD2" wp14:editId="4BBC3252">
                <wp:simplePos x="0" y="0"/>
                <wp:positionH relativeFrom="column">
                  <wp:posOffset>4686300</wp:posOffset>
                </wp:positionH>
                <wp:positionV relativeFrom="paragraph">
                  <wp:posOffset>5252720</wp:posOffset>
                </wp:positionV>
                <wp:extent cx="1943100" cy="23368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43100" cy="233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C1E683" w14:textId="7248E3FF" w:rsidR="0008024C" w:rsidRDefault="00295CD4" w:rsidP="001D6F41">
                            <w:pPr>
                              <w:pStyle w:val="Right-Credit"/>
                            </w:pPr>
                            <w:r w:rsidRPr="00295CD4">
                              <w:rPr>
                                <w:highlight w:val="yellow"/>
                              </w:rPr>
                              <w:t>REPLACE ABOVE PHOTO WITH RELEVANT PHOTO FOR EVALUATION</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anchor>
            </w:drawing>
          </mc:Choice>
          <mc:Fallback>
            <w:pict>
              <v:shapetype w14:anchorId="60FFADD2" id="_x0000_t202" coordsize="21600,21600" o:spt="202" path="m,l,21600r21600,l21600,xe">
                <v:stroke joinstyle="miter"/>
                <v:path gradientshapeok="t" o:connecttype="rect"/>
              </v:shapetype>
              <v:shape id="Text Box 2" o:spid="_x0000_s1026" type="#_x0000_t202" style="position:absolute;margin-left:369pt;margin-top:413.6pt;width:153pt;height:18.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FheAIAAFUFAAAOAAAAZHJzL2Uyb0RvYy54bWysVFFP2zAQfp+0/2D5faQtHYOKFHUgpkkI&#10;0GDi2XVsGs3xebbbpPv1fHbSwthemPaSnO++O999d+fTs64xbKN8qMmWfHww4kxZSVVtH0v+/f7y&#10;wzFnIQpbCUNWlXyrAj+bv3932rqZmtCKTKU8QxAbZq0r+SpGNyuKIFeqEeGAnLIwavKNiDj6x6Ly&#10;okX0xhST0eioaMlXzpNUIUB70Rv5PMfXWsl4o3VQkZmSI7eYvz5/l+lbzE/F7NELt6rlkIb4hywa&#10;UVtcug91IaJga1//EaqppadAOh5IagrSupYq14BqxqNX1dythFO5FpAT3J6m8P/CyuvNrWd1VfIJ&#10;Z1Y0aNG96iL7TB2bJHZaF2YA3TnAYgc1urzTByhT0Z32TfqjHAY7eN7uuU3BZHI6mR6ORzBJ2CaH&#10;h0fHmfzi2dv5EL8oalgSSu7Ru0yp2FyFiEwA3UHSZZYua2Ny/4z9TQFgr1F5AAbvVEifcJbi1qjk&#10;Zew3pUFAzjsp8uipc+PZRmBohJTKxlxyjgt0Qmnc/RbHAZ9c+6ze4rz3yDeTjXvnprbkM0uv0q5+&#10;7FLWPR78vag7ibFbdkODl1Rt0V9P/X4EJy9rNOFKhHgrPBYCfcOSxxt8tKG25DRInK3I//qbPuEx&#10;p7By1mLBSh5+roVXnJmvFhOMeYtZmH78NEF8nw8n4+kUh+VLi10354RWjPGUOJnFhI9mJ2pPzQPe&#10;gUW6ESZhJe4tedyJ57FfebwjUi0WGYT9cyJe2TsnU+hEbRqv++5BeDfMYMT0XtNuDcXs1Sj22OQZ&#10;3GIdMZB5ThO5PaMD6djdPL7DO5Meh5fnjHp+DedPAAAA//8DAFBLAwQUAAYACAAAACEAkRKPueIA&#10;AAAMAQAADwAAAGRycy9kb3ducmV2LnhtbEyPzU7DMBCE70i8g7VI3Kjd0J8oxKkqBNyKRKhUuLnJ&#10;kkSN1yF209CnZ3uC2+7saPabdDXaVgzY+8aRhulEgUAqXNlQpWH7/nwXg/DBUGlaR6jhBz2ssuur&#10;1CSlO9EbDnmoBIeQT4yGOoQukdIXNVrjJ65D4tuX660JvPaVLHtz4nDbykiphbSmIf5Qmw4faywO&#10;+dFqyDfzp/X581XhbjONDvPz8P3yIbW+vRnXDyACjuHPDBd8RoeMmfbuSKUXrYblfcxdgoY4WkYg&#10;Lg41m7G0Z2nBg8xS+b9E9gsAAP//AwBQSwECLQAUAAYACAAAACEAtoM4kv4AAADhAQAAEwAAAAAA&#10;AAAAAAAAAAAAAAAAW0NvbnRlbnRfVHlwZXNdLnhtbFBLAQItABQABgAIAAAAIQA4/SH/1gAAAJQB&#10;AAALAAAAAAAAAAAAAAAAAC8BAABfcmVscy8ucmVsc1BLAQItABQABgAIAAAAIQAPDRFheAIAAFUF&#10;AAAOAAAAAAAAAAAAAAAAAC4CAABkcnMvZTJvRG9jLnhtbFBLAQItABQABgAIAAAAIQCREo+54gAA&#10;AAwBAAAPAAAAAAAAAAAAAAAAANIEAABkcnMvZG93bnJldi54bWxQSwUGAAAAAAQABADzAAAA4QUA&#10;AAAA&#10;" filled="f" stroked="f">
                <v:textbox style="mso-fit-shape-to-text:t" inset="6e-5mm">
                  <w:txbxContent>
                    <w:p w14:paraId="1AC1E683" w14:textId="7248E3FF" w:rsidR="0008024C" w:rsidRDefault="00295CD4" w:rsidP="001D6F41">
                      <w:pPr>
                        <w:pStyle w:val="Right-Credit"/>
                      </w:pPr>
                      <w:r w:rsidRPr="00295CD4">
                        <w:rPr>
                          <w:highlight w:val="yellow"/>
                        </w:rPr>
                        <w:t>REPLACE ABOVE PHOTO WITH RELEVANT PHOTO FOR EVALUATION</w:t>
                      </w:r>
                    </w:p>
                  </w:txbxContent>
                </v:textbox>
                <w10:wrap type="square"/>
              </v:shape>
            </w:pict>
          </mc:Fallback>
        </mc:AlternateContent>
      </w:r>
      <w:r w:rsidR="003F4466" w:rsidRPr="001970B8">
        <w:rPr>
          <w:color w:val="6C6463"/>
        </w:rPr>
        <mc:AlternateContent>
          <mc:Choice Requires="wps">
            <w:drawing>
              <wp:anchor distT="0" distB="0" distL="114300" distR="114300" simplePos="0" relativeHeight="251655680" behindDoc="1" locked="0" layoutInCell="1" allowOverlap="1" wp14:anchorId="0DE35640" wp14:editId="65707C49">
                <wp:simplePos x="0" y="0"/>
                <wp:positionH relativeFrom="column">
                  <wp:posOffset>-914400</wp:posOffset>
                </wp:positionH>
                <wp:positionV relativeFrom="paragraph">
                  <wp:posOffset>886460</wp:posOffset>
                </wp:positionV>
                <wp:extent cx="7772400" cy="437134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4371340"/>
                        </a:xfrm>
                        <a:prstGeom prst="rect">
                          <a:avLst/>
                        </a:prstGeom>
                        <a:blipFill rotWithShape="1">
                          <a:blip r:embed="rId9" cstate="email">
                            <a:extLst>
                              <a:ext uri="{28A0092B-C50C-407E-A947-70E740481C1C}">
                                <a14:useLocalDpi xmlns:a14="http://schemas.microsoft.com/office/drawing/2010/main"/>
                              </a:ext>
                            </a:extLst>
                          </a:blip>
                          <a:srcRect/>
                          <a:stretch>
                            <a:fillRect/>
                          </a:stretch>
                        </a:bli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7C1A8" id="Rectangle 4" o:spid="_x0000_s1026" style="position:absolute;margin-left:-1in;margin-top:69.8pt;width:612pt;height:34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jI7FAgAADAYAAA4AAABkcnMvZTJvRG9jLnhtbKxU204bMRB9r9R/&#10;sPxeciFt2ogNikBUSAgQUPHseL1ZS17bHTu3fn2PvZsloqhIVV92x5778Zk5O981hm0UBe1swUcn&#10;Q86Ula7UdlXwH09Xn75yFqKwpTDOqoLvVeDn848fzrZ+psaudqZUxBDEhtnWF7yO0c8GgyBr1Yhw&#10;4ryyUFaOGhFxpNWgJLFF9MYMxsPhl8HWUenJSRUCbi9bJZ/n+FWlZLyrqqAiMwVHbTF/KX+X6TuY&#10;n4nZioSvtezKEP9QRSO0RdI+1KWIgq1J/xGq0ZJccFU8ka4ZuKrSUuUe0M1o+Kqbx1p4lXsBOMH3&#10;MIX/F1bebu6J6bLgE86saPBEDwBN2JVRbJLg2fowg9Wjv6fuFCCmXncVNemPLtguQ7rvIVW7yCQu&#10;p9PpeDIE8hK6yel0dDrJoA9e3D2F+F25hiWh4IT0GUqxuQkRKWF6MEnZlkb7K20MIxefdawzSKBe&#10;9knKDiY88vtkah/g0sl1o2xsGUXKiAg6h1r7wBnNVLNUAIiuyxH6AJsjUAI9tWnpE0gmzDKVQiQV&#10;ZZ0KrVBkd48WegXkQwvJytj0tS611Dbb3qhM3g6B9AYt6lmKe6Na3wdV4fGAc9t+Hht1YYhtBAgv&#10;pERXo1QlshoL65fCOsfTjNtfHdtGsmtbVZ91/L5z75EzOxt750ZbR28FMH3JVWuP8o/6TuLSlXvw&#10;FhTIvAteXmmw50aEeC8IEwzGYSvFO3wq47YFd53EWe3o11v3yR6cgZazLTZCwcPPtSDFmbm2GLlv&#10;owm4y2I+TD5PxzjQsWZ5rLHr5sLhDUAZVJfFZB/NQazINc9YXouUFSphJXIXXEY6HC5iu6mw/qRa&#10;LLIZ1oYX8cY+enl49TQdT7tnQb4boYjpu3WH7SFmryaptW1pt1hHV+k8Zi+4dnhj5WTidOsx7bTj&#10;c7Z6WeLz3wAAAP//AwBQSwMECgAAAAAAAAAhABVphmJ0QAEAdEABABUAAABkcnMvbWVkaWEvaW1h&#10;Z2UxLmpwZWf/2P/gABBKRklGAAEBAQBgAGAAAP/iB7hJQ0NfUFJPRklMRQABAQAAB6hhcHBsAiAA&#10;AG1udHJSR0IgWFlaIAfZAAIAGQALABoAC2Fjc3BBUFBMAAAAAGFwcGwAAAAAAAAAAAAAAAAAAAAA&#10;AAD21gABAAAAANMtYXBwbAAAAAAAAAAAAAAAAAAAAAAAAAAAAAAAAAAAAAAAAAAAAAAAAAAAAAAA&#10;AAAAAAAAC2Rlc2MAAAEIAAAAb2RzY20AAAF4AAAFbGNwcnQAAAbkAAAAOHd0cHQAAAccAAAAFHJY&#10;WVoAAAcwAAAAFGdYWVoAAAdEAAAAFGJYWVoAAAdYAAAAFHJUUkMAAAdsAAAADmNoYWQAAAd8AAAA&#10;LGJUUkMAAAdsAAAADmdUUkMAAAdsAAAADmRlc2MAAAAAAAAAFEdlbmVyaWMgUkdCIFByb2ZpbGUA&#10;AAAAAAAAAAAAABRHZW5lcmljIFJHQiBQcm9maWxlAAAAAAAAAAAAAAAAAAAAAAAAAAAAAAAAAAAA&#10;AAAAAAAAAAAAAAAAAAAAAAAAAAAAAABtbHVjAAAAAAAAAB4AAAAMc2tTSwAAACgAAAF4aHJIUgAA&#10;ACgAAAGgY2FFUwAAACQAAAHIcHRCUgAAACYAAAHsdWtVQQAAACoAAAISZnJGVQAAACgAAAI8emhU&#10;VwAAABYAAAJkaXRJVAAAACgAAAJ6bmJOTwAAACYAAAKia29LUgAAABYAAALIY3NDWgAAACIAAALe&#10;aGVJTAAAAB4AAAMAZGVERQAAACwAAAMeaHVIVQAAACgAAANKc3ZTRQAAACYAAAKiemhDTgAAABYA&#10;AANyamFKUAAAABoAAAOIcm9STwAAACQAAAOiZWxHUgAAACIAAAPGcHRQTwAAACYAAAPobmxOTAAA&#10;ACgAAAQOZXNFUwAAACYAAAPodGhUSAAAACQAAAQ2dHJUUgAAACIAAARaZmlGSQAAACgAAAR8cGxQ&#10;TAAAACwAAASkcnVSVQAAACIAAATQYXJFRwAAACYAAATyZW5VUwAAACYAAAUYZGFESwAAAC4AAAU+&#10;AFYBYQBlAG8AYgBlAGMAbgD9ACAAUgBHAEIAIABwAHIAbwBmAGkAbABHAGUAbgBlAHIAaQENAGsA&#10;aQAgAFIARwBCACAAcAByAG8AZgBpAGwAUABlAHIAZgBpAGwAIABSAEcAQgAgAGcAZQBuAOgAcgBp&#10;AGMAUABlAHIAZgBpAGwAIABSAEcAQgAgAEcAZQBuAOkAcgBpAGMAbwQXBDAEMwQwBDsETAQ9BDgE&#10;OQAgBD8EQAQ+BEQEMAQ5BDsAIABSAEcAQgBQAHIAbwBmAGkAbAAgAGcA6QBuAOkAcgBpAHEAdQBl&#10;ACAAUgBWAEKQGnUoACAAUgBHAEIAIIJyX2ljz4/wAFAAcgBvAGYAaQBsAG8AIABSAEcAQgAgAGcA&#10;ZQBuAGUAcgBpAGMAbwBHAGUAbgBlAHIAaQBzAGsAIABSAEcAQgAtAHAAcgBvAGYAaQBsx3y8GAAg&#10;AFIARwBCACDVBLhc0wzHfABPAGIAZQBjAG4A/QAgAFIARwBCACAAcAByAG8AZgBpAGwF5AXoBdUF&#10;5AXZBdwAIABSAEcAQgAgBdsF3AXcBdkAQQBsAGwAZwBlAG0AZQBpAG4AZQBzACAAUgBHAEIALQBQ&#10;AHIAbwBmAGkAbADBAGwAdABhAGwA4QBuAG8AcwAgAFIARwBCACAAcAByAG8AZgBpAGxmbpAaACAA&#10;UgBHAEIAIGPPj/Blh072TgCCLAAgAFIARwBCACAw1zDtMNUwoTCkMOsAUAByAG8AZgBpAGwAIABS&#10;AEcAQgAgAGcAZQBuAGUAcgBpAGM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VQBuAGkAdwBlAHIAcwBhAGwAbgB5ACAAcAByAG8AZgBpAGwAIABSAEcA&#10;QgQeBDEESQQ4BDkAIAQ/BEAEPgREBDgEOwRMACAAUgBHAEIGRQZEBkEAIAYqBjkGMQZKBkEAIABS&#10;AEcAQgAgBicGRAY5BicGRQBHAGUAbgBlAHIAaQBjACAAUgBHAEIAIABQAHIAbwBmAGkAbABlAEcA&#10;ZQBuAGUAcgBlAGwAIABSAEcAQgAtAGIAZQBzAGsAcgBpAHYAZQBsAHMAZXRleHQAAAAAQ29weXJp&#10;Z2h0IDIwMDcgQXBwbGUgSW5jLiwgYWxsIHJpZ2h0cyByZXNlcnZlZC4AWFlaIAAAAAAAAPNSAAEA&#10;AAABFs9YWVogAAAAAAAAdE0AAD3uAAAD0FhZWiAAAAAAAABadQAArHMAABc0WFlaIAAAAAAAACga&#10;AAAVnwAAuDZjdXJ2AAAAAAAAAAEBzQAAc2YzMgAAAAAAAQxCAAAF3v//8yYAAAeSAAD9kf//+6L/&#10;//2jAAAD3AAAwGz/4QB0RXhpZgAATU0AKgAAAAgABAEaAAUAAAABAAAAPgEbAAUAAAABAAAARgEo&#10;AAMAAAABAAIAAIdpAAQAAAABAAAATgAAAAAAAABgAAAAAQAAAGAAAAABAAKgAgAEAAAAAQAAAy+g&#10;AwAEAAAAAQAAAcsAAAAA/9sAQwACAgICAgECAgICAgICAwMGBAMDAwMHBQUEBggHCAgIBwgICQoN&#10;CwkJDAoICAsPCwwNDg4ODgkLEBEPDhENDg4O/9sAQwECAgIDAwMGBAQGDgkICQ4ODg4ODg4ODg4O&#10;Dg4ODg4ODg4ODg4ODg4ODg4ODg4ODg4ODg4ODg4ODg4ODg4ODg4O/8AAEQgBywM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eM471dRs+9&#10;ZqN2q2hw2a/S4n549zRjar0b81lqehq2h5xW8djGZrRvyKto/I5rLRuKto3ABPGK2izFqxqI/vVx&#10;H461lo3FWUet07ktGqj8VYV6y1fnrVhX6UzJo1FfHfmpVfpWaJOR61MJOatSM3E1BJxUgfJ61nCT&#10;8alEnOQTV8xJfDe9SB/pVDzPepBJVIC8H5zmpQ/vVASA85p6v+GKCWjRV896lVyGHp7VnCTOMGpQ&#10;545x7U07EmoknPXirKydOax1kPSpllq1IDaWTjrUofOMnmsdZsd6nWT3qrisau8Yp4fkVmCSphL6&#10;UcwrMv7x64A9KeJAT6VniXrmnCTn0qrisaaykHrUol4rKEuTyakEvbtQ2FmanmkY54o83I5PNZwl&#10;yetO8zmpuJo0PMHPU+1Alz0PFZ3mZIIp4fHepuBe8z3/ACpS4zzjpVDfx7UvmDfn+dAF7zPejdVI&#10;SfnRv688UFJF3eMdafv5zzVEPxwacH9qllGgHyOtSBveqAfj0/GnrJz96pGlc0lbHSpQeB0rPWUD&#10;GT1qdZAO/NAi8CM5p46VVDc1KH/OgC4uDk55qVBzmqaScdasLJyPpUsrUujnsKnUc4qore/NWkfm&#10;pKLKpkVYji596hST5hk1eRh/9egC3EmAPWriKMVTRhnrVlXHrQwJwnHTNTKuMGolf5RUysRUMT2J&#10;04HvUmcGq+/gd6C+PSkSmaKMDV6J8DHFY0cmPpVtJKrcq5tCXjqM04Nlsn171liX3qVJvmFFgTua&#10;Jxt9arSnAAHFNM6jiqssuW600DZKXwOetV5JgeM4qtNMfLODzWBqerWmmaRdahf3UNnZW0TS3E8r&#10;YWNF5JJpvQW+htPcBW4Oa5O/8f8Ag/StQa11LxX4fsLlT88M+oRq6/UE5Ffnx8U/2ivFHjjVrrQ/&#10;ArXei+GEYobmMmO5vByNxb+BD2Uc+p7V84rompz3ZE0yHd8zOWySe/1NfM43iahSlywXMfTYHhfE&#10;14c03yn7aWOuadqVqJ9Nv7PUYP8AnpbTLIv5qa1kuAUzX4s6Snijwzqqaj4a1u+068Q5V4JGi47g&#10;9j+NfaPwe/aNuNR1i28KfEvyNP1SbCWGrhQkVy3A2yY4Vj2YYB7gda3wHEOHxMlF+62Y5jw7i8JB&#10;za5ort/kfaZkye1PR93NZaydM8VZSQBa9654CdzRSQg9asCXcnWswSDbTjJTuMstL83WnCYbeRVI&#10;YP1pcHmgdyeWQMDiqbEtwKec0oGaBEa7vepMHFOppOaBoRmwcZNKjEHmk25fJp7IMcmkx21Fdwy4&#10;6kVWckA1Idq/e9OKd8mzPU1k2UUjIcd6z52Jc4JJq9KAXJHSs2Y4P41S2LRUb35NRE57jmpJGxzV&#10;V2y3WkxkgKhsVKGAHXFUdw80c08yDaeTWadhrcdI4Dcc1GCOrVAXBPX8KcG/EChosSTgkikDk9aa&#10;5ycdabuGMVA0OyPwqu7c8npSueffrVOR+OKhsu4juDxVZnX1pGbJ9qrM+KTYCSsOcflWfI+FPJqa&#10;Ru9UZW4PpWYEbyYPX8aqSS/N97H402RsniqMjHPrUyNEfIKH5utXE5xVBDx71ajas4s1aL6tVpGO&#10;RVJD71ZU4+lbRkZyRoI1XEbv0rNQ96tofrWqZi0aKscDpVlWwepqirccmrCtnitouxBeV+OtTq/P&#10;Ws4MeKmD5HXNa3MzQV+KmEny+lZofAqUOcUCaNMSe9PElZwfvUivjuKLi5TSEnbipRJz1rL8w/rU&#10;ok5HrVqZHKaYkqQSZH/16zBJ83WpBIc81SmTymmshyOalEvPU1mB/lqQP61SZLRqCTkVKr4NZauR&#10;z3qUOd1MmxqCTnrUqy44rKEnaniTPfNNNglc1xNz1FSiXjrWQJTntUgk4p8wrGwJTkdKd5nvWV5n&#10;PWpBLT5hGp5vJ57U/wA3I61l+bz1pwl4o5hmoJexNOEuWNZQlOfaniWncDT83gkU8SHAOazBJgda&#10;eJOMUCNHzfzpfM461n+ZTvM+tAzQEnvTt9Z+/wBDmnBzkY61LY7M0BJj2p+85rO8wn3PepN/HWpE&#10;aAc4qVZDkdazxJxUoclQaBpXNESfialV6zg5wKkEnPNLmLNRZfU5qZZPfmswOc1Kr80xWNVXO4c1&#10;YWT61kpJzwasLJz17UmS0zXR8d81ZV/esdX4qwr4GahlI10l96uxzkDPWsNJDx61ZWTjNAzoY5cg&#10;c81aWXgc1zyS8jnmriTc9aAN1JDjrUyye9ZCS5xzVhZDjrmkJ7GqHoL8ckHmqKyc9aVn+YZpkF5Z&#10;celTrNWSHAyQacs2f8aVhm4svPWpRL71iLLkdaeJicc4osI2POyM5phkLHrWd53v+dMaUgcGmCJ5&#10;ptsZ5r4s/ae8bfaLnT/h3a3Tx25gGo66sTYMkecQwkjoCcufYLX2BPJmJq/KH4naxPq37V/xLYtJ&#10;Ix1HyFLn7scXyBfpxXj53iXSoWX2j3Mhwiq1+Z/ZOPg1ASagsUcYihXhI0GAor1rwJp+n6p4vt4L&#10;lIzGZMNuJrxX7dpunzB5VlnweWUYUV6v8NvFeljxrpgjQzO5cbQDksQdvSvyuvUbm2z9bwqSion0&#10;J4j0Hw3B4YmtLObSPtSJiRY8hx+fX8K+Zr6ySW3vNMmCF8FoJM5MbDoQa7Hxb8StUt9Yn0+FIID5&#10;uXe6gViMgDGSOmBXLahMLa+07UZ9QsL6K4AeaG2B/cgn35opVlzXRrWjFppn2b+zZ8R7zxb8LLrw&#10;/rU7za5oDLCZZGy80DZEbE9yMFSfpX0qJTnrX5w/Ai7k8M/ttroyyZtNXs5YRjJDjZ50Z/8AHevv&#10;X6KA4PoK/V8mxTr4WMpbrQ/Gs5wkcPi5QjtuvmaUchJx2NWw386ykfBB71bSXJ616bR5li6rDGak&#10;38cVVBG2l3UKQErP8tR7z9KQkEVGw9etJsCXzDilVzyeKgySD65pA3qaE2MumSomm9x+dVHlxVR3&#10;JBIzVblWLvnjf1H40eeMcZ4rI8w76kWUYPrU6DLzyAk4NUHGWJOetNabng/Sms+V680MdytOcLWc&#10;7YPWrczd81lTOcnmkXFjjJzTTIfWq+7PBNNLH1rOWg+pZD85NPD4FUd/OKdv/Kp5iy0Wz9aQHBFQ&#10;q2etS5ytZN3KiRyfcPTNUzxzzVlu/FVn6Uiiq7ckHiqjHk81LLncRVCR8Z5oaASRx+NU3Yc4pXlx&#10;35qk8vXms2XYbIetZ8hOex/Cp3fOapSNljzzUyGfIqk1ZjPzGqKE5HNWlPfNYRN3qX1b3q0rc1RR&#10;+Ksq1aozZdRvm9KtoxrOU855NWkPIrdGUjQV+Bmp1Y1QU81OrfTHetUZSLyv71IGqmrdMdakzzWi&#10;ZDRbDe9Sb+3rVQMfWpAeM1XMK5bEntxUitx15qmD361Ip61Qi4Gz3qQPxVQNzUimgC2H9+akD81U&#10;B71IGORQS4lwOeOamV/eqQbn3qQEn2FUmSXRJ15p4k561SDYPpTwx71akQ0Xlk9TzUgkzVENkc+l&#10;SbqpMVi6H7ZqQSdMkVRDfnUgbnrTJsXvMyO1PEvNUQ/y04McUC0L4k9DUgfPeqCtz1qQPgdaBF3f&#10;x1pQ/I5Oe9Uw1SB+M5xQFi2JO3epA/y1TDYPpTw3NAF0Px3pwfnPeqe7I604NjvRcfQuCTr/AFp4&#10;fkHPNU93QU7f71LY0XQ5qQP9TVAPzgVNv/lRzFF0N065qVX4qgrkEc8VIJPendAaCyYI5qUPzWeH&#10;wRyaer80rEpGkHqYP071neZ7/rUof5qkdzSV6nD81mq/PU1IH61SYzVSXp0q0svqaxkk461ZWX5e&#10;v0oeoGwJOcZqwJOB2/rWOsnvUyy84zSaEbSyfXg1ZSYADmsVZcqOanSTnG6kDZupLzwatpNzzzWC&#10;s3NWlm460Bc3RL6Gn+ZleetZCzHPB4qcS8ZzzQJ6ltpSF9KFmPWqMkme/FMDnPpxTSuK7TNcSY6m&#10;nrLx1rLEpOCTxS+bz1x+FPlBs1vOGMZoMo2+lZfmndzQ0xxgHmlZjT1LE03yEZr8o/irps+kfH34&#10;p7UKyPq4EWwfwyfvOPwI/Ov0r8U6+fDvw913XfJ+0nT7CW5WLON5RCwH44r82NY+IF749vm8Wa/a&#10;afa6pKyxOltFsVwq4RiMnkLxn2FfLcTVKfs4xv72r/Q+q4YpTlUckvdehy/gzX9U0zxHbLcWscWl&#10;s2y7VrcvIsfcgHjOPWrvhaeS0+L/APa2nRxRyC8EkEccfy5B/u84B9K1b6+gTQGviiyFF+WJP4j/&#10;AIVyGha14jj8T2Eug6VBDeW0hmWdpRuyOckNxxjNfmbbabP05RUJLW57HdeH4fF3iu5guoEe7nla&#10;bLqdyE/eyoOCOfwxxSL8I7DSI0muZpmigUgfZpGYMfVsk/0FXPD/AIh8X3Xj3StX1W+8MTg3Rnu5&#10;obQLdJySQWGN2c+mOfavYPHnxC0my8F39nZ21t599AGeWBsJyBggevtWCjLk3O7925czR5l4J1LS&#10;fDvx28IeLdYne20/RzPHcuqbneLyX8sD3ycc4FffnhfxTonjHwbZ+IfD14t9pd0CY5AMEEHBUjsQ&#10;RzX5d6FrC3GoJ/aMEVxYecYpA6hgBKrJux6ru3D3Ar7r/Z50a50P9m61jnRYobvULi6tEAx+5ZgF&#10;P4lSfoa+/wCFcxqSm8PbS17+Z+dcX5dTUViU9W7W8j39GqdD35FZok561YRyMYNfdJnwhqiTgDml&#10;Mg3cnFUlfJ9aeTkjPWiyE0WfM4601nyBzVYsRnnFR+ZTsgsWC+D2phfnNVy+BjNRmT1/Ci6Bsss/&#10;HWoWfJqEycdaYZBjtmpuMlYZxVOTKt1p5k96gdgT1pAMD/PzxTjLzjpUDEZqBmAJOaB2J5ZOOf1r&#10;OkwaWSXg+tVHk70rgnYC2H7Uwyc9ahZye9V2c7uM1D1NErot+Zgn+dHm8dapbjjNM83ArML2NASm&#10;n/aMCsozgA1EbjPfFS0aJmw02T1/WmGQHqayRN780hnIHWpZZbkOc89aypz8pxUjz84Jqs8ilevN&#10;TdlW1KMjNg4HeqMshXr/ACrSZhk81RmVHBzgVJRntKcmqzSjPJ/WpJ0CqcVlu2H5NTNjPltc9asr&#10;kCoUU596sBfWsIm5Mh+tW17VUQc8VbAzitEZSLKnpzV2Mc1SRSTWpDHwOK3jsZSHqp9KmCcdKtxQ&#10;EgcVoJaEnpnPTitkZNmSEPcflT9prX+xtnpR9jPpVJGbZmBeRUqofStAWhqYWpC9K0SC5mBD6VIF&#10;46GtH7OfSjyCO1UIphflp4Hr/KrPlH0NO8o/3c0AV1z06c1KASfepfKOKURk8GgTY0DmnYyPpUnl&#10;8DinhD+NBBCPrUmalEJPvUnlH05ppCexED/kU/PFPER7ipBEcc1SQr6DAOeKkB+tOEXFOC45NO5I&#10;3J/Cnrn14o2+1Oxz+NVzBYd9M07nqaMc0mDTTJY8HkVIrdqh71IvSmxbkmfepAfm/CoQcE07NFwR&#10;ODyOtODZqAZznpinBuaTY7E+407dx1qtuoDcc1A0WQ+DUoc5Hbj1qpn5gc04E5/CgZd3d+/1pwbj&#10;rVMMe5qQNxQBdDdKmD89/qKoq/XmplNAF5W4z1qQNz3NVQe1Sjp1zTAtq9TBhVVakGfSkK5aV8VM&#10;r8dTVQHI96kHSgZdWTpz+tTK+CKoKxyR1qYMarmAvLKd2c1ZSXJ9Kyw3IqVXO3rVXuKxsLIPXNWF&#10;mHrWMshXvVhJOntUtEtG0s3uanWb3rGV2yKsox65NIRqB8nrUgbmqSZxmpd1UtgLoPFG7C9fyquG&#10;5z/Onk0PUB275vUU0t8ppMH0pCM0wMnVbW11LQ7zTr6LzrO6geC4j/vI6lWH5E1+VHjbwvdeDvGn&#10;iPw8zySLYXC+Q7LgyR87H/FSv61+sM6/L04rwj4tfDzTfGng7VJIrC1/4ShbPy7C9bKt8rbhGTnG&#10;G5Xnpmvn8/y14mmpx+KP5H0PD+ZLDVXCfwy/M/Oqz1yW3syszM644Xrmuo8Lza7qerCTSNDmvrt5&#10;FCncFDDP3cHqD6VwN1Z3Vhq89pdwS2l1DIUlhlXayMOCCD3rQ07+3BdRPp+o3FlsbcJI5cFPcV+Y&#10;VIrlaP0yjU95N6+h9La3a+Pj4Ms7jW7DQdGiYs1o9xMFn2c9cAnZngH14FeV3t5eNaGG9ljnm3YA&#10;QnaV9avW+grd6Mb7UPFU9/dqQzpNKznn0zxXN6hcwx3jqsgkZR1HSuPW1j0pzi2nseqfC7wPqXj7&#10;Vb/RtOnsrVIgk95Lcsy7YtwU7NoOW54BwDjrX6S6dbW+naNZabaKUtbS3SCEf7KKFGfyr4w/Zj1P&#10;SdKXxMdYvdO0u7vkg+zNdzrEZAGf5FLHk8g4r7VhRmAxyCMg1+ncLYalDDe0T957/fofmPFVbESx&#10;HLJNQW33K5fDHg1MjH2qFEPvUqrz+NfTHya3LaN+FWVwwqip5xViNuetCZZK68cH6VUdttXCwPeo&#10;ZIQRkYIobuFimzkjv+FRGTAB5qWRSOgzxWXK7c54pxJkWWmwKrm4HPNUJZe2aqtLyaoSZqmfPQ5p&#10;jTe9Zyy5XilMgAyaWhWpaaX1NRtICvWqcsoI61B53HJqGxlh2Pqaj7c1CZlJ61G0w25rMcdyyxUL&#10;VdnXk1Uaf35qq8/Xmg1L7S/iKrFs5FVWlz0PP0pvm/LyfyrNjsPY4Y1AzYbrTHk96rtJzzQUmWDK&#10;e9RtL3JqoZBVdpOcA1Mi1qXHm5qs0/HWqTy89aqPNxnNYlpGg9x71RkuvlPNUJLjORnmqEk455pN&#10;jNCa64NZMs+W4J/Oq8lxkHms9pvmzmolqaRR4qIWz0qwsJx0rcW1DdcVILI5wBUKI3IxVhPpV2OA&#10;k9K2Y7AnHHNX0sMH7taxiZykjHitzvGRmtm3tRxkVcjs2Hb9K2La0zKowfrW0YmEpENtZ5K/LW3D&#10;Y8/d/StG3tQqgYrVigwOBxWsdDGUjGGnA8kAn6U4aYM8pXSJEMfhU3lDA4/GtEQ2cq+mhRkLTRp2&#10;e1dU0HHApRCAoGOfWrsK5yn9nHdwv6VC1gc/drsvIHUj8KT7MCOnagOY4o2J7L+lL9h9q7A2g7ij&#10;7GAQAAaaBs4xrEqMY/SmizOeRXbNYjH3aiNkB/DVKwm7HIfZDkcYqQWp7j9K6n7GMdKja2Geg/Gi&#10;wm7nPC2weRUiwAdq2TAM8jNMMYDe4pkmeLdSOgpvkLu6Gr5XDZpp65zQBQMAx2qJouelXyDigR5z&#10;xQBneUfelEfPer5i56Uwpz0oAp7OaNvFW9vtTCvpRewFbbml29xkGptv/wCqk2+xp3FYhC89KcOg&#10;p5SmEYwPehsBST0zTM85p+M0hXii4xm4k80ckdzRtPpmnY55FIBw4aphUQH0qXdz7UAS9qcq85NR&#10;54qRTzQBYVTUqjv7VCrcnmpQ2fzoAtIpwDUyDnFVVfB69KsBx69qALSVKBkVWV+lShxQJvUmAwec&#10;0/BzUQf3qQMMdeaATuSKO9TDnmoVODzUykZ9eKBjgKlUZPtigAfWpVUVaQCqvzDBq1GnJ5P4UqJl&#10;R61dijOQDRzENhHCfQ1dgiOeR09qljQYq/Cg4zipuIjWHPGKne22QBsdqvRoOawvGF5fWPwx1+70&#10;pWfUrfTppLVQMnzFRiuB65FZ1KihFvsa06fPJR7lc6lpq6x/Z7ajYrqGMi1a4QS4x125z09q01hZ&#10;lBwcfSvy2j8QJNrP9qy3V1FqTSGeS63lmLnksT15Ofavsnw98TbOXwhZBpTDqIiAmETGPDY6/N3r&#10;85xPiD9Xkuag3F9nqvwPv6HAirR92tr6aH0QsaxxF5CEUAli3AAHJJrlpPGvgsMMeKdDIJwNtyGH&#10;5jivD/FXiy+8UaN/wjk/iLVtHgkjPnTWcUbCVWGNrkcspB6Ajr3rh/D3gjTvD9002t3+o6zogCuT&#10;pMjJcsO+2M8Eew5HvRjfEfD04xlRje+9ysF4f1ZyarTt2sfYjIs9is0DpNE6hkdG3KwPQgjqK5LV&#10;IioOQM14VBc+KoNBXxJ4d1LUNU+G+lXrbUvZFSaJHwAzxjnKk84GBknA5r1qz8b+G9X8F2dzeapZ&#10;6bqBJgniupNgMqAbiGPykHII57172S8X4bMa0qSXK0k9Xv3XyPIznhHEZdRjVb5k21ovu+8+Pf2m&#10;fD0S3fhzX4FVLmeOS2uCq4L7SGUn1PLD8K+SxdX9pJ8h4HYHFfQ/xr+KNr4s8ZQ6DpccbaPZSun2&#10;nOWuHzyw9FBXjuf0rwfy1mm2qQDnvXyea1Kc8VUlD4bn12XYatQw0I1dJWCw1DXNRvja2MTl+px0&#10;Xtk4r2Lwr4IkkBvNUk82ZRkRhcqD/j9fyri/Ddm9jqq3Eb+WTw3oRnvmvdtMvJZLYRwOrO/B2csT&#10;XkTkuh61Gn1Z5j4yt3Pha5jtiySQyrLHg8krn+hNfRnwc+N+t6D4C0aHW7Z9Y0Fl2sjN/pEHbMbE&#10;4K99h/AivLvFGizwaW9xcLtJiZ9v4VjeDEuIvCK6PeRlLiFAVz055ryMdnGIwKVbDytJP71106o/&#10;QuDsiwubVKmExkOanJfdLpZ9H2P0Au/jt8L7YhRrd3JIUDeWunS7hnseMZ7daxX/AGiPhwHIVvEM&#10;gHddOIH6tXxxfWAu7FSpVLtB+7c9AfQ+x/8Ar1kpE5td7KUcDLJjp7V2R8TcwnBSUY/c/wDM6qng&#10;bktKbT52umv/AAOh98aP8cPhvrFwsI1uTSpScAajbtCp/wCBcr+teq2l7aX1ktzZXVve2zfdlglE&#10;iH8RxX5bi382EMMHI9K0dH1bX/DGq/a/D+rX2k3GeTBKQrf7y9G/EV6uX+J8+blxNNPzR89m/gZh&#10;5QcsHWcX2lqv0a/E/UISDdUgk6/NxXjHwk+IU3jfwBKuqyQf8JDYNtvBGoQSofuShe2ehx3HvXqf&#10;m89c1+q4DHUsZh416TvGR/P2c5Ricrxc8LiFaUf6uvI1iVZACBmsm6g8xTtwDT/tGOAajefPeus8&#10;3RnO3MbxGsySRlbB71t3rbj1xWPKFkIFBDjqV1uMDk9aGlfbkHPtUckGBUYcKdpxilcBWmOOc1C0&#10;xPQ802XBfI9Kqs204obLUSwJTu5NK0pK9ao5Oe9LvPc1BaiiYvkjk1E7Yyf61Ez471AZeetBROz9&#10;aiaQ461AW4JFV2c7amQFlpO9QNKSM1Cz8dfwqFpMVm3qVsPeXrzVZpvm61HJJx1qhLIF5LgVJRYk&#10;m461Qlmz0OKz7nUoIVOXB+lc/c62oUlXUCoZqlc35pwp5cZ+tZ0t2nIMig+5ribvWmMhAbPfrWJJ&#10;qZL7my3oKzcikj0WS5QAkuOBnrWRPqUSjIcAZ9a4KXVJGzl9ox0zWbJfnPLGs5SLSPRYohnp+FaM&#10;duD74ojjA6dKvRrg1dzGQ2OAZGAOtX0t84yKEBDCr8Z5raOxnII7cdwOlaMEIVgcVGhA/KraOOK0&#10;iYyNGPG0ZFXkI2istXGRyAKtLKAOCDVGckzSUg1KGwMGs5ZgO/NO84Hv0rWJnqaG7j1pQRjPXFUR&#10;KMDmnCQZzxViaZfBBNPHCdAapCQetPEo7kU7CLJILcjBpRgfWq3mjPWnCXHeiwFnI/CnYVl6VV8z&#10;3p4kG3rTSAeVHoDVWRO+BVjeDzmo2IPfNUBSK8momjzV4gGmBAT/ADoAzmjPpzUfl57Vr+Vxik8n&#10;GTj9KAMryuOeKXyiB0NaHlksKRo8cc0CM4pgVGUyTV51wT1qAr81DGVGTn3qIpirhBBqFunvQBW2&#10;0mOKlbrUJIzQAYpm3JoLgDrRvGM8UALj8qTaaTeM9aQsPWgBSPp+FNI755pC4x2pC/qe1ACmnfQ/&#10;rURcH3oEgHegCcE57Yp26oBID3FODigCyGNSq59RVQOPXNOD89cUAXlbipRJ0qgJBmpQ/Oc0AaAk&#10;wMVOHJXqDWaHFSq3TmgDSD1MGIOSaz1k4HOanD0CsaCnPerCH3rOR+/NWVfPegZoK/HXNWoznBrM&#10;Dip0kwM5p3A2EI3Dmr0b4Oc5rESXHU/jV2OYFetFiGjbjfmr8TjPFYUUwyCTV+KUZ60ho3Y3NLMu&#10;+EjGTjvVWKUZ64q3vG33rNorY+dPE37PPgfXtbe+hbV9CeSUyyw6dcBIXYnP3GUheecDA9q838Yf&#10;AO40rwrqWqeHvGPiBrm1tZJVtrtFk83apbaGXaQT6819lyAdeDWXcxCRCCoI9CK8TFcP4Gsm3TV2&#10;e5hOIcdRatUdj8otK+JGsWSRJcTfaoEIwZODj6gA44H5V6VYfGVIJobcefc3UnKxRRMQT29f6Vwf&#10;jbwlB4a/ab1bw5cqU0wXplgHTdBId6fkGx+Br70+G3hXwh4r+H3h6HTtK02x13T5fs/nIqliNwIz&#10;kcg45FfhfEkaGCb56dz9wyFVcbH3Z22Pn/Qvhr8U9X0fWNaYXFv4V1Z2nn0lLwry3O5k9O2Ac+1c&#10;n4l1q1034ZP4bnvby21F73/R0ilx87EI2R6bRzmvt/xh410jwL4E1O1Yq12dytG38LDtkdRgj86/&#10;NP7b/wAJR8S9R1CVIFvGkY25dRwMnAyen1rxcuxtSpTlVlol2/r7z6ejk0KuJp0ou997/wBfceYX&#10;+mvb+MdVVUbZFcPHHkdADjNI1nLFGs6b+TzXuN3Z2V9ZSy3Gmumqwxq0siYG4ZwSc8Nx+NUJ/DNv&#10;cxK2n3SKxHzRTpjn2I/qK97DcQUXCKqaMnNuAMeq05UEpp6q2jt2s+qMjwnY2uo6bLJLIwmhHKhg&#10;M+9eheGdRsdLbUJLx3KoR5Kr/ER7+lcF/ZGpaY532skGePMXlW+hHFU9Y86LTY4Qxa5uX2IoPOOp&#10;P+fWvTp1Y1WnF3TPkauEq4b3KsGmujR1/iD4gtcSNHbWsNwFJH70bkH+NcdYX2uHxPBcx3lsDexE&#10;RzSk+WjDjZj1GCMfSsSx03UdRme3srXz3zhpCwCJ7k/4V6Pong+KxRJL+c3koYOIhkRI3rjufeuP&#10;OcTgqFNxk05ff/wx9dwfgM4xdaM6UHGmnvey8/N/oMOmeJ5iftXiKRCWzi3t1X9TXQWlq8FiIpJp&#10;bhsfNJIcsx962WiLYOeahkiYc4xXwEsXKorOyXkkj95pZZTpNyTbfm2/zMyD5UMbZ4PFDhknAbJW&#10;rSRn7R047k1EzCeyWVcZR9rAdqTnqHsklY6z4eeKZPB/xfstSZ3XT3byL1QeDE2Ax/A4b/gNffLS&#10;AgMjq6MMqyngg9CK/MyaVfPPfPb8cV9ufB/xG3iL4LWsU0nmX+lv9jmy2SVAzG3/AHzx/wABr9k8&#10;M85fNPBz66r9T+cPG/hxTpQzGmtYvll6PZ/J6fM9T8/k4PNNMx9aqvkNVcs2e4r9fbP5rsy3Ltde&#10;azXiw+c08ycnnmomk55NS2OxBIjN3qpJASMg/hVt5BVdpfekNIznR1fqagYNkkitCRgTVV2Hpmgt&#10;EJHH0qFupp7PycVAz80rgMY881Ax5609jUDEnIpc2o0Jvx3qFm4604ocUggJOSQAOualyLSKzOc9&#10;6rsTtOT+NU73XNHs5PKkukaTuF5xXCat4sZzJDalRGejZ5xUbgzuGniycyqMdcmuP1nWIGmMcEmc&#10;dSDXC3Wru1t5ccj7j945rFe5Yt9459alspI6G91F5AVU4Hc1zs92+MBsge9VZLr5sZz6mqTSDBGa&#10;ykzaKJJbli+QT1qu8zMBUYLtJgDIzU0kLFSSy9O1YydjRQKTvk9f1qnI439eD70+RwGIFUWznnis&#10;mzRRPoJHq6jDNc/Hccjmrsdx710JnLym8jdOatIwxWGk/PUdKuLONvJrWMtDORsLJ71OJO3JrFFx&#10;83UGp1nHHIrRMzcTaWbBxmpBPwMZ5rHWbnkj86mEvHPPrVpmTizW+0HGPXvSic55NZIlH4U7zMnr&#10;WikQ0bAuOnNPFxx15rHEnHWgSfL6VakKxti4w2c5qQXXPWsTzeOtOEhxmqUhNG59o96eJzxzyawx&#10;KfWpBLTUhWN0Te9PE2RWGJsZqRZ+OTVXE0biy+9KJKxhPz1qQTe9FxWNcSVKGGccVkrNnvUyzc9a&#10;ExGqrjPal6981nLKPUVL52O9MGWyBjtTGxVczcdaY8uRxRcloV2GKrMRnNIzg981EzU7jSsDH86h&#10;Ygc9+lDSDPeoHkGPX8aQNCOQTVR+Kc8nOaqvID1oGIzkVF5uD1qKR+4Iqo789aTYF7zue9NM/vWW&#10;0pA61C0/PUfnS5h2Nfz+vPNNa55+8awZb5IlzI4UfWsmfXYFHyMXPancDsTcjP3qYboA8tXASa5I&#10;54wtRnWHLcnmi6GonoouxjOaeLvjOea8+j1kbcM1PbWRj71LmHyHfi7HrUouwe9ebHWW7NxTl1p8&#10;fezj3p3FynpYuhj7wNTLdAr1zXmI1t89RzVlNexjnHPPNFxWZ6aLgd2qdZsnrXncevpxk/rWtDrM&#10;bgfOOlO4WO1SX5c5FW0kGAciuOj1WHdjePzrUjvkZR846+tAjpVl46mrCP0rn47oEDDA5q6lwOBm&#10;gDbSTJGT+FWVb3OPrWOk4yOatpN3yKANRWOBxVlHIHWstJR61cSQetAGrHIeOavRykEdc1kxuMir&#10;6P0oYmjYimJIyc1fSf37Vio+fpVtWzip5gsaJnznniq0z5hbkVEzgDms64uo41LSyLHEgLOxOAqj&#10;kk/QVm5pK5rCLk0kfBP7TNzp8/x10eOxyNVtLMR3kinrubei/UA/+Pe1WvBHxV1bwnpFukWmTm9k&#10;wWmd8IxHQkk5rwrx9rc2t/GLW9VjlM6z37yq5HVWOR+mBXSB5D4atfOGdyZJC4r8O4hcMXVcpLRs&#10;/dMlpvBRVOm9YpL/ADOv8UeKfEHi9je3t1M9vbXS/uYwWEgZgXPTsD0rzC8juoNZNxp1jfSz5JyU&#10;Ma/XJr0jQwn/AAiMCIR5p3Mw+pNTvA7xkSKSOwxzXwv172NSUOTRafI/ecv4bjUwFOcZ2lJJt+fr&#10;03PN9J8WX1rJqA1WCW7nkURxQwLnAzkjP1xWnFrmrSzoJ7aTQrRycTvAZOffoBXaW9naQHKRRIxO&#10;SQoBrRzb7CkhRkPBU85rKtjsPdyjTWv9aLY9TB5Pjo01CeIen469XuciNH8TvcK0XieWSBgGBUYQ&#10;jtlRwRWNNYahrPjZ9PIhT7MgiubiJSEGeSQD0J4GBXfW8b2ulzxWySSKm5rcYwAOTtPtmo9FimtP&#10;DltcJavPcXC+dO+9QZHfk8k9B0/Cqw+a1qKnJNdlolv1+78Scx4YwuNnShNP+aWrei6J67v8DZ07&#10;S7bTtNjt7eIJGo692Pcn3q9txniqEeo3jvmewaFf98Nir6SrKODj2rwqjqOTlPVs+0wyw8KahSVk&#10;tErWHBeP50jqDjrx6U7jPOacCM57isWzsWqM653xguq5wM49cV5pd67PofiyaF43awuWDo23IGf6&#10;9q9Ou5Uij8yRWKDn5RnHrXm2vebcXiWsBilsYXWRnDcsGbKjHtzXs5ZGMnaSuj5PiOpKEU6crNPQ&#10;045xNfMoPzL2I7f/AK6+gPgNr/8AZvxi/saVytrrFuYcE8eanzRn9GH41856YC0k0mPmYk5rr9D1&#10;KXR/FOm6rExWezuo7hSP9hg39K9jJsb9SzCnVT2a/wCCfPZ3lyzPKa1Cf20/v6fifpBNCdx4NUHj&#10;IPQ13jWMdxZxXcI3QzRrJH7qwBH6GsWeyKyYAJr+k1iFJJo/h+eGlCTi90cq0ZOeKrPGQDxXUvZn&#10;NQvYOVyATR7ZEKicg4YdagZSe2a6mbTJApO0/lVH7C+7BVqftl3D2TMAo2elRtGdwroXsGXqpqJr&#10;OTHRj9BR7UPZHPm3JPSo2tCR15rovsbA8gmk8nrkEc0e0H7NHNG1Ofaozbex+tdJNHBb2UlxOwjh&#10;QZZicYrxPxL8Soo7uS00dFdAMNIfX2oUmwcUlqdPrurWujaW8jupmI+RQe9eM3vi3U7jePtTRq3Q&#10;LxiuZv8AVru+lZ7md5GJzyeBWSzFhjdzV3IWrLkl0xYlmLMepJqibli/c0w8d+9R4UNknJpN6FqH&#10;clLMeRnmlMUjx5Xp35qAkBdxJx0oEjbtg3fhWLbNoxSE8s4wBlqb5Sj5pMcdhV6OWKGMjb85/iJr&#10;Iupme7Zh92s5SuaJJISSZV3CMY5qmZXycscn3qF2zJnBHrUDuWbgYrGVykx7kbj1B9aqMCx6k0rS&#10;HPHWoXZnx61DuaRaPXkmIHBq0k5OOf1rGV845q2jYPU1pGZg4G5HP71bWftmsRHOMZzVpH9ea0jM&#10;ylA2VmHHNWFmI71kK/fPNWFar5yHE1UmODg/rUyzHaeay1b37VKG960UyXE01mOal86s0OeOtSBz&#10;k56d6tTIdM0RNnAzTxJ9KoBhUwJI5PNV7QTpl7zPTmpA+e9U1571KAcDmmpkOmWlfnrUgfscVWCn&#10;AIqQBgehzV84uQs5FLzUS7gTnNSDGelWpkOI7cw7/rTw5z3puMjODSY56VSkTylhZTUwlOfSqew4&#10;4zTtrZ/xquZE8upeE2O9P87nrVNVYD3+lKFfPSmpIOUt+ae9L5vH+NQBDnPNOEbnnBFJtCcBxc7a&#10;jZ/c1J5TY9aPIbvn8qfMg5CoWNQMxI9qvG2JPfisDUdY06wibdOkkgOCiHJoUg5Syxzn29aqyOBy&#10;xAFchd+MAC628QAPRmrj9Q8S3M8w3SZx2BwKHNLcFC56XPeQx5zIPoDWLPrMEYO5wOO5rzptYdx9&#10;4g9+az5LhpHyzHn3qPaIqNJ9Tt7vxIFOIcNz1zWVPrs00QCNsJHauXLZIGaUMcjip9oy/ZpGlJeS&#10;SZMkjN9TUPnHGdxqp5hwc4wetJnB6ilzl8hd84nHzUvmMcknjFUt3ynIBpd/y4PSlzMOVFsS4B5+&#10;lH2jnHOaqBh2HFLuAPFPnYcpeWbjk/hThL6GqG8cZp6uWY4oUxcqL6sT82eBThJnqapggYHY96c0&#10;o4wpwO9PnFyIvLJx941ZjupFbAY1kByT396mDr64o5xOJuxXUhPMmD2JNXo9VmQgCTIHvXNK56k1&#10;KH561amS4Hd2uvuko3ncv1rqbHV4bk7VbDY6E15Ckp4BNXYbt4pAVYgjuKtSJcD2+Ob5upNXY7j3&#10;NedaN4gWSQxXsiqP4WrsoJ4JwPJlSQD+6aozOhjm9wKvJL0rDjPPNXomoCxvRSnI6GtGKXJHQ1gx&#10;P0rRhY7hjrUyHY343q2rHHSs6Dp6nvWtCoI54rNyGo3K8jMR3ziuA8fyzx/BvxY8TFZV0ifaemPk&#10;IP6Zr0KcqgPavHPi74hj0L4GeJLxtrSTWptYVP8AE8vyD8gSfwrgxs7UJ37M9LLY2xNN2vZr8z85&#10;4YftOoSvnJEhznvXpUi7fDkCMoAWPPHpXm2kMTeOBnGeTXodxI0mkCNSNzJsX69v51+LY3dLsfte&#10;BfPJy6sw/CurtPp6q77ZFdgD+Nej/aX8vBxkdPevn7R7mTTtXuLeUFJEkyR9Dhh9a9rtrlJrCORH&#10;DoVBBzXzGcYRKpzpaM/Z+FMzlKh7NvWJqfaGLZKo+OmRU4lZuUVUP+7VJJFABPT61aDg4wc/jXhT&#10;il0PtaNZvdk7TPGgJJZvU9q24iDp8OxQp2D7oArlb+by9M3IQZDIqYHuwFdTBgRKM5GMcdq4q8Pc&#10;TPZwFW9WUU+hhXU81teNg/KfWnxXwPXANT6rCWh3rnp+ZrnVSS4tZBDxMvQetb0lCdO55+LnVo12&#10;lrc6UXq92GaeL2F1YeaoYDJUHrXnqX7RagIb3fGGO3PpT9Ri1DSbuDUowLi2By2OQymtVgk2k3vs&#10;cazufI5KN7b+R1xvIbi4a3S5SO56orjhvb8a8ema4i8dyRySHzAriQLwMZ4H5Yr0tre0utMi1Gzz&#10;LGRuiYHmN/7jVwuo6fqFr49i+3iNna0UrIq43/Mc5969TLOSPPHyeh4OfurU9lK11darazOo0k5x&#10;GDnAx+OK1mA8wEnAxjFY+jEm8YHH3j1rojHumOemcA159WajVPZwUefDo/UL4K67aeOv2btAvI2B&#10;1HT4Bp98n92SIAA/8CTa34+1dncaUROwKHdmvjP9k7xd/ZP7QR8ITXQTS9fiZI1c8fa41LJt9yoc&#10;fl6V+naeHLcq0jYZiM1+3ZDnnt8FCTeq0fyP5U464a+o5xVhFe7L3l8/+CeDS6HI6cH68VD/AGZN&#10;EgDLkdM17BfaFJHI8kSjbjoBWXHp/mfLMnHfivejjrq58PPCKLscBDoweAsyhlNRf8I+jSkrGT7G&#10;vYLbQISgCKXBrnfER03w/ZSXupX1vp9ugyxkcA1McY27It4W0bs83k0ELJtEeTVSWwsYQRPcW0TD&#10;qGcAivMfHfx/0Gz0i7sfCxa91B1Krc/wrXyFqPivxDqWoS3N3ql2zyHLYkIFelQp1Jq70OCrVpR0&#10;Wp9ia9428HaILpZr6KS6h/5ZIQdxrwzVvjRLLPPHp9jEkZX92x6ivDJZZJLgyTSGRj952OSaqu6H&#10;hcV1xpcpxyqOXSx2Go+M9f1WCSK7vZfJfqiniuRdsOc4IqNmMajJ/CoN7sDtyK0V0ZNE6x+YST8o&#10;qAnaflJIpjNLs5zj6VACxPHNVcuKRYeRAvPJqvnIzxUbZI3deahLsM7RzUtspFoyER4ONvpUJkOR&#10;tGKiAmcEnJpQNvUcmspTNFuNaaR2we3SopAwOSM/SpWjEbhnGQemDUJbJPQAdM1k5FJEDYGTmq8j&#10;DoMZx2qSQMwPzCqrAHpkms5SRRCVOSe+ahZiRgHGKsNnjqPwqFthzu/P1qJSRrGJ6cifWraIc96s&#10;pASRwelX4rZjgleDWMaiNHSZTRGq0qk9sGtBLVifu1bSzJ/hq1VIlSuZqLn2NWFU7ulaq2LHB2mr&#10;CWDcfKapVjN0jKVTkVMqNWutif7pqdbBzzirVcn2JkBSKmVetao09x2IqQWLHsTVqsDomWsfAOP0&#10;qdI+egrUWxcdjVhbFx/Cc1arIh02ZiR5PQ1ZSLocZrSSxfP3TV2OybGdppqsrkukzIWE46GplgbP&#10;St6KxY9VNXY9OYtwppqsifZM5kWxJ6dqsJaM3Y5+ldbFpLE/dNaUWkHPKmn9YQvYtnDCxYDIBqQa&#10;ezH7p969Jg0FpMfuz+Vacfh0Ly4SMd9xxU/W0ilhWeVLpjc4U1N/ZbHGUNe02HheC7mKRSQSt3CM&#10;Ca6EeAXdceXjjrisp5hCL1NY4CUloj58XTGz9w/lUy6S5AxGa9Q1Sx0bRtY+xahqVlbTbd2x3GcV&#10;yut+MvA3h+zkafVoLq4VcrFAdxNaxxTlsjKWHUdzAXRZP7tQXtpbabZtPeTRW8YGSXbFeTeJvjLq&#10;N5qKDQI10+2UY+YZLV5TqviPVtYuml1C+muCx5G75a64c3U5JuPQ95n8a+G4MhJzMwOPlFcldfEs&#10;CWVbWxXZyFZjz9a8Z+0RrJ87E1SluWJ+RiFzxWvOkRySZ6Bc+M9WeSUm8ZFcEFRXHy6nK0rFssSe&#10;prH3uSSck+9N3NUSqvoXGj3NF7mVuS34VW+8+c/rVfczN1FPX72CRWbmzRU1cm6scUm4hsnrUe4Z&#10;7c+9LvO6hSDlJjJznnp0o34PA5xUZPy+9Bxszjn0oUwcB+7g+/WlD5Hc1UZyzcDFKG55JBqrk8pd&#10;J4GTx6UhbJHvUOc8Zzmpd2B9O2KXMxuJKOnfFLuA5OagD7n69O1L5mSOPrRzMViU4IzzSbj34+lA&#10;wEGG60u0lQfSq9oDiP8AMH4iplKlDmq/y7/c07OcDHFJVAUSVWIcgHipByckkgVFtwg4poY9KfOD&#10;gXlbDYHQ1MGG33qlG2RknP0p4wAe4oUyXEuhj5mOpqcN7iqKMDyCOf0qyuMYLAGr9oZuJbRwvetS&#10;z1G4s5g0EzLzyM9awxwcHmn7iDx+VaRnfYlxuevaV4otJ0jjuT5MmPmY9DXa2c8FzGHgmjlGP4TX&#10;zmHJUYOD9a2NO1i80+Ytbylc9R61rzmTg+h9HQxncARmtmCHPUH2FeP6P46lBUXSpIO4r2PQNc0P&#10;WCEjuo4JwvKSHFTN6XBRvoakcW3tVxWCg9q6WPw1dSxq0al0bowHFUbzw/f24O6JvyrkliI9zpWH&#10;nbY5S+mAjPOK+Mv2kvEe+TQfDUTjC7r25AOevyRg/huP4ivsTWIvsOmXV3et5FrbxtLPIeAiKCSf&#10;wAr8uPHniebxT8TNY1xwyxzyYgjJz5cY4RfwAH45r57P8ZGOH5E9WfRcP4OUq/O1ojH0fCXTk8dO&#10;1d1Ewk005JznG4dq4LTXXcSeD6V29swGnvjBLLx7V+Z4xNn6hlslGSOO8d6ZLpniOLUUQbnGJD2k&#10;I6n8RzWx4W1HztEMBJyDlM+hHStD4i2s2oaJp0sHmSs7qqxAZYs3ACgdck4rmbTQ9Y8N+JNT8O6v&#10;bSWGsWExjmic8qeG/EYP615WHi6+Xpz3Wn3H6FjaqwWeyjS2kr/ejvXujHbckk54rRtrr/Q2c5/E&#10;1z88ipYDcRuxg/WtCPMnkxAjplq8OtTTgfaYXESVW1+haizNrVlAdxy/muD6Dp+pr0CFjsU5AzXA&#10;aK32jVry6427vKQ+w612sLEx9Qa8nHxtaPY+ryGd4yn3f5F2dQ8DKRkHnmuOuo5dP1RbuIMYifnA&#10;rsA24Yz7VVkgWeJ45BkGuKjU9m9dj18wwyrpNaNbGRqOk2etaT50WN5GSR2NYelXU2nzNo2roZbN&#10;+I5DzgVt2qyaVqXlsSbVzj6Vc1Owinj+fHI3RsK6Y1nH3G7xe3keVPDc79vBWqLRro15+RgfYLnw&#10;/d3qwN5ljLEZE/u56g/nWf4ugkik03V72Vg3mGN1QcKGGQB+RroIZpv7FltLjEsXluI3PJU4NX5f&#10;Cmq/EoQeFdBijl1q9iaXT7eQ7fPkjQyCME8BmCkDPGSK9DBucq8E9bu1/Kx5GawpQwVVx2Sul0TT&#10;ueZ2erxWN35wu4Y4/WdgDj6da3IdWutSb/QYGnBHM0wMcI/9mavPbD+yNOmkjuEjW/jcpND5O6RG&#10;BwVx2IP8q3f7e1JgI9MsY7f0nun6fRR/WvXq5c5T9yF33eiPjqHElOhSvXrJR3tHV/8AAPbPAele&#10;JpfijoM/hO21HWvGcF2kumrawFjG6sCNqDhU45J7Zya/ebTEvZPCljcazDa2GpPaxvewxS7oopSo&#10;LqrHqobIB9K/DT9mv4jar8K/jxe+IJ7mTWJ9R0eW0aFjtTO5XUAdsFf1r3rxl8e/iJ4qmuI21WTS&#10;9PflYbY4IHpmv0Dhfh3Eexcue9/uXofjvH/GuHxeIjCFHlUNn1d+7P0j8R+P/APheILrWv2MbP0U&#10;SAmvmXxp+054R0+SWHwzYz6jOrfLKwwhr4Lub64umMl1czzyHq0rlifzrPmnDHk54xX3VDJadP4n&#10;c/LK+cVKnwqx9f8AjD9qm9v/AABDp/hqwk0zVZB++uTyE+lfLfiTxv4n8T3RbWdYvr5c/ceQ7fyr&#10;mGlGOh200SFlPAArvpYWlS+GJxVa9WrbmZDn5M1CXBbkmnsD05PpUTb1fBFaykjPl1GsYwepxUO5&#10;Q2YxnFOkChgVBLHtTMyCQ8BR61HNoUlqOLrJywwfeo5HURfLwe+KjlyTxg1ASxyCMCjm0L5TQini&#10;8pg3PrVOTbnMdVSHGdoqxDbkqXdgq+5rNzCFNsi4bOTTPlAByD9akZVydjZBPaqpjXksSPasp1DV&#10;RZI0q78dBUTyL5mDk/SomCo28cnrzVaScsCRgVi5FKPYneXcBlvu9KhZk8rLtVJpju+ZwPwqB54i&#10;oUn8qlzVi1Blo3CZJXp0qPzdxz0/CqDXKIcKMj6VGLoHOSBWcpX2LULF+SQ9Bj8apmVVB3YY1SeZ&#10;t3ytketZ7uTIdvWud1Et2bxgz6pisv8AZrVhsORxxW3BZgsPlrdt9OLHO2uP29jt9kc9Dp2SPlP5&#10;VqRaXuwdufwrqodNIUcVr21jlh8v51LxI1Q1OPj0jP8ACc1dj0PPVc13g00qu4KcfSrUVsARkc1H&#10;1p9C/YJbnC/2CeCFOfSlGiOp+4cfSvS4raPGNoNX4dPRjgoMmhYti+rJnkp0l84KH8qlXSHwPkP5&#10;V7LFoUcjgeXWpF4XUEDYKf19LcawLZ4imjuxH7s/lV6LQyT9zn6V7pB4VU9YgPwrVi8IKQW8oflS&#10;/tKIf2fLseEReHC5GEP5VqReFZCP9WT+FetXkOi6JBLLqF3aoY4y5jDgsQPavFNe/aE8JaUskeka&#10;e+pSBDgkYCn3reliK1V2grmNWjRpq83Y2k8Lyb8eWR+FOn0aGxtjNdzQ26KMkyNivnvVf2ivFN5a&#10;SraQ2ViWOF2rkgV5HrXjrxHr8mdR1O4mT+6GIH5V6tHC138TseXVxNFfArn2BceJfCOnRb59YtDj&#10;srAmuV1P4weGbC6kisYZL9lTKuPuk18ftOxOSxP1NRmcryCSa7Y4OC+JnI8VUeyPoS++OfiCV5BY&#10;29raQkYXjJFee33jzxHfM32jWLoqTkhXwK82M74OTgVCZVz94kmt0qcVojGTqT3Z6LY+O9e0u++0&#10;2WrXsUo7iQkGulf45/EQRyImvzqrrgjHQV4iZcvjoKDIAMknBqJqnN3aRUHUjomzpdX8Q6xr2qte&#10;6nfz3NwRguzmsVmLsWZyx9Saz2nAHynpUJlZl649aPaxjsP2be5oPKEIJYZ9BVZ7k/wgj61TILNk&#10;5IFJklsY6VDrXKVIkMhZ8nNIXOQM5FR72z6/SlDFnOQRip9oNRsT7m49MUzJA96jLAPyxpd/ynuO&#10;xo52O12SBs9qcGIY5GKhaT5R0pfMB7inzitqTA8570h455xUeBzz9KUiQAYPGfSnzByskEmDzyRQ&#10;HyecA0zknp170MP/ANdPmQcjJFcAk8GnZ3Hlcg96hxwACMVIx2LtIzz1o5w5SQEBxwcUrk7i2arn&#10;OBzUkfAyc++aOYTiSiVQvIGaQEckZBpG2kgjoKQct7D2o5kPkJgx9qUFs5yPpTTypPOKbuZXOR8u&#10;O9LmFylgO27nBHqBUn/LMkEk+lUxJmTpipd4DgBi1NsLFuOTcvPU9qdsJ78UiMpUZwtODdeCafPq&#10;OyGmORcHt7Gnox/HHSjnHQ80gx5mc84qlMlxFJIyRkGplkLJhhn3pMqyZJG4etPKjaMEHPoKrnRP&#10;ITJMueWPFTiRTyefpVAwEDIz70seVJXJJ9Ka02JlTaNVSOo608E7uRg+tZ5k2gNgoaljnBPLfpVq&#10;bIlBGkkhjYHcR71oW99LDMHjlYMO4NZgdCo5BHtUiBcZyOelaRqmbpntnhv4v+KtDt1hg1ETxgYE&#10;c43AV9F+Dvjh4b1u2ktvGSRaVMijZPGuVkr4M2srZFWobmVcDeSfQ1lWw9KqtdzSlWqUno9Ox9M/&#10;tSeKvDmn/so3t54c1WG8bW7ldOgMJ5x9+XP/AAFcf8Cr8mZ5d0rYPBNfQvxh1C7l8JeGrPe32JLq&#10;dxGPuh2ROfxAr5tlJ80g+vNfnucwcMQ4XukfoGTzU8Mp2tc2LSUooYEn2rtdPnYxKSMnHArg4mxB&#10;GRwc11dnLmSIqw3H9K+dxEdD6PCzsz3j4Y+A9Q8ZftDfDTStAB8p9Ti1DUs/NDBHbkSySexO3bjo&#10;Sw4zXbftp+BpfDf7T2heKbKEwWeu6ePMdRwZ7dtjZ9yjR/lXZfsBeF9X1L4w+PfHEjSr4dsYmsLR&#10;SDtknmYM5XtgIgzjuwrc/by1QXHxo+GXhZWYxW+m3N7KueplkCKfyiNKnhnh8C1N31uexVzOOPzq&#10;nKmuVKKTXay/pnwvcSLNd28ajIc5b2FX7q7FjpU1wcgkECsiOWH+144kb5udo9hTNSkNzqtpYr0Z&#10;wWB7Ac18tKjecYvbc/S44txpzmnq9EdroEPk6FaoTiQrubPqeT/OuwhOI8njFcMbs2xTYBhWAx6i&#10;u1gkDW6HpketeDmMHfm7n3uQ1o8vs19lGiuDyD9KQuRyOGX170sY+QcnFOY5PUDHWvHe59ZK/KQT&#10;xpc2pDLk9qW0dXtTa3IyoPB9KkVgGOWGMVmXt8kbYiVpH6YXvWkYufunNVnGm/aP/hxl3Y3Fqblk&#10;ZGs3Q9TznFd78ItTi0j9pD4d6vPILe2t9WtvNkJwFQkKxPthjXmmdSmhmefMVv5Z2r74rQtMxxac&#10;ASXZo/yGDXs5deFand/aR8xm8Y1aFVKLScXueZ/G+30nSP2yPHI0GdZtDvNTe8s3TgbZTvZR9GLD&#10;8K4qzvWl1FIwxAzmuu+K0A/4TzR7owble3ZGA4J2tn/2asO1sbIa1BJAX8polJDDBB7g1+oY+gqF&#10;aUOx/LOArSr0YzZ3mn3EllPY6hGc+TIH/DPIr2l7hpoElhbdG6hlPsRXlENksnhSaULjaPlxXaeH&#10;LozeC7cudzR5jz9K+i4Wxji5U++p4HFeEThCr20NkNIykuc49Kh27mZgWNRyXB5VWG70FVmacx5D&#10;4J7Gvr3Ub1Pi1EtEheGGTUJkUk849BVBvOBzJlqiUs0x2Kd3vUOfmVymsWCpkYJ9TWdPefvCig5F&#10;QyTTbNr/ACjNQNOFwGx+VZqRfKKZZSxIp+XODIxxjoDVUzuTwuQBTSZWIHHtzUykUoFszRjkH5vS&#10;ms8cnJYgntmsq4lEEeGVd9ZhupDPgdKwlN9DRUzfkmiUD5jke9D6hEYdjEbfQVzvzSv80mPoaccB&#10;gmCV9TWMqzvubxhY1FvYwcLgCopL8YwRVAIqKwyFJ71Xcr90OG96jnux8pbmu0cYDYFZxlIm4Jx2&#10;qBo9txy2akeJnK7cA1UVoUqbGzOxx3qE527jz6VaKjeEJBNVbj5Y8KRmk5pI1VO5XYsW5o2fuy2e&#10;npQqPvXccqRzStE/mHbwv1rKdZW0KjQk3sZ8txsJABz2zWeZX3k8g1qzWxeYjcOP0qs9uA45z6mu&#10;VzidkKT7H6E2tgwZciuqtLPAHAp6RKGyBWlCAvYV5MqjZ1qKRahtUA5AzWvZWqG4UMAVJ5qnCckc&#10;itWHKtnvUN3KurnZQabaPYYAB46YrEk0VmvG2qVXtVu1unjwcmumtryORV3KA30rj5qlN6HXenUs&#10;cQunyxy4KHj2rasbJ2k5U12MVtDM+SB78Ut3qfh/QbCS81TUrKzhRcsWkGcfSmsTJ6JE+xitWyG2&#10;sCuw4yvfiuot7VEti8xjiRRku7AAfjXy346/aZ0PSWFp4PtRq0oOGuH4QH2r5f8AFfxq8d+KmlS6&#10;1aWys36Q27FQPxrvw+U4mvrLRHFWzShS0jqfffjD4zeBPBM4guLxdRuh96K2O7bXy941/ae1rWBL&#10;Y6Ba/wBk2DEjzFP7xhXyZPeNLMZJZGklPLM7ZJP1qr9oQZ3MDX0OEybD0UnLVniYjNK9XRaI7bUf&#10;GevX+rNdS6neSSspXLyk8GuWeeR3JZiSeWJPWs77SuDg4+tU3vAGxmvWU4Q0R5/JKTuzXMoB5OT6&#10;VE9woUHvWE94xY1XMmecnmoliuxSoo23vlB5OfpUP25t3AIFZJYlaQuSOTzWMq8mV7JI03umJwXw&#10;fSo/tG5sBjWdgls/rUq7hHuHeoc5dzRQLbTsCeuaYZSeMs3tVf6nJo52nkbj0FCkx8pbDEL06il3&#10;kLiqqMwUhvzqQdRjNU5hykitJ2JAPfNS55G7Jz3qDD/LyAPrS5zwQfrmo5yeUsBAGJ7Y607bjpk5&#10;qvvYYAYYPvUqj+PPNVzk8pJ5ZOTtBHvQVjx/EB7U/wAxNhywpgALZG7A9KOcTiN2IQeSfwoCqBxz&#10;9aCf3oAB98inKp3YwaftELlGqxJOAPY1OCR15qEqTnb09RUgXaoGPm96rn6oaQvJbAyKU4LdqcG3&#10;LtIwwpmFEmVXOaOcbQgGWPan4OcE5qTy246j6iiPY2TuG8fw1fMHJcABnDZGKeEQnarU2RiTg/jU&#10;XBwV5NNSuFtBxGG2lsCnY+XbH+NNZC3zMMY6GlUtn5RuGOuKXMJxsKC6nGcGlJZiQx5oO/PAJ9Kl&#10;V8dUDDvRzIVkNYKq4PX1pwUkZ+X2x1qR41c7gcA9M1F5eyXk5GOOavmFyj3Lpt4wpHIxT0kcnAH4&#10;0/G6IsTn8KjzmRcgBaOYTgWovNZmz0HaghtwZQfpQzOCDEV4HPvSK+4ZZiPrRzoVgLP95kGPaplf&#10;DdDgjtTdwKfKaegTOGOKXOhcpMJG3Nz+dMG7dlcZ9qCzLk8Y9qI9pPJ4xWkag3HoT+a7QY4JB6U2&#10;JTKpJGCD07mmDbzhiOalReSVYZPXmtFOxm49SQbwehGKkSR1l5z7U4MQo3Y575p5XchC45701NES&#10;gXElJb5u1WAwxuABz2rJErRDDLnNWkmyB1HtitFJEOJl+J9FTxD4SuLI/LOh823cjO116D6EZB+t&#10;fJ5XdOykENX2Pu2/vEJU+lfM/jHw1eaH4oub6OBpNJllLpKgyItxztb0x2PTFfK8SYXm5asV6n1H&#10;D2J5U6Un6HNQ5MPOcdsGvQvh5p9hrPxa0O01iSSHQUukl1SWNclLdWG/HuR8o+tcLYWdzqV8ltp1&#10;vPezP0SFd2Pr2A9zX0L4W8Nnw94ZaOcxm/uSGuCpyBjooPoOfxJrw8qyuWKqq693ue7meYxwtF8r&#10;957H7ZeBNU+Fv/CB6XY+CLnw7o+k+UDa6dabIRFnttGOfU9TX5Rf8FAb6aD9uWyihdk+x+GbRRg/&#10;d3tK2f1rj4Be2dwlzZXdzaSodytDIVII78V478ZvEuq+LPjC17rV3JfX8WnW9qZZGyxVE4/nW+eZ&#10;a8PSUr3VyeGMwlWxTTVmlv8AceY2t7JBrEVxM5A6E+xrrtEzca5JeOSyKuEJqpp1pb3PhRJ5bcm5&#10;Ryoc9GH+Na9h5Vvb7c7QT1FfB4mcWpWWux+xZZQnGUJTej940byVI7y0DciSUAmvSICFtU3HoB1r&#10;yS83X2qWUMALsrhsjkADua9AF75sgRZVULxk96+dzKl7kF6n6Fw/i0q1VvbSx0qXHIGfpUrtv5Bw&#10;cVgLKEXht30q3Hch1wSRXgzo22PtKeLUtGy6zZxn+fWnxxwKPNKKqr3qsD5h4IBHTmrkMPncyfLG&#10;vX3qdEjWCcpbXKs8k9xazkJstgjAZ6nioreQNbQXH8KRIEHqcAmrl1eQ+f8AZYQCAPmK9qpW0P8A&#10;xKLT5gAIgfyFduGfKlK1tUebjUpzcU76O5x3xSUPp2k36gAxXTRtn0Zc/wA1rgNOdiVJOcGu7+Im&#10;D4IjYEkreoT+TCuA0gb5F/Wv2POUvbX7pH8i5THljKPaT/M9mtpVi+HUhP3mBxUXg24kl0e+txzs&#10;nz19QP8ACqF0rp4Li2sQveo/BE2yfWI88Eof51pkM+XFox4hhzYR/I78oIlZ2b5sdM1GzmVQQcH0&#10;qlLIWZiCTj0qm7zgZXOM8V93KVz8+UTXec7CnGapNO0fIySarB2SItIQXz0qjc3hMn7tcAVi2kaK&#10;Hc0DcDb+9ZcmoJp4QBxurDaR5LnJzipFWTPUtz3rKU/M1jTuan2xQgRB1HaoRK65LEn61VCHzU5H&#10;Xn2qxchIivzbgRyR2rJ1VfVm3sm0VJts0hJZgRVeRAv3efc06WRScJliRULEiLHNZe1TluNU7DSu&#10;xS24ge1QGdycqT+NWdgZOT+tVgyKxPf0pOcTT2VyPz5mGPm64pPLZmZuQ3pmnG4VnATANCTkbieM&#10;VPtkh+y1IGeZ5QQMAdSalZ5REDuAb2o3PMcgcZ9KsL5cb5cZ9ayde2xvToNsp7ZpHxyvv604wHYU&#10;JyR606W7cyHYCFB4NQmR/PDE9etZTqNnXClFMcyNtUZCgdajYkJgEnNDjfMwzk9qoO0v8OTg9Ky9&#10;oaNWJw4RmLg7j6VU8xWfjIFRsJGHzHB60zb8oJcAUuZDTufp/GVZsAqT6A1dBRBmRkjHcscV+fsX&#10;jPxLFd/aItWvEkPXEhx+VTnxv4nklLTavdyqxyVZ+M1qsul3PO+ursffZ1nR7YsJ9Tso2QfMDIM1&#10;5vrnxz0LSb2WCztpL90ONwPBr4zuNSvLy9lmuJ5mdzk5Y1XBBJyc/Wt6eXQ+0YVMZJ7H1jfftGlI&#10;bddN0oNIQDIZOx9Kgn/aS19GP2XS7SLjjcc18sGZExkiqkl2zvhegrf6nhktjNYms9mfRmr/ALQf&#10;j7UtPe2ivIrJGHLRjBxXkeo+JNW1R3fUtWvbst1V5iR+VcU93IFwelRLMzAk9fWtKcKUPhikZ1HU&#10;l8TOha/2psQ/L3qBrssh+esQSHJHSm7221u5yZkqZrPdDABJNRmc7vlH51mrLj71Hm4OQcmpc2V7&#10;MvtI7DG7mo2cg461BuBbJb8KY0rCQ4INRzXKcCfeAvzZwaTzACMDP1qAGSWTAUmnFWDfM2Kdx+zJ&#10;wSQW3fhSjCAs3zVULEJgcUvmnnrinqJxLRcnk4AxxS79sfJyc1WBZgpOcVY8vK5NMFG4okJUkU9A&#10;S5IqREUx+lWNsSgMoH50ufUaj3K24gkHkUGcg4CkU+RwOQAvuKhw0r53hR60uYTiTrlwOc/jRzgq&#10;N270ojRYxkyBmqR59jA7c56kVHN2Fy6CLCSoO7BHvUgO2PHLHvVUz5c5+VfrS/aY1YDJNDk7C5S6&#10;pxztGO3FNe5KSbQMEnsKqm5ZdzbSRT47qBjgqufU0XkOMSybsgjIGT7U4TiTBQkNVQSIXY7Nyg9a&#10;kO3IKY5pg4FxZWRv3gAXtSs6O2eMj3qk5BfEpOPrTGeJyArYIPFGorF923uFHAqPcUYfuzx3qt5p&#10;DjPI7EU83DebtzkAdDTUhOJdE5c8fKRUQmRQwb7/AK4qKN1kb/azU3lqxG8ValqJxuSJKHAGCT60&#10;DKy98dcmopAVH7vk/WljaYrlhn2JpuYnEnM6gbTkg1GJwh6HHamsdsi/dFOEkZTEgwfXFPmVgaHg&#10;vJJxkZPep1kVMg43Y71X++eH3D+VNS3feCxJHrVLVE8pcVlYfMAMelSefEUwF+ceoqhJLBa3MUUz&#10;7d/QnvU7bFAeMEgmsYV6c21F3sOUHFalmO5jZiGGBjtUzrA1uxQ++TVElZM7VZT644NMEku4qina&#10;O9aUq0Zq8HcmUXF2ZYRCVDq/TtUhKhdzKQ3qelRJLGcK7A57DipWdxCQh8wVXM7kpAjt5e4KNg9K&#10;q3+qwWVt5khUpkZAPIrlLvXbiDV2tzILeE/wkZJrzzxBq5nvZEiYqhbu2a8LFZ3FJqmtVoenhsub&#10;a59j0A+N4vt86RxkgfcOcg/Wk0vxLd6h4hhjzEtvu+Y968hjnIhZ13Nk4Ldq1bS4a1eGVXdI25LA&#10;/pXiyzLEOacpaI9hYKkotKNj2O98WWYvTbwyBSrYcgV0lhdR3VsPLdS+M59a+c5pzHKsgbAkY5z2&#10;r0rwVcT3V4U87KKv416OCzis6/vapnDi8BD2Om6PV9wWBQxHuTVmOTbAQdvIrmdZDw+HrgK7CYj5&#10;cHmtSwmEuiWjuxWUxjdn1r6NY1Ku6XW1zw3h5Kl7TpexrjaY8EA+lRA4ZhuIbt6UkUi7irkEeuap&#10;SXVtFdOgfe+OcdBW88ZTp253YzVNy2NJJN8JXOG7U1ojtIZA6sOQwyDWYNRjSI7VyR3Ip66o8kZU&#10;nPpitHW8hKFtS9BClrHttbaG3UnlYkCg/lVpgCoLnArEe5lIwNy571TlupzIY1csvbml7aSWisU4&#10;tvV3Or8yJImIYEdsV87eNLfzPitqTkna2xxn02D/AAr2BJyFEZLEnriuW8SeHo9VtftC3Asr5UxH&#10;KeQ464I/rXhZ7SniMPa+2p9NwriY4fF3lFtNW0Vzy2DU5bbRfsakeV5hbPcHPNW4L0GLAxIx4xjr&#10;WfaaNrFyTu068RD82XiKgevJ7Vu2VmmnuJI1W91EfcjT5kh9yR1NfmGIlBNn7pgqWInyt3S/rY1A&#10;y6fZMNo+3zD51HPlr6f40sMVzJ86yFT9eaZb6Rqc85muC0bN6DJrQEb2cwWRSf8AaIrxatRN6O7P&#10;q6FCfKnKLUUWLW6dH2OSxHUmtyCYO4xxWKVadA8SEY9RzT42MLksxz71wVaalqe3hq86bs3dHYx5&#10;DAjFSz3NxJEIoSFcjAA7Vj2t4JIsHJx3FWxdGLcYlLSHgc15vs3fY+lhioyho9GWkggskVJGL3Eh&#10;5PWq9lfQvC9nJmOWJmVfRgCas2sEio93dEmZumecCsdbdLma4kVgrrdNhh7hT/WtqNpKV+hjiZVI&#10;cjgrXvp5FHx5bJN8NL11PzxhJcfRhn9Ca8q0J/8ASEPXkV6vq9xYz6XdWVxcxo0kJjKlu5XFeNeH&#10;2IuhG/3lbaea/YszlGcKc4u+iP5MwidPFV6bVrSf5nsmoSD/AIRWBFOAeQKyfCUwhv8AVHxxhB/O&#10;r1ywPhONjjGCOap+FVjW31CSTGTMFUfh/wDXrPKJqOJUmZZ6m8M0dsbyIrlAAx605ZUKZcEk9qxO&#10;RcsRhVzxirRuGOBgYr6qWNd9D4uNCxakQf60HI6YqjOgKAgBKieVzljkLVKW8GSrHJ9KzeJm3c1V&#10;G/QsqkUbA7t7GobyRxGdpCnuRVBrkLt+Ylc8CmmfeScmo53J3bNVRsRLdShgdzdeuamacyIx3kYF&#10;UpRIGztJFOEREZZspu7ZpSqJK7ZSphBcSb9zYAFWpLtXhcd+xqksX7jAbPtTmtgqgM27ucVn7Wmn&#10;e41RbQ+Cbr827HXNJI21zkHDDjiiFUVW4APbtU00qGJO7dMZrGWKXNY6IYaVimkJ80HO1ferB8tS&#10;w3YPaq2Xe529V/lTZgvmLtIIPp2qZ4htmioWVy4kjGI7Oo61EZ1K7iCe1U7qRIgYw+0sOuaq+cwA&#10;KDO0c+9cksS09zdUVY0w8ZB3dj0FMeVEn29R6mqXnDIkRPmH3qLllN18+Bn0ojX5mL2bS0Ld0WW5&#10;jZPuleoqp52xmAUEMetOa4EmniNDjZ39azQk7GFlOQzYyKyeIutzWNPUlaVWbH3W9e1VmdwCMHj2&#10;qC8SW21AxMdzdQBUTag3G8ISOMCpp4nlHUoqTudkLhFRcnJNPNygUVkbgTwMfjTwR3IOa+m9vI+e&#10;eHVzT+05XPT8aBOeeazd3PB5qRW2ryDT9pJ9R+yS6FwsWfO7ijKbc5yarKygnryKCTkAGlzMPZst&#10;MYyoBFKGAjGF5I61UznjPIqT5tvBqlJoPZtDyD6c0uGbgLzUsRXf8x/KryNGT2pe2aJ5DHMTljlT&#10;+VOSF88gj61s4G44A2+uaOBzimqwvZmR5ZBwc5pyxHG48AVpYTO5hUm2Jxg8cdPSj2wcpVjH7o4O&#10;0npioipMgHaryiJDgct9aYdrHIGPemqwNaFUxDJGM+4qRbYMAdvzVMrhOijd3zTzMpOec4qnVYkk&#10;V2gIGMYFQBnAIznnvVmSffGVweO1QCPjJHJ96FK4mKsmw5OTUctw3mAKePSk2FmI647VOIFCAEcm&#10;jniiXG5CsrnIIpSZAwJHGauC3KHKjJqZYd3L8HtS9oilBGYRLv3fN7UST+XZklS7d+elbKWshaSX&#10;Z5kUYy+O1ZVxGjQk9c8YFctTHU3Jwvqlc2jh3o7bmC15dC6CohIIwM1KjXAh+Ygyk9+lW47KZdXh&#10;RsgNyAfStXUbVf7Q3YCLx8orzaWJc6qSle6OypSUI7FKEyta7Ziu/wBAamitjySSajVXe9HljMYH&#10;XHNWpGWKRUd9rN0r2IV0lucE6etyWJdmVIJz1qYBSwUHA7U1dyrlQWbHT1p6gOFYDY3oapVo83Lf&#10;UjlFeNGIBJY4z9KasUeDtUcUstxFAu5z9eKbaXEFyWeNiQp+bIxUvERTtcFSk9kSbAQcAUbMktgk&#10;45IFWYlEhd+ij7pqWC5gi1FFZkLOhyO1ctXMaUL3epaws21dFBUAXeoIz3q1E25iGYHHGKZtjivA&#10;kEpuLZucgfcP92sW+ufsPiSKVo2WKRsPg8GuP+3YOEZpXXXyNvqUuZq50xgAfrgYzzUPlMscku5W&#10;RRljngVhz6m1000ShvJ2HY4PQ1zAvr620q8SSUqkncng1lLPXJuMV6M6Fly0uzcvNfUShIow6g4L&#10;njNaFlqFvdDLMquDjBNebmUyIB5gxTohMJspuZF5IU81rDMpwd2weAg1ZHs0KJsw0Z9QalaaOOLL&#10;DGDjmuL0bxQFh+yzo4YnC7hzW/cak/2uNEVWjBy+RXY84oRp88nY46mElB2JbtbbUYTGR+9x8h9K&#10;o6ZeSJqCaZdno23zMckZofUoUmDiMoSOaowslx4kEokb5uBkdM96+fzfM6KXtcPPXZm1GlJK01od&#10;/qBt4dgieORVJAIHWsoXcbZQAKT6Vn3EgSMqWVpEAA56moNQ1CwbSLS2tiIdQjJ845+96CjKs1oY&#10;TBQ5m222RiMNKpUbWxprbx+ZvZ9pPSl1KdbXRZJrSJpZ0XIGeprm7fUZb6LCssdynDIe/uKnX+2A&#10;zuTEkaDJ3nrXo43NqU4KV5Jd1sY0sNLmtoea6lq76hcyvNGkNyOC3SsmK1SeJjcER4GVkJ4NdTf6&#10;NJda1LcS+VGvXOMFj24rBaxkOmP53ykthFz0rwI4yHO5J3ue9GPLHQxrdUZPJCswc8ACm3TSRRLE&#10;QVUdNwrS+zCyCSNlHHIxU0T2d1K32kEDsw6mqjO7ujRS1MWWK6/suG7dGFuWxursPDyXtncJqFpI&#10;XCYMkYPar6wwX/hh7RcGNkOxsfdK8ipNBstSs7FbuIo1mxwWByD6isqWKbk2vsmNVc0bHokupRal&#10;4cM0QzLtJKt/CfWoPDU0lzoXls5MiyEZJ7VhDzJpHigAihkYISO471Xlu7jSFmsbfeS54dR1rbC5&#10;tWdd15+hhVw8PZKlH1OtvNSdL1reCQlujNn7tXNPg8+Myo28sSCx74rxu8vb9pzCQ8Ss3zY613Xh&#10;7U520J4oiVaE7RuPJz3r0MHXnXxPtq2rWy6L/gmLwKhCx3DW8YOWZNucfjSyJa24BlkC8cAd65T7&#10;SwmUSzNj720HqatX9k86abNLcNDCQcnrg9q9LG526CXN1FQyiM72Z0Sxl3jMb/Kev0q3JZE3imOJ&#10;VTHLGsJUksALqWZbiFlGxlPXFWm1f7Zpsqxz/Z3QjGTxU4TPaVWN+YWJy10mlYtTWkgdpQVz39K8&#10;H8ReJNRHjXU7Jb+4tokuCqFGwMAYA/z617ENehTSWSWdHdeCc8GvFNXsBd/FHUWXEqS4mQjpyAT+&#10;tcWb4unXpJX2Po+E6dSlipcmkmv1Me4v9Vni/e3s12h9ZCc03TtaudNuS0eQO6noa6IeENQeQyWL&#10;wSBudglCkfgeKSfwdrEUPnXcUMKHoWlA/wD1V8lPEYa3LJo/UIYHMlL2ijK666m9pvjYSYS6eOI5&#10;67a7u2u9P1S2G6SCQ46rivGT4W1MIWis5J1PRosOPzXNT2mgeJIpt9rZ3sTA/wB0ivKxWX4aesZ8&#10;rPpsuz3MKL5a1JzXoz2gaSFO6GcbcdKgktLdMmX5j2Nchpt54m02Rf7YSP7KeCHYbvwrUuNSjnVm&#10;BIT1zmvEq4WrGdua68j62lmOFqU78nK+zL/mIZRFABgVsWsCQkXF0xYDkAHpXDrqUMcmEbOa14b1&#10;3ZQzAqfyxUVsPOxeEx1LmvuyzqniB7if7Jbq0QPCkDrVHw/qTXEF9AxUztI0i54zjj+Qq3JfWV1J&#10;JDaWbTzqpBdUyq49652e0n0TULG+iRvIZULNjjkCumhTh7NwtZs5MXXxH1hV3Lmit/JM4/xPLKPH&#10;F4ucpuXH/fINZOkZXX3wcLvzitXxaHfxzczxDfFOFddo6ZUVj6XuTXVDZ3HFfe0HfDQ9Efz1j1y5&#10;rWX95/me/wB5Zwn4JQXgKiUXG3GOTmuV0Fli0g5Iy8rMRnv0rZvboJ8HYLdiAxuCwGfavODdNbxC&#10;RZGWNTg/WunBVlTndnDmkeeCR6V54ILL2qHzJPM3udq1l6bewTWyqZAZCcU+5vYI5XRmLBTwB3Ne&#10;xHGU3KyZ4H1NpXLn2x+Y9vyk9areWz3TMTz71TivGuLSaTyxG6n5fes2LUpEeTzGGd2CDRPGpLQ1&#10;+rX3ZrtEnmDLHI6imvJDCynGAB1pIruJ5M5Qk+hqpcMsyyFgdoPaoeJu73D6uTi6SX7p4FRvcZG0&#10;seOnNZscTwgum51PXA6U1iWbC8nufSspVlbQuNBdS8HcgBSRjqa1bK6hS5CSIH7MTWfAnl2Tux3K&#10;w4aqtvaXc+vssbYTbuJJwMVzzxMWnc0jRaZr6jAtu3mQyiaFuQR2qjIpNkrhs4bPFbdtsfSbiLyh&#10;I6L68H3rMhh2ac0JOZC+Np64rm+ubeRt7BXYlvE/mzTruZAAfrTJBCwYgEYGSFrSsoZ4dQkXeDbt&#10;HjFOu9NNrJ5oBxt59DUrGfvNWX9XXKc1dbZYVmdc/LxgVReV4pMw5wR8waunjsWufD7vkAq5wBWO&#10;0JtlaSbGRxg1bxCd0Hs3oVmnHmoI9uG+9UV3IRLGSV9KcFEcTmQA85xViS3ivNPOwfdGTjrWUa7V&#10;hcrZFDIkqFMADHJ9aiDvHHGkbqp7A/WpLNW8ogEBUHXvTGMf2xzLyxxsrNzd2NKxBfRzten5PMbr&#10;uB/SucmjMV+FZiFIJ5rr7/dFKku7aGTpXPrNHJcFZCOmQSKFPQckrnTrFIXA4BNWHtvnG3g/zqta&#10;Xu+dTgso5Y46VXnvpSSUfauePevqlXTk1c8N07RvY0EhdWY449aRUZ5xtyVHXNU4NQmd1XII78VS&#10;uNTli1Ly1K7SOCpqp4hRVyVSvsb5iCnk0wY55NZlvqjPb7p+GzgAVeTUEMbOsW7aMkAVpDEqSuTK&#10;Di7EyDLdDVhQBnO2oILr7Wj7EOe2BTUaWFzHMpPGc+lX7W5NmzUUQ8HHWjgOdoGKzpJZY0jON0bj&#10;qO1Z09zNGP4tvr61CqJq9xSptOxvNJ8/ynBoYybgSTjvg1ysersGIkBz2qwmuYtysiEselZLG0+5&#10;X1WZ0vmB2CqeRTiWAJDVzEd5JNf+bEwVB1B71n3Wr3MUuFYlc54rJZhHntY0eBla526xnYZNwGOo&#10;Jp8ZLpjcCvbBrz59Yu5LdtxO1zgH2rpNNmK6KJFYSMOuT0p1MzhC3NoiFg3Z2N4KyP2I75qtJIps&#10;3lR+UHQd6568uZnCuLgKM9FNS28khSQbxtIyM9K4audx5vd2HHBS5ddzqQscmnxS8KSMkio5TFGq&#10;NuZyemO1YaOY2ghlumYj7yr0q/Hcxm2MJUEgna/tWbz6PIrLUpYJ31NOFI5OmN2OmetKzqNokwp7&#10;g1k/aY/Nja3yXXlh61Vur3dqTmTOSPug/dFYf23VkrW1Nll6VzeS7iIkQzJkdBUyXMYKsw82PoQv&#10;WuISbybrzl8sKT8oY1aS/niusIByMsw6Gh5rUnFxktBU8HaV0d9YSRW91OY3aW0uI8MjHoRXN6hP&#10;Cl0kiFYzuICDvWGl/dnVEaRiYyTuxxVGeJpmmkG75GypJ614sVUVZybv+Z6LppxtY7W01GK6kE0q&#10;/MvAHYVV1e63QJcRSBdz4H0rm9OZ7ZLmVtxwmQpOcmrbOLuwRGZYzjIX0pQjKlUvF2Inh7pXN/SZ&#10;GmyoADY+Y5qTULeYwyHy45YweCDyK5HfIlwyrJIoC4yp61tiZVtFXzXwU+YE160s2fsuWSd/I5lg&#10;+aTY7S9U2X6W85PBwGPXFa1xdQC4nlMiqinCAdTXL24sZNYhPmOpLYO7vV6+8kxPEscgnU5Ujowr&#10;kpZlVp1VPfSwngeaLKl9PcXk32izSbbGvzfLwKsWF8ws5RPsQlOSO9VIpLlLYL5pEcpIK56fWmva&#10;GQMx+VcVFfETrybmb08KlGyLceoSxafOnmlt2FUDnbWU+pyF0gcDzI2yHHWnG4+xWmFRXbGAPWqv&#10;2hZ0kk+zoJAhCleuTWU3OWrXkEqL6mpY628djcBndY87sepqN7+DUtLdppfJnR8qGPBrlLWG6vIJ&#10;YER22/eY8YNL/Z/lxlXYBf4mz1NP2MYvR2ZcISO4sbfy9LjuJiGTcRtDdRVKe1TU0ulRvLhXlQ3X&#10;Aq9BF5OnWy+crx4BUCnWBVPEc7SqEjZeCelYKbi3JHRKglocgLOWaKR0jwkXC7TWlpEVymoQLLGU&#10;hlbAfFdA62sM0wJSNW/hB61HBcQg+WPMcKcrxkA+tdbxzcLWMFCMXuS6itva6uboQsXxjheKz4xL&#10;eXbN9r8hCD97p9K05ZZ7u4jhGAjrsbK/rUT2UcF0LZ9kiK3HrmvNneacXuONKLneWxRjmuxO1psF&#10;2AvJxzj1BqxHbz2cYuEjmSFRk+Z1rZifyryK8sR5TRrsOelc7q2q31xrUMZuGZFPKFcA57VglUk1&#10;FLTqZuhG1vwJ76/WXR1FqxlmLbvTFMsbyJrO4tjbpezPypAyyGprwvNo8EKQx28jn5snBArH0/T5&#10;Y7q6+yyrHNG2FdX4JralBKFo6B7LXRCk3VnfwXKjYCcYNdFqWuyv4ekf/Vv8qqPWseWN5NLa31C4&#10;jN0ejdwe3NVZbG5nt1jtpkdTgyKT6VrJNxUZPY55QXM7Ab77Vcr588j3HG9QOAKzbyaIXSs8gYdB&#10;jrVa+aW1vJiXVHK7c1ltFKrI7qXicZGK66NCLVzojTdtDY1KE3Gnq6AbVxk98VzYkaAllYccAetW&#10;M3U5MQ8zluAemKoMQly6HqOARXdSg4qzNFStE19P1Nre7CliEz0HTNdGdUvWza2q7LN2EjpGvCmu&#10;DjV5NSjTIGWyTiuutNSbT5QkWJHJ+4w61hXg43cFqyKkGtjrBIFlhXzSqkblUcDPvTZ575L6Nk8t&#10;oH5R2HT2zV4zWWsaYzmOKGdUy21sGqlncJLYJZnbPCQRzwUI6c15dFKV7KzW5cIc3qQXJiupI0uo&#10;9kqH5mHer2mRC3ndFlIgY8gDJq7IkENmsckSvvI571GNsNlIYgDzjmuiFepFaM0VOT0Zan8hHIQF&#10;5MZy3pUMt5IdIij3lYwxK56iqsM5VJZ3UlUXcQaG1W2mjilEAdCdrKOg96zrSnNe9rY551FB2sTt&#10;qD3GkZZ9scWdyjuar6fOkrwQy7thJPyjlsetSlreDS5bjYsUUnOCc1QtZzP/AKhlRE9OTWFKSlG8&#10;EazrOpZWOhhbw5tEd3aTkOMsQelcxq2iyz+IJJ9FEiWIjVUlkYLuPfB9B0qXUJnjgYRwmVghwxbA&#10;zTLP4hSpbLbzaMHVAF+VuAB7VFSlXguanrfdNn2vCNDBTrylipciW1l+pko2qQTmIwtLNnGckZrb&#10;tPFFzaKba/tnlgHBWQ5xXRx65ol9bpJIbaFjyR5uxgfQ5FJNFoNyTI0ElypHJt5Ff9Ac15NWvzO1&#10;SmfrOFwbp+/hsSn69vNGC8WhahIZdN1CTR7o9VJIQn8OlVLjSvFqITa38t9F/C0E+/8ATrVyS18F&#10;NMVa5msZM9JtyEfmKlt7PSoZw2n+IrTae0k2CvuKSquGyfzV/wATplR9p8TjfvGVvwZxF3Y66Z/9&#10;O/tL1GUY0ttFLGPmN6PqhFeqQSXUHMWv2N0vZWkFaaX91wT9lkHswOaUsymo25V+X6Cp5BQlK/tH&#10;fzs/yZ5cmnXVwQIIXz24wK0bXRvEFpMrLC88JPzKDk4r0b7dd/w25JH91AaqXF9rQJ2202zsVWuN&#10;5hVlpZW8z01k2DpNSvJvyRq2cH2e4jRYlitPLG/IwS3tU7W9td2M2mSlGj25Qnrjt+I6fgK5lNXu&#10;4p1M9pOyd8rWlHOLrVA8CyIjwdxjHIrgjQlfVntSx9KUeWMfK3kzgNa0uTT5bmGSNJiLb92e/U4P&#10;5VwlhayDxDbDadxTLnOe9eveJoTDcWyPumeWMjcfr0H516L4W/Z61+88SAaleWmiTppxu1iuZ0QF&#10;A6KQCcgtmRTj+vFfb4PHwhhYOb3PwDOMirVs7rxoxsou7u+55Fr9wv8Awj9lZx7gqDLH1JrgbtZZ&#10;NLQDkCXJ9+a+wPEv7N3iE3Lppt4kzRxqS00ihNxC/Ju4G4FtuPUH0r5zutEm065vdOv7dkvrSZkn&#10;iP8AAynkV24fG0pr3d0eFneT4nCuPtUtezTMmw811iKRhXVeSK1YbCWW4YysuM5xUdlK0bSuEXBH&#10;GfSr6TgRCbcAS3Fbe1abZ4SpJ2TGyWm7hSVQHsaaul208mHIjxncSepprT7p3+bAC5z60kdwrW53&#10;ggnqTSnOTWg+SN9BkdhbWt2skkjSc44HArQkktobspGqlGHfoayhLsldpD8p7Z4NUbmRpJcQcgng&#10;d6PazvqZcqRsR6tArmNoQozg8VHMsEkhyRGhGeB1FUoImeIq8Q8wdAetSRlp41idCrISuT1FNza6&#10;l7o3LYWv9mtEyhtrZBPpShIxdGWJ9p2cjvUGnwCG1uJJkLKeFbPQ1EHWK73gZAHesJOTe5py6al3&#10;SJcajcLJtIaM7QKS5DRsXK4baGyKg023SHWZriRwY2QkAnpmnajcl7BUjCuR1K+lY1E76DUfd1NS&#10;0Ksd5IZpBnmrN85eMwlmKsOSeo+lccdRa3GxlK8Arg9K111UXFsrSDDrxxTUWtTSMlaxajRrbQmg&#10;WTDM24E1z99FI1zBKxD5b5lz1rRe8VrUhT82OM1ympTzx24cTGQ9gO1dEE2yJ2sYerahMNUlSEsE&#10;B6VBo+o3Z1LcZSoHGD0NULx3Ef2h1IzWVZzMbrertGM5A9a7eROBxTet0epy3KC2kVUVC3JY1lC+&#10;tzeDzAcJ0PrWJNqDrFEZNz7hgYqgfMuLlgNz+lZwp6amnO2dvqs32i1t3iZSCAfasBTG9wTID0xh&#10;aszAR2UAL4wnIrHkLkARFlbvUwhoXK7OutgIbaSMttkZMZ9qqy2rbgEf5QO561I+4xIcMffFPlkR&#10;LX/bz3ojUkupDopk8UHlR52MSqYJHTmq0Vi7xu0kahl5Bqa3vf8ARWRsNnJB70gvJ3BhAwjY5NXC&#10;vUV0yXSRUgtJp7qRY1G1TySavwWtysUhUrt6damMkUEZ/wCejHkisl7mZPmWVxk/dFdlPGuMTmq4&#10;Zbksct7a3pVR9wE4FLNPdyj7S8jKD1xVssWslmV1D4wxPeqrXcX2JIJGDSu3T09q53jKnPdFvCe4&#10;W7i83m1MeV+X5s9DUV7eRy6eF24YHtWbekLJEu7ICjp2qJCsj4zwO5rSjXnbUylh7u5UlEqypuUq&#10;T0yOopHkk+wuylSFbk10cgSWGPzQNwXAPtWb9hLROiuqoW5oVW5q4NCWB8yxyFK85Jq1c2avDIpU&#10;KxXhqcYPKsHhRsEH5fei1LC1WGZtxzjOaynUtqi1poIlpEmhhXXLAg1XmBt4f3LfL1Zc9a2HcPDL&#10;ECMKKqRiJ7XzHi3ljxnoKwlN9QlGKiNtreFoxK4KhhkA9KrXTSR2qpHwrnA9a0ri6iNtFauFTauV&#10;P9KzZpyws2Yhdjcg1nG7eqNY01YsiOaNEMvDAAVY8wR3kewncPvA025ZriJpA6hwcg5rEeSca9h2&#10;3DAwfeqVO61BQgnY6ZpHYs6IsYVcHHeqpXM/myf6w+hqNJiLeTkBx1HrTbi4K3gU5RPLzyKmnFJ6&#10;GtkTSxQyBSx4U8808BYw5UZQDGawop1eaYNIQCcjJq9FeJhkzx0NXKNieWPQtksHXPy4GR71Pb3a&#10;CdYWXGV9KpNPgjd0UYFVrd431yIklgR2o5NNSlodFHGjvKUAPy8+9QK6m5yyDkY6dKhMvkz7Vbnu&#10;BVVLn97jJO4c5qVFNja1NEFAxXAAPQ1YxALeOQqdw4z61jPL5bZ3AVL5vmW+FbL9RzScCE7FmeNH&#10;uxIq4VeakuGe4MckR8tVA+tZpuGWVEPQ8ECp/ONvCAPmI+934otqFkLborSFpDnB6Zq5LKDiM5Hv&#10;2rOhkjK46MWPJqwjp5wEyM4z0B6UNDjFLREFy0YLAckdBRZQr5DtjDMeD6Gql+YftihWYRbhuI6i&#10;rIkK3zRfN5YXKGnK/LoD7CLA8RdhIy7mJfB7CohAskkZL7oM9+pyamEm4yMv3dvIP61AY3kuLcK3&#10;HOFFSk92UkjqWGLYIiBkQYyRyKpIUjuSrkkkcUxL4tFKpLAnAPHpSRbSXfcH28DPWsIwauVPVlqa&#10;SIuGaMM46EjtSK4JUJ8qMDkisuW7aS5ywUAAr8pqZZjJZIFGGGQBVuFktDFuKJnmlt3jBkCc8NnP&#10;FMkv7Z9ZWTzGlxnn1PrWRfTSXeljzSE8liBjqaz7K3aNRPI5Bc7VJ7ih0VJNsxV57otpq1wmtPbB&#10;d5BJHzZxV62tJrzxVFO8qRMrbmTPUCseRo4NSEqqgk/iA71XjupTr6NGXRmbaDnkj0q40UtYqwqU&#10;ddDtZZo9RWaKdtgXO1SPmK/Wse5S2sdOkMc25ZGAMQPOR71o3JisLdJpJPMkfAjUjDVx+pM32QPI&#10;QZGkJx3opU09jpqRs3YvXqFNKivY5mYlh8pbtV20lEl/BGxkXegJHrWFJFc/ZbeMtsXjaGNXdQ1A&#10;27wwRttlWMFtq8kj3rR076HOqSWtiLxFBI2p7Uj2IBwCam8OzedczNMivDBwN3aga0wtInuoo7pZ&#10;Dhi4+ZaS31C1sLa52QMUlJZQe1TNS9lypC5pNbWIrlpYdUuA43xyozRAfw1zXlkZkfIXFXHvrkSB&#10;srtbpkdPaqN1eySzrBlcdXPTFdcFJaDlKRoaNELvUmkZhGi9WY4q9Iq/a5biFWJQHDE9cVTsYy1s&#10;8aEqzIWU464pu+dtHkQOMDrmqerLWxesb2eLz7iEMWdNuT0Jrp9G3k75MbhzjtXMaSuNNlbBwgy3&#10;vW1pcjPqQCACN1O3muerGKuzSMUtWde8sRiTdgknjPtTWuYTbZAwxfBBqncW/loC0g346KM1B5JV&#10;1LuWXAIWuJqMluXzKSujScIdKlSRlQyIShHX3rItfs0mnZhDLEi5Lk/ex3q1PIl1qV5JCUSCCMQo&#10;jn7xPWse7drDwvJbiJVZ1wpHYE1CpqSs+pz8nPG7GS601xaRxSKFtgxWM464rT0+UO8ggjCxsvDL&#10;61zFrZ3knh3zJYwtqjk5c4yK2bO5jhs2W1ZFIO0Z7g9a6Z04RjaIkuVrQt62ssfhx545Ylm3DBdw&#10;FP1z2+lcnAYLyEJHHf3b9ZmhcRxnJ6AdSPrWlrClltYbiVIhGC6hzkHP/wCqq0KafcxI0F1FaXSj&#10;DEdD75HNdVGCUE2dtHE1eSyloXmg0zeP+JRbRMSM+YwJOB+lINL0uc+XavdaRe9VKSfL/PBFJ832&#10;lAb2OQAYMiscD86lvtEaW0W4s5RFcg52gkxsfb0zVtJ7m0KtSGsWV/M8RWMqw6iLK/tQcCScZH59&#10;qlvLzRrVo/7Z0OSBZPuzWzhkP0I/rUNn4kkgJ0zW4D5fILsM/wD6xV9vs9iUWdVvdAnIwT83kHsa&#10;5amBpSe1vTQ9jDcR4ymrOXMv7yuFvpfhXUofNsL+/tRj/lpEWUfUjpVuPwzebd+neIop17bLj+lO&#10;s/DVg+oX1tFEjKyeda3Mb4baw5wQeoP86tQeFLCWDddRs7qcBjcNv+vWuOpgJX92o/mkz2sPxRTt&#10;+8w6/wC3W4/5ly20zxkgATWLZABxuxk1rx2njQY3arbyevA/wrm/7EhtY5EigkuI/wDblYn885FR&#10;x+VFLkQXsewdGdmwO/1riq5PVn9qP/gJ7eH43wtNW9nP/wAD/wCAd5BbeIA266vosDqFA/8Aiavm&#10;+t4EAadftSfN8oGG9Rx69K4WSRJURhc3FuAMAl8/jtaqkiksAsVxqh9dmxf++hisqPD3vXqT+5WN&#10;sX4i2hy4ak/WTudN4ruIZ0tbsuyxxhyhjbsoz17HisfRPEGs3M0Utxq+oNcMd2/zTk/jWBq/22Pw&#10;jehoAkJxny5zIYhnOTkdDyDz3FYcepDT1tZA6MrYwc9K9PC5aqceV6pbHyeacSTxNX2sFySl8Vnu&#10;/wDhj2nWdc8Y2WqrdQ65qIklQMHaQkE+/euYn1HUNY8RajqurTGTULt/MnYdGbABP6VoxazH4g8K&#10;kAn7TbpkjqdvrXN3DExfu2yWPzMD0raeHhCLcY2Z4uNx1etBKc3JeZEihZnPITGMUrSRJZs3LknA&#10;UUz53tgMque9VoI5kvdrKNmeD604q55N3clhB2hSR84xSzK0S7mcOgHbtT3t9vLZBXkCopYJJ9OX&#10;ZuDZ5HrVat3CzKMzZsgzMSM8c9ajt3lV8kMpP3R3q1/Z9xGqmRMxYqje6tFDL5aJsYDGSOlabmei&#10;1Z0Nntg/eyZLgckmka6t0lW5dTtJIIzzXKTaiSgEUmTtycnrUyy/aod/mokij7jVDot7gpLY6RdU&#10;aC3dSx8tuiDmkGqWsqmVhsYJgqe9czFIjD9+230qCWOM8rMSo/WnGkkU6rNyLUDNE5kbyY4/4s4y&#10;KnTV7AwMsbMQOnFc7ceTHbR7VZhjJOakgWBELhBuAzz0q/ZRtcIy8y419DPMyuxZByCB1q/Z3KrN&#10;t3AKeqkdaw9oa2eQyqDu+VdvWoDdom/zsq6jgA1SpExbT1NrULtIdr5bg9jXPtqolkKNhVPQdxSG&#10;WK5tgHEgdu+aJIbaCBt4Vpe3qKpKMdwk3fcyr+RVheJSWXORmsmJlUpuGOatzL5twzBlOPemRQwk&#10;AO+RzxnmujYwabZpRATRldy4A+UntSIJormUoDs9RVaOPy3HldPQ96vebJFBsGealoNmRSXMzsqg&#10;5HbNJGlw0rckVHLNMycIuR6Cod1ykYf5lJ7UkVzM7IXTJCEbkE8Z7VHJMPNQ5Dc81S8/EAXaW9KZ&#10;G/JV1IasuVA8REnWYPeykDGAcAVaE3KEHk1Q85FiAClSOrAcmlV1J3ZyB0o5SHiYo1HkeVcAjHqa&#10;alrJMQoYZPeqAm3LhcBuwBqVLq4QMM7WPTjpQ0S69Nu7NCWB4IDBksfUdj61Nb6Q0yCYsHfkn2rO&#10;+0XTKT8znb19akivbhYl8uQqpHQVBf1qFtUXLuznMEfyA4HNZ7pICAYRgccU59RmZWDS7hnjmopL&#10;t2P3SCBwRVxbWhhOtBvQs3F8fJREtzG68N71Va7LBfkxjrx1pTKJUznPHI71EpLttjYE+hpXSRlK&#10;rdlm51QSoqgKm0YwBWct8ROAcYHQ1e8oEENEhI61AYIXmBKFR3xQnF6jTUt2Na9Al3tIwPtT7bVC&#10;Q0Q5B9au2+l6ZMR9pupIhnkAdK0oND0Ya1sjvP3W3KOR1olOFtTSFNXTuZFxFNcCHaMzMMrj0qrc&#10;TNhFkGXVhkY6V6RaeHoJLsNDexNgcc9KtSeF2+05VIZZCM8jrWHtoqyPSULrQ8vkdkYBg6KR2HFR&#10;YcOsy5yG6EV6HewyWcQSe0jlKruZVAO30rLaSO6DMLdEAGD2q1UujljCEJ77mGEaaQc7OQSaZe5m&#10;vDIgYqAFOe9dLb6XIYpSYJQcArkcVI9lEzpuHl8YOBxmiMkmdKi7WPOlhuW1tI/LYDNXXSSKaaIr&#10;8y967iaK2isioKzXQIJbGMVXeC18hfM2+a4+8Kr2t2KNNJ7nLOsx09GkDbj/AAirWkWJn1iP5/KK&#10;jJZhwBXY3umLHZ2s6lMMoLAetJCbe01JPMRBE2A2R2rP2142RShZ3Zm31qZdWiWPkcZZe4rLurQ2&#10;upyopJRWwv0rsrvUbBtSe6zHHHuCrGg6AVFdWkM+qo9tKsqzY2t/d+tZqq+otJPRnIPC8kwQL8x7&#10;VWljktLkhm4HpXosFrajQdRjm2/bFx5J+nWuZlsw0QMpWUk9jVRq3dgdJmTPDIIklX5XOCvvU8dv&#10;cSzhHRsnqQK6q1sra4ihWRxEquCd1PluYjrkrCLC+ZzgYBApe06FeyejbOLaH7PqYSTcSD0HrWpb&#10;2k8l+8ZGGK7vqK25o7C+1PZH8ozlSf4TUcsoTUGmiiKOowSORQ5toOWxzb6dLLc4VC6jrimXEcgY&#10;bVcMK7K2mijt5jJgyuAVYdqpyt/oknypy2Vye1NSYOK3MzStMW91CK3Z8ea4XI6YJ5qzJpY07xXN&#10;HHJvSByik81r6YsC3VpcO4i+cAbe1O1C5tf7RlkjBc+ad+eMis3J83kWopRuzJurOSOYPhGhlbBd&#10;RgZqrcWv2e0keNnYKckjgZrqJdT0/wApIgo8pPmSNuxxUUWoaY2kTLOF+0SHoRx7Uozla9gbjfc5&#10;nTdKN5drIXG0H5lpk0Rgu9qhsI9aKSxx37OhESE52rWtDqGn/wBlzxTRgzFcqSOc1UpNO5m+S2rO&#10;Nu7KSKx85g0ikkg9smsZZ5vtsUMynykXdsHXNd8b+2axks7iBJojyhHVTWHLZ/vJMCMmdcZHVQO1&#10;XCXczkoPW5z15bvcNC1uwXeNxbHI9qfHFPZ+I9Me+gHkInmIo+Uye2a7vRLOxtLdxdOI/Mi2bgMk&#10;ZNVdas7V/ENsxnEy26BUdfTI60lXveNi0oxSaZna/JbXF/DGQ0DtHvRQfuk9s1y2p2LtpNvcbi10&#10;JMNEOw9a7jXYbW88SyzK4yFTYccYxyKqvbQvqn2mNlOABsI4zTpztFMmrJN6MyLWySZLIYd/kySR&#10;1f0qjqtjNBrJ+1Quk44KuuCR2IruZrmJrq2lt4EgMCjIUfeIOSadcTRahLLPOqybsgeZ1X6U41Wt&#10;RSeh5wLaCa/traUSohUklR0+tF7YFEd4nE6ABVwOQK7SNLJNzeSWcDgntUwNmqvmIoR13DFDxFmm&#10;Zc8Uzzx7BktSwjMhRs7SM1n3mm3E8aNHFjf/AHVxtr1e3ihmKosYyTnjpT5GhS5ykKvETg4H60/r&#10;uuwvaRZw+n2MqXEUMq5jSIgYHcistrOTYGgR5AxIYYr0uV1ScARcEHtUUc8ML5FsoUg847+lJYl2&#10;vYtzVjjNOgddLlhETNK6kKMdDV7w/ZyLMGuAq+XnhxXTJfQgyZgVCD1A601pz5TusI3EgKAOtTKs&#10;2ndbgqjVm0akf2X7XzlcLyvVTWPqcqNOpQJHjPAqN7hidgYKTUbWH2sMS7gxqN3vmsYpRD2nRI53&#10;T5WGs3EMjgM4JVyflH/1639PhSXw3eG/DPZzKY0kzlg/Y+wqsunwx3G1gMsM/Wt2KSOOyjtFhj8l&#10;Zcuo53mtnOK1JpyS1sc0s8z2y2UiLJHCm1V6hverVrpQZWjcbQfn5/lVu50sW+qvIknk7Th0I+7m&#10;rESPM7xG5ICxHDKOaTmmaRkr6nI6mqnW1hlV1YKANrdO4oFkJlJWKzmwOctkj8sVPqtvJFr0KSMx&#10;k2KWLDr9aQ6fKXFxHHLEwGQ8IBrvhbkVjWK8hIpLiOXy44rYgLt2yMXTH+H41Wl1bV7FFd7IGBeA&#10;IpCVA/GrsbObg+bMInJ+ZhEePfA71O1tZXEh23rTSEYICld31zTNLO2hntfadrlqsN7byW8x+6+3&#10;p9D6Vjl9R8PXLwMBd6fJwVblHH9DVK8S70i/aMSubcnKZrcs9Ytrq1+zXoWRWGAGq/Qzvd66E+ia&#10;7FbX1wbYyLCY9qxyHO3OSQK1IvFkTyyJNDAYi3AU4cfSuUk0WQX5ksZVaBmJZWGCBV+Lw7YyWyLJ&#10;cBZgOsZ5X9OahqJcZTWh29tfW06q1pqrQE/wTjp+NXng1how0dzbTR55H3gR+FeaTaNqOnsHUm/t&#10;R1Kg7lH071YtnQyZi1a7sn7oUIx+dHL2LVR7NHZpa30qndJaRSIdp3rnH5mrAsWAC3Oo5Xr5cMgG&#10;f++f8a52NrqW68uTVZbhSAd3l5OP8+1aMVjakgGa4uJPQuy4/lUstM11jkg+S0ssREESPO24MD1G&#10;BXFSeGIrrUby1Eot7aKbdGw52gjcBg9q66EeRPtWWRRn7hfcPxFcrrt3Na+Ipf7NHnz3m3CY+5xj&#10;p35zUO62FNXQlvu0u0u4Y5HMqkxh1HX9ataTO/2Oe5upcq7YVfp1NVJJhBpEFrPNHJdlcyFWByxP&#10;PTrVmJwttGjwtvAzwOBzmoqSahqZSbskjf8AtFvJAPKAHPes29ufLcY3HZyMd6Y0i7W/dtGEALAj&#10;rQnKg7GfPIrBNIXLIrvqN2+2R4QFPGM8mpob+WWDAUrjgCppIB9nadl27SMKR1J71DCp25+XBOKt&#10;1E1YzlSk92TXd/L9iWKGbMo68cfhXOtp5uZvNuEcsTyM9a3HiG8ybVVQflJNLIXSYEqSpUEZ7/Sm&#10;qlti5U31Od/s3L5Ecij1JqV4MRjHzMPStzaNgKuzA9qjcJHF9w7/AHp+2YvYs51Y5J3Y7WTA4zTr&#10;W0lWJ2lBJz8ozXRCHZaq7IpVjgkGopZFMmEVQMcetN1rk+xuZYtziZXPA5UUxYy0Q5yhP41ecSEk&#10;nJPQ4FOxFEIxtJJGWFJVB+ztYy5ImT7uTGelPFoskRZyTzVt0BHBOO2KaFlEXQ7c9ar2g+QpeRE0&#10;eMmIioHtFkmYpJuT3PWth4IxZCRyN5PFU8bGyV4HoOtCnqTyK+pnzWisMpHhuhxTxpqsVAUAkc1f&#10;8wFcYqSIgTALyT1FVzsORXMf7FEtyNxfI6Yp72zhgrZyDlTV9myzHGCDSq5eYFgSuOafOw5E0ZjR&#10;P5nzbSc8HFSAZ4YEEegqwzJk4J5zx6U6OREHcg+opczBRV7DDLhVPA46+lQtKqsCnIHU96qpP5pI&#10;wF9F7mpkG9sbgu3kjPNKOx5CViXrcxsQfm6KKeWWOVmUZRfvAVWSdRcAZOGBwcdKtRzIzeWiAljg&#10;8dabutRO4wzRi78xI/3Z4xTmuN8b5AAPHHao7hpI5CjKAqHsOalhEbMAwIyMtRJW1K5bq9idJxGo&#10;IYqQOKahmV9pKtG54IqhNGQzPvxHnrmrMEcixSOgZkQDIPX60Ilx90nEWyLfJyoPBqTzFSVePkPJ&#10;Y1RJnd23F0T/AGumKmS1eQKQ+4A5yOlSmrCUTTie13byMD1B71FvgW43RAkseM1RUILp0fOScKo/&#10;nVwxLBPEpKvvGQB1BpdB3voWfnMCkj72SfWrUKxSQvkqpXAOayRPKGwcmPOCT2qTfGsBkMmRnBHr&#10;71CSW4JyitC4WtSzKx2nru9aqC6DSgIny5xmqryB3Z2XKg4FO3OkyyFF2E/KB2qrJK7BQb3NO2um&#10;hu5Cxfd/Dzjiro1u7V8LczI4X5Du+77VjTb5YUIU78feHtVeGC7AVpFHynIyetQ4Ju5pCM0rXsbT&#10;Xt1uZjNJK0yYJJzmq8clwWRiSFDbyR0GKdJOoSNyETbwVHr2qD7XcXMTxIp2H74UcUXexm21K/Y7&#10;JfFEybd6K6lccDrVG88RPc3W2GGONCOcjpWQyb7bdDuxGOY+9Uo0ST53yBnAGanlSN416k07M13v&#10;pp1B+ztuK8lOtNs9WsROkFxGw28ZxyaoyfaYEjZc7WOAA3NTRWgigW52By0hDKw+7+NP3VuOlXcf&#10;ebLt3qfm3IMG5kX+GppGSfQjPkKcc55INZiukl+zIygcjgcCoo5ZVYgxl43bG1fT1qZXTViJ1Kky&#10;nM07XCsY2JU9BXWWomhW1uk4RvlYk4C1UitTGhkQPIG5Bx9361els7uXRHZZd0cZDMg5Oe9KUuaS&#10;SRtStTsx15d+WyyISynO7vmq1lqMY1UCOHf83ANT7Jnsok8oFTjtVW8lso7eaL7OSo4WQLgn34qa&#10;bT0O6FTm1OiaMPdI9zsCkEhFbk+1ZLJdz3e6FWaMHA56e1ZVpc5jMUe9sjK7jyK6fSkvY8+aEiQj&#10;5YyeTmhycTojaexlrpl9JcGQxyrk8YFXn0jVvKIVWEbV0YfVbXSZ2mlikYcx7Bg4rn9N8TahFeTQ&#10;3kZZFbKbh1oVSTWiCdNRWo5dF1NUVjESAOB60x7W9Rdxt844PGa6qLxKjA+dGgHYZ4rQjvLCWLcR&#10;hyOcdDUus1uiYckupwPkXm4hovLXOQVFQPBczzt5rFgegI6V6RFam7Y/vo0i6KNmKjl0WdJh5aq6&#10;dzUusjVUzy9reRJj+7LD1pyWbs+GCgf3TxXok1uIJSHtWb3A4quTbTPgiNXI9KSqGTw9O+pwz28S&#10;7GcMCwwuDTRbxll2ox7Ek11EsBBxGI3UNxipBYNNEoaMRc4JHQ0+bTcccLTSOX8lQAmCkgyDn0qF&#10;lIi+Vi23gV2LaNFHl5DuJHXNV/IVnKiEBR0DLU8wQwUVuc7LCkiKihjuAOc45pZY4oWVXPnSMmcJ&#10;2x61qTWwV9sUTbsfN3p0Niu0EjczcEDr+NJTsbfVoX2MMoiwNKxUE/3ucVYtrGMSR3jzBYQ/Izy1&#10;S3wSFnO0FBxjHWq6gzzxqdwjHKrnAHuafN1J+rQUrsmbTlmeSdJ5QpbIUEZGaiexla3SLaysufmD&#10;cn61NJAE4hRlQ/8ALQt+dSWqSjesIkZugz0J9qTqPcp0EzOSCaK3Z5LeUoOrYzUkjRyqXkRiTjg9&#10;MV0gF3DZpE2yWZuGGM81ehtkgtFkuo4FGPmDrnPsKzlXfUawy6HGIojuCIjwy9uakUObWSIu4JYE&#10;KVwa7K0hhmUtaWCRAtzI/QDvitk6fpsKK7xBiRhmPJNJ4jXYHg76o86k+aBQyOSOpx1xTBBJPZtH&#10;AkkBZtxJT9K6m6i0+Jn8uMxk52orZJPrSQW7wqk14zwKfuqw+8fpTVa2xf1ZXsczaWsccvl3MbO+&#10;07sqck1PcQmLTkjJOX+bGPueldXNdR+cvkTRTzRj50dO9Zct3E0rqLZYnY5O1uC3pUxqyerMnhUn&#10;uc1BF5lvnyot3fceT71rwKiWNxNIiYYbYzngGoJF3amiQWzM5bB461ptY77dR5cSoh5RW+YH1q5T&#10;QQoLexiI0LuB5kcuB83HI96WJ7aKdiFG7IPIzmpmS1huDNEqB9hIHUn2plvMXaNXt0YkcHb2qW+p&#10;gqVpy7El9LFeag0m4l3OSDxg+lLBbR2+qRRyuI1+82R174q2iWbnCRK8ufusec07Ur4RzCO6it2b&#10;YuGAy7ewpwq3djRcje55v4qnkg8Qq7qEk252k9Qc1lwhZNjzuLdm4Xy5SCfwra8WQw3GswS+adzR&#10;YYtxtweBWHbRNGjQ3G6W2Y/I8bglDXu0NacTCWkmiZtUW1C/aJ5WRCQCoz+tWRf21yVe2vi0g5AY&#10;DJpY7KKQuJp12kf8tUGG/Ws+bw7p8g3xTrC+eqPkVelx3Zq3UcGr6WInkRZwOARgg1wk1vJY6g0F&#10;1GcZ4Pr7g1Pd6RcWeZIrwOR3WTBqGLUTc232PUjuK8RTnqv/ANaqirbGbd9yKS+vrK9AhuJkXGU+&#10;bORV+LxPfJ96KMt3KjGfrWTcsqyWrblk2kqxU54ragt9Iktt81xNFnqNo4qmkJN7GpB41ZFAlt2G&#10;PetaPxNo92QJ7WFieu5a5hh4ajUbpJp/bdjNUpH0Np/MtU1G2bPAQBh+tQ4pminLuejefp2Ekgix&#10;FnGPtBK/l2q8L6LaBHbRgA8+TLyfwIrzGCW1F2i+brKxk/MGIH8uRW8un6RNIGb7W7YzgzsGIqXF&#10;FxmzsYn1CdybdRFHn70gAzVq6e+uNKurezvLUB3HmMVDiL2X0ORmsKLS7a50phpcVvPsGZIJ3feP&#10;xJ6Vf0syyQTW8VodPljAD2xTCqefmB7g+vasK9uRstSaWhQtvD8Ftci4lX7bcKc75Og+grTUBphk&#10;KpJwQO1Kk9zDesXbagGGUjIP0qaOUT3kVtDbN5jsELY6k150pTe+ouSXKtRWJuJ5JJImaM/LkdwO&#10;hps9nLbujmURhuNvfpmtIRCy1C4s42a4MTkHavHFZt9eecUACptzkt3qVJt2KjGS3KryuF/endzj&#10;rUzxqWjjVFVtu5mz+VK/2eW3Vbdw25RwR3qExsH2lkmZeCQ/IFUpNszTqcySInjlddhAZFBJFNkl&#10;3BQ6dgoA6ClRpfOKJGdsgxnd05omLQ37xlS+GxlhitbCqTkk2EISQHafmyevaoyN8pEitg8Emh4i&#10;Lw7klVQcgrwPpSS7PMLHzdp4HpS3YoqWwOuMIR0PHNRkpBJmSLPHepVEZDKhdtvJNQ3G24lJLbeM&#10;c01e4OElsRG6jCF9pUjoKkQo6maVclvT1qaGKyNhcy3imWGKPCInUseAaz2jkW+kjBAiAAT61SXY&#10;yfNElwrsFyVz6DpU3l/v2hUhgo6k9aiVZ/LBIXJHHPanKJvL3DCtnjmhmzUmrobGsc9wA27CKT7G&#10;qoCF+WJxxg1bOFt2GWRiR09KESPzBuwQe57VV7IG9dUVWSPJA+YdeOtNxCGysmDnoa01htzAXZRE&#10;xPDDkVl3UUKFduZCzcbeM1MJ3Jb6vYjMXPyt8x5x2NIsD7Cx+XPvQhgBhG8q5OMf3T71bk+c7GfD&#10;K3IAq03c5fauOhnCE+aQMHNSeVDHHgeYcfeye9XFWONAXVnlZvkx2A71SuXAmCQZYnk4HSmnc6bq&#10;17maIoV2urZ5qwsYMxkCoD0NRKHuID5CqqgZJJwaruzKhJccDselbO55PI2y0iqkx2gbAe3WpjY3&#10;KSx3KJJHG38VZgupUO5CCuOSBW69/ONOig3FllGTxTUROErosRiC7tArFc9C2OTiiGCCO9KvD58j&#10;ZwM8AVURQIFZj5UEb5Yg8n/69DTrLKZ48oBwBnmsVJ8xCT1Q3ygzSG4iKLuwAOgqQK0Ue4E+hOcc&#10;dhTc7rlIjKVZz8u4cfWnTR+VK0F0Vy/APQH3p62E5aFl7g/2MyBY3DkbgeoNV4pWhsxgNub7q9qS&#10;VVs41Jy+VGwDkE0qrPNKizP8oOQuMYojN7sUU2Qj95IzNtjk7uOoq3EjrI7B02hQS8g4NSxwRW9w&#10;0u8NE2MbuTTb2ThEDAb26Dpis5VnfRGzppRuhwRLktw/PcfdBqZrWNB/pEXzIvyhT1PvVNZtkXlR&#10;D5s8kd6vWd3HLC0N2PKYcbz0xRztq5FSKsrFeK4hmBjZV356AfzqZmXcQ4HHOAKyHgFtqEwjbcob&#10;IIPUdiK6lEjtLOeeZk83AGCM4GKWzV+omrJFBGeeFmiVFjB2o2e/emvh2jWKUy3GOEPG76VXgWac&#10;PNbyAkksyAYwPWni1eR7a52kKp5J45qnGxvVio2TZM9rIrISke/GWQmoEiCSySWnmK6tlgTx0/lW&#10;veFLeRYg6oZE3DJ4xVOeYWk0OUjeMjJOeawg5c1hUkmmRRXomlR1Ro592JP7pHpViRFN/L8qFSw2&#10;gj8zTJnXylnhwq5LBT3Bqkl/OWdtqLEvQ7c8VV5N+Rny3d0XrxfK1COXcsgUB1bsp9MelWrhnvHj&#10;h8zYNu87VwpY+341kW8hZtpXKgYBx8zZNa0M72tzM6vvRTg5GeDUzi7mkKV9xbbTrnzMhYwqjkdn&#10;H+NPitlMisjkNyMHoDQt48lwFjLTbnCIF6k0sYlm84JsB4wD/GSQB9DS5pKOrOuUbRSHATxXHykv&#10;Gx+6Dj8a27G8jtXZJGBDcZzx+IpE0ie0WX7Qq/aUHzIx+7VCKK2S5ETlWkztc+/WrmlBLqzGMb6W&#10;N22jklv9mY44cli3otV72zF0rSPE4i24XZxwPX3qcugswIGRJ9wxLv6An8qydQZ4N4jlnld7jcN6&#10;9QBzXPRil7xvpFWsQWVpA16HlYpg4ATuPeuia7S3sonMQaYNgNnk4rP0+8IuCqxqEddrNt6DNFza&#10;yNLduocnduj3HtmnKXMzuozXL7pDqmpXzQLJE5RG7fzqnFextMiyeWZduCxNdFqNrbT+FIbmGNI7&#10;qIF5lL8BSMDArgxldsrRL5hYY2Dr6VrT5XEuqrPU6CMz2d2JhCpJU43rkEGr0F6UiAijG4nk56Vm&#10;TXjyTRcs4CAEOen0q7BDK+Xii2jGcg55oklYzcOx0UOrusa7lddo4zW3aa84j3OiujcBi2K83uvt&#10;EsB2EbgeV6EUywtryyuFku7kiMncFUZBNZTpJ6kRqVYPQ9vtbi2urQtIE3dwanXT7KQfJBDn1AGa&#10;87tdVdZBtnRoc55GCfwrfsdYZtoM28Z4GORXO6TtodtKs5fEbjabEkuRCijPPHNMazgLfcjB7VZS&#10;9yyiV9uPvButW2UTAbVBHtwawbktzrSi9jElsMtgR4aqctqWjMZUZ6E4rpPIUuQQ4GOoFIYUUfK3&#10;B7EUKox8hycdmsaFVJPPJ6/nSiy3SlhCWXH3jwDXSvEohIdVUnuKq+VuIUucZo57hyHOnTLdn3Mi&#10;kqeQRkCopNGtZJS4j2uf7tdOscakA5YsOvvQy7R93Y2OuM0e0YnE499FnkKhgR/dIOABVuHR5EiO&#10;05cDHHGK6ZY1kBIOc+tPYYhBQFQBg8U/ayYcqOe+xGJFYIscpHDHnFPNssgiMpzGD0bvWiVlnmCu&#10;Nq8cnuabdWxju403EoV7jApXKM6eYrJthjLAcKFWq8E0jXXl3R2sTwvWtLyNhPmM7ccKpxn8aqGO&#10;OJtuB5zcgA0J3BDozaW7vcSojTN9wY9KxNSeS6Czs20r04z+Aq1dwT/Z3EgGOo56n0rLsLPUtheS&#10;JNxIOZZPlUfT1pwS3uTJ3djPWWU3OYVKluCR1zS+VDHGyR/O+7JB5ye9bAGnwT+THObi+kb948aF&#10;go9B6UjaXCiSMJQXDc7hg81rzojldjCmWd4MwE8HL7Rzj0FWRZ3rXkVy+4zHGyEcEDHc10VlZI1q&#10;6yyBFHZeDipLhpUK29hEFlYcBlJbHqTUup0Q1DQwWhRA0GCt25+cxjG0emarWdu0AdW87cjYUsRw&#10;K0V0u5W7WWeZsn5pMdfpmmvDJNOhG5X3csnJP/1qfOu4cnkQFImvWEQmZumxVGCfc1M2lh2LqAjk&#10;gOwGcVuWumfvg8pXeBlj6ZrZmhj+yGOBzCcjJC5zWDq2egfVoPVo8M8a6fFZ6xZiaYTrLGS+eMc4&#10;ri/7JDHzILlIz1UFiSa9A+IpRvE2nwkxukVtl9zD+Jjx+lcNDbWbMBHd2+w/8s3Ykg+2K+kwjbox&#10;bPKrRSqNIswwyB/3lutwuPmXGAffkDJpZDozSDJ+zSd1Cg4P0zUiw26A/aI2nUDARd3J/E0S2gms&#10;mEdlDbR/7QBb9K6RbE6WyDAH2aeNu5hANYupaDbMzSwzJFnquOKRYLiMbEvGZR0RuB+dXoJI2DB4&#10;/wB4vBDc0tVqTfyOKayEOowRu++MyrnGRkZq1PbwJrt1aXM7W6xTFQSMgjPH6Vr6kIop4rkxqUic&#10;OwXuARmofEsDR+LRchQYbqBZV5zuHQH9KfP7yRny2L1noukSKCt6tx7KQK3kh0vT9ubGRCOfNKZH&#10;5154lsJJAYFbeP7pwa6bT9Y1WzUQ3MMt7b4+66ZIpyRcJI6ySDTtUtCILlPP6qOhB/rUkekhLVPt&#10;BtiByrAbWH/1qpNaabf2kV1ChspH4DgY2t6EVJbwahHCBiO4iU4dJMYb6Y6VmbL0NmzvIILqP7Kx&#10;LJwxK8e4PtXZW+o6b9mubqTTxJJBCRIjHqCOMH2NcTstXuEKr9km24aInII9j/jXT6baK8Ulu7hl&#10;2D5j9ehrnxHwM3p3b0MlJRMU3LjcOhpds1pqEUgeSOZWzgV1C6FE0sPnExFOe4HWs25EB1DEqeY0&#10;bfLx19/evFjVT2Or2WmpSs7+KzvZrq5G+WTjcOcepNUmtWvb0ukEkql+uMA/WtaIx3N60bQL5g6h&#10;UGAB3JrchsQ4by7sk4JZRwBQ6qi7j9m5aM5iTSIooSzSKu5sFcdKzJdOhghJ+0ALvAJXsPeutn0+&#10;4MxL3bTfL8sYTAB+tZf+jxuokhTc2QqkcE04Vn3IlSS6GXBpUMssUsF4JQh3bMYzin6lYyHyX8qQ&#10;eYT5rFs4+lSwSSWlwIpIjbylS0bg5Vh6VevPs8kJvrYr5iKPN3H9QK0dWV7GCVOd0VbezWCzaG4n&#10;DjqpA6UqW9rHc7jGZUPUE9PcVWae4khkLybVY5EijNZ0ziO4R4p5JHZTzjApNSfUmvU5Y6I1pYrY&#10;yEIIwrdj1qnc2SgMmEyD8pTmltYZbpTG4ClQSSDzUSnZIQwO8HoacZu9gjWjUk4roXIYjFoDoI18&#10;2dwNhGSEHf2rIe0dbkM4k2HJyFyfxq95jsXClhsGWqN7ximBKQvoK155MpUooo3EjxKpWEkAYHyE&#10;02SUtbK4gL7hnbginS3squZHWRgeM5qOK6yI7iNnOOxPIpybsmctZtNa2KMsMqhJJoWiycnIPQ9M&#10;1JM0RjjUMyOeox0rbGo+dYbRLI244ZZFGcVA00SqGljXA6ttGatVH2No07LcoefG5gjO9tvyjAqv&#10;dwxlgNsqup5zxg1qSXdo04khgjhPVVB5H4017pJRJviU7sZLVSk7icU1a5gQW0DXMuRI4VM5J6Gr&#10;BjYQqFbL56tWmDA0DpHAMnhlB61Wd4A6h0AQkbsdRVc7Zzzw+zuUHEotElldTEpKqF7U4SW3yygS&#10;RryOcAn3rQa5tDuES7Ie2Rnmqnm2zRsrwBumNqGnzabGtktDGmjntbViTGyH7u05rPCs9sscvyEn&#10;O4jrVprciFYxNJO7nPzKBUjaddLEjSTQKznhC/NbuVp7niq3Ne5Vit1Yg8lMdR3roooDfC2t4wIl&#10;THLdQB3JrPhgMWyFpFkwM7VOGz7VcS8ZLJpkUq2woc9c1FabtcU6jk9BLxYmdIAH8tQQCOh9T9aq&#10;rbKtttaRNqnJAOCKRBKvllgQrd8k4pLm2juIs5dTkBiw5pJcjt3B0pLTuaM5ZLiOaGBvKEX3lUlc&#10;1TdVuYy1zId6/wATCoYbmS1k+zK2YB0GTxT7mYveBY87QMsSPWqtpdGSi1oxHnQXAMLM0y9zzirM&#10;shkslRd+9iMtjGazYjvvwI1Pm4wPephcM0xUFdyDBJPU0cqudFONtjTgmjS4ghkRjEEKsT+hqR7R&#10;vOySBGoJyT0rKlkmiC5wyk9a6BTvs5HK8lOc1CSW5E3yS06mfBZymMXCTKDuOAVzgetOvrgPAkDw&#10;RSXR6uhIOPep45IxaFJpHiGASYxyfaqjRTPLugjdYvQcsR71MZtr3ROk273JrQ2MtvNbyHy5Y4yw&#10;wc81cN2kirBKizI4A6cg1lx2W2/jumOB/FGPve9EqmN1a1BUE4Unr1zWbo8s/wASpQSkrGtJdf2T&#10;aRrEkDS8tkrnA9Kx3urtNJkvWfdJLL8+7ov0FOmBuZFUMynaAWPOTT0gMivbSNlidyDtmhOVuZvQ&#10;hxve7LjWNy81rfMC8e3a3Occ1pC2inv3QwNIyj5WJxn6VDdSyLtQuFITEpXjJHtVUtcSyKv7zzP4&#10;WDYxxwTSjaTumbYZqL1KkjBbjG1nQEr81asFkksODbMYipZjFz5ajv8AnVWSFY4/3UsUzsSZogDm&#10;Nu35103hxzLqV7BJBJLE9syZTouRyPrxWlRW2OulBSlaxgWdlEmoTO0g8lVymDyefSrF5a3MdhFP&#10;G8JtiC3Azj/e9+KszWeyyaWLzJblSVPYdelTMDLYwxNHJEycth8YJHUjuKy522mXZLRKxzliXh1j&#10;zonUux3bMA4z9fYmty2s4lW4klneaTzAURl5Vcdf5VJY6XdXDGSOFRKR8rEjcxzjIP61sxW097rM&#10;NnBGguh+6YsAgOc9W6dR1PrWlX3dbaGXNfrqIlvLdRyK+o2NoYoA7+dNtkkPogwd3TpVO3ZnsZzG&#10;iBz8zM4JwO/HrinOpS4dWePegKLGOXzn19KR7lf7Jjs4raOO4jlIMyZ3ybsdT3UY6etccpye5rBW&#10;XmWcRW/2VLJZJYGAJDDDLkEMvvg8irH2S5jtQVj89EjLH7QRvPPWomsdQttJW6uIJWtyh53Bjgdc&#10;gHI/HGal0+1utRvLa13SGByBtBBbOeOCRx75rOM2loxta6mZJ50QIi4B5Vc8KPr61ualfxrZR5TE&#10;zRKshRQTnAxz2rJubF7fVJbeTcsrMdwGcrjr/wDqqW606Oz0W31Jbu0SK6kMJhWXMoYAHcU7DPeu&#10;nmi5K3UKEmkzTWCCfwZdHzVjeO2Pyk8kbgcfpXOWmnwvm6RizEgGMdR6n6Vc0/dPdalb3MzBfsMu&#10;wIOpAyDWfpcywae1xOdkS/uwx7kdvaurCxip67FV6jaVjcuNJ019OYmWZJm4Bq5o2iW0cTob+RWY&#10;/cJ5X/8AXXOx6wl6RD5fyq5AZehNa0UsqhixIc9W6GvehhqNTVLQ894mpF6s6q48Kw+erw3e19vz&#10;KzAn/wDVR/YE1xa7IyhdBkkkc+4rA+1TCNi7liejdxU9td3MVtgSsq9AM5HNXLLqL+yL63U7le88&#10;O6lp04uY4ZZSFJZcYP4HpWLZ3tw8rJIGWQdQVrsE1fUUjEBneSLsM8VyWu2wlka9t5pBOGy0GPkJ&#10;7nIrixWWx5bwR04fGvaReGqyq7xzSqAoAGeortNL1N7m2DfaemOQK80s7uJ7RQFDSZwwGOPWteG8&#10;+zYCvtDDgHpXz9SNnZo9FVVCV2z1S3nke/VftO4Zzhe/1rVc5BYBWHuK860nVmDmDewJHHHArrLf&#10;USw2+YrY/vVxzhrod9KtGSumawgEv76UY44ApiQR79zK2OwHelW4VoxuX5j3FTRywOAouU8wdN2B&#10;WLizdMqywoWyE57AVH9lY7maQKxGOTnFaKFlGJHVwemynGBD8p3fTdxWbuh2MVALeRjgHPQk9ati&#10;5ibcGCF9vAxmrXkiFyxRHIOQc5x+HeqX2HcsksKEsWy3HWi4xvyyPvWUGQD7oGBRcxklSUMkm3qp&#10;4pTbu0YYrsK+mKbDJnI3NJjoM07sLFGeE7sZXdjPc5/GsorI06YjLXXTAHQV0Ei27SlZPMB7kVVa&#10;F1Zv3uW/hI61pFkNGU9oZExPIwlDc4HAHenJZhgzNITGOQvbFXmiO7LSbn9CMgVEzGGbax3MRyqj&#10;tT9BFI29rDd7IvLij28hBjPuaJPswgj8i3EvPzSsabeKtxC5UBVJGeMZHpVVQxhMUBERX7vy5C1V&#10;guVU0y8F4JRI5gdsso45/ma1QJ4lLuoUjhF3ZdhTIra/2n97uLEfMeAvrxWsiokbhlDOeN5HQe1R&#10;JhFGL/Z73gE08wiXdlYVOR+dTMlvaQeUqMzMc/L0Bqzzc5jgwFHysTxWdBatavNumebDZxngfSkm&#10;2UTpJljk7VzzT7m6Em1Ld+P43I4qCOE3G1dpCd1B/nUssERfYChYdkGPzNK0Ux6s8h8exRTeLrS3&#10;QLvW1G7/AGvmNcdFZQBHRbfzJh0ycKK6v4jKi+OLfY/zi0TJ9Dk1y1tOk0uRJJHcj+GPGW/Pivp8&#10;J/Aj6Hi1v4rJkM7M/lmSJwOSoXI/HmoZry/sgrO9tcDPzKOGI960I5mJlCrcfN94Rjn8T2/CqtzB&#10;bvbtEsaxueTzkj6mt0ZyTQfu7oLJCGXIyQe1NeJEJLzgfTrmspIbhYhHJeMIl/hXj9aQywxZCFpW&#10;/M1ZPMJrjgaOVQFi3yg5q74hto7Lw94dlch2WHyJ1zyOAR/WqcccNzqeni7Z44zcosikcFc8H+ld&#10;J43ihk8MrJCgGLsZIHqCK56lTlqQiXGN4SZy0di8ifadOlErpy0fSRfw7j6Vq22pX08XlL5aXEfG&#10;WGGrk7ZpEZWDtGw5R1OCtdCmoKbiI6pas8mBtuoeHI9x0auloxi0jasNSuEuDDqVr5qM2PMjB6/h&#10;XTx2r+TK1vMI03ZBLkjH0zx19K59UilthPYXDXMHG4KMlPqOtaFrIrSNG1w8YI+9z7dsf1rJnRAu&#10;GdLY+VEn2i4b7zKOBXV+HpWNxIkqmJgm5mY8HpzXPRrZQBZUZWY/d46mtS2klgSe5ZZCAn3FAJAr&#10;mxGtOR0UvjR3en+dcyO928bKkhJY8KR14z1qHUraG6mMdtMs1wQSuIxlfxrKs9YM8OxbbyAy482Z&#10;+FHoF7mtSwZI98u1eedxbB/+tXzPvRlc9RNNGXaRvFtjvkVJWGCQvBx0zTbi1u5ZZBbyi3iBHJGN&#10;y1pT3q3tu8qP5brnbGQPlwcfjmuU1K+vIHZY2lupWXakSkKqj1PrWsLyZEnZGzaxX89xJFDujBXl&#10;3YHp3qWCExSRm7QXUG4glVAyQfauZi1K/sdOt1fR3Nyq4xHNgOc9cVrwtcySB3hW2kdMiM8Ek9+K&#10;qUZImLTJdSt9OeRY44pPLVsqQ5BU9Tj2rKjtbQRu8IuCjDAQuCCa04nmhneG4V25BRgQxH19qq38&#10;lyNOSOCGKBzLzIIzsI9/7pog7aEyilrYggvIRA1q+lSCIjmWSPGaz57G0kdWtnFvtbJVjmuptrKE&#10;6YFu7hpp2A+WNuF9KgvLV/tYW3WFExiQv1Aq1V1E6d46mJBYSxTyyxXILleDtPT3pV0x5n3yXaSE&#10;n533Yz6cVrrZutg22SJ5duA7ZJwPSqoeU2Bj+zyG4J+VlwBx60e0szB0KcZc3VmVPpNzJLiIKxHd&#10;JMZHvVGTT76MssdqDIOduR09a2JrryLGNXSaG8DElsFcr/Wq7XO9IZoomTdkFA24itVUa6Ez5VZJ&#10;7mFKl3t/e27oB1Gw5qhzCwXOyJiSTj8hXZvNeK6ERCXnoW25quZPNunEtsqFmwI2IIB9a0VXTVES&#10;oqTVmc8qAA8qCT8vt71ZntbuJwxi+0IeVMThgD61sXUMKqtr5P7srkyQtjbz+tJCpttPVkkQgN91&#10;jkn8KfttFYqFFpWZycrzee7yREAHnjGKhE4ESu65JHyr3rrLm0triTzJ4QshwepGaq3MdhC1nHHa&#10;IsZk2yNj5sH3rWNZGVSk1rcwI3kZix+RvRT0FOYKFDgA/Wpb1Yba9EMTs21jlm6Edqs20MM0Cv5b&#10;v6hjgN9K1cklcySd+VdDN3KACQu49xTWnKtlSpGMcjmtubTI/M3RHyhnhXNUJdJ1FSCI1APYdqUZ&#10;xfU0cZLY5i4uvLYLFhpMYLg8DNFtcD7ejTFCig/LjNUhCW8wggKCDwcYqeGO2yM3CLH1Zh8xNb04&#10;Lc8CEVbUlnuEa+eXaRJyFUf0pi3kzxLD5Y3nlj1x7mrTyaZ5DB5HWQDMZC5P406OGBg0pY5kxk56&#10;VclHmUWDnFWRDFPJa6gskbSSgjDMxyD7EV0kNzBcpyqW4f8A55LwfrXPyxQxsircCZX67B09jWzH&#10;Gi2kaouOMfSqcuXSwV7aWZDf2y291viMbpJjBHUn0qjPEsksci4jwPmUnrU88u/UI1myIkyFUdzj&#10;rWTLeSJqC+W2FPynis+ZbGS0aubun2wj0+6uj94bljfOcDHXNR2ekRySCbzy6lsndwPpV8I9t4We&#10;2lXlm4HTPGaW32yQt5hCKsXygdBxXM8Ty8ztsVKo4uSKF5fy27Ilj5EY52HYD0+tXpp5v7Aa78wZ&#10;YAOpXhs8H6EVhui7QxDSHoBnGfpVhG3wpAbsLHvzt3dPaqcufpoQ/e2I4JJLrU1ty8aRjje5wFH+&#10;NaUl9BC3kWs2ZhwXUE4981XbTZmjkkhRTBCAzh8qX9SKa9m0dotzbWwkhMZeVYzuMQzgFvYmrjaK&#10;OmMeYuTTJBOGTbLJuDPJuK/lVe7uVa9gmjYuVGWKgAj8O9V9aFzY2lmSINl1EJI2jcOVGe+Pun2P&#10;NZSQz3bNGspweT6H39q3SUldlKnqdZpttHqHiLT4lbylaUDzCMgAc8iln3Q3Es8kTLEkzReZnA6/&#10;zqtp0kln9o3TFV4IZRyeOcH3rQinXU4JLVmlurckP5ZHIPsa5Xe+uxtToxcdWIrxyXcU7TSjzX2m&#10;UAEAgdKrIJW1UeS5m2Phl2kH/wCvXb2NrpB0c2V/ceZaW9u08Ea8B5P7u4dOM1zlvYuNInv7NpY5&#10;RkiIOCxA7Adaxp1Iaq1rGs4RikOijtIZrm6UopkTLAA8GvVfg9atd/Ey6vLmNxa6To13f3HycYWI&#10;qme3U/pXgyXDGNvK3uSMupPr3/CvQPAmsTaF4/02bUZWk0a9U2eqRxOVLW8mVYkeoB3D3FTi4N05&#10;WeptQrJVEmjm5b+O5sriRPMMpYHDNjndnoPai1aa51SOTzC5kO47W4X1r0DVvBcXgn4gaxpOuoL8&#10;WV0ViiRv9bH1SQn0ZSDj3q/YP4Yu9WRL3TLa2hYMsUkC7XjPrxwfxFVGrFapXQ1haktW9TEtrySw&#10;sC0Eck3z85O3GB/CRWTf6yjGU7EEgG9GfrnnIOOorsLrwi1xG40bWYblVO4RXGULDHGD0z7Vwt3p&#10;l9a3dzaT2QQkASb+5+tXLEqpZfgQ8NKDvJDrXUQuoY+xvHMygxO6Z6jnGemP6ivQ9OtRJpE2pX00&#10;MllbAFdhHmMx6L06DnkVyds7/wBhuY5FSeGIGMuuQcnGOaqjUJWspdzuylQqxYwq4+8fc5rlqe/t&#10;odMJKDVzo7i6S4luHtAYbEJ8kWR8q5zknjPPrWDLcMl8LbAllK8gEYYHphhxgiq1nayXNs8FzcRf&#10;Z2TEjpxwfuqP9rinyJFbyG5to9qRoiK2P9UFPUDPJNE0nozOquZXQv2qaOZjFN++IKgMMliexJ7V&#10;DeXHmrZJNHAbjaScnoM/pWfdTwRur24c2zuX3GTLJ6ZPUnrWbPdNcXn2hmLOx3Ak8kGtIUXujnS0&#10;sak4e1uGubZwqyIYsLwQMYOfrVa90+6adVwUjjCvIh+XqMjNW9CX+09QFq4RSCOq9eeR+VR6hefb&#10;NWuXBUMzHIXqCDgfpW0ZSi7I0drJktmipZssSRxjfwc/e57VqZfeOQTWbFcJFItndo6RmPeq4wc4&#10;4YVsaWkdwNvlSTSdn8zBC19JluIlOFup5+JpRi73Gv5gypxkdcUheQkDj866OTTbWGBpA8zsOSo+&#10;bcPasGYYunNurrET8ofrXqv3Vqciaew6KWZCcNgMMHimkE3PmMAVxgqO9Ec8yofljcepUEirdvNa&#10;ktHcJGd3PBxijliyrtXOe1C2QzrLZxNbzfx453CjHnW5j2sHxgMBXpjaZplxoiGH7NGWX7+7n8TX&#10;B3umXdtLtMjsglDbkHGMYwOK8XNMtlKSnFHThcSvhmOhsbmBY5ZEmEGAFkxx+OK19Ov41u1hPlmT&#10;s5Yjd6Vmx6xMtidNubuRIYgWhi6jJ7sKyozGbpwHaUgZPGSK+blTabTR6t1C0ons1vNEUVWZMheS&#10;Tnn0q6qQSShvLgbvkrjNeZaTqAh1NVdQISCWJJ6/0rqW1JpHXYI4xkEhSDkfjXLKGuh6NLERmro7&#10;dZk8sIPKQeiCmkEfcbJPSsAajILqKNLQSK/G9CPlHqTV0ZyQ7E8cbWrBxsdKkaJjlZ+bsgDqq4xU&#10;7Rq65JLMe/SqdskUc2WeQlvvYHWr7yRrECqlB3z3rNosrtbrsXC5HYmo0t4Ufd5Slx0DA0+S7iCY&#10;Zo1IHHpS29/FuMZcM3qAaTTC5XFlJOd6wgg+pxUbQ4dowiRSDsRk1sP93cPM59aqsMuWO05H8VTd&#10;jVjGaBlYkhvfFNdBHgqoyert1rocQvZ4kk2f3lVaoSRwrtMEjNk9D1b8KFLuDiZiQQqCwGSefmHH&#10;1qORFWPiLOCeQvFavysxBUrx0xUbXM8UXl4JQD5eAafOTZGM0QdiuWA/2T1pfNMDOXVZI16ZFaUc&#10;ULv5nmYY9R05pJYbV5thkHPT5etPmCzMXecFlXy1OTk1kvJJK5CYVyej+nriujkjTzAUbg9A1VhB&#10;EJDuiVpM8kCrUkhWZmwx3PSPayhfm55NRMJo4Gln/wBHiX+Jjya1mglMbIoVVPTnGaoP5kkjJLnP&#10;TZ24pK99Q2PFvHnltrthdIGCTQEElepU/r1rlIrJzi4W4t4dvzKSfvV6R8S40Ph7TG4EqTEKAMYG&#10;Of6V5rp/mRXcTYVo887j0r6TBSvQiePiFaszchuYGZ0idBI4wGZiQD/SoLqEW7KFBff755pXljhv&#10;yoLgEn5Qc8H2HT8afMobSjtJCg/ezjFdK3IepmyWaNl7iVYo+pXvVB72ztQUtbeSRunmEZqZo0Ln&#10;fvkOcg9qY11a2zEbVmkHYD5V+pq7GZlXBlMqztMZG3hlBj2kHIxj2r1LxvbZ+H+8Iq4ljJAPrmvO&#10;ox9u8RWKNubzLhFORgct0HtXr3jGDzvBGonBIjCsuDwMMK4cXK1WB0UFeEzw2Fckrj8K2rRzDCA8&#10;f2i1b78T9V9xWNExEgIPIOQa6S1aG9jA2wxXH+0cZr0mcUNSaOyh8wXGmXD20nYhuPoa6CzuZ7iV&#10;hOoWRR+8Vh3/AA6j3xXN/Y76CY7Ydyn+70NaFqXW+jaYSwtxgSrn8iAaxZ0QdjsYJY+GRQWJ6kcD&#10;6Vu2MMhkd2Uv5g+YN0A//XXILcgNlSqt/s11umNHMoheaVLmVTsUclgP/wBYrjxN/ZM66VnJDPMm&#10;sJFJUOxm3F9vAGMY5/nUc+tyNeRw2oW4lc4kZW+WP3J710rafZz6UY5EaRmcbvOzhvXApE0mwtLV&#10;VggSOM8nC4HFfP8AtIdVqehyS6HOtFMqLKssEzyHcNrct65H1p09vNBbSTlUNw3IDDdj8K3orO0h&#10;vzPbrFGGA3sRyfxqWSK3mkC7PNIOSc4wal1NUPk0OegM7FZ55HmvHIGVj+UH6VqWyXz3gLxxMity&#10;3ck1oAJC+zEI77U/i+tQo8ysQXjjYnlVPSk22CVi2kMkTO9wtvk/dCjkfjU+CkRaRgIyPu9Qap72&#10;xhEeXBxz0qGP5ImYF3IY8E5wT6VKiU5dCCWDcGeNBEShDrnBA+vaqlu6bDCjtaqDneQCWPvnk1oT&#10;xObMK5Uqf9YD3rMa2Se8jMsmxQMqAcYArSLIasWD5ke0F0clcj0b/CqdyL+4WMWpRI1+8u3r+Nak&#10;SRsXCruA4Bfk/gOwqeRIogVOeR/CeKanZicbowW0xrq4F1dOQCu0oWzjjtWd9gksrhvJJud33VVe&#10;a7KySITRrNCCMcYJ6etWltLbzy+0pKp4O7oKpV2mRKhGR5ot3dXFzHHcSwW0SEh4g+Wb6+lOmnVb&#10;htkyCLaMsUyVNdLqGnaTdXRldEMxkzujOCfyrGntoCzKMiDOQucnNdCnGWxh7OVPRFKbDCNreVmX&#10;bg4xyf61Y/s6+EayraSvuOcAj+dJazqguYYrIphsZ7/X6fStc3slvbR4kCDpH5hyV/LrSlJrRFqN&#10;1qYXl3cW65nh82FQQApJb6dKpTToFiaS2uVLn5N0ZC/n3/CukS51FZUc3MDo5+aIoQpH1zxRdaxc&#10;LeCJ4bd7RhgYTOO2QD1xTU3fYznTTi1fc4cr5kQlmUSNuJwQQQO1aCeTNCi21yIpcfdKcr/jW7Jp&#10;sMjg7DCSg+dV2q3sV7VjzaTdQMt3EYt2doQD5j/kVv7aMjKFGVONnqVpWuMKxl3yqRwenFSudTmX&#10;fLcrAjHhVG04+ppI9MZ7oh5mkwMgY6Z7Vckt5o4WQws0aAZJbJocktBqWl2jiI8XN1IgSNYsYXC4&#10;zxzU+m6Zp0No5nBluGJByfu88AVTSdEuEWPO8n171avtKmn1VLhJPIjdQxfn9B3Nd63seFOcadW7&#10;Vyylvpa6l5Zijdh/ATn86r3FqomeBDlX5Qrxtqa10j7N5tw2oQSN94NICrD19c1NFJA8kFyCSzkY&#10;9Dn1qK0Jcja3RlWrqa2KFvHqSuLY2sc65GZPLHA9c1q3jT2FqHEKiNFy8jEYI9BUiyxJFNO06wpv&#10;Octjj6Vl6hMZ7GTYQ/mrtj55x61qpc8VfcwlNuXoVLibz7YXeSUkc7Sfaq1vZtM3myZRByoP8VO0&#10;1WW0kE0LSIjcZYDH51dk1GM7fLAhCdN1RGCvuaqnzSVx1zcyGaNHZmDYwACdvtVxA8tuy7SgAwSB&#10;1FS2MyXErStdpKdv3EPSibWEClLa1ZgDgsrZzQqKs2RJbqxQgtnluPLkST7MTzngkVNd6TbQ6XJF&#10;b3EbZcMQUO7A7E9qgu9YvBE1ukSwMDkuV+Yf4VErhPD8G8mSWVyzt1JFVayVy3TkkrlkG8Mb27XW&#10;yAKAcPyRn+VTwTMyQWqNGEZtjOqEcdskHnH0quYtN/stWaWUkjMjE8YBzgDtVe1aMXBEJKxFsoHy&#10;ePU49KzcnJm0E9yNi0msCPamxPlbd93PrW3Pos2myQm8iuIHeESorqc9eOoGR70tlBax3JfU7WR1&#10;kGI3j+X33Ad//r1q61qM15qCO095fzpCqb2cvkdcDIyBjH45pOTcrLY0aa0G2r2cMyM0McoEZ3k8&#10;gn2Hsa3HfTYNGSZIQL1JBl0YASK3Yj8xkVw9wk76davBbrEjHeCT8+M4P4V0mjOlotzLNLHcG5sn&#10;SJ3hDqu4enqPXtWFSndJ3NaMXfXYo3WqwJNOrW6Q7gMJ5hIHuPerFkk1gt6znyrlAWXZyGyOCBXM&#10;xwR/2qLa6uN8oXG50IOR61utO091dJG8ipAgCh2HGOOT1xVzjaOhMlroc5p2p3D6ncCeNWlyMK8I&#10;ypzXovhC7EmqvfvDbKbZGVZljyCx7DPUgZrgLkzi2FykCBmkMZuEJIbPQflXSaLHd6B4fS6FzaPB&#10;cksy7txjKnnI7daqtTTi5dzTDytVTb0PoX4gWzeIvhv4M8bQu00q6edK1V8ZzLbttjc+7Rsn/fNe&#10;VWFhA94GhaSO1jQlnXJJ4/nmvRfDGs2viD4B674Tsplk1iW9XULSFvuuqp+9CnOA2FBA74rzSN2i&#10;a+AkjjJAzzyDnB4rzMO5xi4dvyPWxU4xXN3NS2v7mzjCpIUdWO2Q9R9fas+5YXvid9Qurq4MiwBT&#10;bbcxsf73B6d6xZNdtN5h8qWfdkuSMH359KVb+SRYvsxikTZhCybmwR39/wDCuhx5dbHnzxsZWSTN&#10;22jjlsJLi0nijnVzvjf7rkHjB7H61z9+Rap9rKuZBKQSOhc84H0Het2FoY7Zljc3RkffKYvlHQfK&#10;QO/+NXbiSyuPDkdtcQp5MYDJC4yQ2Txxz+RrJuzRMkpO19Tk7K4S5uGeN/LihX5WcnaHJ6Z9uv4U&#10;j+RDcraSzRGNYs+YjE7m7ZNa8Vj/AGesF5BbQXFikmXgkjJ3A8YbBGeDj1Gayb6azj06/lksvLkl&#10;l2oVVibdS2QASfQEDOTWid5aIzceXR7nO3OWuY4mZiHO6MADcRnFRNbxWmteTJc+aTzHtHUep9K2&#10;LeNIVs5ZpUaUEGIcZ68c07VdJ1JtF1DUFXTpVkugS0h/fLjsMcHOeR7V0qpaSTYkrofoFybXxJHJ&#10;G3K5yoHzEsCBx6c1SIhtZZdjAyMSVDDJXmn2NrONdsrhLaQ3YTcQHGCo5JOfQZp9zaxNqGoxRMCr&#10;zliSw4HJyKqVucuLvEZYXEb30sMnlM0o+V5R827sB6Zq/Y3r2csz+c8Tr8pQrjk1z0tvLDc/6M6z&#10;Qrg7j6+ldbYaZJf2AuZw7szZC47fWvSwKanoZV5L2djWsruT+zXUypNeOCV8whRnPT6VqG3tpII2&#10;a8hgkZcvH94A/UVQbS7W2ihluhIFXO5ElUk/h1qqJLOK6keHzymR5eQBx7179K7XvI86pq9Dpk0W&#10;0ltx5V0M5ydidaVtOVIOI4FCn5XaPJan2+qW0luqRbI5yRlQxAI/xrVinhc7JZ4QByT5mG+ldXso&#10;O3kZc0kmYmLuOHKLHsXrhAKq3F4GiMUuWB5xgda6K5CureXLIA3CgqAD+Oa5W43JIUkgHXIAfNKo&#10;pJqwo6mNdWsMnnbNwLjkkCueaa40xGl89MSZRepzW9LFLtkcfLxkCqE1islpukEkZ5KleTmvIx2G&#10;U1od1CtJO1xbW5iZk+03aLld2V/l9K6aza0nRNspCL3Ixu/xridSDWzxeXCMRwovmN3456U621QI&#10;fIuebjGc5HIPavnauHtsevRnDseoxXcUT7RdMhYfIhAAH0p817P9sUxzELt6KnX8a4bT57hpGaTb&#10;5JGY2xkj8TXRwTx21oVeXKv93acZP+NcsqaW50xqXXY6SPVZljjLrMY3AwVXJ+prpbW8e5hXCK42&#10;8huMVwcN3FFCq5csF5xQt6BGWCuxLAMVfn2FZOkmaxrJbs9I3SKzefDH5Wflwcn3qeN4AwIhiCjq&#10;c5rhPtex8EXD8YALE545rahu0S0QO/LDc4bjHoKwlTaOhTTVzpFuIpATsBbHXpQkYc8FQBkjdWVZ&#10;35EzFAAnc7cCtbKyRq/mLnpz2rGUbGkXdDzCQnEoYn+FRyKaqW0UpEgkZ8dWqshZJu+Ony/40yXc&#10;LlX82Ty+4GD+dZtDLbqkiEgEDqAvFVdu1Aro2O3c04yIIixLZHt1q1CBIA0YZwByDSeg0Zjxjbwo&#10;256sDSh4UDEIrc9AP8a3TDbeVmRnDAfdPTP5VkAKtweAVJ6AdKhNMuxUn8vdmNdykYwy4H4VT2RB&#10;iqoUwOT2P0rVkij2s0nmFc/dC9DVIbCOVIGT1OKpMVkU2iQHIdmPsearMWJIbCsehIq0wj87DIeD&#10;25qcTW69Is9hk81XNYm1zyH4j2//ABT9nK7AkXeB+Kn/AArymFAlwgGWlzlVzxXt3xJid/AUTFRm&#10;O7jbI7ZDD+teE2bOJGYklCxODX0uWyvhzx8WrVSbVGCMZAjtg8lGAxn1qbS9RilD20xGxhtbPatM&#10;xi7sZY9o2suCHyVI9K4K7t59O1LgFRnKkHtXZFpqxhJNanQXVhcxStHuPl/wsvQioAqwx7ZIV2/w&#10;gDmr2matHdQiCc/MBwSauTpBEpbYrSfwmruRZPYqeH7c33j/AEyNgV/fhyDnooJP8q9i1yN7vwnq&#10;MMLRrbtatkqMksAeP0rzjwVZ/a/Ft5IzMskcBYfNyScD+teiX9lLF4V1GSPMSraSZVZCQ3ymvHx8&#10;/wB/G3Q78JH902fPAJBJq9CNzbCyoT0Y9qpqOD9MVesWEha3dEaUcoScfhXuPY8qO5eEN+p5v5UQ&#10;dNrVIk7RXCH7W0x7szFP/wBdN+yvM+2V3iPQDPeoZdMkiG6RgyA4IBz17ms2anRPckCIrH8jjIcn&#10;Ab8a1bDWvsMkZvEE6QNuicZWSMntnuK5XSbpMyaVdyBAxzDIw+6e34GtdbZ/NkgvU5BA3Hntw3/1&#10;6zsaxfU9tiVnt1nR/LDxhxu5JBAOarz27yBTPcuyAZ2x/wAVP01v+JFZRy79/wBnTcuOAAKezlJ5&#10;I44iPUgcEHvmvk5JqTR7ad4ohFoGWNlnZVYjOFzx/hWn5MKbVRTtUcHGC3amWLxosq4fenfb8pH1&#10;qB5bS3u2kLHzj948kDPpUNu5atYZfWDqyTBwvmH5hjlaqLbrEElnnEjYxsXgufQCrc2qLOghieNz&#10;nk7uV9yKw7tS115zTGOT+GQ8kD/Z9DWkObqZztc2TI8iFF/cwgjjHFUZppYkEnyPEH/g5J+tQH7R&#10;JEhQn7OO2etWVjjk81DwAAwkB5z9KGrbgUrm4IhF0olYEgFUJJH4VZtYkaXfIckr/F/D/wDXqo1n&#10;MkRCM7JnII6mnR2ly9vlW2AcncOlN2S0Hre5cluVSZdidD98/wA6SKTz7g+czKh4G36etZMaSC8j&#10;jkcQBiQWfJBrTM0MDNFgAMwHmOMZ9xS5WtguTzqYMfZvLldBnJPOKhju5JYQqBmmHJyD1pLiTEjn&#10;Ym4IPut+o9aytzyW7tvlR9xB2Lg4PNVFXWpLZK95ewXMiRw2zl+GcvkrUNuFMwXDSyEYYe/4VQjk&#10;ZptkZk/4HkE/Wta2tooAZJd28nryB+dbWSRmm2yybKKRVJdVkDYHH3fypl4I7WLagSU9MAdfYVam&#10;vljUC1iimlIw3O3ArAu0kntj5yS2xf8AiVgSRnsB0FYwTb1NJNWI5Pss9nBIJB5ytnaZOF+uKcn2&#10;VctPGhPXB5FZdvb3PnFA+yMcs7phmHTn1rUmhV7UQhWfjlpDkV0SS2uZRb3sXmvYlgLsGYYztXrU&#10;b6paiPaVkLBckMMc1kGIxrsJeMdOlROiRsQu6RiOWbnHaojSiDmydbuWckFgq5/hPQf1qlJPG1zJ&#10;ErM3OQyg8fjVRTei5WKSHz4h91o8rj61J9qOmTRm5t3KMpAEfO3vyK6OWxjzX3OIghjLB03MM8E5&#10;BzXRL5j/AMTMgHJY9O1UogzMn3ORwi4IX2q47rs8tcBEHzP/ADP0r0m22fM15XltsULq5Q332Tei&#10;eYNrynnA74FW50iitY4o4o3hx8jg8msFGL6u9wvz5YLGT065Jq/a3GftNvMcEOWAPYetaU7bMxlB&#10;pJkF2E84sAVBAwCPaq4imAieNm3YwMHkD/Cr8ipO0bPMIhG/zMRnI9Kn8wSXKCwaVAvLTlefoBUq&#10;Cg3dipRtdlCAySSso3N/eOOKf/ZhutR/1geNRyHNX2vpjaOxgGEfA2IAW9yOlU2kuLw4iYxIPvFT&#10;sIpxhBa9TdQfVFi0iWLT5WEaJLG+Bt6Yp8EMs/2pYxCJSofDtgZz+lQSO7QeYtwsm1f3oK4J9/cV&#10;XF27h8MsaMu1sjqKJcy6mkY2g1Y39T0LUk0O21OeKzaafAeGCcPIMk4Zx2yAT34rnpDdrPFGYWIY&#10;cZGe/at21nF5p0fmzuhtjtAUYwpI5H9fwqhO8jhJI594JYgkY2/jURbvqPkalqV5iTaQoqjbg71U&#10;e/eh2lgCSOIRHs+RdvOPU46Va1FJLQRRqQ8cyLIg4J+7yCRx1qWw0ttQ0HVJRtE1uiOEIxuUnDdf&#10;TihNJXextGDb0JIWubiS2xC7sCGR3OQiddo/+v2qQQaldXsVy9+lvMzttGcMoHUcdBUyW9yJCySp&#10;gxiKMZwo4G7J9cCpVl8rUnguJopGicMgHGcgEDNZt22OhU11DWoZVsUFvE9w8aKHmZ/nBOMj6VlQ&#10;ajIIoXUx+arbtrLtXj+prob7UvsBleGK2mJ5YyLnnpnjvzXneoz/AGiTOESZTlmT7rZ9RTw9Pmja&#10;xPLFKx2F5Mk9vFfkWzbm/eSBstkDsfw71V02+eXVjF5YhExIkLH7+e4rgrT7SLhYlLNGZM7Nx2k/&#10;SvVLTTIvOjkczu4IAUJ/niuunhb+ZzTbhoWpbSP7QluYSVXLBnIG49M8VnX7w3ENvC4EbwNhlxgN&#10;ycEV21zppfTXSBJzOkTMFVxuKjk15rcQmPU7a4JE5ORJGQQqoCcNknr7V01n7NctkYwXMWNF1Qad&#10;NLcQyhWZ9qovHJ6fhXql5cWPifQ7rxDYQWsF8IxBfWqKAkjBflmT8QNw6859a4nwnp+h/a5rvXNN&#10;vJYWTNpHayqrFww5YnOFIJ6Drjtmt+4igsrPy7WeHTx5QikVVwrjrk+4NfO4tx9pdbnpa+ytJnkt&#10;1PPHI22EwXEeA/lknBz09q7C01y/HgE2cjRW+nmcyMscY3ySYAGT1IxnjoOa0bvTbSexn+z3IZ5C&#10;RJIoyrOMYKnoeBXPSzNJ4uezjVo1jXZD8uV3jBBHYg9Pxrr9qpx0RxRkrG3pK3wsj5EpS5YL5cUZ&#10;wR6H2rYXT9UmvPOuGSS4TDSFSQD/ALP4dcisiznutMMN+Y9ikN5BL5G0DPzH8xXa2V9ZPFFJNcSz&#10;NId0aBAuB/F7nr1rjq1GnpsehhacJO8tyjrqMPBbSweashUBieB/niuUslu9RtFjlJhVgHnmmzhl&#10;6HP06Cul8R6+IrGCzt5xOXkAZEHKpznnvxWp4bi/4SDUTo9vGXvFZmDyttjijQbizY44HT1yOKfN&#10;y002jatSVSpvsc7JYxPtFmqQwwsqrJJhmkx/EB29MU4NHY7hJIuZ1ZwjxEYIGMk59cVftre4OrTL&#10;PC6zImzGOvdSR2yDn8q1zpmlrBHHqjSSE7jIS+DzzgH29KylNbBLCuS0OLiuLqdI47i2jNyTsmkj&#10;kHKHgYH4dKrIUa+gumWApCFEqb8MwBxggdM9K0NSfRYVto7HcJWjKsWy2eOx7VWsrmKWC1t3t4rl&#10;pX8yW4ReVVRjaf510R2ucMoOEmmQwMINUM8SoIGJlWMEbVz2B54FQpq81jdFTO1xA3Qkg8nnHSop&#10;EntrkyxxtPZwqVZGGAT2WseeHfvkZ2jjI+QdcE9sd8V005W2ZEajZ2lhrolv4pTEJIOTIWOSp9Bm&#10;rVxeRT38hiVFU8qNnOPpXE6bsQJIrpw3IHf8K2IzvmchmR85yXx+Ar0KOPq09NzCaTZtBsSAfL9C&#10;a07a7lWTLmMrjgMua5u3t7rzAZZoWDE9GyVHvV8SiO5iSMhkPXdkZ7Yr1KGYTmruJzOOp3dvdSyp&#10;EGS1kIOFB7Z9+1OvYjDeRjy7XzX+6Am6uThuGt3BEMLEnj5m/Wu8sPmWGeaMo7KQpUfKB3HNetGf&#10;MjBqxzUsMhnDmNJC3QICApqQQSPY7NQSJAMqj9Dz2xWu15m4ffAqoOC6xHOPXjiqt28jsAsKPEVD&#10;b5PlAHSsZQSbvqaRk7I8/wBTspbuRmEyKFbau0cY6VzV3a2dpBM887LOXGJAvbuK9Fnsp4bvaRZT&#10;o43ApPwfbPrWDq+ivNAfP0ycRH+Ic4PrkV5lTDQUW4nZCs09TmrXVUkRBbOyENjcQMHHYg1fhnuL&#10;q62RTS28itu+Zcg/T0rm30e5iuH8oPFCOoI7etXbS/kgWSMlGGeSBkIB05PrXi1KNnodykpW1O2j&#10;Zpcyb5JZGJJ7D/69Wk1OSW0RUtgsX3SM4b6muR/tJMQ75thP3GDcn2x0rTcL9lS5jeR1HzAEcnH8&#10;jXC6bW5rHmOwh1CeK5EMSZtjglg+Mf55rQbUreadF8xVVucMeprkba3ub6ExpNLHg5IDfjg1ZeKC&#10;0jRGaMyDjcOp9eBUOPQ1g5WudnBcA3IfZuAztO85roIbl+sUpAI6HmuBs7yEOyRukWU3EkZGfTHU&#10;Vdg1d/tfkZYuF3eYIiEPtn1rnnRud0Kqsd/DcSLKC6BlxyV5rRR/lDKjbSOmO30rhre9leQqX4Pp&#10;xW39rnSBRH5e4HOXPQVzzo2N41DdZ4mBCiQEdMLiorefy5yFLKQee2aoRXmFyWVT1wp4p0cqyTHI&#10;UjPXdzWThoXzGxJcXEyER/MQcFRUUsQaLKxf7xNVPtAE+RMVLHBLNj8qux3RjYbrhZFb+HAqOUrm&#10;IG3R9HCZwOckVFsDb9wUuecAVpMIwCScemSMVWdwOQqlf7wap2KMyRUVgr2wb0INVvlLOiQyBweQ&#10;y/rWyrW7pgs8b56hcgUyQ4g2xu8rZ6EgYppiseW+PriNfhnqCjZJIXRQM8qdw5rwJZFhZINy78fM&#10;Pc19D+O1X/hWmpvPBGDGyOrcZJDj/GvnGBRJcNI6/NnqelfR5Xb2L9Tx8c/3iOghnZZUZdrEKOAu&#10;T+NLfw2upWDDyzFN9MEGqkMm2Q+S/A++T369/wD61SPqBDZKBlxy3TNd6Wpzt6WZxLxS2GpbWBXB&#10;wD61vJK8trklsepq1qVkt7Y+bGQwIyMViWsstuphkyy+nce9a3uZWsz074bID4l1JsHH2UD5z/ti&#10;vWbmCG4s2t3UbJVKkKT3GP615v8ADeMtbatOmWBVFBIxk5Y4r1FYPMClj84GTk4r5zMJr6w/I9bC&#10;K9JI+UriE293cQtnMbsp+oJFVuY5VeMkOvIPcV1niixNj8QtWtyOGmMi/RvmH865mRCG24JI6V9H&#10;SlzQT7njTjyyaOjtpYdXs9pbyr6Mckd/ek8q8jYidRIFHDLnIrm4llSQXFsxE0fLAdcV11jqEeo2&#10;eGjPnqPmUPg/WlJWNIu6KV7pguo1kjdo51HG5dpIrS0XW5FT+zNVVXK8IzdfzqxGjXEWQyxbcfKq&#10;gD+ZptxZ2pj3Xax5HR+4qLlpNao9v0u8j/4RGwMyecVUqpLc8Hj69qJbp5E8wxDyc4AX1rm/C8Jv&#10;/CFt5QQiIlcs3ocjFdSLCNSY/ObzQ2Srnp06Cvl8SlGpL1PaotuCZEZJZTmRVht+MKOC3/1qS2ha&#10;6uy85IgXlYx3xUEskhu1QqGRD8pVPve9TxTAboonijfryDn/AArFl9RJhpMmoTg4M4IDEHkfX1ou&#10;bK2WBHZSeMje2fxPpUlotpFeHeIRcLyCibgeepPc02ZPOupHkuPOjySUUbc/WkpO61HoUbVEW0Hm&#10;xlvQbs5qyTGZUVURHC5VAv8AOhZo1dgFBhXH3OpP1qm11PJfrND5SxLwVfIZfcY61VmxJ2RZaZhP&#10;KBkyoOQ4wAfr3qOa/uLe2ZPNVz0cKeKmazilXMx+R33vg7WJ9falns7Rk/dloVXl2J3Ej05qU11G&#10;07GWt1HHKxGJJNgOT0GagJW6MTTvDKwkwi5yPqR2rShCgkQwERrnqc5qtJaeVKVigihZ3yDjkk1r&#10;dX0IsRramacojbZkHBQ43D8a1BaFLYRnaXHXg/nnvVexg2TFtzzMvTAyP/r1eEskjlGDJ/Fhhx19&#10;ulRJsaRm29mpkBaZFnbpkA4HvSziZpjClyjhRg8Yx+NW5YEaeORpAkYOeEAz+NOS2t/lPmNHIQcM&#10;pzx9aan1bFynPm2aK4H+lExg/MoUDd7ZrOujNCqx2KbHc5LvJwBnpW9c28cEuBK0oPJXOSazZUSQ&#10;ssbNkHLFe1bRlcmS0GKI7mMCV8MFyy7f61WmLTbo48oF7k80lwGSLECxtIWy4YEkj2xVNgJRIC5B&#10;Yf6ryioz/vZ/nT5OtyGyzHs80MW4x/ezk+tNmniJwXJx1JPC1RVZHunhQXELqvzb0GPqD0x7Uk8S&#10;sm25hiuCTwMkc5q1DXUlz0IJb6Hy2Kv5i45CnkgUyNwqh41jgBXjnnFLPDEsDfZrUI/G7C9B3FZU&#10;alrjbceesIzyiEnNbximjGTZQgliFsZyQikcep+g9ax5r+W41AWqgxQsPnHc+30rXto4mt5NzEkj&#10;GcZGPSsq4gW315JEDsjA4LDBr0W9GfP1aPu87GES/JHEERV5LMTWe8zNPLKhLQrxvPG41qTQyM4h&#10;WberpzkY2VjeajWMkAOCv3eK2hHQmomkkbFtL50ZjzkvirkVybeVldNoxhR3Nc7Zs64dTyCetaBl&#10;VYgTnzS4w3rUuPNoKkrpsvO+4FPOKxsMkD0pw8sxbYnQ8g7myGz6elU1hJgTD4OMuTwBUdqspnkj&#10;MywgLxnGGpqmmacul7lq5W6iV5dgGw4J3Ag+n4VUilluJVYpsI4OBkc1bW0ndpZ1mjeBFAK569ql&#10;CH7SkNuI/MQAtuzjn1qF2uTCDciTT2b7Tm2IdwCJI3HDr3IrafTo0baJYXheLMbEZwT2wPrwfaq1&#10;vYztEZlMFuc8eYu0Eexx3qxJJJZjEf77YCFkKEA9+Kxm23odMouxoQWshhgi220sezd5UgxyODg+&#10;vetdLGVdLa4E1lFC/wAu1ZFbPHQ4JrmI7qSSw877SkcsA/esXJJJJOFA7dOasx3MF21sIjM1s8jG&#10;QuwXkdR/+qseSTRdOaW6JJUCalNZ3AN1BFGHTywVALYySAckA8ZrPnTUzHb3CWzsVZUA28sF6cdu&#10;nWtLUrxobvJ+zoqnBFqTuZv7pJG45x+FU5r6CW0+0StLJKuY1gEuwZHYd8+3etI300G2nZIzNQYC&#10;abaVlZhgxjIKMeuc96x10u4ljG2JtgbO77x9OauK8cl1hHnLjoowec/4cV3WjRvMVjgt1iVTkLPn&#10;dxjOOK9DDUr+6jGc+VXOVt9Hdbi3KW3yjBJIx9a9a0KPTxbPHcPZw3C7SsQA4BGAQarvaLgsYVQB&#10;TnA+9x1H+FUjpmparam28oRQGPajqck9Cc8ivUwq9m3y6vszhnP2i10HXktib66urfUEBg+SOMOy&#10;ksBw24cgdMiuRh8PatqVpbW9siXLpGDcSefiJgWJxuz1HpWzH4asFinl1XV54blBjyiFCIOnLZGP&#10;qR+NZupQahpD2KR3Vxp9i2Ak6yMUf5iRyvDHjmvn8Ti5VKvJazOqhyp2eqJ/7B1HSNXEOow3Nsr8&#10;qFxINvQ7SD82PSoJnuY7ie0liubqNHKthdjRhT1Y9uo5rKkfULaK4uLG9lvGDbYCXJ2epGeenete&#10;1v8AVNKtrbVYHjivHfDBcTJIe+4HIOcDIPBrm5HLWVrnbJwktCzp15ZWt2y+YtuGYMwZ+ADgEeh9&#10;a0EtdON6qzhZITmSJw4MsOOjqPbOcHqKW0bwxqlpNNfrNYarI+6OW2UG2nyTuV0x+7PIAK8DHTvU&#10;AW5sdSPmeRK4QMLhcgbeh4x+Fck5t3itGcVWnskJq9tOvh+UpZrcNG20SCPCuvUOq/XPWsyz0rUU&#10;8PyXovmW7kIA3KTIBzux6np0roLTU1nNwLRHkZICJGz8rJnleOOc1r2uo2LW8ZESDyiWG0lmjJI4&#10;H4cUoVJRjax1U4XV72sdH4O+EttrOsW114jY6daLZPevAJvLa7VWCllAyV9dvHqOKn02+Hh6/wBX&#10;trlJl04pJFai1PEhQrtUMRkg/KM+1Y9n4kuLTxJDcWsl9bTof3lw0hZ2LKQSgOBj26V0Wo20rx2l&#10;w8l1qc8Nsn+jsPnMbfNnYowufl/Xk1wValWU3Ge3Q6sPO8Zcq2PPri+I8SS3+uX0cc08mdVe0i8x&#10;4+y7RkBjnC9gK1r6bwVfabcXQvddtDCcW9tIgeWc7eWbHyhc9gcjH4VyF2fstnqjtDaRzygKyhce&#10;WGbOD1yOM465qSzWGa4vU06yt4HbSjcRXDSFpE2lCxG7vw3HvgGvQdNWTu9C6OIk7xZoXNjo2r6V&#10;ZCzuZ7WeKJVkFyysScZKgjG3PbqeetZEukabbX4a31EOPIzJC6YcjJ6DsMc5rqbiOy+2SW91Elys&#10;Kxh3Kqjq5UElTjDYP8J9OveshEsrzUp5JFSGYW5WO4wUyRjGRyOmRThOW19BVKKvexl3VxFNex6d&#10;p093JaM4Cxy4G0nGRx35rH1pd2r6lawKkSRSFU2LwAfU9s4rftbmCDWIoLyCK5uGmRknXrGAcjbt&#10;49M5rMvFuZpnSO9igZgWf0fk4w2P54row7SZwSp7tHNWdm8Nx5Ql85Tgqp7Z6jNdvb2Ki7wYMrgE&#10;KxPcdq5QIUv4w8ZaUDnvn34roLO7uvs6KyYReUw/JA969bD1YxkuZXRz1HdGylqVuvMiKxqQQwIG&#10;PwzTjaNNNif5k3ZyG9KpWs5MLzW8oISTHDdSeTjPatW2We5nZTwezqA2e+CK9ym6U46I5JRknqak&#10;EQXyY40AYHIOwkn2JroVZA64efcrZy2Rj2rDikltgjunk7DgFtyn/CtIMJCZXBm3jO7qP/113JpG&#10;aTFIlDvK6Okf8ODkfjVWe6mjTyp4WmT+HBXAz29aus7KgwzMn8SMAM++az72NWTeHx33bc0dQuRx&#10;2enXc2Myac+3IMg3oTjvjkVh3V6sNzJboXRlOMJMWB+lXX08TWgka4nljJ2jy48/yOamit/7Pt98&#10;CoVk4YMPvj05Nc1XnSukXFLqzEWEzQM75SJl+XfwZPX8a5SfS7zyrjfH8m/dG3/PQDoD6V2k32h5&#10;I8z+Uqj92AQRg9vY1e/s3TpneN7fWI7pYv8Aj4BWSOQntx0/OvMnD2i5ktex1Rm72R5dFpDXLySy&#10;FLWJEwomzlm9FHetWC/fy4LNQ/nqQpcY2qa1de0G9sbyFLiOG8t3gDpPD0UH+975J61zkluTABlg&#10;sZBDDqMd/WvKq0+bVnbCvY6+K6hs43VyuJBkvnpxVCfUYYJgyNJMpPTeqgcdzWMbybbJHciIKVYr&#10;LgBcDkfjzUdq1tdW6xo8T3BJ3SY2oR6c965FBpnQ6znojWS9e4t2uIljYFuiHJrcs9TCQCO4ifBH&#10;zYOSo9fY1zxls7d4BG4cq3z5AVT7g9/yqy17BIXFrCseQQ/zdT7HGce1RON2Zubi99TrLPV7aC6Z&#10;ro3QhwQpI+djjg47Vei1SGRMqZj7Oc5rzNJnS8VGkLOTlWKn+tdLYXBIKqQrYzuIJzSdJdTahXls&#10;zso7qO4YBlkiA/izxWxG0caKyPG/GDjg1xME5f8AdzSCQnk4GM1oLIwwqowPYisZUzujM7EXChgH&#10;c/Q4NSfa0igZ0EOccbhXPWwDBxPuYN71blFuiDBYHHBI6e1YOCNVJnQw387gKQmMc4z1qd70QozM&#10;FwD3GQK5NLsKo8xZWweauw39uilVjkO48Z5rF0vI0jM2xIhn+UHLjJIzgf4VaVbVo13kxyLXNG6l&#10;852QOfbPSpPNluF/epMvpknBqHTZXMYnxFKy/DzUIolVkGw59g65r5sK3V1sjsot8KnGAeSfevoz&#10;xCDN4G1nYWYraPkduB6V86WCulwHt5dsv8I37R7k17uVq1Jo8vGv30aEST2cpiliKtuAZCcZOOnX&#10;/Gp0uIJo2g+zCDHVDyRVPErXpdrlZ2yC3zEkewJH+FXZVR0WWGRACOVJy314r0GtTmWxViJjdocl&#10;V3fhVa6t1YM4VWbPTpV5im8FldnPBK1QuSHDERPx1BOKpENHsvwrSEeEdSLZDfaV6dR8teluluCT&#10;GA7D+LNed/DCJ5PBmoMjDm8x7Y2D/Gu++wiMSF4Ruc8vuAJ9K+Ux7viJHu4TSjE8Y+Jth5etabqa&#10;gL5qGCQkjGV5H6E/lXmtzCyyxyIQcn9a988beH1v/h9eOjlHth9ojVj/AHfvfmCa8KuiPJRU3BSg&#10;JBHcdxXu5ZV56KXY8vG07VL9ymyOmy+tcDB+df7p/wAKsfZhMg1HT/lmXmWAHAPrikgkQNuLcPwQ&#10;V4Bp2Jba58+3ljPzcLgr+HSvQZyGjbzPPZJJCzRTjoMcH1Gcf41ftpTdKysP3gyCrfyqhA0Jjabb&#10;5D7s4UEjn3/+tU+5jeeYDCswONwyM/XjmpaNEz07wFKBp+pWwjVHSUNtXJwSMcCu9kaJkO6JppFy&#10;CxHK+1cb4BjhbU768dowGhVBhx97Pf8AKvSnZQpUsrZ9+tfLZjZYhnuYO7pI5reiDKwiM579qoTP&#10;JLKIxsJYcqox+ddY8KzvgxxsoHIYDP51XbTbRZCybUJGWCtXIppM1cGzmPsxLmJWmWZjgMBkjirt&#10;1HPBBHuSQnb9/aPm+vpWsFjjy0aKQO+eTVeZ5hH837wnop5U0+YVrI42XempsDdSy7wB5bqAq9+M&#10;Crltcol6QzYwMCMDCjjvWnLbQx27EpG7nvtyF/CoDZwXCHzVCDb95SQSe2MVq5JozsymdVkkuWij&#10;X95uwq4OT/gKf5riSSN4Hd95UkrhCAOTnvVyLTohDGqyOxAIDS/eP1PpUw0e4MpmQJ5ecANKTn3A&#10;7UrxQ0pFNrqFLFJYygVFIKhuoqqbpbiVp4jG8JUeTKeCvqPfnvW1dWMawZlZk7AbAKiFtYQQDbAr&#10;ZAPXk+3tSUlYGmMiuZGtQA0ccnAywyTSpFPIgDbhEx69M/hUyIogcJBsJOQQOc0plMfAJbsQeMUm&#10;+xXqWIrcMEjZsIB0IyP1qKeMRZWHLp1OSBj2zVKSbehPzEDp8/Sm+aXY72CID0B5/WizFzIpyeY1&#10;/kJ93kSBscdqqGNCN7IDgnO04znrW0Y7diCsWFHp3qKW3gZmKNgY455/KrU0S4nNOtzb3ZeFomgb&#10;lk2fMPXnpT7eMSRyHDAZ4XoCKvzW4ClkndieAnrUIimLnZKhAHK5wfzrRzbRCjqY1wVVWBDKo6Kh&#10;IYj0rFcnz1VYnjB47HA9eTXWXDwiPO0SEcnB5OKzRCso3BVJfruHGO4raEtDOcbmO0k0DKj7EYpl&#10;dvII59DUMTXJVmjnWWbPCM5yB+H9a0ls8ShEyVzkBkAwf8KJo5bcxuwULJnbhRmtU0ZNM8/ZJIGl&#10;SByXGCIycKc1dRlK7RGMryXZsnPfGelZ6F23zSEL8vJHc013mlj3CWJQF3eXkBh/jXrJNxuz5zVx&#10;syW41WBIXWIN9oYcP0H1rFLtEySLFA6v/EF7/lVy7tlNlblpP3hAYKU6A8de9V18wWqxykKgOBnu&#10;aomUXclRklKsFRCT24z7Yq41rE5O540jBygY9/bFPsdF1a6WRrLTrq+ij5Z4Yidn1P8ASpYoWeb5&#10;crJHkjeuCMdQamVOcLX2ZVPRpFNjMyLGA2wd+gqCOy3glXRmzksWxj2rSZrq8C20axrGr72UfKA3&#10;rmoZrWCO4jW281izkFnIO7HIIUdKuLsdjSS0J4xDbxxlbpvmHzKq989D65pPt7eYzwRqEUgsoHOM&#10;9cd60ZRbbLeaC1djt+cKQQGB4b8R+tXLy70yytLd4rSCWUHMjSwksrHpzu5/KsedLoZxjLdIoQwX&#10;087zQpeX5ClwcYAHT8AKz5ZlsrZna5eOUfKvlxHC5rXvte1UW8sMF1H9nuQHkeOLbuxjK5xn8qrw&#10;C+vftht5EaOOAvcbxwEA64/IDHciim3vJaGsW5LUi0qeGW3u3vbjfHtIcliGHpkenNN8q2jMzv58&#10;JjfckicgDqMY7ml0tJ/tgdVcZwCzIGDjOcDNampW32a5nuZBG1oC8YGSrDOdpAzzmhq07E8pQ+1v&#10;e+Zdt5UpRg6FDk5A4ye/QZp9s0d9FPa3+yC4kBKTP9x2PPJ7HOBmsK2vbm10iaKOOAKLjBkxyowO&#10;o6YrpY9NklaE20pmuC379g3yv0JHoCMn8KuSs7FJNmPHaX0OqlbpGjmhYEkn5scYyQeR717f4Ws4&#10;IILhp3Zp5GH+sOCq+mDXn2maTJqWpSJBaYjiw8oRgoPoMnt3r0m0jl0i23yRtJKcDA+Zm79a97Lq&#10;Li+aSPOxdVNcqZqS+S9g5wzA5O4cFee1VJVhis2FtOkUjxnCl9pb1HHQ1btIpbrQ2+2x+XK7sy4P&#10;K88HiseZLPT4biSWHbcIQwfkpJn+6eeevFdWPoylDmjozhpyV+U4y8ufJ1WRbqOQyHcrC4IbzEIw&#10;R7j/AAzVmfxFbx+FodIs7SSaSOXNuGbKpznAOMj9Kw/EaSSXj39q++3xma1Dbip/vfQ98dKybPXP&#10;7M1YQG2W6i277eKN9hLMA2SwGT9K+Nq0OduW7PXpQsd7ZPa3tj9nudItLe7ifDzKuXQZzwg4J7ZO&#10;cg1m2+m2sviGexiMbMJ/Ok2NhUVgD1/pWZBGtxcySfYGiGoOY5EQvIQRz9c5I9eld1o/hm+tIPOl&#10;hu0KwRqFMW3cQSBuzzgkH6ZrglP2XM2zRc1jgtM1CO01e6leaQXKzeUqxrhDzjIPT3xXbWXlX+uX&#10;8MdnaS2aoshmdWBcbgGx24yTgelZZ8NCOKOJYpVn3GR4XbcQ3Z1A5AzxjuPcVc8OPPpYmt96XaSh&#10;o2QrhoW/iB784p13GUeaO5m7Lci1C+ePVdPmKm1aeJZGeEBEEcZICbQOcg/XkVDbgweIW3pCLS4J&#10;2yR5IQMeFPpg+taGpobjUbLz5gkSQMHEhALHks4A9OuOnX0rlrdLuDVby1k83ZK6hYWJJLHO2RW7&#10;+ue46jFZRjeFk+hEpS+81Ip2V1S5APkssYzyc7iSw+nFer2mspb2EY0pJsJlpbjAMhYAEn2x6nP0&#10;ryGWxEGqQ3Fu7srFjI4+65yB06jk9K6PSIfEN79rstNgEFvcujvcTybIbVum45655wuck9qmrGE4&#10;p3PUweJUY3Zq68dD8RXmy00xo78RFzuJ8uU4++QOWbqce/Nc1o1zZ6bcJPq9qJUhtm8mFCACcYzk&#10;cnnBx04r0yz8KyaXdQ29kt3rN6mPMOxhIZSTgRrngcfU55qPWPhN4hsdcGs3untpSTxZZJnVkwfv&#10;YC5w2OMHHWop4im48t9DqdCelRI4TUNaivLVNQi0qOaW4dm8xot8g6HPXAP4etZFtNqF1IY0ieOP&#10;IPltgY9iO+a24tLu7XVbmC4v9HdkgLhBdBT2+UZAy3I4+vpWPLpfie8dPsOkX7q6NzAhct2Xp6n+&#10;YranJaoz59NdzUOl3G9rx7VVuirf6p8JKCO49feuTgS0jjeHN+J40yIS4yR1/wA/jXp2jeHNUnZR&#10;rDy6FFFEHm/tKMoWX0VD8zE47D8RXEahZyPdz3FqkU8EMzowQYdABkZ75wa2oVE58rZWJorkvFFq&#10;wksVCPGy+aP4HQ5XI7kmiaGR7tJd1tKg52AY3D0JHPWprGOC5sY7hVXuoZuPw5q+keI9iqjSE8Dr&#10;j8q+zwuEpRhG9nc+enKd2c/DaKJbkLCtsA+5fLdirfga1YbfyZvN8wEMfmAY7geM/hVySK4tp0jl&#10;CwmTlRIp+b6Zp07NEgKxYUpnG7ke9dUVTp35ehk5uQ4bW6ck8jcxOKuH5YMlY2kU5GPlHP0NUIHu&#10;TBmVZIPlyAGBH41cjnyFIec8dyDmtozWnclDNrq7+YlwWPIKyYz+pqRYrKUbZo7hXwciS46fhmrP&#10;2gEneY3yMYcf/WNMYp5Yyn5D/EVRNrsVILKIJ5Mpibt++JU/XmqFydoYq28gfL85P8zVxiivkLGj&#10;dAW/wOKrSSTqAFhtm5JOT0+nGaiUlYpQ1My7igfTf3l4TIw3JngA+/eksFaeMsLpoCpAKIfve+c9&#10;cVHNbS3aSoqRpgjJX/656VoRwmO22zxQyRgcDaOff2NcVOFqrkjdxXKZ0Pic6frNxay3L3Fpgx3N&#10;pNHv+X3GOR9K5m/SznvleykleJZDsxkBh2wOuPzp13p0k3iB7qMS+YH+Ta3AGMd+K1LWwna7aQRz&#10;OVT92ScFj7+grCUalRyTRteMUtTm7uyuG1Bd88VjsUBhK4HUcH+nSs2ZI7RnS4ui5Y5YRoXGfqa9&#10;Ok0ETaVJCfLRZmzKzKC6+o3dce1cnqPhiy0xVTzXmts5ZmYbhx2rmqZfOnG/Q0p4mDdkYMFpbyKJ&#10;zHKtuQQPMYZP4dqtlJEtN0UcnlqMFxySvr7VWeFktIzHcwtaknD7j0+hqzHcR2aXSQXaTedEI0AG&#10;Cg4JbH04x715Uots7J01LoW4LiNUW4lu45GHygEbmHp/+urEV83zBZc4/wBrGPrUNnHbTpGHUdxu&#10;A4qM2kE98Y4pV2r8xJOcf4Vjyq4nRnHVM2ba935lIC7VAZs45Jxmt2O9ie3TJUOy5Bxnn0zXENpL&#10;xp5yTtcKed5OP0qz9lvobo+VPvjBxnOB9cnoKnkXccJ1oeZ2aXsZkKmdTk/KM9KcJzK4CzAk4+9+&#10;tcK1wts00WB5oPGxvukfzqAXGpXSMzSp5anIxGP15zQqdzelinLdHqYuAyhd6DtwatxTrHJhpAR3&#10;5ryyObVLaR7e0utP+YZOIu5981JaWesR33mpqNnHI/JZYi5H/fR4qHSXc6Y1W+h6yt5IM+WOvUtU&#10;wvONhLKSeR/Ca5Czj1hbiJrnWkaEHmMW6jd7V0skym1YBgSTjJPUVzThY2jK4amn27w7e20B2ySQ&#10;Og54JKkc57V87XGj6rp87xXun3EQ3cP5ZKnHoRwRX0XChCHY8Tr2+fgj0qVAsbrGqFlL4+9nB5Jy&#10;fStcPiXRvpczrUFUsz5wjt5kQ4gKqDyPK6c+9W0VY1YNg8dWOAK+j5NQWNG89AcngFRwB/Ovnj4n&#10;QJJ43ivolxDPABgDjK8H9MV3YfG+1nytWOarh/Zxvcypb6ySHD3EQYNwEOSOfaqTXkErOIY5jz98&#10;rgfrWTZ28afOyZOeB2rRcqDwOMdK79jltdH0L8NII1+GqTIWV5Lly6qeCRgfyFehGPgEAH1JOa81&#10;+Gcp/wCFcMuSNl056fQ16OsrsB8u7jkYxmvksdf28j38K/3UTL1qGI+DtYQIrsbSQYB5JKGvlqS6&#10;0+WziWK7g8xMAqzbT7jmvr2KIedJIzuyvgJE6gKn0Pv71xeofDbwnfX8lxJpFsskjZfy2ZMk9ehx&#10;XRl+Op0E1LqY4zDTq2cT5wRArOgIK54wQatBAYCpwABz8uRXuz/DPwvDYXEUOkwJO0TCOVnZtrEH&#10;ByT614FZJ5dxJDKgMiMUbPqDivdw+Mp123HoeXVw86VuYtxAb9ocYYD5ccflVvA3sQowDn7tWorO&#10;0kjVjbwFx0OwVeu7eBNOARY1c9gvat3ISpOx6L8OoRPHqZEYDoFIJGfXpXe3CzxxkzxpIOqsOv1r&#10;yj4ai5N5rKWzSAiOMkK3ua9Hlkv1B3wTBenz9DXy2Y64h/I9jCNeyQ5WVZBIkkYbGCM9frViMSO6&#10;+dGFjYcEDhqpPDbyR7gfs7t98FeGp0bXChI0nQooyhII/nXJY6LkssMTZ2HYAckZ6+1MdkQlUViD&#10;1xzSPG8rxSTrFuQnaFkwRnr9ahaJvtoYyzo2MqGwQfbNPcTGNAZAcRooPfJzxU8dgrr2jJ/iJpQ8&#10;hV2YcMOOMcVNBhoQI5ZISOqsOD70OTDlRJJbi1slkEkbpjhwc/hxUAScRbhICp5GHzVwLFbjcG3o&#10;eoHOaz1hVtTaQEQxt1UccUk2Nqw5lvbiQeZErRj7pf5v/wBVQmDfE/3/AJW42qMZrWMtugQefIFH&#10;uOarm5AdtgLKeox1+tNN9BNLqZxhXJUXTrnnDL0qGWJXVgsiXC+o7fWrjyIzgGAIQecHiqpIO7y9&#10;qKTnGepqlcixQW3l2/6vZjgkjrSmz3AsHVXAztAzVpPMidgHJBzlQCaeDDlC0UqfN1U/pVXFZGOY&#10;bjaERxGScBl6inyLMFLcCQHA+n1rbuDby42JsIHV25b61Taz/e7NoEX+93pqYnExmMUZJ84LIT0y&#10;Dg1E5DDdja3Yr0an3emW4nZo42YM2WOO/wBKbNZ4vIn4DBflVWx/Ot7LuZttGLcyIrBliKMBj0zn&#10;1pqcMJMEAHlSev4CtlrbE/yr+7A5Lc81mTqUBby5BzgnZgfyrWNrWM3fcpXMazAKHmgJAz5bY985&#10;qJLXBy+53xjzJW3Mfzq3GRGCS/zenPNDyuybV27M5y69Kq7WhNk9TyNrh5brcWK2YX5RH0z6c96Z&#10;Gz/bEB4Qj5T3apwGESJCrm32YCEZx3xTdsUT7mVnI+YIWwFPTPHJ+le8pXR86kSwLJLEEmbfEoJ+&#10;bgAnPQ+lR3Fjd3dtCkYeVkO1QSOPYVsWDK7SGS4hhtlUbpDnLHqAq/xU2Nra3lmjn865jkbek2Cp&#10;Vu2QMfLj3olGStIumujL+lXHiLTbCSwhvb+1t/lwicKSev8A+ukEt3d61LNdGI3TkGR0wVOOpyOM&#10;nHNSHVJVjGnxX1rCvlck8CUnnAPOR7UtsNKuUka+ub22U/KFiUEn/aPIwoPYVlKpVnpLY0UI9jHN&#10;xB9qmTzVTHTYD8x9fT/9dQqt25ie1gAjdijSLgFv8P61SEUNtqUsgtmu9xKjecKPcc/pVxru/EAi&#10;t/KjQf3V2kfj/wDXq3G2xXIbdvam2spBczpGOMlMEn/EDrj3rDmv9ssojXcH4+7g49eeM+1VPOnG&#10;E3OxfuRnn2qRlyzI0TPIi5PGFX6n1pKFtzVy00NFAl5afZ2cCRRuWRlA29OOtXfM+weHpLC0V38+&#10;UNcXJQgnb91QD/Dzn3P0rCtzMt7Gf3pBwiwrGcsD1YH0p95EUuHR0nRgflbPX2PvS5Fe3QzHzXPk&#10;W0nlM1zIRnnOVYHjA9O+K1re/g1KAS3M3k3nl4jGQyq2eevr+dUIvsa6QZy4kuHyFXkGPtuPvVWy&#10;2zRNB5TSlnJ81VHXPB59/wA81fImx2S1NptBsr5Cs+pQ2k0h33DrtMYxnnIOT9KtLphsLWY6fq0V&#10;5ACFcRIwZl44Bx1OayoNKlur6S3Y/vUwXL/KuPf0r1DSNHtIvDjuk4lnt8xkBvlxnOTjrkGuqhhK&#10;lR6PYxq1owWqN3w7Z2trpDPHA4iZzhcEtj1I61vbrGZ93nIWByPnwQa5z7OLLSJJoZLgcDzYwSdw&#10;7gY5FPg1S1hMRaC9gfJBaeA/MB1Gcc+ua9+FWUEo6JHizpc0nK5vziJrcgJLOfVDg/XPFcRqlld3&#10;r/aLKO5ZbcgmJ5laOb1APUH3FdNqF5sfMsRltNu5TFJ8zYBJBHcYFUZ7iCaeKO2idRIoYMABhDzn&#10;Iz2rDFV6M5OnPtcKUJQtJI5Oa/ih1ARyv9nRzkq8ZIUY6Z6/nmsrUdLhGq209owtS8R8smMHGDjb&#10;u7cn06Yq5daRFNp2o3RW+uJVACgTgBQerEYyfr64qSzjM9tbwlhtilSa2mJ6jgsv44r4vE2p1HJP&#10;1PXUeWKbIfst5JbPbX80VtHHh7W7hcSBivyspweCeCfpXb6VDdyeANfsxePPcpNHK7eaRkxsHO1j&#10;14z044rz67tmg8VQKlyWhEzfMFDEHdggj1zj867PwvKIvDniqKKQzp9h83cY8BQTtyO3Q4+tcmKT&#10;5Lmzi7aHNtq93DI0ixwwXksbvJIRkKoXPH4jvwDmsSzuJ5dZWQ3UJuZG3pIYyWIPJyPU9RXZaJb3&#10;txZ3slutneBA+ZLl1WQqTjaqnqBWQfDtykjXlrdxQM5xcJtwRj6H/PtVRdNXTJ5JPVlm/tpp7a1v&#10;fNvltyw2q0QBUg4IPH3cj9a1bvSbf+xdPvIvKeaFUkTyyJXRCSQoA6EHOO4z71Cj+V4bgiuJD5Md&#10;wW3PJvIVh82OeQSOBUlu9xPCW0yGSC28olyDkgZJ+Y9OgFcrm/Sxk5eRqQw2a+HbuG/Egac8Rxru&#10;7DByOhz261Y0+SC41TS3vZi3kt5kflgou7gFGX1G1hnr83vXPXs73Ph6Ylp42g2SWsaggkI2GJPf&#10;nBFXrDW53tGvWYGVYuSdoLEgfxYyCf61zyUkn5mtGtydDtLzVtQij0u1hiSwnaVvJ8qRjPlyF+XB&#10;4Gccn1rpX8SX994V+zTXdzNfA7ZRI27eAMYb3GOPc15PaXepzeIZPEl0B5lvhYEYFVMvALe6pnOO&#10;pOPekjvYdOjFrpEl3PdTyFpJHGUCnO5vbB7n3PeiWHg4rujup5g9mzq9UTT9ZHlX1sk8gi/dy4+c&#10;H6/06VVs9At7OW1uZb6+llOVWGJ/L3Hpjjtx9AapGWO1s4I2leSWSPghskZbGT7Hr/8ArqwJimmo&#10;3K3Zj+ZiccFiT+WBx7GpU21YqnXvJXWpsS+F762u7e4TVrq9lhBUwXDmVkXJO0Mx5Azzx71k6hpN&#10;zY+IZtQ0vyCkyhrhHXl/pzjPbOOaltfFWzU4RdyzJ5T/ALuU53AjHJ9jnmptUt7m5uxq2mzRGzaQ&#10;rPbbvuk/Mcfi3+c1rGU4tXO2NSN1bY4m6u30+ZDHEqwseYnXcYie57gZrUtNssIlSG4h3HOGPX/6&#10;2aw9ZudSju7pPs63doo/dK0fYjt3zz60nhz7ZJZokFyotSp+W6mCvEfSvrMqxbVlN6Hl5hRi03Hc&#10;6GWKQYjuHWZycxmLOAOeOTx6VYLEwuqQt0IIY5/WrRtkjXzPtkNxL1KoCw/PAoBHmgqBk9dwxjFf&#10;Q0XDWSZ4rehmt5qmHzIogP8AlnnkZ96nC3wmJEEvPdY0x/OrcyrNCAQr88g8H8qakQJKh5olxkEn&#10;acfnWqaQ1EZsvXciaKNV/wBnqfwBzUht4VO9reZmPXbHv4/EU4K2Bm5baePnfj8cVZjjhUkModiO&#10;qA5/M0+ZD5DMbyC5+Qhh0VoWGP8AvkVVlt7dlIcyYI6nP+Fb7FCQA+wAYObojFV2hEn3HVyeM7jj&#10;8TuqJopKzMy10vTXRi0Ukr56iZI/65qytlpgmKiJmYDkGcnH5NVlYY/M2vJaOE/hSIuSfqVqyEt2&#10;G1RH8vOEtMfyApRikhSTuZb21skbSiFHQfeLMTj86V7oRxKrRQeWQCoI4NbW9BGQtuhbvtiYMfzB&#10;rNm0i3vHY3FoJSRyHZjj6DjFU1NL3GZvzK5vI0mjzshDnAJzjGKdOltfWr27IG3KQJABkHuMn2ps&#10;+l3hliSK7eRcYEEsGQmR146496yLa1n06/WzhmdizeY+98hB3IPb8a5pe1UveV0PkjvF6nF+JfDy&#10;WcC3ImmkCcjYMhPTcPTnHFctbWV7JDNNbKWJ+8T93869X1a/0xY2jkV72IggxMMlz1Iz29aNOudJ&#10;utOjS3a0sBux5LxYK5/iyTgk1g6FF1Gm7HUqtSME9zyWC+vILxSpJ56jop6fjXQtLH5L3JRIlWMk&#10;L3Y4xn862dc0iCO8cpdQyW7EGOGOMHa3TjHQHNc9Zy2yxzvcAC3iPlPJJnByPur6nOfpgV5mLw/s&#10;5aHZQrOcR1pqkEMe+d2kgZgBEAcu3tjoK1pb1pLuGS/iWGLbvW3DscqORuGOAazbGaykvo9M0vTl&#10;MgYlJ57kDBx1Un5Rn3zVG6tbwXHyWxikBI3y3JfOB2IGDXC4K5r71jWm1GO6lkkRArhQuwDg/wCJ&#10;qSGQrEGV0DKPmUetYttYSF4FJlLk5yemfUmrrx3MTFJYmJ3HHlLnePXJ7H1NJwISknc2FzsUbU9j&#10;nbg/1q5GHHAADAZ+Xv8AjWMs5SHBjkkUfeDdvTFPM8uEQBzG3VguSAPY9KzcTohKxvLdhZQjnBGP&#10;lI4FaUOo7APlSYY7r0rmPM8zDFyXJ6N/h2q6sxWPCnaR6gYNZTgjpjM6iC53XLOC0cYHTdVwamzR&#10;qGIB3duR0rlUuW8pkZg4xn5AKPtQjKsC4bOSuaxdM09odvFPBcHMiEtjueK8++IdlDP4Kju4lBe3&#10;mDZC9Vbg/wBKvw6hK91udnV2HOM4X8KsajALvwheWRdnMsDBVKk84yP1p04uFRMU5KcWjwmJiy/h&#10;UxPykVWt16Dv3FXJAQle75nmI9w+GDK/hG7RxlI7rkg4Iyo/wr1wxRPErWxCj1wea8V+F2JPDeqL&#10;llAuFxjvxXskUp+zRxeaYVGcZX0718tmKtXke3g3+7RdFpOUwXg2+lTfZyEGWbgHO3GCapJtRhKJ&#10;GLN0HvWsbxIoN7xpnHQHvXnM7TPljcnY0Q2568nP1r5O1q2+w/EvW7YABVvHIHsTuH86+spb/wA0&#10;bWKxqew5r5o+IUSxfF24lXIW4gjkye5xt/pXr5LJqq4vqjz8xV4J+ZQhYCFcHLAdMVZu59tgVwpz&#10;+YrOhbdCOmcYq9clv7OAZVz6V9A0cCeh3HwpDnWNaKthhCmAfqa9qOQx3x/LjOSMj34rxj4UKf7V&#10;1sqoPyRg57ctXtBZwBsIlU9s4P8A9evk8yf+0P5Hq4L+EiNhCzA+QoI6sBwRUTRwurZiREzwxPWp&#10;2jLJwRv/ALuarNG7SZ3AMBzg/wCNcHzOoiNjZzIwC7NvGQc1T/s64i3+SskhPYngitRC43ZjIx68&#10;Fqk83fEyx71kxgHmq52gsYYhdnCPFLH5fA+TAxU4hHmqSkgycbiOKvuJBbpm5YygYZzGPn9eO1Qh&#10;WZn3Sqy9lPy/pVOQlEpSRQAqzbyCPvDkfjSNDGW/doZAR1C5FaUESo+5pUSNj024qR0V3ZI5Yht4&#10;Zdwz+lJTsFjBlt5OAVjz64qNbKUjdJlQecr2rQkgkT92ssjEk5LkHAqoc/d/fqT12961UtCLK5Is&#10;DLGVhdJB1PaoREkkflsqqw6Y5FRz/aXgZY5sMp4DcH+XNVfM8qBmldlK8sVPDU0mxNk0qyLwQ4Oc&#10;FlGR9ar75VVVwki85I4J/Cqf9pSTsY1jlQgYBJxuHrVgKMnl3xz8/WtFoQ2mTGWJpcSja5HFOMkc&#10;ijYdqgcjrUDyDyshQAPrVRpAq8nKjkkfz4p2uxXsTTxy7C3ykAYVu496oSQJ5h3oSQMgOPXuKtJc&#10;xBskyenrxSPLbMd37zOeSe1WrkuxnsirGAUAXOSCcDFU7xN9kY0kLHbkoSOv9K1pjARkAnI6Z61S&#10;YrEcEfMe+OorWMmRJGRBAY4wXQNIT1Y5xTMIj/Py390GtUlHy7xhnAwQe9UJWjJKmM7e3QgVopXI&#10;aPLLWyin8P3V6+oxxsgxHAEbLnIBHtjrz6Vm21uI1aSa6hDqw2IOcd8kHr6VXmvo4p2hWRto69ve&#10;q2Y0lFwD5sTD5Mjv7ivdjGSueHFJM6VYtLZSHnuImOWAVBhT9KpwNDeWsqRnzfIYh+M5Wqi3S+Rv&#10;24kJK8nIxjrim2CJDbu7uY3mJL7epXt1oV7alNpPVF7c0cZLooySQMf1pEkVt0ce5Z2BwS2c45Ix&#10;VUXLMQjAPF3IPQ/StGb+y4DAIjPJcsmWJYDy2Hb3yK1tzIq6KSyMs2OcZ70v2mKTMTFN+cAdDVwQ&#10;faAYlU+eDlQBw47/AI1VSze4JkVAERsPL0wfSi6DmQ+LdZgE2szlkJBxuGD3wOf5VpLc36W+Jod0&#10;TnPluSoYe4Azj+dVZJraOVQHlMUcWCxHDe3HtVV9Q3ahM0clw0Zc7AVGAuMAD6Vm43Ym0aE1rGyW&#10;09xctsUhVSLrEOTj2GSapLcY1V7HT1u5rSSQeSGPzNjP5VGtw8eqRMVE8aKMiReHbglsD36VsXV7&#10;Lfaq13badYw3CqMPApjPTrjd1+laQi29hOSSNiXw9GfC9xearIltdRIPKO4Rk8cALjJ57+9c3Haz&#10;2FrbGQRsl0vmoquDnBxjI71LFbTXl0HnvA74+bzZgXz6c1sR6ZcLaQkvhIG3cc5B/wD1frV+zldN&#10;bGc6iEZrjTdOS6kKNNdgYBk+7g9G/Cu30eGzSYy3bM8jIJSIpRsbggfw9QPesG/Wz1K1S0jVbSaF&#10;RltuTJ3B6cCtOwMUE8NuUkjZIgmQM8jk/rXZRqXlpt56anJUeh0enT7rC6k1J3tmncJFGkQbCdOe&#10;evetO8nswPJf/SrVlJl+TGB7qev4VkGSRfmZRKB931rJlgjH2m7jMjyFgzoSMY6YAPSuv36asnp5&#10;nPeElqtSSFPtF3JZQTM0dsjPFIH2tsOMAg4zgZU+wz70SXis1qLdFhjitxGSwwcjIG0e471h6tdb&#10;vEVr8rJAUIjZCQwYc/MOnGM/nVMatdJBIUi80BWAlRgygnkZb0JBxx3rw8ZOXtFd3t8jphSvHQxd&#10;RvtROrSPGkj2gJRpIW5HPQn0z/Kulk85NAsbuBvKSUIriXAaI9d2enOePXmsEavf77GwhktJLbT5&#10;md3ibKs7EAsW/i6ADHGB7mtkXHnzSX1s8SXUi+Vc207ERsAeCpPYfpiuHFRlKV2jueGbSs9h6wxP&#10;4nE1rdgwTzRyNCqFud3JDd1IBBI7ir9ubrSfBmq2Jl8yW5nhs1WJidqR75GP4sg49qzLRYbYweSk&#10;ELRSgtPDMZFXJzgZwAO/fvWlci5udFW6dFt8T/LCo+Q/KFy3r8u76bTXHUT2exPJON02M02BLHQ4&#10;ry/mFuZ38m2JyZFXP7yRV6k/wj1yT2roTMlpoGuPaQXM2lpiRFvIw0ikkY2seen1riNQ8Tm41Jv7&#10;IKRW8MHlxFxiQKBzjA+RevA5Na+n6xcweHrQX/22O3u2/dlZ2cjPXhvbB69utROjPluxwm1czrY2&#10;99YlSkytKDtVwQAcqcf/AFxXaWl0lr4JuRDCILdI8xwvJgvlsDPfHTJ98djXNGRtP1nTl1C5aVxI&#10;XgEcbFJ+3XHOSeRj24q5BqDWYvJhtlvp7R2/eJtRiCCFC9BjHH9KirT50rFR5Xr1EvLXzdVgltJ5&#10;gEBjMWCI2T/lo2fq3frj2qkL6PS41URzXsiNj7L5ZeNRkDLkdSeenSqkOpXt1aRfY4rmG75QukgV&#10;XGM4UMepOfXrWLc3Es4IdbpQCcujk5xxx2x9aqFNvc5Z+679ztbnVlnjigmaKBI1PlyGTBjBByqr&#10;n9Ki01rNNVgeW5hlSU7mYOw8vORycAcj+dcil2w+z/6ILlgoAYBjITnA6DBOPx966CSx1KHSYnls&#10;JLYmCSVo512uU3kchsHrgYFDopK2wWc1exux72u5hHCVeWcGMlhyuBjB9OlWpGubm4tWCmAKQkCm&#10;T720YOfrnJ+tYttexw2MtrPkFbcPC3TaQMN74I/UCq6XSq4CzNbFTwQ+D/8AXzx+Vc7i+iOilVTW&#10;qOkudONsvmXUQkTzWJZSXU5XpxzV/wAN6gbKGWzVorlpFInWV/k2k8E+mP6VQ03U7S2u2mmmnQue&#10;VblG9Op/lWZqOqz3PiS6jRIghlGIwoQMNo+Y5/rUOM56WOmrKSalE1NagsrLVzJZzSXtjNJsRXIb&#10;Z3K9ckDIx0HHeuNvbiGPUVeO0a1cfK0onA/EoK6GXTr+N7dLxX+yMwLMmH4bIONvsc9axItLa4uL&#10;+3eVoDHsKtMOG989/wD69d+FkovV7EzbTfMzpI764WzDwwifKjaxYc8c1Yt9Zs1SRJ45ppFTdlei&#10;88rnvxiqdrYpAuLQYXA4kXcv6VO8LWsLbzbgSPz8hA7D19q+qnGdWnzSdrHnvlvobdrrDx2UN1aR&#10;W0Dyv+6dot5UBR/ePPX07UwanLKf3l2WUfwZ2jJ/2R1qtJAksSB40ljABjDHAX6VVujYqoM/yO7D&#10;aVcAKfz4pYe/srt7laF43EIVR/qzkHCy7B+PrUyy7iryAE8jaGLYP51QgktCpQ3TSDGQHbdgevtS&#10;m/sJQ0AnhmXPXpn8+1dsXfRMVkbEUtwsa7kUgjAAQkg+nWmKZfk2zBwG+79nYn8iP61WivlQYiaB&#10;lA6m4VSPyJq0l7LIjNFOwxzgNnP4gfyrWNyJb6EmLsOUX7VI4GSPNSMDPoD/AFpzC9Uhppkiz3kv&#10;P8FxTQLiZC8kMU3GcSQbj+eaRIpNwKWkKkjkRRlSfzGP51SkQ4jVuwj4S4juZR93a+4foKosbws7&#10;fZrbk4OJHRj+JrSke5Awz3YU8ER3CgKfcADFVgyLcnEis+Dh5pScH2BP9KTqIXIyWwineYSyWTyI&#10;BzifOPx4/nWjdmKWazMWlWEIiuPMl8rJeRQCMEk9OaprZNORi5up/m5MTk9fou39amk08W4ULJfo&#10;3ozd/fA/rW0UpLVGTvE5jWNS0OTxjuvNImg2D5UittgLfU5B7Gr9mItVt7crIJ44ycCURt8vYFcc&#10;Y/Crs2l3FxbPDNcI0LdVMZJX3Bz1qvpHhfT9I8QpqUU17JchTtDsNikjrt79+KUaUubZNDlUi4Wv&#10;qaF5pcD6aA9pp8pQ7hiDYSO4yDXk/iGw1AQCN7SFoBOfL8sFuo4HT0Ar2s3AUMfmYDuOc/lWc80b&#10;TyrHC6vLli5I4OMcCnicJTqLsZ0a9SLPAbPRdUe0ja2t7gzCTDFo22qCRg56c0+7kv8ATrswXVyw&#10;bPzxlFIB+mK98LzGxEEEr2sIXawktzuP1zwBXH+IPDFreWVzdJdol0VwRjJc+p/ziuOrlkXC61Z0&#10;Usc+a0jz2ERNHFMklxLz82AAijv0+6aifT2aQuZhIgJyFYjf6fl61gpPPZauLeaJ40R9rBgQTjqc&#10;V0kCrebTBOqt0wRzXzlSMqcrM9iLUloOinjEhiVpgpUjDc49zWnAFhdTHHH838ec9vemrYRlRb3C&#10;GSEkkk/K6t7Hr6cdKc1rHaTF43mcd8DLfrxWDmi7NbkVzmKJygCxkfOByfYD2qgWuwrFy6IBhAa1&#10;jdxPDuJRNzc7kKn6fWoLuYiFmUMozhskHv8ApTWxDnYrxXDRXADuFyvJzzVzzo7iHGTu7ksOaxpU&#10;BPzBlYnCtuBBqpGlws8wK5ZiAuDwee1Dj1LVTQ6oCbcRgBFGd5bn/J9KqWur3st5LLDaS3NtCSso&#10;WRVcYPOFJzTlu2iWKFsPGCMsR79v880XFpHdX6XFhIbO9xzKvcejDoRUpR+0Wm3szzm5aBfEV0bb&#10;cbR5C0TMuDg84I7EdKtshe3LDqOtQauvla0s3yC5Zj5oibdDIc43L6HnkHpWiN72yu6sN/AJGASP&#10;TtXo291HFezsz0P4aSyLY6pGMqFkT7vHZq9ctRdPFlwAp6KxB/UV8/8AhbXovDviGOK6XNresEdy&#10;eUIzg+/Wvf7aaLy1lknWSJxlSjAZr5/M6Uo1eZrRns4GacOW+xsQm4VFXKNzgEDmruHkXHkuSepY&#10;dKyUu4937mRMjqMkkVrLKrjMEzBgOgPQ+/8A9avHdz0SWBPIhk3ohGeCF+avAPi9CB4q0i+VWHmW&#10;7Rk4GCVbPb/er3k3LiZRMQR3Zf8AOa8j+LdureEtIuo3MqRXbKWOONy/yytd+WSccRE5MbG9Jnkd&#10;q+SvetqdXOlccjuTXO2jAMvb6V0hYGyOOm3jNfUvc8iDO5+FcbyT64yO67fL6EgH73WvY0VSGG5n&#10;wOcHjPrXlPwqjY6frU4JyLhB6Zwp/wAa9ZfNwfKRCxA+6BzXyWY64iR7OE/hIidWdVJjU5/28gVE&#10;CrMu4Bm7jdnH59KtNayrJzCwPQZHNV5FkVMuTHj+JgMGuBHSSyGEWIbZI8xb5Qh4qOBHUNIxAz1V&#10;f8adHIphDHajdM5ytXUhaReEjYEYyTSd0NGc8ZkIYNIvtTFgwh2yOPwB/MVclRIp9qAxsOeH6/hV&#10;VpPnZZd/PPysQTVCIza+bHsE5DE8jys/1qSa2lihbE1v5xX+PHP61QlceW2y4uFC/wACtzTlVWCk&#10;mOX5eTjBH5VVmFxsYhlgjDFklGCwBwM/meKneBEtUkWdhKXIaPZnAx97d0/Cq++MMW+5j7pHH61M&#10;swf7pPpxxmnqIpyxowZXLO3UFjmqDwCIZKSS56K0nBrXkEZlLEx8c96bITJAY8AJ3yOa0jMhxMhk&#10;jcbg5XvjPSqkytG3CiX/AIFzWi9ug6Slfm9Mj2qq0BUEMYyDzkHitU0ZtMzfPwT9+P8A3hn+VOkN&#10;r5IL5PHICHn8astbghlMYcdTlv8A69VHhgBBHmIDyG3VdkTdmdgedI43KueAT0HpUErbWBVAc8ja&#10;SD71ae3+Z2R08wHJLL/UVRl+0QsNwB5zlAOK2tchuxIVXIdWIfqeP8KhLuZWBYyr0yvODSidZY2d&#10;co/uuD9arsjYD7SeOSpwaaRLZG9w0e4EOwzgEc4pfPChgPmycjIpJXYKHMazL6jIIqNmtyPneSH2&#10;ZQf1FWyG2fPUUiPqZkePzCzZEYXOK3ktx5czmN4o2XmMt69xVjR7e38+Vt4t5I+IvNH3z3oYNJc3&#10;okcZB6Bgefb/AOtX0VRPQ8CT7ET21qLKPZKTlTuVjjA9acxtFsy6SAy7f3aDkk+9F6sNvKgR2ljJ&#10;zISMfXFZs9xHb6sjoS6r1dVyozUxi5bCepdhZbVjJcMqlRlR1APvULK7uXf5o3+ZSTyc96qy6jHK&#10;xt7iKIq3/LbbtbHYgj+tTSLdTCIoiTqFwPLIJOB7VSptO7Kjoa8UklskZEsb3GAVOM4HvXSQWzva&#10;QPLDNLE6gxgEKgY9sg5578VxNukmU2743fgLOSAD6V0RmEFg0UdyGCEGYQnIUnsPXion5FadTRi8&#10;LXM9yZbq5hjLLwsTBiB/Ktd/CulW1s013emI4z87j5j6Ko5rEGu37R26PeTtAqbVX5F+mCBn86WW&#10;8l1C+Bu5g8iKQEySeO3A4+taQWurJlJW0RDapawamRCxJydpVfmwQRj24710CyQMVDxQnjgyHJNY&#10;0FmXuSphmtRjK5QkmtpYNmCXckjBaSQqf0r0KekTKTVy9ptpb3Ny9vc3H9nwYLLKwHl5z04Gcd89&#10;q0fscVrPLE99FfR7AYzDgo3cHPesNreSSR5njgFtGuVeRyck9cDqf88UGe8FrHHZmGONByuAT+AP&#10;TFN1IuDvG/YiSZs3TiCxlugkrbRhVRQPwB696SwiWWFZ5beDlclcnI+n+RWA11dXQ3w+cyoV+VVJ&#10;GQec/wCFbDa5Na+H3t47G2aeQsPO8v8AeDHXB9cdBjrUwanJytoS9FY2HkRECQXD+Zn5Y1OSB+I/&#10;nVCeONZQ91PdNuOFAlHX0GMZrWsNUtrvT9s2kXS/IFj8p1Qq2OS/c9v1riPFseoLHFBZWcjxshEs&#10;0ko2vz8qgfw5x0HOO9FXE0vh69iY0XfdDdUuLaS7QW9wsoSUM53YVfxPBPbg1ipe2+lalO0bEyAS&#10;IpdPuMRjf6ZAJx6Zz2rnZ0uRBImoJdiR1BiVwVVfX/DHauos7eDULZtLuWCy3HlTW2OpkC4MZP8A&#10;dYAj64ryqrWlztw8eWxjy3Md1Bb6asyxokm5WiAyxPAzzk45/OvQdCK3NvbaXc3FpBYE/NOzhHZg&#10;edrc/kc1ycGj6Rpmoy3NwZdyXjYGOQAxAAHX/PtXSWEPhQ20Vx5l3ZiSUqVC7l2Dn5Rnk56k/jXN&#10;VlGS0OinNqWhuNoGlDXYvJOoXV3LJ/qjcKnA6bgMKR2P0NWL7SYbzTYLe0mitbuJWL2TkplcAgby&#10;eTzwPQ1jwLZXEv2bTpr6MTyh5TO4jjC9yfRvpWk9jren61dXFpPC+kum6MJdb8gYyMEevH49axlZ&#10;u1zounHY88MV/pN1K19bxq0gZYJZs5QDk4Gckcdf8a7i/wBatLvRdBm1CNoLVY9lyisSjc4WVAeQ&#10;4OQw9PY0+e9MtgDd6aby0ZT5Zkj3AcYIcE5HHp+XeutsdC8N6x4Ytkgu006eQh0EhDxhiTkDceMn&#10;nb7e1Ksouze5z8k7SUepxOp2Wp23iS9mhlik0mdftITzQrQkkfvEbsfbv0rNm0y8vNRs9Sikknga&#10;QRy3AJUFO5bJwCOeP5160fAF82iPaLqmnXMvkpapLcZKTbMthiPutyOeeled6hoWreDrx5Ne01ot&#10;OukVY4oZfMhlbPADjp3PrisKcnsmroy9nVhH3kctpyzjxJcNYLebLVGmntmkOwMgJ4HbkCsEanex&#10;6iyrJLPayMHXYSGGe2R6dK9LWzY2F/e28ge1lKxyMRgx4JYxN/tZ2gHoe3pXN6jpwvLxJRF5b/KU&#10;BIDtxx8vYZraFWLbuibp7mVFcxXd7Kkl3cqYkK7BwzY5yP8AayAM+9W5tV1bNlBPO1xcqvmSpNyS&#10;wc7VJPIHIyPzpul6cukXVxfSPHJe/KIUlYfJnJMhAz0wcDufpWLJcLb6zKkrqZpcgyM56t6k+vr3&#10;rRRi5NLVGULxlZPQ7G3Md3zkbxCDPCT8w46j1xyCPx6VchuLSW1aWWMo/YkjDsOOOOx/rXCXEstl&#10;cQ3Vo3OdyspBIYHriu4stSE0R01IdO1f7QvmEhSGgJI5U8fMBwRyMetctWk46oKcpRkyyLV4iJGu&#10;VE64dmI3IqsMYwe/0p9wtiniGC4ntZ5JbmBHZ42O0BeOMc9V7e1Qa40bmeSwnbbtRtgQ5TsCe2RX&#10;PLJcJe7vtDMqqAryN3I/hAqKd5K9zf6xbRrU7afxCBbtbNbxtF5fNyJORg/3ccHGOcVgW+rxRSXM&#10;WDHcJtVtx3ZDbiRg+ny81SlilkspTKGZ2kBAjG4oFAI3ehJAz9MVRiuCsM/nRLceaAGxglz2yB1r&#10;WFCNrolydRt3Ou03VZWvEguY1lmOTsGdzgcZABHHoasXd9Fd2F1a29uJJCBuZnPXPGB0AA/Wudsf&#10;OPFvdz2sqHBCM0ZTPoRgitEadJbWslxd2s16u390I2yx5654r1KHtOWyd0J07JczNKWXzrmGFYpL&#10;qZ0GyNWLbQcYA5xjtzW82mSWdkbi/wBIWIuCiAlWyccd6zNKuLyKykNnDc2JIMamSRt5A+YAkdee&#10;R6VXuItQlukkAuXeQMCDKQxbHUg9DitadKr7P3TOSjc0ra4tUuJI3svNIjG5FQKx5PJB5P0rQj/s&#10;y4zssow23LfudxA6dBXI2880nip49Vimh226qQV3kjI5J7dua7yzhtmiWUhi6HAYqNwHpkV0YONS&#10;9r/eTKFiBrKNQn2a3YD+JhCqn8MLx+NDzNCij5oiWxh8kn8a6FFi8o7yJc9mk4rMv2PlCUWVtGFG&#10;Fbz9wP1GBivXkrAtyn9puJbgRRXEe09kjBH48VZK3TqUJjfaMf6xoy2PpzXPy3urTyMtt9kCjjKR&#10;/wD16u2Yu3lK39zbQqOM/Zd7E/nWamr2LcbIvtEYocm3lmYDLGGfHP8AwLmqoe43qEi1CEMQCftK&#10;vj8CcVo5to5MLNdrjoVgVQf++qU3KplZLmzbd086Js49MDANXNIzVys0swkeLzLi3QnJyVX8Ac0w&#10;XEkEhd1vLteh2S4b/wAeJq/5cM0QeK6tJNp5Rbbd+PzNn8aWWFEk50ye5lI4kUooH/Af/wBdJXWo&#10;rX3JbSWCcFzIYI+yy3G9j+HGPzq+kaORtZAOxZwSP1yK5iaEO+x8SSAZINq4VQO2ay5rPTpriBjE&#10;liso+STzGxJg4JBwO4Pen9b5NwWGUjsdQu7ODymRrOUlDvMlzjaw9qnS8s5IAIWRnIBPGeDgjHtU&#10;Om6DYpYR/aLfB6jfIzK34ZrSGkafG26LT7eNm6Mq100vaXu5adjnqKK91LUhjcSOyHJC4z1p720T&#10;JkImGGDkVdW0EYG0BFA6dBUwjRnREkUnHOTtH5muyM9NThnTPK9f8OWk1rdS31qcnc1vPbAsyDGf&#10;nXv9RXjD29tBeTCDUcFB8qsjIc49xxX07rOm2uo2whuhJkNvikhbDxsO4Pr7Vw114ZjuJ2n8y3vX&#10;jVncXkKjco6BnGDnrzXjY/DOUlyo9LC4i0feep5RDLrSKJ1mNygHJjTeOO3FaQ1V7iIRXccqscYU&#10;xFRXR6l/wjy6UYbeC+stWICiKKZlWNs8g8kEdfwrAintzLnz5ppuAVf5lH0Ga8CvTjDrc9KlVlId&#10;HFNJdqtxJa8/dbac5zwMnjmpmK3EqBY0UofnYHnAB/T+VV5ryNGHmRq205BiyD9fSoYrgSzF4D8y&#10;9c88d81zO+5UpEVzHNbzToEjMWeBgEc9D9T61Wguky0ROCmdxxyTWheW8n2aERRbonB2hhnbg5K8&#10;88VnxzCJZAVi3sOSTgYq4+8jBu77Er3J3RptfZvHzBMkY6fhUs+oLZWLSfM7D7oRM8ngY/MUgvJZ&#10;7UebBbMnXzEO1ulcfqd5PeXQsLUNtIySikl/fA61pCjzS1LvKJRDvGpkcLP+8P3einvmtC1869k8&#10;77HIUgIxtk4U+tQWkEqIkCAFwCSm4KxyfQ/jWlYx/ZJrgyafO5R/vq+zy/UEHrXc+pmxdSsDfrG0&#10;UgjeLMjIQAB9K9D8Oaju0aOCVxJcR/KBtJLADjmvP5dSjl1DdGEiB+Uow4x7k12Ph+cxaZJIsDPH&#10;kBVyM98/X61x5glKlaxvg58tS56zpaW7W6NIJA2RlQcqD3610ouIxGnlu7YJx5Zx+B9a8sgvHu0D&#10;QyLDHtwFyRj610mlu8JMdzdh/lxsPQ18xUo6n0MKh1L3zMhfBGARiQH5T2OR/jXAeN4pbn4Z37qI&#10;pI4mjkDhyMYYjp0PXrmvQY7u1a33KSpK8Z6A46c15Z4u8VaRZ6Nq+lyu8t7c7oRHEBhCRwWPpnnA&#10;rXBwk6i5VsZ4mSUHdnkduxMakda6eIg6XljkEcViW1oRaxyYwGXJroYIxEiCaJnt/wCPrwMdeK+p&#10;3PFhdI9W+GkEg8CXTwvHHJNfPksCeAqjtz1rtINUgOsy6ab2zutTiGZYYWw6j1xnI4NfP1l4g1W2&#10;0WHRrTU49M0aa5cSX6AF484Jy3btnFeveGNDsdDtlubSEXd68eTfzAu8wbknPYH2r5zH4ZRlKc3v&#10;serha/NFRittzvFeGWLdIm9QfnMjnIPbOKri7sjObUEB8Z2kfyrMN1dS3fmzPFBKAQoQED6Gqtxc&#10;GKMslq07DnaFzn1H9eK8n2ep6HNob2yB4zgxhT1ymM98YqRQTANsiKccYbAFZcE6SRK/lSZAy26I&#10;qT7YNLO6sIyiFEP3h3FFmK46aFnuTK/nOY8gL5h2tSl1EA3hwnfeMgfjVeKWUPGquDFnaQKthvMU&#10;odhV+Oeh9qHoBXJV2CkKyjoRyB+dQtabiWhlAOPuk9P8KleJASA3ksO208/SqF0sKMjm4McygEk5&#10;XA/rVJ2YNDZI5FbEhdW7Eng/j3qBZJOG+bjjJ/Ons5SEhvOdCc+360Fwyh1QY7E8gVZA/wA5GjIl&#10;X5uoOeSaTZI8RMbyJ6ZPFZ1xtJ2FmHOflPT/AOtUPnXIlH2d0aMH5iXxtH071XKJyNFxcxFvMgLr&#10;n7yGpJUTyDNGYyccrnB+lUjcytGQ0kqluo3U9SkvGSARgMGzn6ilYSZH5wVtuCuBwrjj60+VVmjw&#10;xCnORwBVeTAH8JA6MPmU9jx2qlIDFGZI2IX0PzJ+B6iqSJbGyQmNnIXcvbnmqqswlyyllz0xiri3&#10;iyIEmwDjPTj9Kru6/wABKntmtoykZuxXcRO/C8j1PP5GqrPiQKIiwPX5s4/CrDmQk/IjnPftUDSS&#10;KoBHyjqAK1RLFYRtGWTIboeKy5JmSQBkB64xg1fMgydq4PvxVYyNk/KpyfSqVkRI8njs47nzDGZI&#10;49oCOOT71VktbKEqyTO8iE7izAii13MVJlCRr0YcCoo7NbqVgm+VVUyEoPTivevrufOKSLAMVy4c&#10;kt8pY4HytWdFbPb6yXu97Q5OzaMhh24q5ZXEjtPETJsWP5SRgDBqDzGurwOspfy+iY6eh960hdCv&#10;Yp6rbWi3ULyMyIQflQHr6e1Ja2dqNOurppLlGB2xgjjI9frn8KszwSoq73URvLl9uMtx71eljSCB&#10;7ZHMkUeSzMuAN3I/IU3OysaLYw7e+vYZCjTuYsZG98j8jXTDcujxXXlCYynerwKevoVx+tcJLJCb&#10;043yR7vmxxu+ld3prstuqu4Fq+HAUZwvpVVVy2YN6aGja2+nyorzNd3M8wwF+4FwOST2rRawhs4U&#10;cNJJGrf6zyjxnoT9PWrAKkJKsUT7l4UcA9s+oq99qt7fTbdjKiLIp2xKwZlwcHIHT6nrXdDDp35n&#10;a5zyl2VynZxpcW0sqzsJ0PGejfXP40pjmZn+aRUYYHy4we+D/WrYZXlCu3mKQDjIAP41blWExqhz&#10;jPIU9PYV0Rwy5dXcj2uuxjRWXlu7ljOrHHGcj6GrkhtLGHz2hlAbnKJuAp210tWjV2K5+7uGaqTR&#10;28qolwHBDbVUnBBNZSqcsWktQbu9SaxmWW6OxgyMMkk4VR2wPWtCa38wjy2G1Cr9M5xWVbxRwTkK&#10;jLEG2Orn5l44xWxbSQ3GqLbxETSyssUaqMknngYpYGraFp6WZNWN3dFgIJbOWR3liQjajD5SzdeD&#10;np3NebahqLLrNld3kwmkiJAjXlZCG44PXNekeIfM07W59HSzDXMEAKwmXiEEZ/eYyQ5OTt7cZrzL&#10;+yoJNR8+RjcSSEBF3Y2+x/lxj61zYjFqbv07m9DDuD1Rn3+oXWoT+dEJgZZSXB5CdOABwBxVqCw1&#10;fUpLecRPCIFxKFG09fetiXTntoY2ijjgTO1drEhvYkH1qPR9LSa8mke78m5B2rHHFyT3PJ5FedOs&#10;uW6O3kne1i3HZ366pax3U8kEqpujPmqMhvU54PYn61vQ6ZpK+ILSDWXsp4zICwhuSpKLztGOQCe4&#10;55rjS+tDVZ4tsTSQjDOsYLgDO3Bqrp2oXNrqLSTXDTj+LCgM3tmsXTnJaMSUl0PZr0pFEuraZo6w&#10;eaohit0gby41ydzFuSSff0rzy1/4SJde1Caexup42yFWZGVUIGQoxgLnHH410Vk8mq+GZF0Tz5rm&#10;JxI0LudxB4ZeOxG3gj1rntQiudMspI5NUAmMmVhysxjIORkjgenrWFNcjcXuK7v5nS29xDqnh9La&#10;dG03VJH2pGpAEhx8ytzxgcge9Z2oI+heEpLMzR3Msro8olU5QHOEyAfmx19B3rFtNW8vVnkW102Z&#10;3LOEe2B2sOpyOo71pJ4gtb+GQ31jaIJmzlAdpPPUZ49c5pyjU5k+hfO5NXZveDfGV3ZPHFfyyzwe&#10;YVhDEsu5uuM856CveYLjRfF3hK4s9et0kiWQKf32DEAMqw9+vQV882N/ZWVtY3ZsoP30uI425ABP&#10;Lflj869Xlul/sr+0tNltE3W4RxEDmQHI2kZP6V5mMs3zJWZ6eEq3i1LVHHava6j4OvGM0KXen3cx&#10;lt5l+eK8TPCvjuoH3eoP0qrqNpE/2a7t45ZDKQWEjH9ywHEbN045OT1AGPQctLdavp+qvax3D6rL&#10;HmS8trhvMiU/e2+xXufU4rttPvodemhS4+1eG7qeQGNbiE/Y5SOqhugyRjPOM10SotJSXzPKqUFK&#10;Xu/cc9IYrdbyRhaGZnEcnmZKOozxzjGB6dK4250pZ4F3sJ5EHAUZ+Xt83H/6q9NvtPubLUpo760X&#10;mQqVlYfeOTxjhuOh6EA+lY+qTR2MUu60giuXcBVKgNIo4BOOR6Z78U6daUXpucjvGVpI4zTNNRsQ&#10;iOWBhlmjlBbLDgHd2/r+FaulaVtu5ri5adDBZuNkAxz5bfeOeO2O2atwXklrIFihF0pVkWNTuOWz&#10;jjORWt4blSbV2AhjEhhkQmWQ5LbcAAZxyT0PpVzq1Hd2FTd5nPWdxfW0kaq32LDBY40IdnABYrk8&#10;Nx1+uav3tzEdQJllhWVgvmpbx/IT7scHOD1HGaa9xJO0aTSSGQIVZJVB2lm/h/IDHalvvsFxoUxt&#10;IBdTrckF2Yxy44BXHTpzTaTaNlDoQXK3UGnma5CGCCf/AFLn5Jk6sAe2B3Perut3OmGCwOg31nsm&#10;+8jIPlU8KrEjAbqCB6DmqFxcq4uoJHcmM7BGqjYwXg89wSf0NRWsMEuuraR6cTM5jIh+Z8EDkqR+&#10;PHFaxXV9C6d0rEEWoXB060FsiK8U5zGWyPlAAwe6nnjtmvSLCw+06Qmra75enaPGSIwD5kkzDnbG&#10;OCef4uFHc9jl6fpunadDBqrLiWRd8UUbER8HBLn+IZ7DuOvUVsy32r38EaTam8kwXIcR7Djsp2kA&#10;gdh2rooupUdqWxtUmkve3IJNZjnMtzaG1t4ml2ohXgfwjPPXjk8c1rQs0s0UsrKxUcFEOBxzzk9a&#10;zrSN5VKX0Nu+3AyFDKxzWzFHCgJiiQk94+MfhX0GGi+RN6HI3czVt7ZvHUu+Nt5tgYmHbnkg9q6K&#10;OK3icusYadhglRgn6+tVUgX7f9pJkVzHsGQMYzVoIgG4vkdiBg1rCPLdjcrlnaGIBj59uKVrXchM&#10;ke9f7oAOfzqJcFcguT6k1OsbFTucAZ9ea0uSU7opHaNiZ9PXPUhQMemK5q11Rk1Ni90ohzgsgUFv&#10;TPFdY8cW8b8ygdnGRWZNb6au+SeO1jRumxevv/8AXrCpGcpJxexpCUUrMqTandxjfbTW8ikHl1Yg&#10;fj0qsNRM+03iWpAPJjTp+JrVS1sol3yW6PHjjg5P6cVQmnXzg1rBannABmLMB67VH8zRJSvqyo26&#10;ILu+s7lAkyLckngM4GPyFXra4tvLSCPThvI+9K+cf/WqukaysrbSz8ltqsMn0xmtO3a2RhkKkq8c&#10;RsT+ORVwjJu9yJONrWGXj3uES3NzAVHzFJwVx3xxXOS2k328TRi5HOTkAEe/vXZtJC8fliFpXI5O&#10;Mfj0rnr6a2tJBILO4jAHDCZB+mM1FajGWrKp1LaJGvYXFzFa/KsGC2WaVSrfl0/Kumt5YpCCzDOO&#10;eM8/WvOR4qmMT+VGAxxhZ5Ayn/x2tKwv2umUhtOsWJ+byppgT74xirpYiKdkyKlJvWx3T5wduMem&#10;acETYxVAwPqelZ8ELxA/PJc55BY5x+NWjOFhH7k9exxmvQhNnHOKK11AzRjaAwQEhehJ+tZEliHs&#10;5LeUi4gbtjBOfp71sM4JBHbt1qN5Dv4CKVxnitOWLd2YNOx8++JPDcmkapPJaxLJCRncpPy7s8ZP&#10;41ysc8yP5cULbAuWAjI578177r8S3hezlls4iBvAIEjcDIyhxnP+ya8q1HTYngt5RfxX0Wwealkz&#10;fuyP7+7Gz8eK+bzKNOnUsup7GEU5Q1OPLTXF47O6oucc8dq0oNPnZleGJ5GH/LQkgD6VpPaaZP4a&#10;M0crLeb8iFQHBT1OOh61ftkuDZWzyXTyRKQCucrGM9fQDuTzXkTr+7odfs7NJkgsLiG2Ed2ZSEZZ&#10;YsYwpwckc+/IrPuba0eUtDA3nMcZI+TBP8IPJI6c1pTXstzdArnyhJnDYwVHb3z9RWvPNp0WkLdS&#10;iElz8qIdnTvXPTc+ZLuXOnBJvsed388Vmj2qvINwxI7qDgemPf61hxw3MrxAXiWxdPlXG0Y542jv&#10;04r0SaRLnehMIj25VWiVhjr6CsNLcR3bKtnb7mBwoXI/U8fX2r1Yy5dDjkm1cpWGlrDYfabyKR5X&#10;QmE8ct39wQMEVoXeqNLG0auu6FAz7gNzn+vTJropbPOnu0MNtdrGoLEBgU6bsMMeornpbKa91X9x&#10;EyM0DbkVs5jA/wDrevOKr20WwlCcVe25yyWV1qeqwx2sMl3O4+VI16eufSvQFsrbQdFb7ZqAursh&#10;dqxk7FI+9tP8fpkYA96y4rxtJ0Vlt7eJFkGBcTEkN36Dlvyx9etZsk8srB5HklkdQDK38Q5BA7KA&#10;O38qzrTU4ijeKOgEk0NwRG5Q4yoA+9npz3qeO6u4ZI/tfmMW5HXB+lc6rX0GbZfOingBO3HJX29R&#10;3+lbenSy3WqW+/8AfOJC8pc5O1VJP6VxTpqx2U6+iOotdcaJJGUOzJwQx6Z7/SvF9cSW9vI7picu&#10;7PI5PU5J4r06KW6uNkd3bwECHMbqGEhGOvqenfivO1sbeKOeOeWZmGWiDgADjjPf8vWtcDTjTlJk&#10;4ubkkXUge40YSQzbpwo2K77VHr0qg9xqUMjwLqMskkqBHW1yS+ei/pVqC8ayjTzYzvYZEYXkjpj2&#10;qO5aaa3Dx2qoZJc5QgNknOT/AI9q9dW6HnpstaBJLYPcxajArRSPyskYdgclT7g8/wA69z8I+K4L&#10;uO403ULqOK8sYVzI+FWSMAfMP1H5fSvmmVrq31RWkMywM3zokmMnt/8ArrsdOu55Z9O1KCDMlhL+&#10;9VeCAfuknuAcgnHHFefjcIqsdTqw2IlTlofQ9tczyakZ2Di0MhIS7j+aQH2AAQemcn6VsTPCYQYU&#10;8qNgCWjfGPpisKy1y01G0gvZJNgcBZIzHl1f0YDjrz1/nWhHdQvfki3aQK/y4H3jnngdD7V8tUpt&#10;OzVj6CFRdGVHM8erbpL9mibpC0agEYxwfx+taVrF5sUqJyyINqbdoYH9PwppeGeGSR0aBFIVnc98&#10;4/xoEYj1GPbcrOqDICBiee2cYrPlvuXzLoMjuHeNBtaORefL2g7u3P61akvpf9UsYROhOMEf4Vn3&#10;qv5kqWs8trEFIGxFY8nr06/pUFvZTRQiT7RPOyxlPNf8zwOD60csR8zNHzT5ZIKtjrubp+dN80o6&#10;s7synjawyF9KxpoZ77TjEL94J4yB5qxbQ5GDwPw/nUyC6g2rNcyTSCPBYqOuevH4cUcqsHM7mpJL&#10;OsqPHM6/LgIgBB/H0qmJLghSYZXCn5kHenhyjmZJAD0xUceqGKQ+aW+b0OM0rPoJtFeVLc5XlB12&#10;twRWcyxpcDy5GBAzjHX61vG9t3JZ42kJ6ho+TVG4t45IXe3OxgcojjGOPWri+5LKJcNEN4KNzxji&#10;ueuddhtbpooLS5nuMcKi455q99jvhqIkuV/0YjlV5LEdOtSlYBIZEXDAfx9a1jyrzM3cZBqWUV2t&#10;54mA5ynIzUjXSZJVWQ4P3eh+oqjNOfMCh1PTgdR9aSOaJwQz7T3y2FJ+tVy+QXYpuIzFh02tngqO&#10;D9RSCWRRgFZOemORV7GmKis6M5I/hbIJ/Cs53tzKdlvyP4Q+aa9BDjOjtuACkHDc1Xkzgso8xc5w&#10;e9TNtaNZGBTPZOT+NQMBsJRypHf0/CqTsTIeIi8fmQDJPBA6iqzwzhjvXr271AwuYbkukxVupC8j&#10;8jVj7fKfvwjf6qcZrTUzumeKxRwrKYhH9ojByVJ4q5LqFvbaR5ewoZmPyRjnFULdiuoXgBwBkCrk&#10;GPtES4GOB0+lezfufO8uo7TTayXSoolhkeNgY3IO4ev1rI07yYL+5OWTZlSvQD3rt/sdrDDE8cKI&#10;ynII681weqKsfmug2u7HeR35NXRlzTaBK7sb2Bd2qpFOdhVXlUZAfuPrT5ovtVmJmkELgFCHU4b0&#10;x6ntWVITD4fjkjJR/sw5HXrUVyPLWGRCwcvgncT2q1B3uVHQqXWjzLeqYirqy5zjG2t23S9tkVWR&#10;be3CgYdeSPXFWNXAit2eP5G4ORTI5JDpUJLsS/3iTkntW8Fz6MctFY0rdbhUM0cwbjg5+7Vx9LVt&#10;Paaa6KyPyzetZNvkXKqCdpYZGa6a6t4HsVLRqSFzW2E96Lv0Od3voN06K1FqmWaUrx1zmrjhAWUL&#10;gj/aPH/16oRSvAymIhdsQZcqDg+vNVpru43v+8xl+cKK7HUsuVIUoaN3NZ5FWDATuRuYZIPFZesX&#10;dpEghnmMlwF8xcIMqf4QTmrk7E39qCeDMMj14WqGqwRTXV9LJGrSK+0N3A54rxvbynGL9RUrNozr&#10;bUbvUJgIWZ5y+XjwArDGM59eK2dLd7TVUMAmS6VwsDJwUPJYk9sD+dcVbyyRtJGjFVz2+tdlbfvZ&#10;43fJchSSOMnOO1ZTbc9Te1noR3eoJJfNAWd5GffNJu+ZucnHqT69qrywKZXNvJDFKjDah6bT7+tV&#10;IWJ1zUWOC0b7UOOgreu4o30uCRkUv5JbOO4qKtRtxO6jG0L9zJutPne13SSLawFjmQDfwfYdKS3s&#10;7OwhUpfvNJG24Sbclj7Ee3auktwP7It1xlWZgwPcYqTw7bQHUtTBhjZUj8xVZcgMMc4NYOq1B36G&#10;tktStBY3GqacJU2LEqYknk/dIg6jcxxkfQk0h0nQLXVUldpdbnkGWVSYbZCBnJY/Mw6+mauTXVxe&#10;6oTdStNsJCKfuqM4wB0ArkJJHj1uaJGKxjJCjpWFJTqPexFVXjqdZBrV0urvZK1tb6bJbyobSyiE&#10;a42Eg56k/U1y6GBtMv7Vo1WZZFCSD7uCeP8AH8a1Hhih8X2HlIE8yBmfHc4NZu1ZPDNg7gMzNECS&#10;Oo3f/WrqUYxirI5ub2eiKt/ZTafb2luECXt2fMlc/wDLKPj+ZGTW3bWMEmjSQXEQZ2wI7VflkdOm&#10;5vTJ5q3d/Pq7SN8zRQsUJ5xwT/QVRiuJoPFqTRSFZDOiluuQQmRz9T+dZKrJx/Ezh70rGpqOmpLf&#10;Wlg/nDNttGFAS3T+FnbHGT2rZ062k8N6XshkaGedMPKw2pGehkPpjoo6k5PbFU9YQReNPCNjHuS0&#10;uGEk8YY4kbrk+tVde1G+fxBJGbqYJF5pjCtjaVVcdK5J3lyx6PU1jKSTsYUOmXEKTjTpmlmeTdK8&#10;8mFdc5IzndyRnpzWzD4h1aaWy0TUdRnk04qMQeYDHGM5+XPQciq91HHJ4Xgu2RPtMkbF5FXBYjby&#10;cfU1ueHIom8TvbPFG8BiiBRlBHIGf5V0VaqdO8lcinNoisfEWr2+jtGTHfJGCFjb5ni4O0885AJ5&#10;HSrunaDHq/hyJjFbX+pxoZPJaXNwyHuBnkgiuUV3j1zWWjYoUmZVI7DnirQup7XxUot38n5d4KqM&#10;gjnIPY/SiVPVtHXGSq6M6WZAfDOpWOn6FaW004VpXeKUXBYYJVZASB3JBHOfYU3Q9OuoLu0huVS3&#10;TzQzKfm39AOuCAMkc9zXo+p2lrP8MdG8QyQRHWZdrS3QXDOSVBY44J98ZrzKGFLi/meffLJDdny3&#10;ZzuXHI5zmuanV54M5KlP2dW3Yz7yeAzXpRo5HkYxksSE3qNoyBz2z2xmsRpDa3i5iFsr/NLIrFld&#10;uvPv7V09wiPq2r2pRBD9tc4VQp6E9Rz1rn7e0gup72S4RpHEpOd5GTnHODz1rootWLgknY1rWwF1&#10;rdtc25Aj2gsdmM5HcDIGeeuM4qdvEaQtfWNta2mmyOG8yUQq8k+3g7iecH2wPatvRLeJF8QhVIEN&#10;ujRjcflPmY/l2rkkiRtQurll3TqrEOeTkox/oKSd5yT6IzqTcJWRvXeuKttbWVw/2nTvs6RygqA6&#10;cDO0jjg5yO5qvaTh7oQQPPBAc5kPUr2xjgZH41yE/wC88LWFw5JnMaAvnBOetdpZwxL8PNRnEamW&#10;ARiFm52ZGTjPfPet1BU4tomUbux1tsTDZx/aHihT7ofYQvtjPU1bSezK+bJdKqrxsC7WJ9s1yun6&#10;hfPa2yPdTyJKgDq7lgRnHQ+1a6O5aVdx2rMygew7V7FPEzk1Bu3oQpJO1jTWcXE4WFckfeAIAHtk&#10;nn61rFoVgEf2S3ikJ4la8yfyzj9KzII08tflHIyauCNAM7F6elehCnKyuyosWNg05U3cMWP42J2j&#10;8gasSNaJGu6e4uG5yYUJBHbAODVOR2jiXYdvHYUiMX3O3LepFTKLl1sUS/aLHcAv2/f6NGyH88E/&#10;rUizwy/Jb2yZU4Zl+Zs/Uniov4Qec59alZ2WEsDhsZz+IojTSeoWRHNFLLITJCgBGAD8wH596y3t&#10;L5mY282n24z1+zjI9utbFszO3zHPNXkjQx4ZFYY7jNb7hZmB9i1E2TzPqjKFHAFsuD+NSGa8jt1P&#10;2yG5HGGZCv6A1alUSySxvzGMAKDgfpVQwRLpi4QDmmtGZ+pEZbxC0kzCQDphmQD68GiZopbPzIri&#10;L7R0RW3qAT1+bH9Kr62iw6bayRbo3YZYqxGelZElzPGsIWV+MEZOcdPWsZ1NXFmsKd1zIFXUEkka&#10;SCwdC3JcbsfTAzW/b3SRCEy27SYOAYJGIz9McVelgi8pXw24hcnef8atXkMaR2uwMmSAdrEZ5op0&#10;+VXQpSuzXjklO4lm2qPlVjtP1+lWPMieEeZIN/pjp+NUY/mdI2yVA4BPvV0IomQAcBK7onPIjjlh&#10;M4jZXT0JAx+dV7ydI7Zmt4ppZQOBwNx9KnIBjZiPmB4NRrzFMT1C5H1raJjJI8d8R3n2i+l3W+ow&#10;zqd+JlIRTjHGP5msm20XUrq4We3vH3eUJTIMIv0bOAf1r268+eD5wHyQh3DOQe1cLdXl0fCU0pnk&#10;MiTtGpz/AAhuB715eJwUee8nc7qOIdrI5GKytbiCeJhFp+psu5QRshlPsf4D/wCO89sVprA9lZG2&#10;1HzNMjmhXG4HcH35z7g5wOcYNcst1cS6jIskrODLj5uepwceldHcM958Pb6O6d7hLS0SS1WRiREx&#10;mVSV9OO3SvlsUlGoktr2N5TfMkcXd3UkRdrWeSS0WTcEkwf+BY6Vqvf2F1pZt7i1VnWHEeTglz0P&#10;uBXI6oPKtsx5XPXB/wBqlLM32DJ+/wDe98gE1q6asjpp4qVGbVr3PR7ez0R/DbvFqFwtzlScoCsZ&#10;xypGMknt6e9RX7aFFo3kGcy324cbvmJ4xkEdPWub8MW8V54qjguV82JnAKkkZ+bHavoG80DRdNj0&#10;24tNLsknl2h5JIhIxy4HVskHHcVx1E4T1Z6rxEJ0rKmk+rPLdFj1Wa3JtILmTTF5ZWXdsPfZzlh1&#10;47VsC2srPTYo9Llt7jzAWluApD5YH5RkkZGSe3bjiuz8RX95Zx6lp1tcSQWTyBnjTjOAuOeuB6dK&#10;85iRW1RUI+SS3O9RwDwOcetSpc12tDzK3Moxu7orHRri6un2RS30zjJZmy4HpyelYuraQ0diz2hE&#10;CIQr7MPtJ55647/X3rZjkdBbbGK+VdlUx6EjIPqOT1rWu4Ylvb7agTYCF28cbsY/KnGpKLOZvXU5&#10;q3lktrGA3Itplt2Bd0VmZOOHA4IB6EdDxU1pbWlm0+oJteMq4XAJUho2A4PI64q9YRp/akQ2jE7S&#10;JMP74yVwfwrPb95pt9v5/c4/Dr/QVsncfNyq5g3N7cNJDukQAJtfyweuffrWNeIsOp3Dt5huFH3b&#10;hfnkHAwB0+ntWjYqLiwj8/MuY4z8x/2yP6V0unqt3Dd2lyiT28Z/drIoO3kdD1FdsEovQpVOZWfU&#10;86eDzIY9TsrvZcodskIBXZ6EE9zzTmnmNit4kTElwsiDnDHoy+x7j/GtOxsbWXxfe20kW6BZGITc&#10;cDHTv7mlmijXTboBFAAjcDHRtxGfyrrjKxy2uYE6CW0lvPNImGGBHVGHbHpW34VWOSeQ3pe2W5je&#10;JliYBZgR05PynPI7ZHauc63LKeRubitKMk3em2eSLaRmLoDjPIrSceaDJUtTU07Wl0DxHcWN3eXz&#10;W8bFPKY5GT3A/UV63YX8FxpKT29xKYXXKiEFjn0zj68VwK2NpPe6ZJNCsjtCNxJPOGYDP4AVvaRK&#10;6+P3tVIFuEbEeBgYHH868jFU4zjzdT0cNUktD0CMx3NtFI88pfbtVH5AGOgB6f8A1q0Fu7YuAihN&#10;g/hzg8dAa56CRxNwx5YE+5robhFjvphGoRflOB05AJrwqj1setDa5YuIo7fW2kOyVl27ZoycH5Qw&#10;HHX0x70W8si2CySlY4pGKHIPJXDc55/iFRTOzWdo7HLGMZPrVezkeTwxZO7bmFzcgE/7sdEY3CTt&#10;YkknEbby8RQjjBHP500XBMDmVSq78FiepPb61PIdt3kKnyxMRlQR97H8q5ua7uDY+aZWMhmCknnj&#10;dR7MfOaEkyG6CKLqNlA+YKdpz0+vvVo7XQs0aPt+80XUfh71WZ2+zDnqcVZsXZRIinCqQB9MUmrI&#10;cdTNna/juooLazSSAr/rp5wpHuR3rZCrFtDTeblckgcH/CrbfPZq7AM3mYyR2rHWKOKeeONQqbc4&#10;68k0k+YLWLDzyM2AI9mONhO78axpvs9wQ/71ecAL8v8ASnzfLdZXghsCpY0VpgCoI25/GtErE3uY&#10;xgiS4PyZDdXBwaiZYDl1i5xzlTxV+X5ZOOPmx+tK5KPGikhWJyPWtEybGQ6W6sAqIshHdCpFLkxq&#10;G3YHfHOfxovFDtbB8sHb5snrxVS5ZopY40YhPNC4Jzxj3q0tEiLmitxGXGGO0cMy96VruNY2yEA/&#10;vEcGsiGR2uyGOckg8U+TIwMnGcYzT5BX0JWR5JS+N0eOO4/CqzSMjkbxknKnb09qx5rq4iIMcrp8&#10;4HHStucBrGGQgFz1OOtactjJyP/ZUEsDBBQABgAIAAAAIQAntLeA3wAAAA0BAAAPAAAAZHJzL2Rv&#10;d25yZXYueG1sTI/BTsMwEETvSPyDtUjcWjuhikyIUwESFy5Aywe4sYkj4rUVu03K17M9wXFnRrNv&#10;mu3iR3ayUxoCKijWApjFLpgBewWf+5eVBJayRqPHgFbB2SbYttdXja5NmPHDnna5Z1SCqdYKXM6x&#10;5jx1znqd1iFaJO8rTF5nOqeem0nPVO5HXgpRca8HpA9OR/vsbPe9O3oFbzzG/v2p9OeYfmZfyMoV&#10;06tStzfL4wOwbJf8F4YLPqFDS0yHcEST2KhgVWw2NCaTc3dfAbtEhBQkHRTIUgrgbcP/r2h/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wIyOxQIAAAwGAAAOAAAA&#10;AAAAAAAAAAAAADwCAABkcnMvZTJvRG9jLnhtbFBLAQItAAoAAAAAAAAAIQAVaYZidEABAHRAAQAV&#10;AAAAAAAAAAAAAAAAAC0FAABkcnMvbWVkaWEvaW1hZ2UxLmpwZWdQSwECLQAUAAYACAAAACEAJ7S3&#10;gN8AAAANAQAADwAAAAAAAAAAAAAAAADURQEAZHJzL2Rvd25yZXYueG1sUEsBAi0AFAAGAAgAAAAh&#10;AFhgsxu6AAAAIgEAABkAAAAAAAAAAAAAAAAA4EYBAGRycy9fcmVscy9lMm9Eb2MueG1sLnJlbHNQ&#10;SwUGAAAAAAYABgB9AQAA0UcBAAAA&#10;" stroked="f">
                <v:fill r:id="rId10" o:title="" recolor="t" rotate="t" type="frame"/>
              </v:rect>
            </w:pict>
          </mc:Fallback>
        </mc:AlternateContent>
      </w:r>
      <w:r w:rsidR="00985833" w:rsidRPr="001970B8">
        <w:t>EVALUATION</w:t>
      </w:r>
      <w:r w:rsidR="00D747A3" w:rsidRPr="001970B8">
        <w:t xml:space="preserve"> </w:t>
      </w:r>
      <w:r w:rsidR="00D747A3" w:rsidRPr="001970B8">
        <w:br/>
      </w:r>
      <w:r w:rsidR="00985833" w:rsidRPr="001970B8">
        <w:rPr>
          <w:color w:val="7F7F7F" w:themeColor="text1" w:themeTint="80"/>
        </w:rPr>
        <w:t>TITLE OF EVALUATION</w:t>
      </w:r>
    </w:p>
    <w:p w14:paraId="7E495729" w14:textId="3E459CE8" w:rsidR="00295CD4" w:rsidRPr="00295CD4" w:rsidRDefault="00295CD4" w:rsidP="00295CD4">
      <w:r w:rsidRPr="00295CD4">
        <w:rPr>
          <w:highlight w:val="yellow"/>
        </w:rPr>
        <w:t>[title must identify the evaluation as either impact evaluation or performance evaluation and must identify what was evaluated. Title should avoid acronyms and partner names]</w:t>
      </w:r>
    </w:p>
    <w:p w14:paraId="711691B0" w14:textId="77777777" w:rsidR="00D747A3" w:rsidRPr="001970B8" w:rsidRDefault="009238E2" w:rsidP="00172DD1">
      <w:pPr>
        <w:pStyle w:val="Subtitle"/>
      </w:pPr>
      <w:r w:rsidRPr="001970B8">
        <w:t xml:space="preserve">Optional </w:t>
      </w:r>
      <w:r w:rsidR="0008024C" w:rsidRPr="001970B8">
        <w:t>S</w:t>
      </w:r>
      <w:r w:rsidRPr="001970B8">
        <w:t xml:space="preserve">ubtitle </w:t>
      </w:r>
      <w:r w:rsidR="0008024C" w:rsidRPr="001970B8">
        <w:t>Can G</w:t>
      </w:r>
      <w:r w:rsidRPr="001970B8">
        <w:t xml:space="preserve">o </w:t>
      </w:r>
      <w:r w:rsidR="0008024C" w:rsidRPr="001970B8">
        <w:t>H</w:t>
      </w:r>
      <w:r w:rsidRPr="001970B8">
        <w:t>ere</w:t>
      </w:r>
    </w:p>
    <w:p w14:paraId="0B91941E" w14:textId="028EDB0E" w:rsidR="00CE1969" w:rsidRDefault="00295CD4" w:rsidP="00CE1969">
      <w:pPr>
        <w:spacing w:after="0" w:line="240" w:lineRule="auto"/>
      </w:pPr>
      <w:r w:rsidRPr="00295CD4">
        <w:rPr>
          <w:caps/>
        </w:rPr>
        <w:t>MONTH/YEAR</w:t>
      </w:r>
    </w:p>
    <w:p w14:paraId="09E008B9" w14:textId="684A75AE" w:rsidR="00CE1969" w:rsidRPr="00CE1969" w:rsidRDefault="00CE1969" w:rsidP="00CE1969">
      <w:pPr>
        <w:sectPr w:rsidR="00CE1969" w:rsidRPr="00CE1969" w:rsidSect="005105F1">
          <w:footerReference w:type="even" r:id="rId11"/>
          <w:footerReference w:type="default" r:id="rId12"/>
          <w:pgSz w:w="11906" w:h="16838"/>
          <w:pgMar w:top="1440" w:right="1440" w:bottom="1440" w:left="1440" w:header="720" w:footer="936" w:gutter="0"/>
          <w:pgNumType w:start="1"/>
          <w:cols w:space="720"/>
        </w:sectPr>
      </w:pPr>
    </w:p>
    <w:p w14:paraId="77A02CEB" w14:textId="77777777" w:rsidR="00CE1969" w:rsidRDefault="00996563" w:rsidP="00985833">
      <w:pPr>
        <w:spacing w:after="0" w:line="240" w:lineRule="auto"/>
        <w:rPr>
          <w:caps/>
        </w:rPr>
        <w:sectPr w:rsidR="00CE1969" w:rsidSect="005105F1">
          <w:footerReference w:type="default" r:id="rId13"/>
          <w:pgSz w:w="11906" w:h="16838"/>
          <w:pgMar w:top="1440" w:right="1440" w:bottom="1440" w:left="1440" w:header="720" w:footer="1512" w:gutter="0"/>
          <w:pgNumType w:start="1"/>
          <w:cols w:space="720"/>
        </w:sectPr>
      </w:pPr>
      <w:r w:rsidRPr="001970B8">
        <w:rPr>
          <w:caps/>
        </w:rPr>
        <w:lastRenderedPageBreak/>
        <w:t xml:space="preserve">(delete this blank page </w:t>
      </w:r>
      <w:r w:rsidR="002E23E7" w:rsidRPr="001970B8">
        <w:rPr>
          <w:caps/>
        </w:rPr>
        <w:t xml:space="preserve">after creating PDF. it’s </w:t>
      </w:r>
      <w:r w:rsidRPr="001970B8">
        <w:rPr>
          <w:caps/>
        </w:rPr>
        <w:t>here to make facing pages and Left/Right page numbers sequence correctly in Word.</w:t>
      </w:r>
      <w:r w:rsidR="002E23E7" w:rsidRPr="001970B8">
        <w:rPr>
          <w:caps/>
        </w:rPr>
        <w:t xml:space="preserve"> Be careful to not delete this section break either, until after you have generated a final PDF. It will throw off the left/right page layout.</w:t>
      </w:r>
      <w:r w:rsidRPr="001970B8">
        <w:rPr>
          <w:caps/>
        </w:rPr>
        <w:t>)</w:t>
      </w:r>
    </w:p>
    <w:p w14:paraId="0A6D7B1F" w14:textId="77777777" w:rsidR="001564A7" w:rsidRDefault="001564A7" w:rsidP="001564A7">
      <w:pPr>
        <w:pStyle w:val="Heading1"/>
      </w:pPr>
      <w:bookmarkStart w:id="0" w:name="_Toc79511261"/>
      <w:r>
        <w:lastRenderedPageBreak/>
        <w:t>Abstract</w:t>
      </w:r>
      <w:bookmarkEnd w:id="0"/>
    </w:p>
    <w:p w14:paraId="3D8A4E49" w14:textId="6E44DC6D" w:rsidR="00985833" w:rsidRPr="001970B8" w:rsidRDefault="00985833" w:rsidP="00985833">
      <w:r w:rsidRPr="001970B8">
        <w:t>Abstract of no more than 500 words briefly describing the evaluation questions, intervention</w:t>
      </w:r>
      <w:r w:rsidR="00295CD4">
        <w:t xml:space="preserve"> </w:t>
      </w:r>
      <w:r w:rsidRPr="001970B8">
        <w:t>evaluated, methods</w:t>
      </w:r>
      <w:r w:rsidR="00295CD4">
        <w:t>,</w:t>
      </w:r>
      <w:r w:rsidRPr="001970B8">
        <w:t xml:space="preserve"> and key findings. </w:t>
      </w:r>
    </w:p>
    <w:p w14:paraId="7C1A4488" w14:textId="1356125C" w:rsidR="00985833" w:rsidRPr="001970B8" w:rsidRDefault="00985833" w:rsidP="00985833">
      <w:r w:rsidRPr="001970B8">
        <w:t>Brief caption describing the cover image with photographer credit</w:t>
      </w:r>
    </w:p>
    <w:p w14:paraId="680B1728" w14:textId="77777777" w:rsidR="00985833" w:rsidRPr="001970B8" w:rsidRDefault="00985833">
      <w:pPr>
        <w:spacing w:after="0" w:line="240" w:lineRule="auto"/>
      </w:pPr>
      <w:r w:rsidRPr="001970B8">
        <w:br w:type="page"/>
      </w:r>
    </w:p>
    <w:p w14:paraId="4626C600" w14:textId="1690AAE1" w:rsidR="001564A7" w:rsidRDefault="001564A7" w:rsidP="001564A7">
      <w:pPr>
        <w:pStyle w:val="Title"/>
      </w:pPr>
      <w:r>
        <w:lastRenderedPageBreak/>
        <w:t>Title</w:t>
      </w:r>
    </w:p>
    <w:p w14:paraId="46F83F59" w14:textId="7132C097" w:rsidR="001564A7" w:rsidRPr="001564A7" w:rsidRDefault="001564A7" w:rsidP="001564A7">
      <w:pPr>
        <w:pStyle w:val="Subtitle"/>
      </w:pPr>
      <w:r>
        <w:t>Subtitle</w:t>
      </w:r>
    </w:p>
    <w:p w14:paraId="45363E00" w14:textId="0274BD66" w:rsidR="00985833" w:rsidRPr="001970B8" w:rsidRDefault="001564A7" w:rsidP="00985833">
      <w:r>
        <w:t>[</w:t>
      </w:r>
      <w:r w:rsidR="00985833" w:rsidRPr="001970B8">
        <w:t>REPEAT THE TITLE AND SUBTITLE ON THIS PAGE</w:t>
      </w:r>
      <w:r>
        <w:t>]</w:t>
      </w:r>
    </w:p>
    <w:p w14:paraId="4CF5660F" w14:textId="77777777" w:rsidR="00985833" w:rsidRPr="001970B8" w:rsidRDefault="00985833" w:rsidP="00985833"/>
    <w:p w14:paraId="7D59220A" w14:textId="5A3F0DC1" w:rsidR="00985833" w:rsidRPr="001970B8" w:rsidRDefault="00985833" w:rsidP="00985833">
      <w:r w:rsidRPr="001970B8">
        <w:t>Month/Year</w:t>
      </w:r>
    </w:p>
    <w:p w14:paraId="5F7BDC9B" w14:textId="77777777" w:rsidR="00985833" w:rsidRPr="001970B8" w:rsidRDefault="00985833" w:rsidP="00985833"/>
    <w:p w14:paraId="2DCB13A1" w14:textId="77777777" w:rsidR="00985833" w:rsidRPr="001970B8" w:rsidRDefault="00985833" w:rsidP="00985833">
      <w:r w:rsidRPr="001970B8">
        <w:t>Contract/Award Number</w:t>
      </w:r>
    </w:p>
    <w:p w14:paraId="62BCE1DA" w14:textId="77777777" w:rsidR="00985833" w:rsidRPr="001970B8" w:rsidRDefault="00985833" w:rsidP="00985833"/>
    <w:p w14:paraId="03314449" w14:textId="77777777" w:rsidR="00985833" w:rsidRPr="001970B8" w:rsidRDefault="00985833" w:rsidP="00985833">
      <w:r w:rsidRPr="001970B8">
        <w:t>DEC catalogue number if requested in advance of publication</w:t>
      </w:r>
    </w:p>
    <w:p w14:paraId="14156111" w14:textId="77777777" w:rsidR="00985833" w:rsidRPr="001970B8" w:rsidRDefault="00985833" w:rsidP="00985833">
      <w:pPr>
        <w:spacing w:after="0" w:line="240" w:lineRule="auto"/>
        <w:rPr>
          <w:smallCaps/>
        </w:rPr>
      </w:pPr>
    </w:p>
    <w:p w14:paraId="133973AA" w14:textId="77777777" w:rsidR="00985833" w:rsidRPr="001970B8" w:rsidRDefault="00985833" w:rsidP="00985833">
      <w:pPr>
        <w:spacing w:after="0" w:line="240" w:lineRule="auto"/>
      </w:pPr>
    </w:p>
    <w:p w14:paraId="1E170ADD" w14:textId="77777777" w:rsidR="00985833" w:rsidRPr="001970B8" w:rsidRDefault="00985833" w:rsidP="00985833">
      <w:pPr>
        <w:spacing w:after="0" w:line="240" w:lineRule="auto"/>
      </w:pPr>
    </w:p>
    <w:p w14:paraId="75088C69" w14:textId="77777777" w:rsidR="00985833" w:rsidRPr="001970B8" w:rsidRDefault="00985833" w:rsidP="00985833">
      <w:pPr>
        <w:spacing w:after="0" w:line="240" w:lineRule="auto"/>
      </w:pPr>
    </w:p>
    <w:p w14:paraId="63FF86F6" w14:textId="77777777" w:rsidR="00985833" w:rsidRPr="001970B8" w:rsidRDefault="00985833" w:rsidP="00985833">
      <w:pPr>
        <w:spacing w:after="0" w:line="240" w:lineRule="auto"/>
      </w:pPr>
    </w:p>
    <w:p w14:paraId="5CE97E15" w14:textId="77777777" w:rsidR="00985833" w:rsidRPr="001970B8" w:rsidRDefault="00985833" w:rsidP="00985833">
      <w:pPr>
        <w:spacing w:after="0" w:line="240" w:lineRule="auto"/>
      </w:pPr>
    </w:p>
    <w:p w14:paraId="0496C8FE" w14:textId="77777777" w:rsidR="00985833" w:rsidRPr="001970B8" w:rsidRDefault="00985833" w:rsidP="00985833">
      <w:pPr>
        <w:spacing w:after="0" w:line="240" w:lineRule="auto"/>
      </w:pPr>
    </w:p>
    <w:p w14:paraId="27A97830" w14:textId="77777777" w:rsidR="00985833" w:rsidRPr="001970B8" w:rsidRDefault="00985833" w:rsidP="00985833">
      <w:pPr>
        <w:spacing w:after="0" w:line="240" w:lineRule="auto"/>
      </w:pPr>
    </w:p>
    <w:p w14:paraId="2B74A0F5" w14:textId="77777777" w:rsidR="00985833" w:rsidRPr="001970B8" w:rsidRDefault="00985833" w:rsidP="00985833">
      <w:pPr>
        <w:spacing w:after="0" w:line="240" w:lineRule="auto"/>
      </w:pPr>
    </w:p>
    <w:p w14:paraId="344F907A" w14:textId="77777777" w:rsidR="00985833" w:rsidRPr="001970B8" w:rsidRDefault="00985833" w:rsidP="00985833">
      <w:pPr>
        <w:spacing w:after="0" w:line="240" w:lineRule="auto"/>
      </w:pPr>
    </w:p>
    <w:p w14:paraId="6B665802" w14:textId="77777777" w:rsidR="00985833" w:rsidRPr="001970B8" w:rsidRDefault="00985833" w:rsidP="00985833">
      <w:pPr>
        <w:spacing w:after="0" w:line="240" w:lineRule="auto"/>
      </w:pPr>
    </w:p>
    <w:p w14:paraId="4E602067" w14:textId="4680AE75" w:rsidR="00985833" w:rsidRDefault="00985833" w:rsidP="00985833">
      <w:pPr>
        <w:spacing w:after="0" w:line="240" w:lineRule="auto"/>
      </w:pPr>
    </w:p>
    <w:p w14:paraId="51B1A216" w14:textId="77777777" w:rsidR="001564A7" w:rsidRPr="001970B8" w:rsidRDefault="001564A7" w:rsidP="00985833">
      <w:pPr>
        <w:spacing w:after="0" w:line="240" w:lineRule="auto"/>
      </w:pPr>
    </w:p>
    <w:p w14:paraId="58C7F120" w14:textId="77777777" w:rsidR="00985833" w:rsidRPr="001970B8" w:rsidRDefault="00985833" w:rsidP="00985833">
      <w:pPr>
        <w:spacing w:after="0" w:line="240" w:lineRule="auto"/>
      </w:pPr>
    </w:p>
    <w:p w14:paraId="097A2D13" w14:textId="77777777" w:rsidR="00985833" w:rsidRPr="001970B8" w:rsidRDefault="00985833" w:rsidP="00985833">
      <w:pPr>
        <w:spacing w:after="0" w:line="240" w:lineRule="auto"/>
      </w:pPr>
    </w:p>
    <w:p w14:paraId="2F1FDA37" w14:textId="77777777" w:rsidR="00985833" w:rsidRPr="001970B8" w:rsidRDefault="00985833" w:rsidP="00985833">
      <w:pPr>
        <w:spacing w:after="0" w:line="240" w:lineRule="auto"/>
      </w:pPr>
    </w:p>
    <w:p w14:paraId="74033F2D" w14:textId="77777777" w:rsidR="00985833" w:rsidRPr="001970B8" w:rsidRDefault="00985833" w:rsidP="00985833">
      <w:pPr>
        <w:spacing w:after="0" w:line="240" w:lineRule="auto"/>
      </w:pPr>
    </w:p>
    <w:p w14:paraId="3B9BA153" w14:textId="77777777" w:rsidR="00985833" w:rsidRPr="001970B8" w:rsidRDefault="00985833" w:rsidP="00985833">
      <w:pPr>
        <w:spacing w:after="0" w:line="240" w:lineRule="auto"/>
      </w:pPr>
    </w:p>
    <w:p w14:paraId="5C88D048" w14:textId="77777777" w:rsidR="00985833" w:rsidRPr="001970B8" w:rsidRDefault="00985833" w:rsidP="00985833">
      <w:pPr>
        <w:spacing w:after="0" w:line="240" w:lineRule="auto"/>
      </w:pPr>
    </w:p>
    <w:p w14:paraId="07AB3FEA" w14:textId="77777777" w:rsidR="00985833" w:rsidRPr="001970B8" w:rsidRDefault="00985833" w:rsidP="00985833">
      <w:pPr>
        <w:spacing w:after="0" w:line="240" w:lineRule="auto"/>
      </w:pPr>
    </w:p>
    <w:p w14:paraId="4FBF9ABF" w14:textId="77777777" w:rsidR="00985833" w:rsidRPr="001970B8" w:rsidRDefault="00985833" w:rsidP="00985833">
      <w:pPr>
        <w:spacing w:after="0" w:line="240" w:lineRule="auto"/>
      </w:pPr>
    </w:p>
    <w:p w14:paraId="04A067B5" w14:textId="77777777" w:rsidR="00985833" w:rsidRPr="001970B8" w:rsidRDefault="00985833" w:rsidP="00985833">
      <w:pPr>
        <w:spacing w:after="0" w:line="240" w:lineRule="auto"/>
      </w:pPr>
    </w:p>
    <w:p w14:paraId="18B747D3" w14:textId="77777777" w:rsidR="00985833" w:rsidRPr="001970B8" w:rsidRDefault="00985833" w:rsidP="00985833">
      <w:pPr>
        <w:spacing w:after="0" w:line="240" w:lineRule="auto"/>
      </w:pPr>
    </w:p>
    <w:p w14:paraId="45438919" w14:textId="77777777" w:rsidR="00985833" w:rsidRPr="001970B8" w:rsidRDefault="00985833" w:rsidP="00985833">
      <w:pPr>
        <w:spacing w:after="0" w:line="240" w:lineRule="auto"/>
      </w:pPr>
    </w:p>
    <w:p w14:paraId="4AEF59A6" w14:textId="77777777" w:rsidR="00985833" w:rsidRPr="001970B8" w:rsidRDefault="00985833" w:rsidP="00985833">
      <w:pPr>
        <w:spacing w:after="0" w:line="240" w:lineRule="auto"/>
      </w:pPr>
    </w:p>
    <w:p w14:paraId="5B4F1FC7" w14:textId="77777777" w:rsidR="00985833" w:rsidRPr="001970B8" w:rsidRDefault="00985833" w:rsidP="00985833">
      <w:pPr>
        <w:spacing w:after="0" w:line="240" w:lineRule="auto"/>
      </w:pPr>
    </w:p>
    <w:p w14:paraId="0582F368" w14:textId="77777777" w:rsidR="00985833" w:rsidRPr="001970B8" w:rsidRDefault="00985833" w:rsidP="00985833">
      <w:pPr>
        <w:spacing w:after="0" w:line="240" w:lineRule="auto"/>
      </w:pPr>
    </w:p>
    <w:p w14:paraId="0BC095A8" w14:textId="77777777" w:rsidR="00985833" w:rsidRPr="001970B8" w:rsidRDefault="00985833" w:rsidP="00985833">
      <w:pPr>
        <w:spacing w:after="0" w:line="240" w:lineRule="auto"/>
      </w:pPr>
    </w:p>
    <w:p w14:paraId="7639FC55" w14:textId="77777777" w:rsidR="00985833" w:rsidRPr="001970B8" w:rsidRDefault="00985833" w:rsidP="00985833">
      <w:pPr>
        <w:spacing w:after="0" w:line="240" w:lineRule="auto"/>
      </w:pPr>
    </w:p>
    <w:p w14:paraId="299252D3" w14:textId="77777777" w:rsidR="00985833" w:rsidRPr="001970B8" w:rsidRDefault="00985833" w:rsidP="00985833">
      <w:pPr>
        <w:spacing w:after="0" w:line="240" w:lineRule="auto"/>
      </w:pPr>
    </w:p>
    <w:p w14:paraId="2C5005F8" w14:textId="37E94CA2" w:rsidR="008F4ADF" w:rsidRDefault="00985833" w:rsidP="008F4ADF">
      <w:r w:rsidRPr="001970B8">
        <w:t>DISCLAIMER: The author’s views expressed in this publication do not necessarily reflect the views of the United States Agency for International Development of the United States Government.</w:t>
      </w:r>
      <w:r w:rsidR="008F4ADF">
        <w:br w:type="page"/>
      </w:r>
    </w:p>
    <w:bookmarkStart w:id="1" w:name="_Toc339187013" w:displacedByCustomXml="next"/>
    <w:sdt>
      <w:sdtPr>
        <w:rPr>
          <w:rFonts w:eastAsiaTheme="minorEastAsia" w:cs="GillSansMTStd-Book"/>
          <w:caps w:val="0"/>
          <w:color w:val="6C6463"/>
          <w:sz w:val="22"/>
          <w:szCs w:val="22"/>
        </w:rPr>
        <w:id w:val="217020127"/>
        <w:docPartObj>
          <w:docPartGallery w:val="Table of Contents"/>
          <w:docPartUnique/>
        </w:docPartObj>
      </w:sdtPr>
      <w:sdtEndPr>
        <w:rPr>
          <w:b/>
          <w:bCs/>
          <w:noProof/>
        </w:rPr>
      </w:sdtEndPr>
      <w:sdtContent>
        <w:p w14:paraId="68E535A6" w14:textId="6BA7265E" w:rsidR="00D147B2" w:rsidRPr="001970B8" w:rsidRDefault="00D147B2">
          <w:pPr>
            <w:pStyle w:val="TOCHeading"/>
          </w:pPr>
          <w:r w:rsidRPr="001970B8">
            <w:t>Table of Contents</w:t>
          </w:r>
        </w:p>
        <w:p w14:paraId="117B4744" w14:textId="74137EA2" w:rsidR="00182651" w:rsidRDefault="00D147B2">
          <w:pPr>
            <w:pStyle w:val="TOC1"/>
            <w:tabs>
              <w:tab w:val="right" w:leader="dot" w:pos="9016"/>
            </w:tabs>
            <w:rPr>
              <w:rFonts w:asciiTheme="minorHAnsi" w:hAnsiTheme="minorHAnsi" w:cstheme="minorBidi"/>
              <w:b w:val="0"/>
              <w:bCs w:val="0"/>
              <w:caps w:val="0"/>
              <w:noProof/>
              <w:color w:val="auto"/>
              <w:szCs w:val="22"/>
            </w:rPr>
          </w:pPr>
          <w:r w:rsidRPr="001970B8">
            <w:rPr>
              <w:b w:val="0"/>
              <w:bCs w:val="0"/>
              <w:u w:val="single"/>
            </w:rPr>
            <w:fldChar w:fldCharType="begin"/>
          </w:r>
          <w:r w:rsidRPr="001970B8">
            <w:instrText xml:space="preserve"> TOC \o "1-3" \h \z \u </w:instrText>
          </w:r>
          <w:r w:rsidRPr="001970B8">
            <w:rPr>
              <w:b w:val="0"/>
              <w:bCs w:val="0"/>
              <w:u w:val="single"/>
            </w:rPr>
            <w:fldChar w:fldCharType="separate"/>
          </w:r>
          <w:hyperlink w:anchor="_Toc79511261" w:history="1">
            <w:r w:rsidR="00182651" w:rsidRPr="007C2953">
              <w:rPr>
                <w:rStyle w:val="Hyperlink"/>
                <w:noProof/>
              </w:rPr>
              <w:t>Abstract</w:t>
            </w:r>
            <w:r w:rsidR="00182651">
              <w:rPr>
                <w:noProof/>
                <w:webHidden/>
              </w:rPr>
              <w:tab/>
            </w:r>
            <w:r w:rsidR="00182651">
              <w:rPr>
                <w:noProof/>
                <w:webHidden/>
              </w:rPr>
              <w:fldChar w:fldCharType="begin"/>
            </w:r>
            <w:r w:rsidR="00182651">
              <w:rPr>
                <w:noProof/>
                <w:webHidden/>
              </w:rPr>
              <w:instrText xml:space="preserve"> PAGEREF _Toc79511261 \h </w:instrText>
            </w:r>
            <w:r w:rsidR="00182651">
              <w:rPr>
                <w:noProof/>
                <w:webHidden/>
              </w:rPr>
            </w:r>
            <w:r w:rsidR="00182651">
              <w:rPr>
                <w:noProof/>
                <w:webHidden/>
              </w:rPr>
              <w:fldChar w:fldCharType="separate"/>
            </w:r>
            <w:r w:rsidR="00182651">
              <w:rPr>
                <w:noProof/>
                <w:webHidden/>
              </w:rPr>
              <w:t>i</w:t>
            </w:r>
            <w:r w:rsidR="00182651">
              <w:rPr>
                <w:noProof/>
                <w:webHidden/>
              </w:rPr>
              <w:fldChar w:fldCharType="end"/>
            </w:r>
          </w:hyperlink>
        </w:p>
        <w:p w14:paraId="4169B1A7" w14:textId="3C2F7A98" w:rsidR="00182651" w:rsidRDefault="001B295A">
          <w:pPr>
            <w:pStyle w:val="TOC1"/>
            <w:tabs>
              <w:tab w:val="right" w:leader="dot" w:pos="9016"/>
            </w:tabs>
            <w:rPr>
              <w:rFonts w:asciiTheme="minorHAnsi" w:hAnsiTheme="minorHAnsi" w:cstheme="minorBidi"/>
              <w:b w:val="0"/>
              <w:bCs w:val="0"/>
              <w:caps w:val="0"/>
              <w:noProof/>
              <w:color w:val="auto"/>
              <w:szCs w:val="22"/>
            </w:rPr>
          </w:pPr>
          <w:hyperlink w:anchor="_Toc79511262" w:history="1">
            <w:r w:rsidR="00182651" w:rsidRPr="007C2953">
              <w:rPr>
                <w:rStyle w:val="Hyperlink"/>
                <w:noProof/>
              </w:rPr>
              <w:t>Acronyms</w:t>
            </w:r>
            <w:r w:rsidR="00182651">
              <w:rPr>
                <w:noProof/>
                <w:webHidden/>
              </w:rPr>
              <w:tab/>
            </w:r>
            <w:r w:rsidR="00182651">
              <w:rPr>
                <w:noProof/>
                <w:webHidden/>
              </w:rPr>
              <w:fldChar w:fldCharType="begin"/>
            </w:r>
            <w:r w:rsidR="00182651">
              <w:rPr>
                <w:noProof/>
                <w:webHidden/>
              </w:rPr>
              <w:instrText xml:space="preserve"> PAGEREF _Toc79511262 \h </w:instrText>
            </w:r>
            <w:r w:rsidR="00182651">
              <w:rPr>
                <w:noProof/>
                <w:webHidden/>
              </w:rPr>
            </w:r>
            <w:r w:rsidR="00182651">
              <w:rPr>
                <w:noProof/>
                <w:webHidden/>
              </w:rPr>
              <w:fldChar w:fldCharType="separate"/>
            </w:r>
            <w:r w:rsidR="00182651">
              <w:rPr>
                <w:noProof/>
                <w:webHidden/>
              </w:rPr>
              <w:t>iv</w:t>
            </w:r>
            <w:r w:rsidR="00182651">
              <w:rPr>
                <w:noProof/>
                <w:webHidden/>
              </w:rPr>
              <w:fldChar w:fldCharType="end"/>
            </w:r>
          </w:hyperlink>
        </w:p>
        <w:p w14:paraId="0ED1251E" w14:textId="2F609957" w:rsidR="00182651" w:rsidRDefault="001B295A">
          <w:pPr>
            <w:pStyle w:val="TOC1"/>
            <w:tabs>
              <w:tab w:val="right" w:leader="dot" w:pos="9016"/>
            </w:tabs>
            <w:rPr>
              <w:rFonts w:asciiTheme="minorHAnsi" w:hAnsiTheme="minorHAnsi" w:cstheme="minorBidi"/>
              <w:b w:val="0"/>
              <w:bCs w:val="0"/>
              <w:caps w:val="0"/>
              <w:noProof/>
              <w:color w:val="auto"/>
              <w:szCs w:val="22"/>
            </w:rPr>
          </w:pPr>
          <w:hyperlink w:anchor="_Toc79511263" w:history="1">
            <w:r w:rsidR="00182651" w:rsidRPr="007C2953">
              <w:rPr>
                <w:rStyle w:val="Hyperlink"/>
                <w:noProof/>
              </w:rPr>
              <w:t>Executive Summary</w:t>
            </w:r>
            <w:r w:rsidR="00182651">
              <w:rPr>
                <w:noProof/>
                <w:webHidden/>
              </w:rPr>
              <w:tab/>
            </w:r>
            <w:r w:rsidR="00182651">
              <w:rPr>
                <w:noProof/>
                <w:webHidden/>
              </w:rPr>
              <w:fldChar w:fldCharType="begin"/>
            </w:r>
            <w:r w:rsidR="00182651">
              <w:rPr>
                <w:noProof/>
                <w:webHidden/>
              </w:rPr>
              <w:instrText xml:space="preserve"> PAGEREF _Toc79511263 \h </w:instrText>
            </w:r>
            <w:r w:rsidR="00182651">
              <w:rPr>
                <w:noProof/>
                <w:webHidden/>
              </w:rPr>
            </w:r>
            <w:r w:rsidR="00182651">
              <w:rPr>
                <w:noProof/>
                <w:webHidden/>
              </w:rPr>
              <w:fldChar w:fldCharType="separate"/>
            </w:r>
            <w:r w:rsidR="00182651">
              <w:rPr>
                <w:noProof/>
                <w:webHidden/>
              </w:rPr>
              <w:t>v</w:t>
            </w:r>
            <w:r w:rsidR="00182651">
              <w:rPr>
                <w:noProof/>
                <w:webHidden/>
              </w:rPr>
              <w:fldChar w:fldCharType="end"/>
            </w:r>
          </w:hyperlink>
        </w:p>
        <w:p w14:paraId="0889B463" w14:textId="551F9CB4" w:rsidR="00182651" w:rsidRDefault="001B295A">
          <w:pPr>
            <w:pStyle w:val="TOC2"/>
            <w:tabs>
              <w:tab w:val="right" w:leader="dot" w:pos="9016"/>
            </w:tabs>
            <w:rPr>
              <w:rFonts w:asciiTheme="minorHAnsi" w:hAnsiTheme="minorHAnsi" w:cstheme="minorBidi"/>
              <w:bCs w:val="0"/>
              <w:caps w:val="0"/>
              <w:noProof/>
              <w:color w:val="auto"/>
              <w:szCs w:val="22"/>
            </w:rPr>
          </w:pPr>
          <w:hyperlink w:anchor="_Toc79511264" w:history="1">
            <w:r w:rsidR="00182651" w:rsidRPr="007C2953">
              <w:rPr>
                <w:rStyle w:val="Hyperlink"/>
                <w:noProof/>
              </w:rPr>
              <w:t>Evaluation Purpose and Evaluation Questions</w:t>
            </w:r>
            <w:r w:rsidR="00182651">
              <w:rPr>
                <w:noProof/>
                <w:webHidden/>
              </w:rPr>
              <w:tab/>
            </w:r>
            <w:r w:rsidR="00182651">
              <w:rPr>
                <w:noProof/>
                <w:webHidden/>
              </w:rPr>
              <w:fldChar w:fldCharType="begin"/>
            </w:r>
            <w:r w:rsidR="00182651">
              <w:rPr>
                <w:noProof/>
                <w:webHidden/>
              </w:rPr>
              <w:instrText xml:space="preserve"> PAGEREF _Toc79511264 \h </w:instrText>
            </w:r>
            <w:r w:rsidR="00182651">
              <w:rPr>
                <w:noProof/>
                <w:webHidden/>
              </w:rPr>
            </w:r>
            <w:r w:rsidR="00182651">
              <w:rPr>
                <w:noProof/>
                <w:webHidden/>
              </w:rPr>
              <w:fldChar w:fldCharType="separate"/>
            </w:r>
            <w:r w:rsidR="00182651">
              <w:rPr>
                <w:noProof/>
                <w:webHidden/>
              </w:rPr>
              <w:t>v</w:t>
            </w:r>
            <w:r w:rsidR="00182651">
              <w:rPr>
                <w:noProof/>
                <w:webHidden/>
              </w:rPr>
              <w:fldChar w:fldCharType="end"/>
            </w:r>
          </w:hyperlink>
        </w:p>
        <w:p w14:paraId="25D9EE31" w14:textId="1082312E" w:rsidR="00182651" w:rsidRDefault="001B295A">
          <w:pPr>
            <w:pStyle w:val="TOC2"/>
            <w:tabs>
              <w:tab w:val="right" w:leader="dot" w:pos="9016"/>
            </w:tabs>
            <w:rPr>
              <w:rFonts w:asciiTheme="minorHAnsi" w:hAnsiTheme="minorHAnsi" w:cstheme="minorBidi"/>
              <w:bCs w:val="0"/>
              <w:caps w:val="0"/>
              <w:noProof/>
              <w:color w:val="auto"/>
              <w:szCs w:val="22"/>
            </w:rPr>
          </w:pPr>
          <w:hyperlink w:anchor="_Toc79511265" w:history="1">
            <w:r w:rsidR="00182651" w:rsidRPr="007C2953">
              <w:rPr>
                <w:rStyle w:val="Hyperlink"/>
                <w:noProof/>
              </w:rPr>
              <w:t>Background</w:t>
            </w:r>
            <w:r w:rsidR="00182651">
              <w:rPr>
                <w:noProof/>
                <w:webHidden/>
              </w:rPr>
              <w:tab/>
            </w:r>
            <w:r w:rsidR="00182651">
              <w:rPr>
                <w:noProof/>
                <w:webHidden/>
              </w:rPr>
              <w:fldChar w:fldCharType="begin"/>
            </w:r>
            <w:r w:rsidR="00182651">
              <w:rPr>
                <w:noProof/>
                <w:webHidden/>
              </w:rPr>
              <w:instrText xml:space="preserve"> PAGEREF _Toc79511265 \h </w:instrText>
            </w:r>
            <w:r w:rsidR="00182651">
              <w:rPr>
                <w:noProof/>
                <w:webHidden/>
              </w:rPr>
            </w:r>
            <w:r w:rsidR="00182651">
              <w:rPr>
                <w:noProof/>
                <w:webHidden/>
              </w:rPr>
              <w:fldChar w:fldCharType="separate"/>
            </w:r>
            <w:r w:rsidR="00182651">
              <w:rPr>
                <w:noProof/>
                <w:webHidden/>
              </w:rPr>
              <w:t>v</w:t>
            </w:r>
            <w:r w:rsidR="00182651">
              <w:rPr>
                <w:noProof/>
                <w:webHidden/>
              </w:rPr>
              <w:fldChar w:fldCharType="end"/>
            </w:r>
          </w:hyperlink>
        </w:p>
        <w:p w14:paraId="3493986E" w14:textId="48133C26" w:rsidR="00182651" w:rsidRDefault="001B295A">
          <w:pPr>
            <w:pStyle w:val="TOC2"/>
            <w:tabs>
              <w:tab w:val="right" w:leader="dot" w:pos="9016"/>
            </w:tabs>
            <w:rPr>
              <w:rFonts w:asciiTheme="minorHAnsi" w:hAnsiTheme="minorHAnsi" w:cstheme="minorBidi"/>
              <w:bCs w:val="0"/>
              <w:caps w:val="0"/>
              <w:noProof/>
              <w:color w:val="auto"/>
              <w:szCs w:val="22"/>
            </w:rPr>
          </w:pPr>
          <w:hyperlink w:anchor="_Toc79511266" w:history="1">
            <w:r w:rsidR="00182651" w:rsidRPr="007C2953">
              <w:rPr>
                <w:rStyle w:val="Hyperlink"/>
                <w:noProof/>
              </w:rPr>
              <w:t>Evaluation Questions, Design, Methods, and Limitations</w:t>
            </w:r>
            <w:r w:rsidR="00182651">
              <w:rPr>
                <w:noProof/>
                <w:webHidden/>
              </w:rPr>
              <w:tab/>
            </w:r>
            <w:r w:rsidR="00182651">
              <w:rPr>
                <w:noProof/>
                <w:webHidden/>
              </w:rPr>
              <w:fldChar w:fldCharType="begin"/>
            </w:r>
            <w:r w:rsidR="00182651">
              <w:rPr>
                <w:noProof/>
                <w:webHidden/>
              </w:rPr>
              <w:instrText xml:space="preserve"> PAGEREF _Toc79511266 \h </w:instrText>
            </w:r>
            <w:r w:rsidR="00182651">
              <w:rPr>
                <w:noProof/>
                <w:webHidden/>
              </w:rPr>
            </w:r>
            <w:r w:rsidR="00182651">
              <w:rPr>
                <w:noProof/>
                <w:webHidden/>
              </w:rPr>
              <w:fldChar w:fldCharType="separate"/>
            </w:r>
            <w:r w:rsidR="00182651">
              <w:rPr>
                <w:noProof/>
                <w:webHidden/>
              </w:rPr>
              <w:t>v</w:t>
            </w:r>
            <w:r w:rsidR="00182651">
              <w:rPr>
                <w:noProof/>
                <w:webHidden/>
              </w:rPr>
              <w:fldChar w:fldCharType="end"/>
            </w:r>
          </w:hyperlink>
        </w:p>
        <w:p w14:paraId="1D4B8A81" w14:textId="7C2480DB" w:rsidR="00182651" w:rsidRDefault="001B295A">
          <w:pPr>
            <w:pStyle w:val="TOC2"/>
            <w:tabs>
              <w:tab w:val="right" w:leader="dot" w:pos="9016"/>
            </w:tabs>
            <w:rPr>
              <w:rFonts w:asciiTheme="minorHAnsi" w:hAnsiTheme="minorHAnsi" w:cstheme="minorBidi"/>
              <w:bCs w:val="0"/>
              <w:caps w:val="0"/>
              <w:noProof/>
              <w:color w:val="auto"/>
              <w:szCs w:val="22"/>
            </w:rPr>
          </w:pPr>
          <w:hyperlink w:anchor="_Toc79511267" w:history="1">
            <w:r w:rsidR="00182651" w:rsidRPr="007C2953">
              <w:rPr>
                <w:rStyle w:val="Hyperlink"/>
                <w:noProof/>
              </w:rPr>
              <w:t>Findings, Conclusions, And Recommendations (if applicable)</w:t>
            </w:r>
            <w:r w:rsidR="00182651">
              <w:rPr>
                <w:noProof/>
                <w:webHidden/>
              </w:rPr>
              <w:tab/>
            </w:r>
            <w:r w:rsidR="00182651">
              <w:rPr>
                <w:noProof/>
                <w:webHidden/>
              </w:rPr>
              <w:fldChar w:fldCharType="begin"/>
            </w:r>
            <w:r w:rsidR="00182651">
              <w:rPr>
                <w:noProof/>
                <w:webHidden/>
              </w:rPr>
              <w:instrText xml:space="preserve"> PAGEREF _Toc79511267 \h </w:instrText>
            </w:r>
            <w:r w:rsidR="00182651">
              <w:rPr>
                <w:noProof/>
                <w:webHidden/>
              </w:rPr>
            </w:r>
            <w:r w:rsidR="00182651">
              <w:rPr>
                <w:noProof/>
                <w:webHidden/>
              </w:rPr>
              <w:fldChar w:fldCharType="separate"/>
            </w:r>
            <w:r w:rsidR="00182651">
              <w:rPr>
                <w:noProof/>
                <w:webHidden/>
              </w:rPr>
              <w:t>v</w:t>
            </w:r>
            <w:r w:rsidR="00182651">
              <w:rPr>
                <w:noProof/>
                <w:webHidden/>
              </w:rPr>
              <w:fldChar w:fldCharType="end"/>
            </w:r>
          </w:hyperlink>
        </w:p>
        <w:p w14:paraId="760D48D5" w14:textId="48B359A4" w:rsidR="00182651" w:rsidRDefault="001B295A">
          <w:pPr>
            <w:pStyle w:val="TOC1"/>
            <w:tabs>
              <w:tab w:val="right" w:leader="dot" w:pos="9016"/>
            </w:tabs>
            <w:rPr>
              <w:rFonts w:asciiTheme="minorHAnsi" w:hAnsiTheme="minorHAnsi" w:cstheme="minorBidi"/>
              <w:b w:val="0"/>
              <w:bCs w:val="0"/>
              <w:caps w:val="0"/>
              <w:noProof/>
              <w:color w:val="auto"/>
              <w:szCs w:val="22"/>
            </w:rPr>
          </w:pPr>
          <w:hyperlink w:anchor="_Toc79511268" w:history="1">
            <w:r w:rsidR="00182651" w:rsidRPr="007C2953">
              <w:rPr>
                <w:rStyle w:val="Hyperlink"/>
                <w:noProof/>
              </w:rPr>
              <w:t>Evaluation Purpose and Evaluation Questions</w:t>
            </w:r>
            <w:r w:rsidR="00182651">
              <w:rPr>
                <w:noProof/>
                <w:webHidden/>
              </w:rPr>
              <w:tab/>
            </w:r>
            <w:r w:rsidR="00182651">
              <w:rPr>
                <w:noProof/>
                <w:webHidden/>
              </w:rPr>
              <w:fldChar w:fldCharType="begin"/>
            </w:r>
            <w:r w:rsidR="00182651">
              <w:rPr>
                <w:noProof/>
                <w:webHidden/>
              </w:rPr>
              <w:instrText xml:space="preserve"> PAGEREF _Toc79511268 \h </w:instrText>
            </w:r>
            <w:r w:rsidR="00182651">
              <w:rPr>
                <w:noProof/>
                <w:webHidden/>
              </w:rPr>
            </w:r>
            <w:r w:rsidR="00182651">
              <w:rPr>
                <w:noProof/>
                <w:webHidden/>
              </w:rPr>
              <w:fldChar w:fldCharType="separate"/>
            </w:r>
            <w:r w:rsidR="00182651">
              <w:rPr>
                <w:noProof/>
                <w:webHidden/>
              </w:rPr>
              <w:t>1</w:t>
            </w:r>
            <w:r w:rsidR="00182651">
              <w:rPr>
                <w:noProof/>
                <w:webHidden/>
              </w:rPr>
              <w:fldChar w:fldCharType="end"/>
            </w:r>
          </w:hyperlink>
        </w:p>
        <w:p w14:paraId="76B008A4" w14:textId="035956A4" w:rsidR="00182651" w:rsidRDefault="001B295A">
          <w:pPr>
            <w:pStyle w:val="TOC2"/>
            <w:tabs>
              <w:tab w:val="right" w:leader="dot" w:pos="9016"/>
            </w:tabs>
            <w:rPr>
              <w:rFonts w:asciiTheme="minorHAnsi" w:hAnsiTheme="minorHAnsi" w:cstheme="minorBidi"/>
              <w:bCs w:val="0"/>
              <w:caps w:val="0"/>
              <w:noProof/>
              <w:color w:val="auto"/>
              <w:szCs w:val="22"/>
            </w:rPr>
          </w:pPr>
          <w:hyperlink w:anchor="_Toc79511269" w:history="1">
            <w:r w:rsidR="00182651" w:rsidRPr="007C2953">
              <w:rPr>
                <w:rStyle w:val="Hyperlink"/>
                <w:noProof/>
              </w:rPr>
              <w:t>Evaluation Purpose</w:t>
            </w:r>
            <w:r w:rsidR="00182651">
              <w:rPr>
                <w:noProof/>
                <w:webHidden/>
              </w:rPr>
              <w:tab/>
            </w:r>
            <w:r w:rsidR="00182651">
              <w:rPr>
                <w:noProof/>
                <w:webHidden/>
              </w:rPr>
              <w:fldChar w:fldCharType="begin"/>
            </w:r>
            <w:r w:rsidR="00182651">
              <w:rPr>
                <w:noProof/>
                <w:webHidden/>
              </w:rPr>
              <w:instrText xml:space="preserve"> PAGEREF _Toc79511269 \h </w:instrText>
            </w:r>
            <w:r w:rsidR="00182651">
              <w:rPr>
                <w:noProof/>
                <w:webHidden/>
              </w:rPr>
            </w:r>
            <w:r w:rsidR="00182651">
              <w:rPr>
                <w:noProof/>
                <w:webHidden/>
              </w:rPr>
              <w:fldChar w:fldCharType="separate"/>
            </w:r>
            <w:r w:rsidR="00182651">
              <w:rPr>
                <w:noProof/>
                <w:webHidden/>
              </w:rPr>
              <w:t>1</w:t>
            </w:r>
            <w:r w:rsidR="00182651">
              <w:rPr>
                <w:noProof/>
                <w:webHidden/>
              </w:rPr>
              <w:fldChar w:fldCharType="end"/>
            </w:r>
          </w:hyperlink>
        </w:p>
        <w:p w14:paraId="5A485FC2" w14:textId="5A8AE1E5" w:rsidR="00182651" w:rsidRDefault="001B295A">
          <w:pPr>
            <w:pStyle w:val="TOC2"/>
            <w:tabs>
              <w:tab w:val="right" w:leader="dot" w:pos="9016"/>
            </w:tabs>
            <w:rPr>
              <w:rFonts w:asciiTheme="minorHAnsi" w:hAnsiTheme="minorHAnsi" w:cstheme="minorBidi"/>
              <w:bCs w:val="0"/>
              <w:caps w:val="0"/>
              <w:noProof/>
              <w:color w:val="auto"/>
              <w:szCs w:val="22"/>
            </w:rPr>
          </w:pPr>
          <w:hyperlink w:anchor="_Toc79511270" w:history="1">
            <w:r w:rsidR="00182651" w:rsidRPr="007C2953">
              <w:rPr>
                <w:rStyle w:val="Hyperlink"/>
                <w:noProof/>
              </w:rPr>
              <w:t>Evaluation Questions</w:t>
            </w:r>
            <w:r w:rsidR="00182651">
              <w:rPr>
                <w:noProof/>
                <w:webHidden/>
              </w:rPr>
              <w:tab/>
            </w:r>
            <w:r w:rsidR="00182651">
              <w:rPr>
                <w:noProof/>
                <w:webHidden/>
              </w:rPr>
              <w:fldChar w:fldCharType="begin"/>
            </w:r>
            <w:r w:rsidR="00182651">
              <w:rPr>
                <w:noProof/>
                <w:webHidden/>
              </w:rPr>
              <w:instrText xml:space="preserve"> PAGEREF _Toc79511270 \h </w:instrText>
            </w:r>
            <w:r w:rsidR="00182651">
              <w:rPr>
                <w:noProof/>
                <w:webHidden/>
              </w:rPr>
            </w:r>
            <w:r w:rsidR="00182651">
              <w:rPr>
                <w:noProof/>
                <w:webHidden/>
              </w:rPr>
              <w:fldChar w:fldCharType="separate"/>
            </w:r>
            <w:r w:rsidR="00182651">
              <w:rPr>
                <w:noProof/>
                <w:webHidden/>
              </w:rPr>
              <w:t>1</w:t>
            </w:r>
            <w:r w:rsidR="00182651">
              <w:rPr>
                <w:noProof/>
                <w:webHidden/>
              </w:rPr>
              <w:fldChar w:fldCharType="end"/>
            </w:r>
          </w:hyperlink>
        </w:p>
        <w:p w14:paraId="258E69C6" w14:textId="5CA016E6" w:rsidR="00182651" w:rsidRDefault="001B295A">
          <w:pPr>
            <w:pStyle w:val="TOC1"/>
            <w:tabs>
              <w:tab w:val="right" w:leader="dot" w:pos="9016"/>
            </w:tabs>
            <w:rPr>
              <w:rFonts w:asciiTheme="minorHAnsi" w:hAnsiTheme="minorHAnsi" w:cstheme="minorBidi"/>
              <w:b w:val="0"/>
              <w:bCs w:val="0"/>
              <w:caps w:val="0"/>
              <w:noProof/>
              <w:color w:val="auto"/>
              <w:szCs w:val="22"/>
            </w:rPr>
          </w:pPr>
          <w:hyperlink w:anchor="_Toc79511271" w:history="1">
            <w:r w:rsidR="00182651" w:rsidRPr="007C2953">
              <w:rPr>
                <w:rStyle w:val="Hyperlink"/>
                <w:noProof/>
              </w:rPr>
              <w:t>Background</w:t>
            </w:r>
            <w:r w:rsidR="00182651">
              <w:rPr>
                <w:noProof/>
                <w:webHidden/>
              </w:rPr>
              <w:tab/>
            </w:r>
            <w:r w:rsidR="00182651">
              <w:rPr>
                <w:noProof/>
                <w:webHidden/>
              </w:rPr>
              <w:fldChar w:fldCharType="begin"/>
            </w:r>
            <w:r w:rsidR="00182651">
              <w:rPr>
                <w:noProof/>
                <w:webHidden/>
              </w:rPr>
              <w:instrText xml:space="preserve"> PAGEREF _Toc79511271 \h </w:instrText>
            </w:r>
            <w:r w:rsidR="00182651">
              <w:rPr>
                <w:noProof/>
                <w:webHidden/>
              </w:rPr>
            </w:r>
            <w:r w:rsidR="00182651">
              <w:rPr>
                <w:noProof/>
                <w:webHidden/>
              </w:rPr>
              <w:fldChar w:fldCharType="separate"/>
            </w:r>
            <w:r w:rsidR="00182651">
              <w:rPr>
                <w:noProof/>
                <w:webHidden/>
              </w:rPr>
              <w:t>2</w:t>
            </w:r>
            <w:r w:rsidR="00182651">
              <w:rPr>
                <w:noProof/>
                <w:webHidden/>
              </w:rPr>
              <w:fldChar w:fldCharType="end"/>
            </w:r>
          </w:hyperlink>
        </w:p>
        <w:p w14:paraId="637C91AA" w14:textId="6A60DFD1" w:rsidR="00182651" w:rsidRDefault="001B295A">
          <w:pPr>
            <w:pStyle w:val="TOC1"/>
            <w:tabs>
              <w:tab w:val="right" w:leader="dot" w:pos="9016"/>
            </w:tabs>
            <w:rPr>
              <w:rFonts w:asciiTheme="minorHAnsi" w:hAnsiTheme="minorHAnsi" w:cstheme="minorBidi"/>
              <w:b w:val="0"/>
              <w:bCs w:val="0"/>
              <w:caps w:val="0"/>
              <w:noProof/>
              <w:color w:val="auto"/>
              <w:szCs w:val="22"/>
            </w:rPr>
          </w:pPr>
          <w:hyperlink w:anchor="_Toc79511272" w:history="1">
            <w:r w:rsidR="00182651" w:rsidRPr="007C2953">
              <w:rPr>
                <w:rStyle w:val="Hyperlink"/>
                <w:noProof/>
              </w:rPr>
              <w:t>Evaluation Methods and Limitations</w:t>
            </w:r>
            <w:r w:rsidR="00182651">
              <w:rPr>
                <w:noProof/>
                <w:webHidden/>
              </w:rPr>
              <w:tab/>
            </w:r>
            <w:r w:rsidR="00182651">
              <w:rPr>
                <w:noProof/>
                <w:webHidden/>
              </w:rPr>
              <w:fldChar w:fldCharType="begin"/>
            </w:r>
            <w:r w:rsidR="00182651">
              <w:rPr>
                <w:noProof/>
                <w:webHidden/>
              </w:rPr>
              <w:instrText xml:space="preserve"> PAGEREF _Toc79511272 \h </w:instrText>
            </w:r>
            <w:r w:rsidR="00182651">
              <w:rPr>
                <w:noProof/>
                <w:webHidden/>
              </w:rPr>
            </w:r>
            <w:r w:rsidR="00182651">
              <w:rPr>
                <w:noProof/>
                <w:webHidden/>
              </w:rPr>
              <w:fldChar w:fldCharType="separate"/>
            </w:r>
            <w:r w:rsidR="00182651">
              <w:rPr>
                <w:noProof/>
                <w:webHidden/>
              </w:rPr>
              <w:t>3</w:t>
            </w:r>
            <w:r w:rsidR="00182651">
              <w:rPr>
                <w:noProof/>
                <w:webHidden/>
              </w:rPr>
              <w:fldChar w:fldCharType="end"/>
            </w:r>
          </w:hyperlink>
        </w:p>
        <w:p w14:paraId="3CED2490" w14:textId="6F43CBB0" w:rsidR="00182651" w:rsidRDefault="001B295A">
          <w:pPr>
            <w:pStyle w:val="TOC1"/>
            <w:tabs>
              <w:tab w:val="right" w:leader="dot" w:pos="9016"/>
            </w:tabs>
            <w:rPr>
              <w:rFonts w:asciiTheme="minorHAnsi" w:hAnsiTheme="minorHAnsi" w:cstheme="minorBidi"/>
              <w:b w:val="0"/>
              <w:bCs w:val="0"/>
              <w:caps w:val="0"/>
              <w:noProof/>
              <w:color w:val="auto"/>
              <w:szCs w:val="22"/>
            </w:rPr>
          </w:pPr>
          <w:hyperlink w:anchor="_Toc79511273" w:history="1">
            <w:r w:rsidR="00182651" w:rsidRPr="007C2953">
              <w:rPr>
                <w:rStyle w:val="Hyperlink"/>
                <w:noProof/>
              </w:rPr>
              <w:t>Findings, Conclusions, and Recommendations</w:t>
            </w:r>
            <w:r w:rsidR="00182651">
              <w:rPr>
                <w:noProof/>
                <w:webHidden/>
              </w:rPr>
              <w:tab/>
            </w:r>
            <w:r w:rsidR="00182651">
              <w:rPr>
                <w:noProof/>
                <w:webHidden/>
              </w:rPr>
              <w:fldChar w:fldCharType="begin"/>
            </w:r>
            <w:r w:rsidR="00182651">
              <w:rPr>
                <w:noProof/>
                <w:webHidden/>
              </w:rPr>
              <w:instrText xml:space="preserve"> PAGEREF _Toc79511273 \h </w:instrText>
            </w:r>
            <w:r w:rsidR="00182651">
              <w:rPr>
                <w:noProof/>
                <w:webHidden/>
              </w:rPr>
            </w:r>
            <w:r w:rsidR="00182651">
              <w:rPr>
                <w:noProof/>
                <w:webHidden/>
              </w:rPr>
              <w:fldChar w:fldCharType="separate"/>
            </w:r>
            <w:r w:rsidR="00182651">
              <w:rPr>
                <w:noProof/>
                <w:webHidden/>
              </w:rPr>
              <w:t>4</w:t>
            </w:r>
            <w:r w:rsidR="00182651">
              <w:rPr>
                <w:noProof/>
                <w:webHidden/>
              </w:rPr>
              <w:fldChar w:fldCharType="end"/>
            </w:r>
          </w:hyperlink>
        </w:p>
        <w:p w14:paraId="70A0812D" w14:textId="04E9AA23" w:rsidR="00182651" w:rsidRDefault="001B295A">
          <w:pPr>
            <w:pStyle w:val="TOC2"/>
            <w:tabs>
              <w:tab w:val="right" w:leader="dot" w:pos="9016"/>
            </w:tabs>
            <w:rPr>
              <w:rFonts w:asciiTheme="minorHAnsi" w:hAnsiTheme="minorHAnsi" w:cstheme="minorBidi"/>
              <w:bCs w:val="0"/>
              <w:caps w:val="0"/>
              <w:noProof/>
              <w:color w:val="auto"/>
              <w:szCs w:val="22"/>
            </w:rPr>
          </w:pPr>
          <w:hyperlink w:anchor="_Toc79511274" w:history="1">
            <w:r w:rsidR="00182651" w:rsidRPr="007C2953">
              <w:rPr>
                <w:rStyle w:val="Hyperlink"/>
                <w:noProof/>
              </w:rPr>
              <w:t>Findings</w:t>
            </w:r>
            <w:r w:rsidR="00182651">
              <w:rPr>
                <w:noProof/>
                <w:webHidden/>
              </w:rPr>
              <w:tab/>
            </w:r>
            <w:r w:rsidR="00182651">
              <w:rPr>
                <w:noProof/>
                <w:webHidden/>
              </w:rPr>
              <w:fldChar w:fldCharType="begin"/>
            </w:r>
            <w:r w:rsidR="00182651">
              <w:rPr>
                <w:noProof/>
                <w:webHidden/>
              </w:rPr>
              <w:instrText xml:space="preserve"> PAGEREF _Toc79511274 \h </w:instrText>
            </w:r>
            <w:r w:rsidR="00182651">
              <w:rPr>
                <w:noProof/>
                <w:webHidden/>
              </w:rPr>
            </w:r>
            <w:r w:rsidR="00182651">
              <w:rPr>
                <w:noProof/>
                <w:webHidden/>
              </w:rPr>
              <w:fldChar w:fldCharType="separate"/>
            </w:r>
            <w:r w:rsidR="00182651">
              <w:rPr>
                <w:noProof/>
                <w:webHidden/>
              </w:rPr>
              <w:t>4</w:t>
            </w:r>
            <w:r w:rsidR="00182651">
              <w:rPr>
                <w:noProof/>
                <w:webHidden/>
              </w:rPr>
              <w:fldChar w:fldCharType="end"/>
            </w:r>
          </w:hyperlink>
        </w:p>
        <w:p w14:paraId="58888585" w14:textId="1B18B882" w:rsidR="00182651" w:rsidRDefault="001B295A">
          <w:pPr>
            <w:pStyle w:val="TOC2"/>
            <w:tabs>
              <w:tab w:val="right" w:leader="dot" w:pos="9016"/>
            </w:tabs>
            <w:rPr>
              <w:rFonts w:asciiTheme="minorHAnsi" w:hAnsiTheme="minorHAnsi" w:cstheme="minorBidi"/>
              <w:bCs w:val="0"/>
              <w:caps w:val="0"/>
              <w:noProof/>
              <w:color w:val="auto"/>
              <w:szCs w:val="22"/>
            </w:rPr>
          </w:pPr>
          <w:hyperlink w:anchor="_Toc79511275" w:history="1">
            <w:r w:rsidR="00182651" w:rsidRPr="007C2953">
              <w:rPr>
                <w:rStyle w:val="Hyperlink"/>
                <w:noProof/>
              </w:rPr>
              <w:t>Conclusions</w:t>
            </w:r>
            <w:r w:rsidR="00182651">
              <w:rPr>
                <w:noProof/>
                <w:webHidden/>
              </w:rPr>
              <w:tab/>
            </w:r>
            <w:r w:rsidR="00182651">
              <w:rPr>
                <w:noProof/>
                <w:webHidden/>
              </w:rPr>
              <w:fldChar w:fldCharType="begin"/>
            </w:r>
            <w:r w:rsidR="00182651">
              <w:rPr>
                <w:noProof/>
                <w:webHidden/>
              </w:rPr>
              <w:instrText xml:space="preserve"> PAGEREF _Toc79511275 \h </w:instrText>
            </w:r>
            <w:r w:rsidR="00182651">
              <w:rPr>
                <w:noProof/>
                <w:webHidden/>
              </w:rPr>
            </w:r>
            <w:r w:rsidR="00182651">
              <w:rPr>
                <w:noProof/>
                <w:webHidden/>
              </w:rPr>
              <w:fldChar w:fldCharType="separate"/>
            </w:r>
            <w:r w:rsidR="00182651">
              <w:rPr>
                <w:noProof/>
                <w:webHidden/>
              </w:rPr>
              <w:t>4</w:t>
            </w:r>
            <w:r w:rsidR="00182651">
              <w:rPr>
                <w:noProof/>
                <w:webHidden/>
              </w:rPr>
              <w:fldChar w:fldCharType="end"/>
            </w:r>
          </w:hyperlink>
        </w:p>
        <w:p w14:paraId="087727FF" w14:textId="03570FC1" w:rsidR="00182651" w:rsidRDefault="001B295A">
          <w:pPr>
            <w:pStyle w:val="TOC2"/>
            <w:tabs>
              <w:tab w:val="right" w:leader="dot" w:pos="9016"/>
            </w:tabs>
            <w:rPr>
              <w:rFonts w:asciiTheme="minorHAnsi" w:hAnsiTheme="minorHAnsi" w:cstheme="minorBidi"/>
              <w:bCs w:val="0"/>
              <w:caps w:val="0"/>
              <w:noProof/>
              <w:color w:val="auto"/>
              <w:szCs w:val="22"/>
            </w:rPr>
          </w:pPr>
          <w:hyperlink w:anchor="_Toc79511276" w:history="1">
            <w:r w:rsidR="00182651" w:rsidRPr="007C2953">
              <w:rPr>
                <w:rStyle w:val="Hyperlink"/>
                <w:noProof/>
              </w:rPr>
              <w:t>Recommendations</w:t>
            </w:r>
            <w:r w:rsidR="00182651">
              <w:rPr>
                <w:noProof/>
                <w:webHidden/>
              </w:rPr>
              <w:tab/>
            </w:r>
            <w:r w:rsidR="00182651">
              <w:rPr>
                <w:noProof/>
                <w:webHidden/>
              </w:rPr>
              <w:fldChar w:fldCharType="begin"/>
            </w:r>
            <w:r w:rsidR="00182651">
              <w:rPr>
                <w:noProof/>
                <w:webHidden/>
              </w:rPr>
              <w:instrText xml:space="preserve"> PAGEREF _Toc79511276 \h </w:instrText>
            </w:r>
            <w:r w:rsidR="00182651">
              <w:rPr>
                <w:noProof/>
                <w:webHidden/>
              </w:rPr>
            </w:r>
            <w:r w:rsidR="00182651">
              <w:rPr>
                <w:noProof/>
                <w:webHidden/>
              </w:rPr>
              <w:fldChar w:fldCharType="separate"/>
            </w:r>
            <w:r w:rsidR="00182651">
              <w:rPr>
                <w:noProof/>
                <w:webHidden/>
              </w:rPr>
              <w:t>4</w:t>
            </w:r>
            <w:r w:rsidR="00182651">
              <w:rPr>
                <w:noProof/>
                <w:webHidden/>
              </w:rPr>
              <w:fldChar w:fldCharType="end"/>
            </w:r>
          </w:hyperlink>
        </w:p>
        <w:p w14:paraId="5E460B98" w14:textId="6CE90FDC" w:rsidR="00182651" w:rsidRDefault="001B295A">
          <w:pPr>
            <w:pStyle w:val="TOC1"/>
            <w:tabs>
              <w:tab w:val="right" w:leader="dot" w:pos="9016"/>
            </w:tabs>
            <w:rPr>
              <w:rFonts w:asciiTheme="minorHAnsi" w:hAnsiTheme="minorHAnsi" w:cstheme="minorBidi"/>
              <w:b w:val="0"/>
              <w:bCs w:val="0"/>
              <w:caps w:val="0"/>
              <w:noProof/>
              <w:color w:val="auto"/>
              <w:szCs w:val="22"/>
            </w:rPr>
          </w:pPr>
          <w:hyperlink w:anchor="_Toc79511277" w:history="1">
            <w:r w:rsidR="00182651" w:rsidRPr="007C2953">
              <w:rPr>
                <w:rStyle w:val="Hyperlink"/>
                <w:noProof/>
              </w:rPr>
              <w:t>Annexes</w:t>
            </w:r>
            <w:r w:rsidR="00182651">
              <w:rPr>
                <w:noProof/>
                <w:webHidden/>
              </w:rPr>
              <w:tab/>
            </w:r>
            <w:r w:rsidR="00182651">
              <w:rPr>
                <w:noProof/>
                <w:webHidden/>
              </w:rPr>
              <w:fldChar w:fldCharType="begin"/>
            </w:r>
            <w:r w:rsidR="00182651">
              <w:rPr>
                <w:noProof/>
                <w:webHidden/>
              </w:rPr>
              <w:instrText xml:space="preserve"> PAGEREF _Toc79511277 \h </w:instrText>
            </w:r>
            <w:r w:rsidR="00182651">
              <w:rPr>
                <w:noProof/>
                <w:webHidden/>
              </w:rPr>
            </w:r>
            <w:r w:rsidR="00182651">
              <w:rPr>
                <w:noProof/>
                <w:webHidden/>
              </w:rPr>
              <w:fldChar w:fldCharType="separate"/>
            </w:r>
            <w:r w:rsidR="00182651">
              <w:rPr>
                <w:noProof/>
                <w:webHidden/>
              </w:rPr>
              <w:t>5</w:t>
            </w:r>
            <w:r w:rsidR="00182651">
              <w:rPr>
                <w:noProof/>
                <w:webHidden/>
              </w:rPr>
              <w:fldChar w:fldCharType="end"/>
            </w:r>
          </w:hyperlink>
        </w:p>
        <w:p w14:paraId="4037BBA2" w14:textId="64DF6603" w:rsidR="00182651" w:rsidRDefault="001B295A">
          <w:pPr>
            <w:pStyle w:val="TOC2"/>
            <w:tabs>
              <w:tab w:val="right" w:leader="dot" w:pos="9016"/>
            </w:tabs>
            <w:rPr>
              <w:rFonts w:asciiTheme="minorHAnsi" w:hAnsiTheme="minorHAnsi" w:cstheme="minorBidi"/>
              <w:bCs w:val="0"/>
              <w:caps w:val="0"/>
              <w:noProof/>
              <w:color w:val="auto"/>
              <w:szCs w:val="22"/>
            </w:rPr>
          </w:pPr>
          <w:hyperlink w:anchor="_Toc79511278" w:history="1">
            <w:r w:rsidR="00182651" w:rsidRPr="007C2953">
              <w:rPr>
                <w:rStyle w:val="Hyperlink"/>
                <w:noProof/>
              </w:rPr>
              <w:t>Annex I: Timeline</w:t>
            </w:r>
            <w:r w:rsidR="00182651">
              <w:rPr>
                <w:noProof/>
                <w:webHidden/>
              </w:rPr>
              <w:tab/>
            </w:r>
            <w:r w:rsidR="00182651">
              <w:rPr>
                <w:noProof/>
                <w:webHidden/>
              </w:rPr>
              <w:fldChar w:fldCharType="begin"/>
            </w:r>
            <w:r w:rsidR="00182651">
              <w:rPr>
                <w:noProof/>
                <w:webHidden/>
              </w:rPr>
              <w:instrText xml:space="preserve"> PAGEREF _Toc79511278 \h </w:instrText>
            </w:r>
            <w:r w:rsidR="00182651">
              <w:rPr>
                <w:noProof/>
                <w:webHidden/>
              </w:rPr>
            </w:r>
            <w:r w:rsidR="00182651">
              <w:rPr>
                <w:noProof/>
                <w:webHidden/>
              </w:rPr>
              <w:fldChar w:fldCharType="separate"/>
            </w:r>
            <w:r w:rsidR="00182651">
              <w:rPr>
                <w:noProof/>
                <w:webHidden/>
              </w:rPr>
              <w:t>5</w:t>
            </w:r>
            <w:r w:rsidR="00182651">
              <w:rPr>
                <w:noProof/>
                <w:webHidden/>
              </w:rPr>
              <w:fldChar w:fldCharType="end"/>
            </w:r>
          </w:hyperlink>
        </w:p>
        <w:p w14:paraId="35260188" w14:textId="400FB730" w:rsidR="00182651" w:rsidRDefault="001B295A">
          <w:pPr>
            <w:pStyle w:val="TOC2"/>
            <w:tabs>
              <w:tab w:val="right" w:leader="dot" w:pos="9016"/>
            </w:tabs>
            <w:rPr>
              <w:rFonts w:asciiTheme="minorHAnsi" w:hAnsiTheme="minorHAnsi" w:cstheme="minorBidi"/>
              <w:bCs w:val="0"/>
              <w:caps w:val="0"/>
              <w:noProof/>
              <w:color w:val="auto"/>
              <w:szCs w:val="22"/>
            </w:rPr>
          </w:pPr>
          <w:hyperlink w:anchor="_Toc79511279" w:history="1">
            <w:r w:rsidR="00182651" w:rsidRPr="007C2953">
              <w:rPr>
                <w:rStyle w:val="Hyperlink"/>
                <w:noProof/>
              </w:rPr>
              <w:t>Annex II: Evaluation Statement of Work</w:t>
            </w:r>
            <w:r w:rsidR="00182651">
              <w:rPr>
                <w:noProof/>
                <w:webHidden/>
              </w:rPr>
              <w:tab/>
            </w:r>
            <w:r w:rsidR="00182651">
              <w:rPr>
                <w:noProof/>
                <w:webHidden/>
              </w:rPr>
              <w:fldChar w:fldCharType="begin"/>
            </w:r>
            <w:r w:rsidR="00182651">
              <w:rPr>
                <w:noProof/>
                <w:webHidden/>
              </w:rPr>
              <w:instrText xml:space="preserve"> PAGEREF _Toc79511279 \h </w:instrText>
            </w:r>
            <w:r w:rsidR="00182651">
              <w:rPr>
                <w:noProof/>
                <w:webHidden/>
              </w:rPr>
            </w:r>
            <w:r w:rsidR="00182651">
              <w:rPr>
                <w:noProof/>
                <w:webHidden/>
              </w:rPr>
              <w:fldChar w:fldCharType="separate"/>
            </w:r>
            <w:r w:rsidR="00182651">
              <w:rPr>
                <w:noProof/>
                <w:webHidden/>
              </w:rPr>
              <w:t>5</w:t>
            </w:r>
            <w:r w:rsidR="00182651">
              <w:rPr>
                <w:noProof/>
                <w:webHidden/>
              </w:rPr>
              <w:fldChar w:fldCharType="end"/>
            </w:r>
          </w:hyperlink>
        </w:p>
        <w:p w14:paraId="0E15836B" w14:textId="523BAB8B" w:rsidR="00182651" w:rsidRDefault="001B295A">
          <w:pPr>
            <w:pStyle w:val="TOC2"/>
            <w:tabs>
              <w:tab w:val="right" w:leader="dot" w:pos="9016"/>
            </w:tabs>
            <w:rPr>
              <w:rFonts w:asciiTheme="minorHAnsi" w:hAnsiTheme="minorHAnsi" w:cstheme="minorBidi"/>
              <w:bCs w:val="0"/>
              <w:caps w:val="0"/>
              <w:noProof/>
              <w:color w:val="auto"/>
              <w:szCs w:val="22"/>
            </w:rPr>
          </w:pPr>
          <w:hyperlink w:anchor="_Toc79511280" w:history="1">
            <w:r w:rsidR="00182651" w:rsidRPr="007C2953">
              <w:rPr>
                <w:rStyle w:val="Hyperlink"/>
                <w:noProof/>
              </w:rPr>
              <w:t>Annex III: Evaluation Methods and Limitations</w:t>
            </w:r>
            <w:r w:rsidR="00182651">
              <w:rPr>
                <w:noProof/>
                <w:webHidden/>
              </w:rPr>
              <w:tab/>
            </w:r>
            <w:r w:rsidR="00182651">
              <w:rPr>
                <w:noProof/>
                <w:webHidden/>
              </w:rPr>
              <w:fldChar w:fldCharType="begin"/>
            </w:r>
            <w:r w:rsidR="00182651">
              <w:rPr>
                <w:noProof/>
                <w:webHidden/>
              </w:rPr>
              <w:instrText xml:space="preserve"> PAGEREF _Toc79511280 \h </w:instrText>
            </w:r>
            <w:r w:rsidR="00182651">
              <w:rPr>
                <w:noProof/>
                <w:webHidden/>
              </w:rPr>
            </w:r>
            <w:r w:rsidR="00182651">
              <w:rPr>
                <w:noProof/>
                <w:webHidden/>
              </w:rPr>
              <w:fldChar w:fldCharType="separate"/>
            </w:r>
            <w:r w:rsidR="00182651">
              <w:rPr>
                <w:noProof/>
                <w:webHidden/>
              </w:rPr>
              <w:t>5</w:t>
            </w:r>
            <w:r w:rsidR="00182651">
              <w:rPr>
                <w:noProof/>
                <w:webHidden/>
              </w:rPr>
              <w:fldChar w:fldCharType="end"/>
            </w:r>
          </w:hyperlink>
        </w:p>
        <w:p w14:paraId="6A5F5E82" w14:textId="2DDDCCB9" w:rsidR="00182651" w:rsidRDefault="001B295A">
          <w:pPr>
            <w:pStyle w:val="TOC2"/>
            <w:tabs>
              <w:tab w:val="right" w:leader="dot" w:pos="9016"/>
            </w:tabs>
            <w:rPr>
              <w:rFonts w:asciiTheme="minorHAnsi" w:hAnsiTheme="minorHAnsi" w:cstheme="minorBidi"/>
              <w:bCs w:val="0"/>
              <w:caps w:val="0"/>
              <w:noProof/>
              <w:color w:val="auto"/>
              <w:szCs w:val="22"/>
            </w:rPr>
          </w:pPr>
          <w:hyperlink w:anchor="_Toc79511281" w:history="1">
            <w:r w:rsidR="00182651" w:rsidRPr="007C2953">
              <w:rPr>
                <w:rStyle w:val="Hyperlink"/>
                <w:noProof/>
              </w:rPr>
              <w:t>Annex IV: Data Collection and Analysis ToolS</w:t>
            </w:r>
            <w:r w:rsidR="00182651">
              <w:rPr>
                <w:noProof/>
                <w:webHidden/>
              </w:rPr>
              <w:tab/>
            </w:r>
            <w:r w:rsidR="00182651">
              <w:rPr>
                <w:noProof/>
                <w:webHidden/>
              </w:rPr>
              <w:fldChar w:fldCharType="begin"/>
            </w:r>
            <w:r w:rsidR="00182651">
              <w:rPr>
                <w:noProof/>
                <w:webHidden/>
              </w:rPr>
              <w:instrText xml:space="preserve"> PAGEREF _Toc79511281 \h </w:instrText>
            </w:r>
            <w:r w:rsidR="00182651">
              <w:rPr>
                <w:noProof/>
                <w:webHidden/>
              </w:rPr>
            </w:r>
            <w:r w:rsidR="00182651">
              <w:rPr>
                <w:noProof/>
                <w:webHidden/>
              </w:rPr>
              <w:fldChar w:fldCharType="separate"/>
            </w:r>
            <w:r w:rsidR="00182651">
              <w:rPr>
                <w:noProof/>
                <w:webHidden/>
              </w:rPr>
              <w:t>5</w:t>
            </w:r>
            <w:r w:rsidR="00182651">
              <w:rPr>
                <w:noProof/>
                <w:webHidden/>
              </w:rPr>
              <w:fldChar w:fldCharType="end"/>
            </w:r>
          </w:hyperlink>
        </w:p>
        <w:p w14:paraId="67B99BBB" w14:textId="6E6A1EF2" w:rsidR="00182651" w:rsidRDefault="001B295A">
          <w:pPr>
            <w:pStyle w:val="TOC2"/>
            <w:tabs>
              <w:tab w:val="right" w:leader="dot" w:pos="9016"/>
            </w:tabs>
            <w:rPr>
              <w:rFonts w:asciiTheme="minorHAnsi" w:hAnsiTheme="minorHAnsi" w:cstheme="minorBidi"/>
              <w:bCs w:val="0"/>
              <w:caps w:val="0"/>
              <w:noProof/>
              <w:color w:val="auto"/>
              <w:szCs w:val="22"/>
            </w:rPr>
          </w:pPr>
          <w:hyperlink w:anchor="_Toc79511282" w:history="1">
            <w:r w:rsidR="00182651" w:rsidRPr="007C2953">
              <w:rPr>
                <w:rStyle w:val="Hyperlink"/>
                <w:noProof/>
              </w:rPr>
              <w:t>Annex V: Sources of Information</w:t>
            </w:r>
            <w:r w:rsidR="00182651">
              <w:rPr>
                <w:noProof/>
                <w:webHidden/>
              </w:rPr>
              <w:tab/>
            </w:r>
            <w:r w:rsidR="00182651">
              <w:rPr>
                <w:noProof/>
                <w:webHidden/>
              </w:rPr>
              <w:fldChar w:fldCharType="begin"/>
            </w:r>
            <w:r w:rsidR="00182651">
              <w:rPr>
                <w:noProof/>
                <w:webHidden/>
              </w:rPr>
              <w:instrText xml:space="preserve"> PAGEREF _Toc79511282 \h </w:instrText>
            </w:r>
            <w:r w:rsidR="00182651">
              <w:rPr>
                <w:noProof/>
                <w:webHidden/>
              </w:rPr>
            </w:r>
            <w:r w:rsidR="00182651">
              <w:rPr>
                <w:noProof/>
                <w:webHidden/>
              </w:rPr>
              <w:fldChar w:fldCharType="separate"/>
            </w:r>
            <w:r w:rsidR="00182651">
              <w:rPr>
                <w:noProof/>
                <w:webHidden/>
              </w:rPr>
              <w:t>5</w:t>
            </w:r>
            <w:r w:rsidR="00182651">
              <w:rPr>
                <w:noProof/>
                <w:webHidden/>
              </w:rPr>
              <w:fldChar w:fldCharType="end"/>
            </w:r>
          </w:hyperlink>
        </w:p>
        <w:p w14:paraId="56985476" w14:textId="44312290" w:rsidR="00182651" w:rsidRDefault="001B295A">
          <w:pPr>
            <w:pStyle w:val="TOC2"/>
            <w:tabs>
              <w:tab w:val="right" w:leader="dot" w:pos="9016"/>
            </w:tabs>
            <w:rPr>
              <w:rFonts w:asciiTheme="minorHAnsi" w:hAnsiTheme="minorHAnsi" w:cstheme="minorBidi"/>
              <w:bCs w:val="0"/>
              <w:caps w:val="0"/>
              <w:noProof/>
              <w:color w:val="auto"/>
              <w:szCs w:val="22"/>
            </w:rPr>
          </w:pPr>
          <w:hyperlink w:anchor="_Toc79511283" w:history="1">
            <w:r w:rsidR="00182651" w:rsidRPr="007C2953">
              <w:rPr>
                <w:rStyle w:val="Hyperlink"/>
                <w:noProof/>
              </w:rPr>
              <w:t>Annex VI: Disclousre of Any Conflicts of Interest</w:t>
            </w:r>
            <w:r w:rsidR="00182651">
              <w:rPr>
                <w:noProof/>
                <w:webHidden/>
              </w:rPr>
              <w:tab/>
            </w:r>
            <w:r w:rsidR="00182651">
              <w:rPr>
                <w:noProof/>
                <w:webHidden/>
              </w:rPr>
              <w:fldChar w:fldCharType="begin"/>
            </w:r>
            <w:r w:rsidR="00182651">
              <w:rPr>
                <w:noProof/>
                <w:webHidden/>
              </w:rPr>
              <w:instrText xml:space="preserve"> PAGEREF _Toc79511283 \h </w:instrText>
            </w:r>
            <w:r w:rsidR="00182651">
              <w:rPr>
                <w:noProof/>
                <w:webHidden/>
              </w:rPr>
            </w:r>
            <w:r w:rsidR="00182651">
              <w:rPr>
                <w:noProof/>
                <w:webHidden/>
              </w:rPr>
              <w:fldChar w:fldCharType="separate"/>
            </w:r>
            <w:r w:rsidR="00182651">
              <w:rPr>
                <w:noProof/>
                <w:webHidden/>
              </w:rPr>
              <w:t>5</w:t>
            </w:r>
            <w:r w:rsidR="00182651">
              <w:rPr>
                <w:noProof/>
                <w:webHidden/>
              </w:rPr>
              <w:fldChar w:fldCharType="end"/>
            </w:r>
          </w:hyperlink>
        </w:p>
        <w:p w14:paraId="2CED128D" w14:textId="46A14F5B" w:rsidR="00182651" w:rsidRDefault="001B295A">
          <w:pPr>
            <w:pStyle w:val="TOC2"/>
            <w:tabs>
              <w:tab w:val="right" w:leader="dot" w:pos="9016"/>
            </w:tabs>
            <w:rPr>
              <w:rFonts w:asciiTheme="minorHAnsi" w:hAnsiTheme="minorHAnsi" w:cstheme="minorBidi"/>
              <w:bCs w:val="0"/>
              <w:caps w:val="0"/>
              <w:noProof/>
              <w:color w:val="auto"/>
              <w:szCs w:val="22"/>
            </w:rPr>
          </w:pPr>
          <w:hyperlink w:anchor="_Toc79511284" w:history="1">
            <w:r w:rsidR="00182651" w:rsidRPr="007C2953">
              <w:rPr>
                <w:rStyle w:val="Hyperlink"/>
                <w:noProof/>
              </w:rPr>
              <w:t>Annex VII: Evaluation Team Members</w:t>
            </w:r>
            <w:r w:rsidR="00182651">
              <w:rPr>
                <w:noProof/>
                <w:webHidden/>
              </w:rPr>
              <w:tab/>
            </w:r>
            <w:r w:rsidR="00182651">
              <w:rPr>
                <w:noProof/>
                <w:webHidden/>
              </w:rPr>
              <w:fldChar w:fldCharType="begin"/>
            </w:r>
            <w:r w:rsidR="00182651">
              <w:rPr>
                <w:noProof/>
                <w:webHidden/>
              </w:rPr>
              <w:instrText xml:space="preserve"> PAGEREF _Toc79511284 \h </w:instrText>
            </w:r>
            <w:r w:rsidR="00182651">
              <w:rPr>
                <w:noProof/>
                <w:webHidden/>
              </w:rPr>
            </w:r>
            <w:r w:rsidR="00182651">
              <w:rPr>
                <w:noProof/>
                <w:webHidden/>
              </w:rPr>
              <w:fldChar w:fldCharType="separate"/>
            </w:r>
            <w:r w:rsidR="00182651">
              <w:rPr>
                <w:noProof/>
                <w:webHidden/>
              </w:rPr>
              <w:t>6</w:t>
            </w:r>
            <w:r w:rsidR="00182651">
              <w:rPr>
                <w:noProof/>
                <w:webHidden/>
              </w:rPr>
              <w:fldChar w:fldCharType="end"/>
            </w:r>
          </w:hyperlink>
        </w:p>
        <w:p w14:paraId="1DED8357" w14:textId="5778F3F7" w:rsidR="00182651" w:rsidRDefault="001B295A">
          <w:pPr>
            <w:pStyle w:val="TOC2"/>
            <w:tabs>
              <w:tab w:val="right" w:leader="dot" w:pos="9016"/>
            </w:tabs>
            <w:rPr>
              <w:rFonts w:asciiTheme="minorHAnsi" w:hAnsiTheme="minorHAnsi" w:cstheme="minorBidi"/>
              <w:bCs w:val="0"/>
              <w:caps w:val="0"/>
              <w:noProof/>
              <w:color w:val="auto"/>
              <w:szCs w:val="22"/>
            </w:rPr>
          </w:pPr>
          <w:hyperlink w:anchor="_Toc79511285" w:history="1">
            <w:r w:rsidR="00182651" w:rsidRPr="007C2953">
              <w:rPr>
                <w:rStyle w:val="Hyperlink"/>
                <w:noProof/>
              </w:rPr>
              <w:t>Annex VIII: Statements of Difference</w:t>
            </w:r>
            <w:r w:rsidR="00182651">
              <w:rPr>
                <w:noProof/>
                <w:webHidden/>
              </w:rPr>
              <w:tab/>
            </w:r>
            <w:r w:rsidR="00182651">
              <w:rPr>
                <w:noProof/>
                <w:webHidden/>
              </w:rPr>
              <w:fldChar w:fldCharType="begin"/>
            </w:r>
            <w:r w:rsidR="00182651">
              <w:rPr>
                <w:noProof/>
                <w:webHidden/>
              </w:rPr>
              <w:instrText xml:space="preserve"> PAGEREF _Toc79511285 \h </w:instrText>
            </w:r>
            <w:r w:rsidR="00182651">
              <w:rPr>
                <w:noProof/>
                <w:webHidden/>
              </w:rPr>
            </w:r>
            <w:r w:rsidR="00182651">
              <w:rPr>
                <w:noProof/>
                <w:webHidden/>
              </w:rPr>
              <w:fldChar w:fldCharType="separate"/>
            </w:r>
            <w:r w:rsidR="00182651">
              <w:rPr>
                <w:noProof/>
                <w:webHidden/>
              </w:rPr>
              <w:t>6</w:t>
            </w:r>
            <w:r w:rsidR="00182651">
              <w:rPr>
                <w:noProof/>
                <w:webHidden/>
              </w:rPr>
              <w:fldChar w:fldCharType="end"/>
            </w:r>
          </w:hyperlink>
        </w:p>
        <w:p w14:paraId="3BD46B76" w14:textId="08ECEBF6" w:rsidR="00182651" w:rsidRDefault="001B295A">
          <w:pPr>
            <w:pStyle w:val="TOC2"/>
            <w:tabs>
              <w:tab w:val="right" w:leader="dot" w:pos="9016"/>
            </w:tabs>
            <w:rPr>
              <w:rFonts w:asciiTheme="minorHAnsi" w:hAnsiTheme="minorHAnsi" w:cstheme="minorBidi"/>
              <w:bCs w:val="0"/>
              <w:caps w:val="0"/>
              <w:noProof/>
              <w:color w:val="auto"/>
              <w:szCs w:val="22"/>
            </w:rPr>
          </w:pPr>
          <w:hyperlink w:anchor="_Toc79511286" w:history="1">
            <w:r w:rsidR="00182651" w:rsidRPr="007C2953">
              <w:rPr>
                <w:rStyle w:val="Hyperlink"/>
                <w:noProof/>
              </w:rPr>
              <w:t>Annex IX: [Insert title]</w:t>
            </w:r>
            <w:r w:rsidR="00182651">
              <w:rPr>
                <w:noProof/>
                <w:webHidden/>
              </w:rPr>
              <w:tab/>
            </w:r>
            <w:r w:rsidR="00182651">
              <w:rPr>
                <w:noProof/>
                <w:webHidden/>
              </w:rPr>
              <w:fldChar w:fldCharType="begin"/>
            </w:r>
            <w:r w:rsidR="00182651">
              <w:rPr>
                <w:noProof/>
                <w:webHidden/>
              </w:rPr>
              <w:instrText xml:space="preserve"> PAGEREF _Toc79511286 \h </w:instrText>
            </w:r>
            <w:r w:rsidR="00182651">
              <w:rPr>
                <w:noProof/>
                <w:webHidden/>
              </w:rPr>
            </w:r>
            <w:r w:rsidR="00182651">
              <w:rPr>
                <w:noProof/>
                <w:webHidden/>
              </w:rPr>
              <w:fldChar w:fldCharType="separate"/>
            </w:r>
            <w:r w:rsidR="00182651">
              <w:rPr>
                <w:noProof/>
                <w:webHidden/>
              </w:rPr>
              <w:t>6</w:t>
            </w:r>
            <w:r w:rsidR="00182651">
              <w:rPr>
                <w:noProof/>
                <w:webHidden/>
              </w:rPr>
              <w:fldChar w:fldCharType="end"/>
            </w:r>
          </w:hyperlink>
        </w:p>
        <w:p w14:paraId="3C480BA1" w14:textId="5F2B52F3" w:rsidR="00D147B2" w:rsidRPr="001970B8" w:rsidRDefault="00D147B2">
          <w:r w:rsidRPr="001970B8">
            <w:rPr>
              <w:b/>
              <w:bCs/>
              <w:noProof/>
            </w:rPr>
            <w:fldChar w:fldCharType="end"/>
          </w:r>
        </w:p>
      </w:sdtContent>
    </w:sdt>
    <w:p w14:paraId="71ABC228" w14:textId="77777777" w:rsidR="008F4ADF" w:rsidRDefault="008F4ADF">
      <w:pPr>
        <w:spacing w:after="0" w:line="240" w:lineRule="auto"/>
        <w:rPr>
          <w:b/>
          <w:bCs/>
          <w:caps/>
          <w:noProof/>
          <w:color w:val="C2113A"/>
          <w:sz w:val="28"/>
          <w:szCs w:val="26"/>
        </w:rPr>
      </w:pPr>
      <w:r>
        <w:br w:type="page"/>
      </w:r>
    </w:p>
    <w:p w14:paraId="51B28AA1" w14:textId="2F97E7FE" w:rsidR="00985833" w:rsidRPr="001970B8" w:rsidRDefault="00295CD4" w:rsidP="00985833">
      <w:pPr>
        <w:pStyle w:val="Heading1"/>
      </w:pPr>
      <w:bookmarkStart w:id="2" w:name="_Toc79511262"/>
      <w:r>
        <w:lastRenderedPageBreak/>
        <w:t>Acronyms</w:t>
      </w:r>
      <w:bookmarkEnd w:id="2"/>
    </w:p>
    <w:tbl>
      <w:tblPr>
        <w:tblW w:w="9162" w:type="dxa"/>
        <w:tblInd w:w="198" w:type="dxa"/>
        <w:tblLayout w:type="fixed"/>
        <w:tblLook w:val="0400" w:firstRow="0" w:lastRow="0" w:firstColumn="0" w:lastColumn="0" w:noHBand="0" w:noVBand="1"/>
      </w:tblPr>
      <w:tblGrid>
        <w:gridCol w:w="2040"/>
        <w:gridCol w:w="7122"/>
      </w:tblGrid>
      <w:tr w:rsidR="00985833" w:rsidRPr="001970B8" w14:paraId="66FDB09A" w14:textId="77777777" w:rsidTr="0078551B">
        <w:trPr>
          <w:trHeight w:val="232"/>
        </w:trPr>
        <w:tc>
          <w:tcPr>
            <w:tcW w:w="2040" w:type="dxa"/>
            <w:shd w:val="clear" w:color="auto" w:fill="auto"/>
            <w:vAlign w:val="center"/>
          </w:tcPr>
          <w:p w14:paraId="497D12E3" w14:textId="77777777" w:rsidR="00985833" w:rsidRPr="001970B8" w:rsidRDefault="00985833" w:rsidP="00985833">
            <w:pPr>
              <w:pStyle w:val="TableText"/>
              <w:framePr w:wrap="around"/>
            </w:pPr>
            <w:r w:rsidRPr="001970B8">
              <w:t>[Examples below]</w:t>
            </w:r>
          </w:p>
        </w:tc>
        <w:tc>
          <w:tcPr>
            <w:tcW w:w="7122" w:type="dxa"/>
            <w:shd w:val="clear" w:color="auto" w:fill="auto"/>
            <w:vAlign w:val="center"/>
          </w:tcPr>
          <w:p w14:paraId="5E4A647B" w14:textId="77777777" w:rsidR="00985833" w:rsidRPr="001970B8" w:rsidRDefault="00985833" w:rsidP="00985833">
            <w:pPr>
              <w:pStyle w:val="TableText"/>
              <w:framePr w:wrap="around"/>
            </w:pPr>
            <w:r w:rsidRPr="001970B8">
              <w:t>[update based on acronyms used in the report]</w:t>
            </w:r>
          </w:p>
        </w:tc>
      </w:tr>
      <w:tr w:rsidR="00985833" w:rsidRPr="001970B8" w14:paraId="39BFF08F" w14:textId="77777777" w:rsidTr="0078551B">
        <w:trPr>
          <w:trHeight w:val="232"/>
        </w:trPr>
        <w:tc>
          <w:tcPr>
            <w:tcW w:w="2040" w:type="dxa"/>
            <w:shd w:val="clear" w:color="auto" w:fill="auto"/>
            <w:vAlign w:val="center"/>
          </w:tcPr>
          <w:p w14:paraId="2D6CEFB2" w14:textId="77777777" w:rsidR="00985833" w:rsidRPr="001970B8" w:rsidRDefault="00985833" w:rsidP="00985833">
            <w:pPr>
              <w:pStyle w:val="TableText"/>
              <w:framePr w:wrap="around"/>
            </w:pPr>
            <w:r w:rsidRPr="001970B8">
              <w:t>ADS</w:t>
            </w:r>
          </w:p>
        </w:tc>
        <w:tc>
          <w:tcPr>
            <w:tcW w:w="7122" w:type="dxa"/>
            <w:shd w:val="clear" w:color="auto" w:fill="auto"/>
            <w:vAlign w:val="center"/>
          </w:tcPr>
          <w:p w14:paraId="47343AC8" w14:textId="77777777" w:rsidR="00985833" w:rsidRPr="001970B8" w:rsidRDefault="00985833" w:rsidP="00985833">
            <w:pPr>
              <w:pStyle w:val="TableText"/>
              <w:framePr w:wrap="around"/>
            </w:pPr>
            <w:r w:rsidRPr="001970B8">
              <w:t>Automated Directives System</w:t>
            </w:r>
          </w:p>
        </w:tc>
      </w:tr>
      <w:tr w:rsidR="00985833" w:rsidRPr="001970B8" w14:paraId="3D1B5ABA" w14:textId="77777777" w:rsidTr="0078551B">
        <w:trPr>
          <w:trHeight w:val="232"/>
        </w:trPr>
        <w:tc>
          <w:tcPr>
            <w:tcW w:w="2040" w:type="dxa"/>
            <w:shd w:val="clear" w:color="auto" w:fill="auto"/>
            <w:vAlign w:val="center"/>
          </w:tcPr>
          <w:p w14:paraId="137C78FD" w14:textId="77777777" w:rsidR="00985833" w:rsidRPr="001970B8" w:rsidRDefault="00985833" w:rsidP="00985833">
            <w:pPr>
              <w:pStyle w:val="TableText"/>
              <w:framePr w:wrap="around"/>
            </w:pPr>
            <w:r w:rsidRPr="001970B8">
              <w:t>DEC</w:t>
            </w:r>
          </w:p>
        </w:tc>
        <w:tc>
          <w:tcPr>
            <w:tcW w:w="7122" w:type="dxa"/>
            <w:shd w:val="clear" w:color="auto" w:fill="auto"/>
            <w:vAlign w:val="center"/>
          </w:tcPr>
          <w:p w14:paraId="293A4FFD" w14:textId="77777777" w:rsidR="00985833" w:rsidRPr="001970B8" w:rsidRDefault="00985833" w:rsidP="00985833">
            <w:pPr>
              <w:pStyle w:val="TableText"/>
              <w:framePr w:wrap="around"/>
            </w:pPr>
            <w:r w:rsidRPr="001970B8">
              <w:t>Development Experience Clearinghouse</w:t>
            </w:r>
          </w:p>
        </w:tc>
      </w:tr>
      <w:tr w:rsidR="00985833" w:rsidRPr="001970B8" w14:paraId="0B3F6185" w14:textId="77777777" w:rsidTr="0078551B">
        <w:trPr>
          <w:trHeight w:val="232"/>
        </w:trPr>
        <w:tc>
          <w:tcPr>
            <w:tcW w:w="2040" w:type="dxa"/>
            <w:shd w:val="clear" w:color="auto" w:fill="auto"/>
            <w:vAlign w:val="center"/>
          </w:tcPr>
          <w:p w14:paraId="5D7465CA" w14:textId="77777777" w:rsidR="00985833" w:rsidRPr="001970B8" w:rsidRDefault="00985833" w:rsidP="00985833">
            <w:pPr>
              <w:pStyle w:val="TableText"/>
              <w:framePr w:wrap="around"/>
            </w:pPr>
            <w:r w:rsidRPr="001970B8">
              <w:t>FY</w:t>
            </w:r>
          </w:p>
        </w:tc>
        <w:tc>
          <w:tcPr>
            <w:tcW w:w="7122" w:type="dxa"/>
            <w:shd w:val="clear" w:color="auto" w:fill="auto"/>
            <w:vAlign w:val="center"/>
          </w:tcPr>
          <w:p w14:paraId="5571D684" w14:textId="77777777" w:rsidR="00985833" w:rsidRPr="001970B8" w:rsidRDefault="00985833" w:rsidP="00985833">
            <w:pPr>
              <w:pStyle w:val="TableText"/>
              <w:framePr w:wrap="around"/>
            </w:pPr>
            <w:r w:rsidRPr="001970B8">
              <w:t>Fiscal Year</w:t>
            </w:r>
          </w:p>
        </w:tc>
      </w:tr>
      <w:tr w:rsidR="00985833" w:rsidRPr="001970B8" w14:paraId="556CE73A" w14:textId="77777777" w:rsidTr="0078551B">
        <w:trPr>
          <w:trHeight w:val="233"/>
        </w:trPr>
        <w:tc>
          <w:tcPr>
            <w:tcW w:w="2040" w:type="dxa"/>
            <w:shd w:val="clear" w:color="auto" w:fill="auto"/>
            <w:vAlign w:val="center"/>
          </w:tcPr>
          <w:p w14:paraId="198CDD72" w14:textId="77777777" w:rsidR="00985833" w:rsidRPr="001970B8" w:rsidRDefault="00985833" w:rsidP="00985833">
            <w:pPr>
              <w:pStyle w:val="TableText"/>
              <w:framePr w:wrap="around"/>
            </w:pPr>
            <w:r w:rsidRPr="001970B8">
              <w:t>SOW</w:t>
            </w:r>
          </w:p>
        </w:tc>
        <w:tc>
          <w:tcPr>
            <w:tcW w:w="7122" w:type="dxa"/>
            <w:shd w:val="clear" w:color="auto" w:fill="auto"/>
            <w:vAlign w:val="center"/>
          </w:tcPr>
          <w:p w14:paraId="4C1825BF" w14:textId="77777777" w:rsidR="00985833" w:rsidRPr="001970B8" w:rsidRDefault="00985833" w:rsidP="00985833">
            <w:pPr>
              <w:pStyle w:val="TableText"/>
              <w:framePr w:wrap="around"/>
              <w:rPr>
                <w:i/>
              </w:rPr>
            </w:pPr>
            <w:r w:rsidRPr="001970B8">
              <w:t xml:space="preserve">Statement of Work </w:t>
            </w:r>
          </w:p>
        </w:tc>
      </w:tr>
      <w:tr w:rsidR="00985833" w:rsidRPr="001970B8" w14:paraId="5A2C969F" w14:textId="77777777" w:rsidTr="0078551B">
        <w:trPr>
          <w:trHeight w:val="233"/>
        </w:trPr>
        <w:tc>
          <w:tcPr>
            <w:tcW w:w="2040" w:type="dxa"/>
            <w:shd w:val="clear" w:color="auto" w:fill="auto"/>
            <w:vAlign w:val="center"/>
          </w:tcPr>
          <w:p w14:paraId="4DEF89EA" w14:textId="77777777" w:rsidR="00985833" w:rsidRPr="001970B8" w:rsidRDefault="00985833" w:rsidP="00985833">
            <w:pPr>
              <w:pStyle w:val="TableText"/>
              <w:framePr w:wrap="around"/>
            </w:pPr>
            <w:r w:rsidRPr="001970B8">
              <w:t>USAID</w:t>
            </w:r>
          </w:p>
        </w:tc>
        <w:tc>
          <w:tcPr>
            <w:tcW w:w="7122" w:type="dxa"/>
            <w:shd w:val="clear" w:color="auto" w:fill="auto"/>
            <w:vAlign w:val="center"/>
          </w:tcPr>
          <w:p w14:paraId="798ABAC8" w14:textId="77777777" w:rsidR="00985833" w:rsidRPr="001970B8" w:rsidRDefault="00985833" w:rsidP="00985833">
            <w:pPr>
              <w:pStyle w:val="TableText"/>
              <w:framePr w:wrap="around"/>
            </w:pPr>
            <w:r w:rsidRPr="001970B8">
              <w:t>U.S. Agency for International Development</w:t>
            </w:r>
          </w:p>
        </w:tc>
      </w:tr>
    </w:tbl>
    <w:p w14:paraId="37EFB6F2" w14:textId="77777777" w:rsidR="001564A7" w:rsidRDefault="001564A7">
      <w:pPr>
        <w:spacing w:after="0" w:line="240" w:lineRule="auto"/>
      </w:pPr>
    </w:p>
    <w:p w14:paraId="12ACF218" w14:textId="5B67CB51" w:rsidR="00537D13" w:rsidRPr="001970B8" w:rsidRDefault="00537D13">
      <w:pPr>
        <w:spacing w:after="0" w:line="240" w:lineRule="auto"/>
        <w:rPr>
          <w:b/>
          <w:bCs/>
          <w:caps/>
          <w:noProof/>
          <w:color w:val="C2113A"/>
          <w:sz w:val="28"/>
          <w:szCs w:val="26"/>
        </w:rPr>
      </w:pPr>
      <w:r w:rsidRPr="001970B8">
        <w:br w:type="page"/>
      </w:r>
    </w:p>
    <w:p w14:paraId="0FD04363" w14:textId="1C6572D9" w:rsidR="00537D13" w:rsidRPr="001970B8" w:rsidRDefault="00295CD4" w:rsidP="00537D13">
      <w:pPr>
        <w:pStyle w:val="Heading1"/>
      </w:pPr>
      <w:bookmarkStart w:id="3" w:name="_Toc79511263"/>
      <w:r>
        <w:lastRenderedPageBreak/>
        <w:t>E</w:t>
      </w:r>
      <w:r w:rsidR="00537D13" w:rsidRPr="001970B8">
        <w:t xml:space="preserve">xecutive </w:t>
      </w:r>
      <w:r>
        <w:t>S</w:t>
      </w:r>
      <w:r w:rsidR="00537D13" w:rsidRPr="001970B8">
        <w:t>ummary</w:t>
      </w:r>
      <w:bookmarkEnd w:id="3"/>
    </w:p>
    <w:p w14:paraId="43B5D713" w14:textId="37DADB2F" w:rsidR="00537D13" w:rsidRPr="001970B8" w:rsidRDefault="00537D13" w:rsidP="00537D13">
      <w:r w:rsidRPr="001970B8">
        <w:t xml:space="preserve">The Executive Summary should stand alone as a summary of the key sections of the report and should summarize the content of the full report without adding new information. The Executive Summary must be two to five pages in length. It must summarize </w:t>
      </w:r>
      <w:r w:rsidR="00F641F5">
        <w:t xml:space="preserve">the following </w:t>
      </w:r>
      <w:r w:rsidRPr="001970B8">
        <w:t>key points: evaluation purpose</w:t>
      </w:r>
      <w:r w:rsidR="00F641F5">
        <w:t>,</w:t>
      </w:r>
      <w:r w:rsidRPr="001970B8">
        <w:t xml:space="preserve"> evaluation questions</w:t>
      </w:r>
      <w:r w:rsidR="00F641F5">
        <w:t>,</w:t>
      </w:r>
      <w:r w:rsidRPr="001970B8">
        <w:t xml:space="preserve"> intervention being evaluated</w:t>
      </w:r>
      <w:r w:rsidR="00F641F5">
        <w:t>,</w:t>
      </w:r>
      <w:r w:rsidRPr="001970B8">
        <w:t xml:space="preserve"> evaluation methods</w:t>
      </w:r>
      <w:r w:rsidR="00F641F5">
        <w:t>,</w:t>
      </w:r>
      <w:r w:rsidRPr="001970B8">
        <w:t xml:space="preserve"> and findings, conclusions, and recommendations (if applicable)</w:t>
      </w:r>
      <w:r w:rsidR="00F641F5">
        <w:t>.</w:t>
      </w:r>
      <w:r w:rsidRPr="001970B8">
        <w:t xml:space="preserve"> </w:t>
      </w:r>
    </w:p>
    <w:p w14:paraId="3208D0E4" w14:textId="77777777" w:rsidR="00537D13" w:rsidRPr="001970B8" w:rsidRDefault="00537D13" w:rsidP="00537D13">
      <w:pPr>
        <w:pStyle w:val="Heading2"/>
      </w:pPr>
      <w:bookmarkStart w:id="4" w:name="_heading=h.3znysh7" w:colFirst="0" w:colLast="0"/>
      <w:bookmarkStart w:id="5" w:name="_Toc79511264"/>
      <w:bookmarkEnd w:id="4"/>
      <w:r w:rsidRPr="001970B8">
        <w:t>Evaluation Purpose and Evaluation Questions</w:t>
      </w:r>
      <w:bookmarkEnd w:id="5"/>
    </w:p>
    <w:p w14:paraId="17427E44" w14:textId="77777777" w:rsidR="00537D13" w:rsidRPr="001970B8" w:rsidRDefault="00537D13" w:rsidP="00537D13">
      <w:pPr>
        <w:rPr>
          <w:sz w:val="24"/>
          <w:szCs w:val="24"/>
        </w:rPr>
      </w:pPr>
      <w:r w:rsidRPr="001970B8">
        <w:t>This should set out the overarching purpose of the evaluation, and how the findings are expected to be used to inform decisions. This section also describes the Evaluation Questions (which should be limited to just a few key questions). It can also identify key audiences for the evaluation.</w:t>
      </w:r>
    </w:p>
    <w:p w14:paraId="6CF2BC75" w14:textId="77777777" w:rsidR="00537D13" w:rsidRPr="001970B8" w:rsidRDefault="00537D13" w:rsidP="00537D13">
      <w:pPr>
        <w:pStyle w:val="Heading2"/>
      </w:pPr>
      <w:bookmarkStart w:id="6" w:name="_heading=h.2et92p0" w:colFirst="0" w:colLast="0"/>
      <w:bookmarkStart w:id="7" w:name="_Toc79511265"/>
      <w:bookmarkEnd w:id="6"/>
      <w:r w:rsidRPr="001970B8">
        <w:t>Background</w:t>
      </w:r>
      <w:bookmarkEnd w:id="7"/>
    </w:p>
    <w:p w14:paraId="3734D8D4" w14:textId="2FB82EC1" w:rsidR="00537D13" w:rsidRPr="001970B8" w:rsidRDefault="00537D13" w:rsidP="00537D13">
      <w:r w:rsidRPr="001970B8">
        <w:t>Enough information should be provided to give sufficient context. However</w:t>
      </w:r>
      <w:r w:rsidR="001970B8">
        <w:t>,</w:t>
      </w:r>
      <w:r w:rsidRPr="001970B8">
        <w:t xml:space="preserve"> in the Executive Summary this section can receive less emphasis than it might in the overall report so that more attention can be given to the evaluation purpose, design, limitations, and findings. In the main report</w:t>
      </w:r>
      <w:r w:rsidR="00F641F5">
        <w:t>, the background section</w:t>
      </w:r>
      <w:r w:rsidRPr="001970B8">
        <w:t xml:space="preserve"> should describe the problem being addressed by the strategy, project, activity, or interventions and the logic for why it will lead to better outcomes. This could include a logical framework for the activity if one exists, and the development hypothesis, or causal logic, of the project or program of which the activity is a part.</w:t>
      </w:r>
    </w:p>
    <w:p w14:paraId="016F0E78" w14:textId="063CEF44" w:rsidR="00537D13" w:rsidRPr="001970B8" w:rsidRDefault="00537D13" w:rsidP="00537D13">
      <w:pPr>
        <w:pStyle w:val="Heading2"/>
      </w:pPr>
      <w:bookmarkStart w:id="8" w:name="_heading=h.tyjcwt" w:colFirst="0" w:colLast="0"/>
      <w:bookmarkStart w:id="9" w:name="_Toc79511266"/>
      <w:bookmarkEnd w:id="8"/>
      <w:r w:rsidRPr="001970B8">
        <w:t xml:space="preserve">Evaluation Questions, Design, Methods, and </w:t>
      </w:r>
      <w:r w:rsidR="00E40BF7">
        <w:t>L</w:t>
      </w:r>
      <w:r w:rsidRPr="001970B8">
        <w:t>imitations</w:t>
      </w:r>
      <w:bookmarkEnd w:id="9"/>
    </w:p>
    <w:p w14:paraId="1C8AAFB8" w14:textId="77777777" w:rsidR="00537D13" w:rsidRPr="001970B8" w:rsidRDefault="00537D13" w:rsidP="00537D13">
      <w:r w:rsidRPr="001970B8">
        <w:t>This section describes the overall design, specific data collection and analysis methods linked to the evaluation questions, and limitations of the data, methods, or other issues that affected the findings.</w:t>
      </w:r>
    </w:p>
    <w:p w14:paraId="0F83DA13" w14:textId="47E6725C" w:rsidR="00537D13" w:rsidRPr="001970B8" w:rsidRDefault="00537D13" w:rsidP="00537D13">
      <w:pPr>
        <w:pStyle w:val="Heading2"/>
      </w:pPr>
      <w:bookmarkStart w:id="10" w:name="_heading=h.3dy6vkm" w:colFirst="0" w:colLast="0"/>
      <w:bookmarkStart w:id="11" w:name="_Toc79511267"/>
      <w:bookmarkEnd w:id="10"/>
      <w:r w:rsidRPr="001970B8">
        <w:t>Findings</w:t>
      </w:r>
      <w:r w:rsidR="00CE1969">
        <w:t xml:space="preserve">, </w:t>
      </w:r>
      <w:r w:rsidRPr="001970B8">
        <w:t>Conclusions</w:t>
      </w:r>
      <w:r w:rsidR="00CE1969">
        <w:t>,</w:t>
      </w:r>
      <w:r w:rsidRPr="001970B8">
        <w:t xml:space="preserve"> And </w:t>
      </w:r>
      <w:r w:rsidR="00CE1969">
        <w:t>R</w:t>
      </w:r>
      <w:r w:rsidRPr="001970B8">
        <w:t>ecommendations (if applicable)</w:t>
      </w:r>
      <w:bookmarkEnd w:id="11"/>
    </w:p>
    <w:p w14:paraId="5051BAAB" w14:textId="1FC0DBC4" w:rsidR="00537D13" w:rsidRPr="001970B8" w:rsidRDefault="00537D13" w:rsidP="00537D13">
      <w:r w:rsidRPr="001970B8">
        <w:t xml:space="preserve">This section should report those findings based on evidence generated by the evaluation data collection and analysis methods. Findings should be fact-based and not rely only on opinion, even of experts. Conclusions are drawn directly from findings and help summarize the “so what” of the findings. Several findings can lead to one or more conclusions. Whenever possible, data should be presented visually in </w:t>
      </w:r>
      <w:r w:rsidR="00F641F5" w:rsidRPr="001970B8">
        <w:t>easy-to-read</w:t>
      </w:r>
      <w:r w:rsidRPr="001970B8">
        <w:t xml:space="preserve"> charts, tables, graphs, and maps to demonstrate the evidence that supports conclusions and recommendations.</w:t>
      </w:r>
    </w:p>
    <w:p w14:paraId="18730AC2" w14:textId="77777777" w:rsidR="00C33AC7" w:rsidRDefault="00C33AC7">
      <w:pPr>
        <w:spacing w:after="0" w:line="240" w:lineRule="auto"/>
        <w:sectPr w:rsidR="00C33AC7" w:rsidSect="00C33AC7">
          <w:footerReference w:type="even" r:id="rId14"/>
          <w:footerReference w:type="default" r:id="rId15"/>
          <w:type w:val="oddPage"/>
          <w:pgSz w:w="11906" w:h="16838"/>
          <w:pgMar w:top="1440" w:right="1440" w:bottom="1440" w:left="1440" w:header="720" w:footer="720" w:gutter="0"/>
          <w:pgNumType w:fmt="lowerRoman" w:start="1"/>
          <w:cols w:space="720"/>
        </w:sectPr>
      </w:pPr>
    </w:p>
    <w:p w14:paraId="51ABB1DB" w14:textId="44BB9F82" w:rsidR="00295CD4" w:rsidRDefault="00537D13" w:rsidP="00537D13">
      <w:pPr>
        <w:pStyle w:val="Heading1"/>
      </w:pPr>
      <w:bookmarkStart w:id="12" w:name="_Toc79511268"/>
      <w:r w:rsidRPr="001970B8">
        <w:lastRenderedPageBreak/>
        <w:t>E</w:t>
      </w:r>
      <w:r w:rsidR="00295CD4">
        <w:t xml:space="preserve">valuation Purpose </w:t>
      </w:r>
      <w:r w:rsidR="00CE1969">
        <w:t xml:space="preserve">and </w:t>
      </w:r>
      <w:r w:rsidR="00295CD4">
        <w:t>Evaluation Questions</w:t>
      </w:r>
      <w:bookmarkEnd w:id="12"/>
    </w:p>
    <w:p w14:paraId="11413A7E" w14:textId="0B8F6DC3" w:rsidR="00537D13" w:rsidRPr="001970B8" w:rsidRDefault="00537D13" w:rsidP="00537D13">
      <w:r w:rsidRPr="001970B8">
        <w:t xml:space="preserve">This section should describe the evaluation purpose and the evaluation questions in approximately </w:t>
      </w:r>
      <w:r w:rsidR="00F641F5">
        <w:t xml:space="preserve">one </w:t>
      </w:r>
      <w:r w:rsidRPr="001970B8">
        <w:t xml:space="preserve">to </w:t>
      </w:r>
      <w:r w:rsidR="00F641F5">
        <w:t>two</w:t>
      </w:r>
      <w:r w:rsidRPr="001970B8">
        <w:t xml:space="preserve"> pages.</w:t>
      </w:r>
    </w:p>
    <w:p w14:paraId="0E6DB304" w14:textId="2FF35C8F" w:rsidR="00537D13" w:rsidRPr="001970B8" w:rsidRDefault="00295CD4" w:rsidP="00537D13">
      <w:pPr>
        <w:pStyle w:val="Heading2"/>
      </w:pPr>
      <w:bookmarkStart w:id="13" w:name="_heading=h.4d34og8" w:colFirst="0" w:colLast="0"/>
      <w:bookmarkStart w:id="14" w:name="_Toc79511269"/>
      <w:bookmarkEnd w:id="13"/>
      <w:r>
        <w:t>E</w:t>
      </w:r>
      <w:r w:rsidR="00537D13" w:rsidRPr="001970B8">
        <w:t xml:space="preserve">valuation </w:t>
      </w:r>
      <w:r>
        <w:t>P</w:t>
      </w:r>
      <w:r w:rsidR="00537D13" w:rsidRPr="001970B8">
        <w:t>urpose</w:t>
      </w:r>
      <w:bookmarkEnd w:id="14"/>
    </w:p>
    <w:p w14:paraId="21795F9F" w14:textId="6FDCD060" w:rsidR="00537D13" w:rsidRPr="001970B8" w:rsidRDefault="00537D13" w:rsidP="00537D13">
      <w:r w:rsidRPr="001970B8">
        <w:t xml:space="preserve">Per ADS 201mah, the evaluation report </w:t>
      </w:r>
      <w:r w:rsidRPr="001970B8">
        <w:rPr>
          <w:b/>
        </w:rPr>
        <w:t>must</w:t>
      </w:r>
      <w:r w:rsidRPr="001970B8">
        <w:t xml:space="preserve"> state the commissioning operating unit as well as the purpose of, audience for, and anticipated use(s) of the evaluation. The evaluation purpose should clearly describe why the evaluation is being conducted now. The description of the audience for the evaluation may include both primary and secondary audiences</w:t>
      </w:r>
      <w:r w:rsidR="00F641F5">
        <w:t>,</w:t>
      </w:r>
      <w:r w:rsidRPr="001970B8">
        <w:t xml:space="preserve"> including audiences both internal and external to USAID. The anticipated use(s) should describe any specific decisions that will be informed by the evaluation.</w:t>
      </w:r>
      <w:bookmarkStart w:id="15" w:name="_heading=h.2s8eyo1" w:colFirst="0" w:colLast="0"/>
      <w:bookmarkEnd w:id="15"/>
    </w:p>
    <w:p w14:paraId="48560EF5" w14:textId="06CCBB0F" w:rsidR="00537D13" w:rsidRPr="001970B8" w:rsidRDefault="00295CD4" w:rsidP="00537D13">
      <w:pPr>
        <w:pStyle w:val="Heading2"/>
      </w:pPr>
      <w:bookmarkStart w:id="16" w:name="_Toc79511270"/>
      <w:r>
        <w:t>E</w:t>
      </w:r>
      <w:r w:rsidR="00537D13" w:rsidRPr="001970B8">
        <w:t xml:space="preserve">valuation </w:t>
      </w:r>
      <w:r>
        <w:t>Q</w:t>
      </w:r>
      <w:r w:rsidR="00537D13" w:rsidRPr="001970B8">
        <w:t>uestions</w:t>
      </w:r>
      <w:bookmarkEnd w:id="16"/>
    </w:p>
    <w:p w14:paraId="2888AFB0" w14:textId="507D86E8" w:rsidR="00537D13" w:rsidRPr="001970B8" w:rsidRDefault="00537D13" w:rsidP="00537D13">
      <w:r w:rsidRPr="001970B8">
        <w:t xml:space="preserve">Per ADS 201mah, the evaluation report </w:t>
      </w:r>
      <w:r w:rsidRPr="001970B8">
        <w:rPr>
          <w:b/>
        </w:rPr>
        <w:t>must</w:t>
      </w:r>
      <w:r w:rsidRPr="001970B8">
        <w:t xml:space="preserve"> state the evaluation questions. The evaluation questions are linked to the purpose, so should be listed along with the purpose. Per ADS 201mah, Impact evaluations will include questions about measuring the magnitude of change in specific outcomes attributable to a specific USAID intervention. Per ADS 205, evaluation reports </w:t>
      </w:r>
      <w:r w:rsidRPr="001970B8">
        <w:rPr>
          <w:b/>
        </w:rPr>
        <w:t>must</w:t>
      </w:r>
      <w:r w:rsidRPr="001970B8">
        <w:t xml:space="preserve"> identify all evaluation questions requiring sex-disaggregated data, the use of gender sensitive data collection methods, and analysis of sex-specific differential impacts.</w:t>
      </w:r>
    </w:p>
    <w:p w14:paraId="32836591" w14:textId="77777777" w:rsidR="00537D13" w:rsidRPr="001970B8" w:rsidRDefault="00537D13">
      <w:pPr>
        <w:spacing w:after="0" w:line="240" w:lineRule="auto"/>
        <w:rPr>
          <w:color w:val="000000"/>
        </w:rPr>
      </w:pPr>
      <w:r w:rsidRPr="001970B8">
        <w:rPr>
          <w:color w:val="000000"/>
        </w:rPr>
        <w:br w:type="page"/>
      </w:r>
    </w:p>
    <w:p w14:paraId="7487DA8C" w14:textId="581553A8" w:rsidR="00537D13" w:rsidRPr="001970B8" w:rsidRDefault="00295CD4" w:rsidP="00537D13">
      <w:pPr>
        <w:pStyle w:val="Heading1"/>
        <w:rPr>
          <w:color w:val="BA0C2F"/>
        </w:rPr>
      </w:pPr>
      <w:bookmarkStart w:id="17" w:name="_Toc79511271"/>
      <w:r>
        <w:rPr>
          <w:color w:val="BA0C2F"/>
        </w:rPr>
        <w:lastRenderedPageBreak/>
        <w:t>B</w:t>
      </w:r>
      <w:r w:rsidR="00537D13" w:rsidRPr="001970B8">
        <w:rPr>
          <w:color w:val="BA0C2F"/>
        </w:rPr>
        <w:t>ackground</w:t>
      </w:r>
      <w:bookmarkEnd w:id="17"/>
    </w:p>
    <w:p w14:paraId="1AD82AAB" w14:textId="30C19D9F" w:rsidR="00537D13" w:rsidRPr="001970B8" w:rsidRDefault="00537D13" w:rsidP="00537D13">
      <w:r w:rsidRPr="001970B8">
        <w:t>This section should summarize relevant background information in approximately one to three pages.</w:t>
      </w:r>
    </w:p>
    <w:p w14:paraId="71E994B2" w14:textId="77777777" w:rsidR="00537D13" w:rsidRPr="001970B8" w:rsidRDefault="00537D13" w:rsidP="00537D13">
      <w:r w:rsidRPr="001970B8">
        <w:t xml:space="preserve">Per ADS 201mah, the evaluation report </w:t>
      </w:r>
      <w:r w:rsidRPr="001970B8">
        <w:rPr>
          <w:b/>
        </w:rPr>
        <w:t>must</w:t>
      </w:r>
      <w:r w:rsidRPr="001970B8">
        <w:t xml:space="preserve"> describe:</w:t>
      </w:r>
    </w:p>
    <w:p w14:paraId="28FA61CF" w14:textId="77777777" w:rsidR="00537D13" w:rsidRPr="001970B8" w:rsidRDefault="00537D13" w:rsidP="0077747F">
      <w:pPr>
        <w:pStyle w:val="ListBullet2"/>
      </w:pPr>
      <w:r w:rsidRPr="001970B8">
        <w:t>what is being evaluated (e.g., a strategy, intermediate result, project, activity, or intervention within an activity),</w:t>
      </w:r>
    </w:p>
    <w:p w14:paraId="28870077" w14:textId="77777777" w:rsidR="00537D13" w:rsidRPr="001970B8" w:rsidRDefault="00537D13" w:rsidP="0077747F">
      <w:pPr>
        <w:pStyle w:val="ListBullet2"/>
      </w:pPr>
      <w:r w:rsidRPr="001970B8">
        <w:t>timeline showing dates of implementation,</w:t>
      </w:r>
    </w:p>
    <w:p w14:paraId="5E29ACE5" w14:textId="77777777" w:rsidR="00537D13" w:rsidRPr="001970B8" w:rsidRDefault="00537D13" w:rsidP="0077747F">
      <w:pPr>
        <w:pStyle w:val="ListBullet2"/>
      </w:pPr>
      <w:r w:rsidRPr="001970B8">
        <w:t>major events impacting implementation of the strategy, intermediate result, project, activity, or intervention being evaluated,</w:t>
      </w:r>
    </w:p>
    <w:p w14:paraId="7FDABAF5" w14:textId="77777777" w:rsidR="00537D13" w:rsidRPr="001970B8" w:rsidRDefault="00537D13" w:rsidP="0077747F">
      <w:pPr>
        <w:pStyle w:val="ListBullet2"/>
      </w:pPr>
      <w:r w:rsidRPr="001970B8">
        <w:t xml:space="preserve">award numbers, </w:t>
      </w:r>
    </w:p>
    <w:p w14:paraId="05434D2E" w14:textId="77777777" w:rsidR="00537D13" w:rsidRPr="001970B8" w:rsidRDefault="00537D13" w:rsidP="0077747F">
      <w:pPr>
        <w:pStyle w:val="ListBullet2"/>
      </w:pPr>
      <w:r w:rsidRPr="001970B8">
        <w:t>award dates,</w:t>
      </w:r>
    </w:p>
    <w:p w14:paraId="01F4A113" w14:textId="77777777" w:rsidR="00537D13" w:rsidRPr="001970B8" w:rsidRDefault="00537D13" w:rsidP="0077747F">
      <w:pPr>
        <w:pStyle w:val="ListBullet2"/>
      </w:pPr>
      <w:r w:rsidRPr="001970B8">
        <w:t>funding levels, and</w:t>
      </w:r>
    </w:p>
    <w:p w14:paraId="20D414B2" w14:textId="77777777" w:rsidR="00537D13" w:rsidRPr="001970B8" w:rsidRDefault="00537D13" w:rsidP="0077747F">
      <w:pPr>
        <w:pStyle w:val="ListBullet2"/>
      </w:pPr>
      <w:r w:rsidRPr="001970B8">
        <w:t>implementing partners.</w:t>
      </w:r>
    </w:p>
    <w:p w14:paraId="032AAC63" w14:textId="02013724" w:rsidR="00537D13" w:rsidRPr="001970B8" w:rsidRDefault="00537D13" w:rsidP="00537D13">
      <w:r w:rsidRPr="001970B8">
        <w:t xml:space="preserve">Per ADS 201mah, the evaluation report </w:t>
      </w:r>
      <w:r w:rsidRPr="001970B8">
        <w:rPr>
          <w:b/>
        </w:rPr>
        <w:t>must</w:t>
      </w:r>
      <w:r w:rsidRPr="001970B8">
        <w:t xml:space="preserve"> also provide brief background information on the strategy, intermediate result, project, activity</w:t>
      </w:r>
      <w:r w:rsidR="00E76F40" w:rsidRPr="001970B8">
        <w:t>,</w:t>
      </w:r>
      <w:r w:rsidRPr="001970B8">
        <w:t xml:space="preserve"> or intervention evaluated. This should include country and/or sector context; the specific problem or opportunity the intervention addresses; and, where available, the development hypothesis, theory of change, or simply how the intervention addresses the problem. It may also </w:t>
      </w:r>
      <w:r w:rsidR="0077747F">
        <w:t xml:space="preserve">include </w:t>
      </w:r>
      <w:r w:rsidRPr="001970B8">
        <w:t xml:space="preserve">other relevant background information, such as any changes that have occurred since the intervention started, a description of the beneficiary population, and the geographic area of the intervention. If a </w:t>
      </w:r>
      <w:r w:rsidR="0077747F">
        <w:t>Country Development Cooperation Strategy (</w:t>
      </w:r>
      <w:r w:rsidRPr="001970B8">
        <w:t>CDCS</w:t>
      </w:r>
      <w:r w:rsidR="0077747F">
        <w:t>)</w:t>
      </w:r>
      <w:r w:rsidRPr="001970B8">
        <w:t xml:space="preserve"> results framework or logical model (for projects or activities) is available, these may be included here as well.</w:t>
      </w:r>
    </w:p>
    <w:p w14:paraId="4DEB2AE5" w14:textId="77777777" w:rsidR="00537D13" w:rsidRPr="001970B8" w:rsidRDefault="00537D13">
      <w:pPr>
        <w:spacing w:after="0" w:line="240" w:lineRule="auto"/>
      </w:pPr>
      <w:r w:rsidRPr="001970B8">
        <w:br w:type="page"/>
      </w:r>
    </w:p>
    <w:p w14:paraId="6397095D" w14:textId="0C386223" w:rsidR="00537D13" w:rsidRPr="001970B8" w:rsidRDefault="00295CD4" w:rsidP="00E76F40">
      <w:pPr>
        <w:pStyle w:val="Heading1"/>
      </w:pPr>
      <w:bookmarkStart w:id="18" w:name="_Toc79511272"/>
      <w:r>
        <w:lastRenderedPageBreak/>
        <w:t>E</w:t>
      </w:r>
      <w:r w:rsidR="00537D13" w:rsidRPr="001970B8">
        <w:t xml:space="preserve">valuation </w:t>
      </w:r>
      <w:r>
        <w:t>M</w:t>
      </w:r>
      <w:r w:rsidR="00537D13" w:rsidRPr="001970B8">
        <w:t xml:space="preserve">ethods and </w:t>
      </w:r>
      <w:r>
        <w:t>L</w:t>
      </w:r>
      <w:r w:rsidR="00537D13" w:rsidRPr="001970B8">
        <w:t>imitations</w:t>
      </w:r>
      <w:bookmarkEnd w:id="18"/>
    </w:p>
    <w:p w14:paraId="344F1F1C" w14:textId="09EB9D1B" w:rsidR="00537D13" w:rsidRPr="001970B8" w:rsidRDefault="00537D13" w:rsidP="00E76F40">
      <w:r w:rsidRPr="001970B8">
        <w:t>This section should provide a detailed description within one to three pages of the evaluation methods, why they were chosen, and their strengths and limitations. If more space is needed, additional detailed information on the methods should be provided in an annex.</w:t>
      </w:r>
    </w:p>
    <w:p w14:paraId="5A694558" w14:textId="77777777" w:rsidR="00537D13" w:rsidRPr="001970B8" w:rsidRDefault="00537D13" w:rsidP="00E76F40">
      <w:r w:rsidRPr="001970B8">
        <w:t xml:space="preserve">Per ADS 201mah, the evaluation report </w:t>
      </w:r>
      <w:r w:rsidRPr="001970B8">
        <w:rPr>
          <w:b/>
        </w:rPr>
        <w:t>must</w:t>
      </w:r>
      <w:r w:rsidRPr="001970B8">
        <w:t xml:space="preserve"> identify existing and relevant strategy, project, or activity documents or performance information sources that were used, including monitoring data.</w:t>
      </w:r>
    </w:p>
    <w:p w14:paraId="13962873" w14:textId="77777777" w:rsidR="00537D13" w:rsidRPr="001970B8" w:rsidRDefault="00537D13" w:rsidP="00E76F40">
      <w:r w:rsidRPr="001970B8">
        <w:t xml:space="preserve">Per ADS 201mah, all evaluation reports </w:t>
      </w:r>
      <w:r w:rsidRPr="001970B8">
        <w:rPr>
          <w:b/>
        </w:rPr>
        <w:t>must</w:t>
      </w:r>
      <w:r w:rsidRPr="001970B8">
        <w:t xml:space="preserve"> describe the evaluation method(s) for data collection and analysis including sampling strategy, number of days of fieldwork, and evaluation team composition.</w:t>
      </w:r>
    </w:p>
    <w:p w14:paraId="029A7156" w14:textId="77777777" w:rsidR="00537D13" w:rsidRPr="001970B8" w:rsidRDefault="00537D13" w:rsidP="00E76F40">
      <w:r w:rsidRPr="001970B8">
        <w:t xml:space="preserve">Per ADS 201mah, the following are additional requirements for </w:t>
      </w:r>
      <w:r w:rsidRPr="001970B8">
        <w:rPr>
          <w:i/>
        </w:rPr>
        <w:t>impact evaluation</w:t>
      </w:r>
      <w:r w:rsidRPr="001970B8">
        <w:t xml:space="preserve"> reports:</w:t>
      </w:r>
    </w:p>
    <w:p w14:paraId="79FAB480" w14:textId="3C84B02A" w:rsidR="00537D13" w:rsidRPr="001970B8" w:rsidRDefault="00537D13" w:rsidP="005E561E">
      <w:pPr>
        <w:pStyle w:val="ListBullet2"/>
      </w:pPr>
      <w:r w:rsidRPr="001970B8">
        <w:t>An evaluation question response describing the extent to which implementation of the intervention evaluated followed the work plan.</w:t>
      </w:r>
      <w:r w:rsidR="00E76F40" w:rsidRPr="001970B8">
        <w:t xml:space="preserve"> </w:t>
      </w:r>
      <w:r w:rsidRPr="001970B8">
        <w:t xml:space="preserve">Any major challenges in implementation </w:t>
      </w:r>
      <w:r w:rsidRPr="001970B8">
        <w:rPr>
          <w:b/>
        </w:rPr>
        <w:t>must</w:t>
      </w:r>
      <w:r w:rsidRPr="001970B8">
        <w:t xml:space="preserve"> be noted. If only part of an activity or project is being evaluated, the narrative description will focus on that part. This allows readers to better understand if the lack of, or limited, effect of an intervention was due to the design, or implementation, of the intervention.</w:t>
      </w:r>
    </w:p>
    <w:p w14:paraId="21EB7E8D" w14:textId="0AF4223F" w:rsidR="00537D13" w:rsidRPr="001970B8" w:rsidRDefault="00537D13" w:rsidP="005E561E">
      <w:pPr>
        <w:pStyle w:val="ListBullet2"/>
      </w:pPr>
      <w:r w:rsidRPr="001970B8">
        <w:t>A detailed description of the method of deriving the comparison (i.e., control) group. If a quasi-experimental method was used, it is required that the report provide an explanation of how the comparison group was formed and the data sources used to identify the comparison group of respondents (e.g., government administrative data list or census or evaluator conducted household survey).</w:t>
      </w:r>
      <w:r w:rsidR="00E76F40" w:rsidRPr="001970B8">
        <w:t xml:space="preserve"> </w:t>
      </w:r>
      <w:r w:rsidRPr="001970B8">
        <w:t>If details have already been provided in a previous report, it is sufficient to provide a link to that report or provide the details in an annex.</w:t>
      </w:r>
    </w:p>
    <w:p w14:paraId="6262AEED" w14:textId="75512FF2" w:rsidR="00537D13" w:rsidRPr="001970B8" w:rsidRDefault="00537D13" w:rsidP="005E561E">
      <w:pPr>
        <w:pStyle w:val="ListBullet2"/>
      </w:pPr>
      <w:r w:rsidRPr="001970B8">
        <w:t>A statistical balance table showing how comparable the comparison group is to the treatment group on key observable variables. A balance table provides a demonstration of a “credible and rigorously defined counterfactual” as required by the USAID Evaluation Policy.</w:t>
      </w:r>
      <w:r w:rsidR="00E76F40" w:rsidRPr="001970B8">
        <w:t xml:space="preserve"> </w:t>
      </w:r>
      <w:r w:rsidRPr="001970B8">
        <w:t>If details have already been provided in a previous report, it is sufficient to provide a link to that report or provide the details in an annex.</w:t>
      </w:r>
    </w:p>
    <w:p w14:paraId="7EDDB3C7" w14:textId="77777777" w:rsidR="00537D13" w:rsidRPr="001970B8" w:rsidRDefault="00537D13" w:rsidP="00E76F40">
      <w:r w:rsidRPr="001970B8">
        <w:t xml:space="preserve">Per ADS 201mah, the evaluation report </w:t>
      </w:r>
      <w:r w:rsidRPr="001970B8">
        <w:rPr>
          <w:b/>
        </w:rPr>
        <w:t>must</w:t>
      </w:r>
      <w:r w:rsidRPr="001970B8">
        <w:t xml:space="preserve"> describe strengths and limitations of the evaluation methodology and other factors which affected the evaluation quality.</w:t>
      </w:r>
    </w:p>
    <w:p w14:paraId="1A46D8E6" w14:textId="7D6E3AB7" w:rsidR="00537D13" w:rsidRPr="001970B8" w:rsidRDefault="00537D13" w:rsidP="00E76F40">
      <w:r w:rsidRPr="001970B8">
        <w:t xml:space="preserve">Based on this section, the reader should be able to understand what the evaluation team did and why </w:t>
      </w:r>
      <w:r w:rsidR="0077747F">
        <w:t xml:space="preserve">so that they may </w:t>
      </w:r>
      <w:r w:rsidRPr="001970B8">
        <w:t>make an informed judgment about the credibility of the findings and conclusions and the underlying evaluation design</w:t>
      </w:r>
      <w:r w:rsidR="0077747F">
        <w:t>,</w:t>
      </w:r>
      <w:r w:rsidRPr="001970B8">
        <w:t xml:space="preserve"> including the data collection and analysis methods. Evaluation methods should correspond directly to the questions being asked and should generate the highest quality and most credible evidence possible, taking into consideration time, budget</w:t>
      </w:r>
      <w:r w:rsidR="00E76F40" w:rsidRPr="001970B8">
        <w:t>,</w:t>
      </w:r>
      <w:r w:rsidRPr="001970B8">
        <w:t xml:space="preserve"> and other practical considerations.</w:t>
      </w:r>
    </w:p>
    <w:p w14:paraId="2AFBAFEB" w14:textId="7030B751" w:rsidR="00537D13" w:rsidRPr="001970B8" w:rsidRDefault="00537D13" w:rsidP="00E76F40">
      <w:r w:rsidRPr="001970B8">
        <w:t>To show the relationship between the evaluation questions and methods, it is useful to include a chart that lists each evaluation question, the corresponding evaluation method to be used for data collection and analysis, data sources, sample sizes, and limitations.</w:t>
      </w:r>
    </w:p>
    <w:p w14:paraId="17F58E99" w14:textId="77777777" w:rsidR="00537D13" w:rsidRPr="001970B8" w:rsidRDefault="00537D13">
      <w:pPr>
        <w:spacing w:after="0" w:line="240" w:lineRule="auto"/>
        <w:rPr>
          <w:color w:val="000000"/>
        </w:rPr>
      </w:pPr>
      <w:r w:rsidRPr="001970B8">
        <w:rPr>
          <w:color w:val="000000"/>
        </w:rPr>
        <w:br w:type="page"/>
      </w:r>
    </w:p>
    <w:p w14:paraId="06B16BB5" w14:textId="08CF6CDB" w:rsidR="00E76F40" w:rsidRPr="001970B8" w:rsidRDefault="00295CD4" w:rsidP="00E76F40">
      <w:pPr>
        <w:pStyle w:val="Heading1"/>
      </w:pPr>
      <w:bookmarkStart w:id="19" w:name="_Toc79511273"/>
      <w:r w:rsidRPr="000955EE">
        <w:lastRenderedPageBreak/>
        <w:t>F</w:t>
      </w:r>
      <w:r w:rsidR="00E76F40" w:rsidRPr="000955EE">
        <w:t xml:space="preserve">indings, </w:t>
      </w:r>
      <w:r w:rsidRPr="000955EE">
        <w:t>C</w:t>
      </w:r>
      <w:r w:rsidR="00E76F40" w:rsidRPr="000955EE">
        <w:t>onclusions</w:t>
      </w:r>
      <w:r w:rsidR="00CE1969" w:rsidRPr="000955EE">
        <w:t>,</w:t>
      </w:r>
      <w:r w:rsidR="00E76F40" w:rsidRPr="000955EE">
        <w:t xml:space="preserve"> </w:t>
      </w:r>
      <w:r w:rsidR="00CE1969" w:rsidRPr="000955EE">
        <w:t>and</w:t>
      </w:r>
      <w:r w:rsidR="00E76F40" w:rsidRPr="000955EE">
        <w:t xml:space="preserve"> </w:t>
      </w:r>
      <w:r w:rsidRPr="000955EE">
        <w:t>R</w:t>
      </w:r>
      <w:r w:rsidR="00E76F40" w:rsidRPr="000955EE">
        <w:t>ecommendations</w:t>
      </w:r>
      <w:bookmarkEnd w:id="19"/>
    </w:p>
    <w:p w14:paraId="7530E755" w14:textId="3F0B357B" w:rsidR="00E76F40" w:rsidRPr="001970B8" w:rsidRDefault="00E76F40" w:rsidP="00E76F40">
      <w:r w:rsidRPr="001970B8">
        <w:t xml:space="preserve">Findings and Conclusions should make up </w:t>
      </w:r>
      <w:proofErr w:type="gramStart"/>
      <w:r w:rsidRPr="001970B8">
        <w:t>the majority of</w:t>
      </w:r>
      <w:proofErr w:type="gramEnd"/>
      <w:r w:rsidRPr="001970B8">
        <w:t xml:space="preserve"> the main body of the report, synthesizing what was learned during the evaluation and presenting it in an easy</w:t>
      </w:r>
      <w:r w:rsidR="005E561E">
        <w:t>-</w:t>
      </w:r>
      <w:r w:rsidRPr="001970B8">
        <w:t>to</w:t>
      </w:r>
      <w:r w:rsidR="005E561E">
        <w:t>-</w:t>
      </w:r>
      <w:r w:rsidRPr="001970B8">
        <w:t>understand and logical fashion.</w:t>
      </w:r>
    </w:p>
    <w:p w14:paraId="7027B03F" w14:textId="77777777" w:rsidR="00E76F40" w:rsidRPr="001970B8" w:rsidRDefault="00E76F40" w:rsidP="00E76F40">
      <w:r w:rsidRPr="001970B8">
        <w:t xml:space="preserve">Per ADS 201mah, the evaluation report </w:t>
      </w:r>
      <w:r w:rsidRPr="001970B8">
        <w:rPr>
          <w:b/>
        </w:rPr>
        <w:t>must</w:t>
      </w:r>
      <w:r w:rsidRPr="001970B8">
        <w:t xml:space="preserve"> include evaluation findings and conclusions.</w:t>
      </w:r>
    </w:p>
    <w:p w14:paraId="3DA15134" w14:textId="77777777" w:rsidR="00E76F40" w:rsidRPr="001970B8" w:rsidRDefault="00E76F40" w:rsidP="00E76F40">
      <w:r w:rsidRPr="001970B8">
        <w:t xml:space="preserve">Per ADS 201mah, the evaluation report </w:t>
      </w:r>
      <w:r w:rsidRPr="001970B8">
        <w:rPr>
          <w:b/>
        </w:rPr>
        <w:t xml:space="preserve">must </w:t>
      </w:r>
      <w:r w:rsidRPr="001970B8">
        <w:t>address all evaluation questions in the statement of work or document in the annex approval by USAID for not addressing an evaluation question.</w:t>
      </w:r>
    </w:p>
    <w:p w14:paraId="70B51C84" w14:textId="77777777" w:rsidR="00E76F40" w:rsidRPr="001970B8" w:rsidRDefault="00E76F40" w:rsidP="00E76F40">
      <w:pPr>
        <w:pStyle w:val="Heading2"/>
        <w:rPr>
          <w:sz w:val="24"/>
          <w:szCs w:val="24"/>
        </w:rPr>
      </w:pPr>
      <w:bookmarkStart w:id="20" w:name="_heading=h.35nkun2" w:colFirst="0" w:colLast="0"/>
      <w:bookmarkStart w:id="21" w:name="_Toc79511274"/>
      <w:bookmarkEnd w:id="20"/>
      <w:r w:rsidRPr="001970B8">
        <w:t>Findings</w:t>
      </w:r>
      <w:bookmarkEnd w:id="21"/>
    </w:p>
    <w:p w14:paraId="6F13F1FB" w14:textId="55FCD0D6" w:rsidR="00E76F40" w:rsidRPr="001970B8" w:rsidRDefault="00E76F40" w:rsidP="00E76F40">
      <w:r w:rsidRPr="001970B8">
        <w:t>Findings are empirical facts based on data collected during the evaluation and should not rely only on opinion, even of experts.</w:t>
      </w:r>
    </w:p>
    <w:p w14:paraId="6B37181A" w14:textId="77777777" w:rsidR="00E76F40" w:rsidRPr="001970B8" w:rsidRDefault="00E76F40" w:rsidP="00E76F40">
      <w:r w:rsidRPr="001970B8">
        <w:t xml:space="preserve">Per ADS 201mah, the following are additional requirements for </w:t>
      </w:r>
      <w:r w:rsidRPr="001970B8">
        <w:rPr>
          <w:i/>
        </w:rPr>
        <w:t>impact evaluation</w:t>
      </w:r>
      <w:r w:rsidRPr="001970B8">
        <w:t xml:space="preserve"> reports:</w:t>
      </w:r>
    </w:p>
    <w:p w14:paraId="3BA48945" w14:textId="77777777" w:rsidR="00E76F40" w:rsidRPr="001970B8" w:rsidRDefault="00E76F40" w:rsidP="005E561E">
      <w:pPr>
        <w:pStyle w:val="ListBullet2"/>
      </w:pPr>
      <w:r w:rsidRPr="001970B8">
        <w:t>Statistical output tables showing the difference in the effect size between treatment and control groups with standard errors reported. If details have already been provided in a previous report, it is sufficient to provide a link to that report or provide the details in an annex.</w:t>
      </w:r>
    </w:p>
    <w:p w14:paraId="3232DE3B" w14:textId="77777777" w:rsidR="00E76F40" w:rsidRPr="001970B8" w:rsidRDefault="00E76F40" w:rsidP="005E561E">
      <w:pPr>
        <w:pStyle w:val="ListBullet2"/>
      </w:pPr>
      <w:r w:rsidRPr="001970B8">
        <w:t>A statistical table showing the minimum detectable effect size of each outcome variable analyzed. This is the minimum amount of change in a variable that the study can determine was caused by the intervention. In the case that an impact evaluation finds no impact attributable to the intervention, information about the minimum detectable effect size allows the reader to determine whether this is likely due to a lack of actual impact of the intervention or weak statistical power of the study. If details have already been provided in a previous report, it is sufficient to provide a link to that report or provide the details in an annex.</w:t>
      </w:r>
    </w:p>
    <w:p w14:paraId="40913295" w14:textId="3A9A33FB" w:rsidR="00E76F40" w:rsidRPr="001970B8" w:rsidRDefault="00E76F40" w:rsidP="005E561E">
      <w:pPr>
        <w:pStyle w:val="ListBullet2"/>
      </w:pPr>
      <w:r w:rsidRPr="001970B8">
        <w:t>Per ADS 201.3.6.4, include a section on the mandatory cost analysis.</w:t>
      </w:r>
    </w:p>
    <w:p w14:paraId="1D4E490F" w14:textId="77777777" w:rsidR="00E76F40" w:rsidRPr="001970B8" w:rsidRDefault="00E76F40" w:rsidP="00E76F40">
      <w:pPr>
        <w:pStyle w:val="Heading2"/>
      </w:pPr>
      <w:bookmarkStart w:id="22" w:name="_heading=h.1ksv4uv" w:colFirst="0" w:colLast="0"/>
      <w:bookmarkStart w:id="23" w:name="_Toc79511275"/>
      <w:bookmarkEnd w:id="22"/>
      <w:r w:rsidRPr="001970B8">
        <w:t>Conclusions</w:t>
      </w:r>
      <w:bookmarkEnd w:id="23"/>
    </w:p>
    <w:p w14:paraId="5F559080" w14:textId="77777777" w:rsidR="00E76F40" w:rsidRPr="001970B8" w:rsidRDefault="00E76F40" w:rsidP="00E76F40">
      <w:r w:rsidRPr="001970B8">
        <w:t>Conclusions synthesize and interpret findings and make judgments supported by one or more specific findings.</w:t>
      </w:r>
    </w:p>
    <w:p w14:paraId="70956659" w14:textId="77777777" w:rsidR="00E76F40" w:rsidRPr="001970B8" w:rsidRDefault="00E76F40" w:rsidP="00E76F40">
      <w:r w:rsidRPr="001970B8">
        <w:t xml:space="preserve">The reader should be able to discern what evidence supports the conclusions. Whenever possible, data should be presented visually in easy-to-read charts, tables, graphs, and maps to demonstrate the evidence that supports conclusions. All graphics </w:t>
      </w:r>
      <w:r w:rsidRPr="001970B8">
        <w:rPr>
          <w:b/>
        </w:rPr>
        <w:t>must</w:t>
      </w:r>
      <w:r w:rsidRPr="001970B8">
        <w:t xml:space="preserve"> have a title, be clearly labeled, and include a caption.</w:t>
      </w:r>
    </w:p>
    <w:p w14:paraId="2E845B18" w14:textId="63B8F885" w:rsidR="00E76F40" w:rsidRPr="001970B8" w:rsidRDefault="00295CD4" w:rsidP="00E76F40">
      <w:pPr>
        <w:pStyle w:val="Heading2"/>
      </w:pPr>
      <w:bookmarkStart w:id="24" w:name="_heading=h.44sinio" w:colFirst="0" w:colLast="0"/>
      <w:bookmarkStart w:id="25" w:name="_Toc79511276"/>
      <w:bookmarkEnd w:id="24"/>
      <w:r>
        <w:t>R</w:t>
      </w:r>
      <w:r w:rsidR="00E76F40" w:rsidRPr="001970B8">
        <w:t>ecommendations</w:t>
      </w:r>
      <w:bookmarkEnd w:id="25"/>
    </w:p>
    <w:p w14:paraId="26A77DD0" w14:textId="1ACCD1FE" w:rsidR="00E76F40" w:rsidRPr="001970B8" w:rsidRDefault="00E76F40" w:rsidP="00E76F40">
      <w:r w:rsidRPr="001970B8">
        <w:t>Recommendations are included if requested in the evaluation statement of work. They are specific actions the evaluation team proposes be taken by program management that are based on findings and conclusions. The reader should be able to discern what evidence supports the conclusions and recommendations.</w:t>
      </w:r>
    </w:p>
    <w:p w14:paraId="02926317" w14:textId="2A2BA400" w:rsidR="00E76F40" w:rsidRPr="001970B8" w:rsidRDefault="00E76F40" w:rsidP="00E76F40">
      <w:r w:rsidRPr="001970B8">
        <w:t xml:space="preserve">Per ADS 201mah, if recommendations are included, the evaluation report </w:t>
      </w:r>
      <w:r w:rsidRPr="001970B8">
        <w:rPr>
          <w:b/>
        </w:rPr>
        <w:t>must</w:t>
      </w:r>
      <w:r w:rsidRPr="001970B8">
        <w:t xml:space="preserve"> separate them from findings and conclusions.</w:t>
      </w:r>
    </w:p>
    <w:p w14:paraId="3CD2DF29" w14:textId="7558F0FE" w:rsidR="00C00108" w:rsidRPr="001970B8" w:rsidRDefault="00295CD4" w:rsidP="00C00108">
      <w:pPr>
        <w:pStyle w:val="Heading1"/>
      </w:pPr>
      <w:bookmarkStart w:id="26" w:name="_Toc79511277"/>
      <w:r>
        <w:lastRenderedPageBreak/>
        <w:t>A</w:t>
      </w:r>
      <w:r w:rsidR="00C00108" w:rsidRPr="001970B8">
        <w:t>nnexes</w:t>
      </w:r>
      <w:bookmarkEnd w:id="26"/>
    </w:p>
    <w:p w14:paraId="00C80D3D" w14:textId="6BF62185" w:rsidR="00C00108" w:rsidRPr="001970B8" w:rsidRDefault="00C00108" w:rsidP="00C00108">
      <w:r w:rsidRPr="001970B8">
        <w:t xml:space="preserve">All evaluation reports must include the following as annexes: 1) </w:t>
      </w:r>
      <w:r w:rsidR="005E561E">
        <w:t>a t</w:t>
      </w:r>
      <w:r w:rsidRPr="001970B8">
        <w:t xml:space="preserve">imeline showing dates of data collection, baseline and subsequent data collection, if applicable, 2) the Evaluation Statement of Work, 3) </w:t>
      </w:r>
      <w:r w:rsidR="005E561E">
        <w:t>a d</w:t>
      </w:r>
      <w:r w:rsidRPr="001970B8">
        <w:t>etailed description of the evaluation design and methods, 4) copies of the actual data collection and analysis tools, 5) a list of information sources (properly identified and listed), 6) disclosure of any conflicts of interest by evaluation team members, 7)</w:t>
      </w:r>
      <w:r w:rsidR="005E561E">
        <w:t xml:space="preserve"> </w:t>
      </w:r>
      <w:r w:rsidRPr="001970B8">
        <w:t xml:space="preserve">any </w:t>
      </w:r>
      <w:r w:rsidRPr="001970B8">
        <w:rPr>
          <w:i/>
        </w:rPr>
        <w:t xml:space="preserve">Statement of Differences, </w:t>
      </w:r>
      <w:r w:rsidRPr="001970B8">
        <w:t>if applicable, submitted per ADS 201.3.6.9 regarding significant unresolved differences of opinion by USAID, other funders, implementing partners, and evaluation team members, 8) summary information about evaluation team members, including qualifications, experience, and role on the team. Additional annexes may be included as needed.</w:t>
      </w:r>
    </w:p>
    <w:p w14:paraId="15B08028" w14:textId="31457413" w:rsidR="00C00108" w:rsidRPr="001970B8" w:rsidRDefault="00295CD4" w:rsidP="00C00108">
      <w:pPr>
        <w:pStyle w:val="Heading2"/>
      </w:pPr>
      <w:bookmarkStart w:id="27" w:name="_heading=h.z337ya" w:colFirst="0" w:colLast="0"/>
      <w:bookmarkStart w:id="28" w:name="_Toc79511278"/>
      <w:bookmarkEnd w:id="27"/>
      <w:r>
        <w:t>A</w:t>
      </w:r>
      <w:r w:rsidR="00C00108" w:rsidRPr="001970B8">
        <w:t xml:space="preserve">nnex </w:t>
      </w:r>
      <w:r>
        <w:t>I</w:t>
      </w:r>
      <w:r w:rsidR="00C00108" w:rsidRPr="001970B8">
        <w:t>: Timeline</w:t>
      </w:r>
      <w:bookmarkEnd w:id="28"/>
    </w:p>
    <w:p w14:paraId="2F312B57" w14:textId="77777777" w:rsidR="00C00108" w:rsidRPr="001970B8" w:rsidRDefault="00C00108" w:rsidP="00C00108">
      <w:r w:rsidRPr="001970B8">
        <w:t xml:space="preserve">Timeline showing dates of data collection, </w:t>
      </w:r>
      <w:proofErr w:type="gramStart"/>
      <w:r w:rsidRPr="001970B8">
        <w:t>baseline</w:t>
      </w:r>
      <w:proofErr w:type="gramEnd"/>
      <w:r w:rsidRPr="001970B8">
        <w:t xml:space="preserve"> and subsequent data collection, if applicable.</w:t>
      </w:r>
    </w:p>
    <w:p w14:paraId="0C587F6A" w14:textId="46322E07" w:rsidR="00C00108" w:rsidRPr="001970B8" w:rsidRDefault="00295CD4" w:rsidP="00C00108">
      <w:pPr>
        <w:pStyle w:val="Heading2"/>
      </w:pPr>
      <w:bookmarkStart w:id="29" w:name="_Toc79511279"/>
      <w:r>
        <w:t>A</w:t>
      </w:r>
      <w:r w:rsidR="00C00108" w:rsidRPr="001970B8">
        <w:t xml:space="preserve">nnex </w:t>
      </w:r>
      <w:r>
        <w:t>II</w:t>
      </w:r>
      <w:r w:rsidR="00C00108" w:rsidRPr="001970B8">
        <w:t xml:space="preserve">: Evaluation </w:t>
      </w:r>
      <w:r w:rsidR="00CE1969">
        <w:t>S</w:t>
      </w:r>
      <w:r w:rsidR="00C00108" w:rsidRPr="001970B8">
        <w:t xml:space="preserve">tatement of </w:t>
      </w:r>
      <w:r w:rsidR="00CE1969">
        <w:t>W</w:t>
      </w:r>
      <w:r w:rsidR="00C00108" w:rsidRPr="001970B8">
        <w:t>ork</w:t>
      </w:r>
      <w:bookmarkEnd w:id="29"/>
    </w:p>
    <w:p w14:paraId="3A1CB653" w14:textId="77777777" w:rsidR="00C00108" w:rsidRPr="001970B8" w:rsidRDefault="00C00108" w:rsidP="00C00108">
      <w:r w:rsidRPr="001970B8">
        <w:t xml:space="preserve">The final Evaluation Statement of Work that guided the evaluation team should be included as an annex. It the statement of work was revised over the course of the </w:t>
      </w:r>
      <w:proofErr w:type="gramStart"/>
      <w:r w:rsidRPr="001970B8">
        <w:t>evaluation,</w:t>
      </w:r>
      <w:proofErr w:type="gramEnd"/>
      <w:r w:rsidRPr="001970B8">
        <w:t xml:space="preserve"> the evaluation report should include the updated statement of work which describes major changes and reasons for those changes.</w:t>
      </w:r>
    </w:p>
    <w:p w14:paraId="7A8B61CE" w14:textId="2BD586DF" w:rsidR="00C00108" w:rsidRPr="001970B8" w:rsidRDefault="00E40BF7" w:rsidP="00C00108">
      <w:pPr>
        <w:pStyle w:val="Heading2"/>
      </w:pPr>
      <w:bookmarkStart w:id="30" w:name="_heading=h.3j2qqm3" w:colFirst="0" w:colLast="0"/>
      <w:bookmarkStart w:id="31" w:name="_Toc79511280"/>
      <w:bookmarkEnd w:id="30"/>
      <w:r>
        <w:t>A</w:t>
      </w:r>
      <w:r w:rsidR="00C00108" w:rsidRPr="001970B8">
        <w:t xml:space="preserve">nnex </w:t>
      </w:r>
      <w:r w:rsidR="00295CD4">
        <w:t>III</w:t>
      </w:r>
      <w:r w:rsidR="00C00108" w:rsidRPr="001970B8">
        <w:t xml:space="preserve">: Evaluation </w:t>
      </w:r>
      <w:r w:rsidR="00CE1969">
        <w:t>M</w:t>
      </w:r>
      <w:r w:rsidR="00C00108" w:rsidRPr="001970B8">
        <w:t xml:space="preserve">ethods and </w:t>
      </w:r>
      <w:r w:rsidR="00CE1969">
        <w:t>L</w:t>
      </w:r>
      <w:r w:rsidR="00C00108" w:rsidRPr="001970B8">
        <w:t>imitations</w:t>
      </w:r>
      <w:bookmarkEnd w:id="31"/>
    </w:p>
    <w:p w14:paraId="5E0EC285" w14:textId="5678CB58" w:rsidR="00C00108" w:rsidRPr="001970B8" w:rsidRDefault="00C00108" w:rsidP="005E561E">
      <w:r w:rsidRPr="001970B8">
        <w:t>A description of evaluation methods and limitations (if not described in full in the main body of the evaluation report). If details have already been provided in a previous report, it is sufficient to provide a link to that report or provide the details in an annex.</w:t>
      </w:r>
    </w:p>
    <w:p w14:paraId="34DF4DF6" w14:textId="359AA9B6" w:rsidR="00295CD4" w:rsidRDefault="00295CD4" w:rsidP="00295CD4">
      <w:pPr>
        <w:pStyle w:val="Heading2"/>
      </w:pPr>
      <w:bookmarkStart w:id="32" w:name="_Toc79511281"/>
      <w:r>
        <w:t xml:space="preserve">Annex IV: Data </w:t>
      </w:r>
      <w:r w:rsidR="00CE1969">
        <w:t>C</w:t>
      </w:r>
      <w:r>
        <w:t xml:space="preserve">ollection and </w:t>
      </w:r>
      <w:r w:rsidR="00CE1969">
        <w:t>A</w:t>
      </w:r>
      <w:r>
        <w:t xml:space="preserve">nalysis </w:t>
      </w:r>
      <w:r w:rsidR="00CE1969">
        <w:t>T</w:t>
      </w:r>
      <w:r>
        <w:t>oolS</w:t>
      </w:r>
      <w:bookmarkEnd w:id="32"/>
    </w:p>
    <w:p w14:paraId="7BE20968" w14:textId="4766267C" w:rsidR="00C00108" w:rsidRPr="001970B8" w:rsidRDefault="00C00108" w:rsidP="00C00108">
      <w:pPr>
        <w:rPr>
          <w:color w:val="000000"/>
        </w:rPr>
      </w:pPr>
      <w:r w:rsidRPr="001970B8">
        <w:t>All data collection and analysis tools used, such as questionnaires, checklists, survey instruments, and discussion guides. Translation into English is at the discretion of the Mission.</w:t>
      </w:r>
    </w:p>
    <w:p w14:paraId="298FCF85" w14:textId="017BC6DC" w:rsidR="00C00108" w:rsidRPr="001970B8" w:rsidRDefault="00295CD4" w:rsidP="00C00108">
      <w:pPr>
        <w:pStyle w:val="Heading2"/>
      </w:pPr>
      <w:bookmarkStart w:id="33" w:name="_heading=h.4i7ojhp" w:colFirst="0" w:colLast="0"/>
      <w:bookmarkStart w:id="34" w:name="_Toc79511282"/>
      <w:bookmarkEnd w:id="33"/>
      <w:r>
        <w:t>A</w:t>
      </w:r>
      <w:r w:rsidR="00C00108" w:rsidRPr="001970B8">
        <w:t xml:space="preserve">nnex </w:t>
      </w:r>
      <w:r>
        <w:t>V</w:t>
      </w:r>
      <w:r w:rsidR="00C00108" w:rsidRPr="001970B8">
        <w:t xml:space="preserve">: </w:t>
      </w:r>
      <w:r w:rsidR="00CE1969">
        <w:t>S</w:t>
      </w:r>
      <w:r w:rsidR="00C00108" w:rsidRPr="001970B8">
        <w:t xml:space="preserve">ources of </w:t>
      </w:r>
      <w:r w:rsidR="00CE1969">
        <w:t>I</w:t>
      </w:r>
      <w:r w:rsidR="00C00108" w:rsidRPr="001970B8">
        <w:t>nformation</w:t>
      </w:r>
      <w:bookmarkEnd w:id="34"/>
    </w:p>
    <w:p w14:paraId="0D18FB29" w14:textId="62176AEC" w:rsidR="00C00108" w:rsidRPr="001970B8" w:rsidRDefault="00C00108" w:rsidP="00C00108">
      <w:pPr>
        <w:rPr>
          <w:sz w:val="24"/>
          <w:szCs w:val="24"/>
        </w:rPr>
      </w:pPr>
      <w:r w:rsidRPr="001970B8">
        <w:t>All sources of information—properly identified and listed. Include any existing and relevant strategy, project, or activity documents or performance information sources that were used, including monitoring data.</w:t>
      </w:r>
    </w:p>
    <w:p w14:paraId="1267FF35" w14:textId="5C70E4C6" w:rsidR="00C00108" w:rsidRPr="001970B8" w:rsidRDefault="00C00108" w:rsidP="00C00108">
      <w:r w:rsidRPr="001970B8">
        <w:t xml:space="preserve">Note: Remember to get the permission of individuals who are interviewed to use their name in the report. If a promise of confidentiality requires that people interviewed not be identified by name, then list the number of interviewees and their relationship to the project or program being evaluated (e.g., 20 clinic patients that benefited from the project; 10 doctors that participated in the project; </w:t>
      </w:r>
      <w:r w:rsidR="005E561E">
        <w:t>three</w:t>
      </w:r>
      <w:r w:rsidRPr="001970B8">
        <w:t xml:space="preserve"> local government officials; 10 implementing partner employees; 15 local community members who did not participate in the project but were eligible to do so; etc.).</w:t>
      </w:r>
    </w:p>
    <w:p w14:paraId="49B5F1E1" w14:textId="22B87D06" w:rsidR="00D147B2" w:rsidRPr="001970B8" w:rsidRDefault="001439FE" w:rsidP="00D147B2">
      <w:pPr>
        <w:pStyle w:val="Heading2"/>
      </w:pPr>
      <w:bookmarkStart w:id="35" w:name="_Toc79511283"/>
      <w:r>
        <w:t>A</w:t>
      </w:r>
      <w:r w:rsidR="00D147B2" w:rsidRPr="001970B8">
        <w:t xml:space="preserve">nnex </w:t>
      </w:r>
      <w:r w:rsidR="00295CD4">
        <w:t>VI</w:t>
      </w:r>
      <w:r w:rsidR="00D147B2" w:rsidRPr="001970B8">
        <w:t xml:space="preserve">: </w:t>
      </w:r>
      <w:r>
        <w:t>D</w:t>
      </w:r>
      <w:r w:rsidR="00D147B2" w:rsidRPr="001970B8">
        <w:t xml:space="preserve">isclousre of </w:t>
      </w:r>
      <w:r w:rsidR="00CE1969">
        <w:t>A</w:t>
      </w:r>
      <w:r w:rsidR="00D147B2" w:rsidRPr="001970B8">
        <w:t xml:space="preserve">ny </w:t>
      </w:r>
      <w:r w:rsidR="00CE1969">
        <w:t>C</w:t>
      </w:r>
      <w:r w:rsidR="00D147B2" w:rsidRPr="001970B8">
        <w:t xml:space="preserve">onflicts </w:t>
      </w:r>
      <w:r>
        <w:t xml:space="preserve">of </w:t>
      </w:r>
      <w:r w:rsidR="00CE1969">
        <w:t>I</w:t>
      </w:r>
      <w:r>
        <w:t>nterest</w:t>
      </w:r>
      <w:bookmarkEnd w:id="35"/>
    </w:p>
    <w:p w14:paraId="640D1D27" w14:textId="54DB4F02" w:rsidR="00D147B2" w:rsidRPr="001970B8" w:rsidRDefault="00D147B2" w:rsidP="00D147B2">
      <w:pPr>
        <w:spacing w:after="0" w:line="240" w:lineRule="auto"/>
        <w:rPr>
          <w:rFonts w:eastAsia="Gill Sans"/>
        </w:rPr>
      </w:pPr>
      <w:r w:rsidRPr="001970B8">
        <w:t xml:space="preserve">Signed disclosures of conflicts of interest from evaluation team members. Recommended USAID evaluation team disclosure of </w:t>
      </w:r>
      <w:proofErr w:type="gramStart"/>
      <w:r w:rsidRPr="001970B8">
        <w:t>conflict of interest</w:t>
      </w:r>
      <w:proofErr w:type="gramEnd"/>
      <w:r w:rsidRPr="001970B8">
        <w:t xml:space="preserve"> forms can be found </w:t>
      </w:r>
      <w:hyperlink r:id="rId16" w:history="1">
        <w:r w:rsidR="005E561E" w:rsidRPr="005E561E">
          <w:rPr>
            <w:rStyle w:val="Hyperlink"/>
          </w:rPr>
          <w:t>here</w:t>
        </w:r>
      </w:hyperlink>
      <w:r w:rsidR="005E561E">
        <w:t>.</w:t>
      </w:r>
      <w:r w:rsidRPr="001970B8">
        <w:t xml:space="preserve"> </w:t>
      </w:r>
    </w:p>
    <w:p w14:paraId="662447E5" w14:textId="30A71F96" w:rsidR="00D147B2" w:rsidRPr="001970B8" w:rsidRDefault="001439FE" w:rsidP="00D147B2">
      <w:pPr>
        <w:pStyle w:val="Heading2"/>
      </w:pPr>
      <w:bookmarkStart w:id="36" w:name="_heading=h.1ci93xb" w:colFirst="0" w:colLast="0"/>
      <w:bookmarkStart w:id="37" w:name="_Toc79511284"/>
      <w:bookmarkEnd w:id="36"/>
      <w:r>
        <w:lastRenderedPageBreak/>
        <w:t>A</w:t>
      </w:r>
      <w:r w:rsidR="00D147B2" w:rsidRPr="001970B8">
        <w:t xml:space="preserve">nnex </w:t>
      </w:r>
      <w:r>
        <w:t>VI</w:t>
      </w:r>
      <w:r w:rsidR="00D147B2" w:rsidRPr="001970B8">
        <w:t>I: E</w:t>
      </w:r>
      <w:r w:rsidR="00295CD4">
        <w:t>v</w:t>
      </w:r>
      <w:r w:rsidR="00D147B2" w:rsidRPr="001970B8">
        <w:t xml:space="preserve">aluation Team </w:t>
      </w:r>
      <w:r>
        <w:t>M</w:t>
      </w:r>
      <w:r w:rsidR="00D147B2" w:rsidRPr="001970B8">
        <w:t>embers</w:t>
      </w:r>
      <w:bookmarkEnd w:id="37"/>
    </w:p>
    <w:p w14:paraId="18E6F728" w14:textId="77777777" w:rsidR="00D147B2" w:rsidRPr="001970B8" w:rsidRDefault="00D147B2" w:rsidP="00D147B2">
      <w:pPr>
        <w:rPr>
          <w:color w:val="000000"/>
        </w:rPr>
      </w:pPr>
      <w:r w:rsidRPr="001970B8">
        <w:t>Summary information about evaluation team members, including qualifications, experience, and role on the team.</w:t>
      </w:r>
    </w:p>
    <w:p w14:paraId="6FA480A3" w14:textId="091C6CD1" w:rsidR="00D147B2" w:rsidRPr="001970B8" w:rsidRDefault="001439FE" w:rsidP="00D147B2">
      <w:pPr>
        <w:pStyle w:val="Heading2"/>
      </w:pPr>
      <w:bookmarkStart w:id="38" w:name="_Toc79511285"/>
      <w:r>
        <w:t>A</w:t>
      </w:r>
      <w:r w:rsidR="00D147B2" w:rsidRPr="001970B8">
        <w:t xml:space="preserve">nnex </w:t>
      </w:r>
      <w:r>
        <w:t>VIII</w:t>
      </w:r>
      <w:r w:rsidR="00D147B2" w:rsidRPr="001970B8">
        <w:t xml:space="preserve">: </w:t>
      </w:r>
      <w:r>
        <w:t>S</w:t>
      </w:r>
      <w:r w:rsidR="00D147B2" w:rsidRPr="001970B8">
        <w:t>tatement</w:t>
      </w:r>
      <w:r w:rsidR="00423F7A">
        <w:t>(</w:t>
      </w:r>
      <w:r w:rsidR="00D147B2" w:rsidRPr="001970B8">
        <w:t>s</w:t>
      </w:r>
      <w:r w:rsidR="00423F7A">
        <w:t>)</w:t>
      </w:r>
      <w:r w:rsidR="00D147B2" w:rsidRPr="001970B8">
        <w:t xml:space="preserve"> of </w:t>
      </w:r>
      <w:r>
        <w:t>D</w:t>
      </w:r>
      <w:r w:rsidR="00D147B2" w:rsidRPr="001970B8">
        <w:t>ifference</w:t>
      </w:r>
      <w:bookmarkEnd w:id="38"/>
    </w:p>
    <w:p w14:paraId="14E7D585" w14:textId="39D95E9C" w:rsidR="00D147B2" w:rsidRPr="001970B8" w:rsidRDefault="00D147B2" w:rsidP="00D147B2">
      <w:r w:rsidRPr="001970B8">
        <w:t>If submitted by USAID, other funders, implementers, and/or members of the evaluation team regarding significant unresolved differences of opinion.</w:t>
      </w:r>
    </w:p>
    <w:p w14:paraId="1CF6FCCD" w14:textId="2D7C76A0" w:rsidR="00D147B2" w:rsidRPr="001970B8" w:rsidRDefault="001439FE" w:rsidP="00D147B2">
      <w:pPr>
        <w:pStyle w:val="Heading2"/>
      </w:pPr>
      <w:bookmarkStart w:id="39" w:name="_Toc79511286"/>
      <w:r>
        <w:t>A</w:t>
      </w:r>
      <w:r w:rsidR="00D147B2" w:rsidRPr="001970B8">
        <w:t xml:space="preserve">nnex </w:t>
      </w:r>
      <w:r>
        <w:t>I</w:t>
      </w:r>
      <w:r w:rsidR="00D147B2" w:rsidRPr="001970B8">
        <w:t>X: [Insert title]</w:t>
      </w:r>
      <w:bookmarkEnd w:id="39"/>
    </w:p>
    <w:p w14:paraId="4A4D01C4" w14:textId="733231B6" w:rsidR="00D147B2" w:rsidRPr="001970B8" w:rsidRDefault="00D147B2" w:rsidP="00D147B2">
      <w:r w:rsidRPr="001970B8">
        <w:t>Other information at the discretion of the evaluation team and USAID, and in some cases, implementing partners.</w:t>
      </w:r>
    </w:p>
    <w:p w14:paraId="14F4C6E0" w14:textId="77777777" w:rsidR="00C33AC7" w:rsidRDefault="00C33AC7">
      <w:pPr>
        <w:spacing w:after="0" w:line="240" w:lineRule="auto"/>
        <w:sectPr w:rsidR="00C33AC7" w:rsidSect="00C33AC7">
          <w:pgSz w:w="11906" w:h="16838"/>
          <w:pgMar w:top="1440" w:right="1440" w:bottom="1440" w:left="1440" w:header="720" w:footer="720" w:gutter="0"/>
          <w:pgNumType w:start="1"/>
          <w:cols w:space="720"/>
        </w:sectPr>
      </w:pPr>
    </w:p>
    <w:p w14:paraId="130ADC5D" w14:textId="6A3E539A" w:rsidR="00D147B2" w:rsidRPr="001970B8" w:rsidRDefault="00D147B2" w:rsidP="00D147B2">
      <w:pPr>
        <w:rPr>
          <w:rFonts w:eastAsia="Times New Roman" w:cs="Times New Roman"/>
          <w:sz w:val="24"/>
          <w:szCs w:val="24"/>
        </w:rPr>
      </w:pPr>
      <w:r w:rsidRPr="001970B8">
        <w:lastRenderedPageBreak/>
        <w:t>[Provide contact information on the back cover. This can be USAID headquarter information, or specific to the USAID mission or operating unit that commissioned the report.]</w:t>
      </w:r>
    </w:p>
    <w:p w14:paraId="22B4A7C4" w14:textId="77777777" w:rsidR="00D147B2" w:rsidRPr="00482BB0" w:rsidRDefault="00D147B2" w:rsidP="00482BB0">
      <w:pPr>
        <w:jc w:val="center"/>
        <w:rPr>
          <w:rFonts w:eastAsia="Times New Roman" w:cs="Times New Roman"/>
          <w:b/>
          <w:bCs/>
          <w:color w:val="000000"/>
          <w:sz w:val="24"/>
          <w:szCs w:val="24"/>
        </w:rPr>
      </w:pPr>
      <w:r w:rsidRPr="00482BB0">
        <w:rPr>
          <w:b/>
          <w:bCs/>
        </w:rPr>
        <w:t>U.S. Agency for International Development</w:t>
      </w:r>
    </w:p>
    <w:p w14:paraId="0794C4BA" w14:textId="77777777" w:rsidR="00D147B2" w:rsidRPr="00482BB0" w:rsidRDefault="00D147B2" w:rsidP="00482BB0">
      <w:pPr>
        <w:jc w:val="center"/>
        <w:rPr>
          <w:rFonts w:eastAsia="Times New Roman" w:cs="Times New Roman"/>
          <w:b/>
          <w:bCs/>
          <w:color w:val="000000"/>
          <w:sz w:val="24"/>
          <w:szCs w:val="24"/>
        </w:rPr>
      </w:pPr>
      <w:r w:rsidRPr="00482BB0">
        <w:rPr>
          <w:b/>
          <w:bCs/>
        </w:rPr>
        <w:t>1300 Pennsylvania Avenue, NW</w:t>
      </w:r>
    </w:p>
    <w:p w14:paraId="7B32E112" w14:textId="7AE64A99" w:rsidR="00A0430E" w:rsidRPr="00C33AC7" w:rsidRDefault="00D147B2" w:rsidP="00C33AC7">
      <w:pPr>
        <w:jc w:val="center"/>
        <w:rPr>
          <w:b/>
          <w:bCs/>
        </w:rPr>
      </w:pPr>
      <w:r w:rsidRPr="00482BB0">
        <w:rPr>
          <w:b/>
          <w:bCs/>
        </w:rPr>
        <w:t>Washington, DC 20523</w:t>
      </w:r>
      <w:bookmarkEnd w:id="1"/>
    </w:p>
    <w:sectPr w:rsidR="00A0430E" w:rsidRPr="00C33AC7" w:rsidSect="00C33AC7">
      <w:footerReference w:type="default" r:id="rId17"/>
      <w:pgSz w:w="11906" w:h="16838"/>
      <w:pgMar w:top="86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777D" w14:textId="77777777" w:rsidR="001B295A" w:rsidRDefault="001B295A" w:rsidP="007D52EF">
      <w:r>
        <w:separator/>
      </w:r>
    </w:p>
    <w:p w14:paraId="17DBCF21" w14:textId="77777777" w:rsidR="001B295A" w:rsidRDefault="001B295A" w:rsidP="007D52EF"/>
    <w:p w14:paraId="66A5DADC" w14:textId="77777777" w:rsidR="001B295A" w:rsidRDefault="001B295A" w:rsidP="007D52EF"/>
  </w:endnote>
  <w:endnote w:type="continuationSeparator" w:id="0">
    <w:p w14:paraId="7B7199CE" w14:textId="77777777" w:rsidR="001B295A" w:rsidRDefault="001B295A" w:rsidP="007D52EF">
      <w:r>
        <w:continuationSeparator/>
      </w:r>
    </w:p>
    <w:p w14:paraId="5026746A" w14:textId="77777777" w:rsidR="001B295A" w:rsidRDefault="001B295A" w:rsidP="007D52EF"/>
    <w:p w14:paraId="6E4CD4A8" w14:textId="77777777" w:rsidR="001B295A" w:rsidRDefault="001B295A"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illSansMTStd-Book">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223A" w14:textId="4DDF4585" w:rsidR="0008024C" w:rsidRDefault="008F4ADF" w:rsidP="008F4ADF">
    <w:pPr>
      <w:pStyle w:val="Footer"/>
      <w:jc w:val="center"/>
    </w:pP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rPr>
      <w:t>1</w:t>
    </w:r>
    <w:r w:rsidRPr="00D17AFE">
      <w:rPr>
        <w:rStyle w:val="PageNumber"/>
        <w:b/>
      </w:rPr>
      <w:fldChar w:fldCharType="end"/>
    </w:r>
    <w:r>
      <w:t xml:space="preserve">     </w:t>
    </w:r>
    <w:r w:rsidRPr="00F546D8">
      <w:t>|</w:t>
    </w:r>
    <w:r>
      <w:t xml:space="preserve">     </w:t>
    </w:r>
    <w:r w:rsidRPr="00F546D8">
      <w:t xml:space="preserve">USAID </w:t>
    </w:r>
    <w:r>
      <w:t xml:space="preserve">REPORT title Here </w:t>
    </w:r>
    <w:r>
      <w:ptab w:relativeTo="margin" w:alignment="center" w:leader="none"/>
    </w:r>
    <w:r>
      <w:ptab w:relativeTo="margin" w:alignment="right" w:leader="none"/>
    </w:r>
    <w:r w:rsidRPr="00A8374A">
      <w:t xml:space="preserve"> </w:t>
    </w:r>
    <w:r w:rsidRPr="006770C3">
      <w:t>usaid.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E6A9" w14:textId="5E05EF1B" w:rsidR="00985833" w:rsidRDefault="00985833" w:rsidP="00985833">
    <w:pPr>
      <w:pBdr>
        <w:top w:val="nil"/>
        <w:left w:val="nil"/>
        <w:bottom w:val="nil"/>
        <w:right w:val="nil"/>
        <w:between w:val="nil"/>
      </w:pBdr>
      <w:spacing w:after="0" w:line="240" w:lineRule="auto"/>
      <w:rPr>
        <w:rFonts w:ascii="Gill Sans" w:hAnsi="Gill Sans" w:cs="Gill Sans"/>
        <w:sz w:val="16"/>
        <w:szCs w:val="16"/>
      </w:rPr>
    </w:pPr>
    <w:r>
      <w:rPr>
        <w:rFonts w:ascii="Gill Sans" w:eastAsia="Gill Sans" w:hAnsi="Gill Sans" w:cs="Gill Sans"/>
        <w:sz w:val="16"/>
        <w:szCs w:val="16"/>
      </w:rPr>
      <w:t>&lt;if external evaluation&gt; This publication was produced at the request of the United States Agency for International Development. It was prepared independently by [list of authors (including identification of evaluation team leader) and organizations involved in the preparation of the report]</w:t>
    </w:r>
  </w:p>
  <w:p w14:paraId="591DAFE6" w14:textId="2C5A9876" w:rsidR="0008024C" w:rsidRPr="00985833" w:rsidRDefault="00985833" w:rsidP="00985833">
    <w:pPr>
      <w:pBdr>
        <w:top w:val="nil"/>
        <w:left w:val="nil"/>
        <w:bottom w:val="nil"/>
        <w:right w:val="nil"/>
        <w:between w:val="nil"/>
      </w:pBdr>
      <w:spacing w:after="0" w:line="240" w:lineRule="auto"/>
      <w:rPr>
        <w:rFonts w:ascii="Gill Sans" w:hAnsi="Gill Sans" w:cs="Gill Sans"/>
        <w:sz w:val="16"/>
        <w:szCs w:val="16"/>
      </w:rPr>
    </w:pPr>
    <w:r>
      <w:rPr>
        <w:rFonts w:ascii="Gill Sans" w:eastAsia="Gill Sans" w:hAnsi="Gill Sans" w:cs="Gill Sans"/>
        <w:sz w:val="16"/>
        <w:szCs w:val="16"/>
      </w:rPr>
      <w:t>&lt;if internal evaluation&gt;This publication was produced at the request of [USAID/Mission or OU] and prepared by an internal evaluation team comprised of [list of authors (including identification of evaluation team leader) and affil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D4C7" w14:textId="07696BDA" w:rsidR="0008024C" w:rsidRPr="008F4ADF" w:rsidRDefault="0008024C" w:rsidP="008F4ADF">
    <w:pPr>
      <w:pStyle w:val="Foote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F350" w14:textId="67774AA3" w:rsidR="0008024C" w:rsidRPr="00C33AC7" w:rsidRDefault="00C33AC7" w:rsidP="00C33AC7">
    <w:pPr>
      <w:pStyle w:val="Footer"/>
      <w:rPr>
        <w:b/>
        <w:bCs/>
      </w:rPr>
    </w:pP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rPr>
      <w:t>ii</w:t>
    </w:r>
    <w:r w:rsidRPr="00D17AFE">
      <w:rPr>
        <w:rStyle w:val="PageNumber"/>
        <w:b/>
      </w:rPr>
      <w:fldChar w:fldCharType="end"/>
    </w:r>
    <w:r>
      <w:rPr>
        <w:rStyle w:val="PageNumber"/>
        <w:b/>
      </w:rPr>
      <w:t xml:space="preserve"> </w:t>
    </w:r>
    <w:r w:rsidRPr="00F546D8">
      <w:t xml:space="preserve">     |</w:t>
    </w:r>
    <w:r>
      <w:t xml:space="preserve">     REPORT</w:t>
    </w:r>
    <w:r w:rsidRPr="00F546D8">
      <w:t xml:space="preserve"> title Here</w:t>
    </w:r>
    <w:r w:rsidRPr="00C33AC7">
      <w:rPr>
        <w:b/>
        <w:bC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15F4" w14:textId="30CE775B" w:rsidR="008F4ADF" w:rsidRPr="008F4ADF" w:rsidRDefault="008F4ADF" w:rsidP="008F4ADF">
    <w:pPr>
      <w:pStyle w:val="Footer"/>
      <w:rPr>
        <w:b/>
        <w:bCs/>
      </w:rPr>
    </w:pPr>
    <w:r>
      <w:ptab w:relativeTo="margin" w:alignment="center" w:leader="none"/>
    </w:r>
    <w:r>
      <w:ptab w:relativeTo="margin" w:alignment="right" w:leader="none"/>
    </w:r>
    <w:r>
      <w:t>REPORT</w:t>
    </w:r>
    <w:r w:rsidRPr="00F546D8">
      <w:t xml:space="preserve"> title Here      |</w:t>
    </w:r>
    <w:r>
      <w:t xml:space="preserve">    </w:t>
    </w:r>
    <w:r w:rsidRPr="00F546D8">
      <w:t xml:space="preserve"> </w:t>
    </w: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rPr>
      <w:t>viii</w:t>
    </w:r>
    <w:r w:rsidRPr="00D17AFE">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458B" w14:textId="7BC98C88" w:rsidR="00C33AC7" w:rsidRPr="008F4ADF" w:rsidRDefault="00C33AC7" w:rsidP="008F4ADF">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FB92" w14:textId="77777777" w:rsidR="001B295A" w:rsidRDefault="001B295A" w:rsidP="007D52EF">
      <w:r>
        <w:separator/>
      </w:r>
    </w:p>
    <w:p w14:paraId="65BEC623" w14:textId="77777777" w:rsidR="001B295A" w:rsidRDefault="001B295A" w:rsidP="007D52EF"/>
    <w:p w14:paraId="62C40C19" w14:textId="77777777" w:rsidR="001B295A" w:rsidRDefault="001B295A" w:rsidP="007D52EF"/>
  </w:footnote>
  <w:footnote w:type="continuationSeparator" w:id="0">
    <w:p w14:paraId="24E12447" w14:textId="77777777" w:rsidR="001B295A" w:rsidRDefault="001B295A" w:rsidP="007D52EF">
      <w:r>
        <w:continuationSeparator/>
      </w:r>
    </w:p>
    <w:p w14:paraId="6C397B60" w14:textId="77777777" w:rsidR="001B295A" w:rsidRDefault="001B295A" w:rsidP="007D52EF"/>
    <w:p w14:paraId="743F0BEE" w14:textId="77777777" w:rsidR="001B295A" w:rsidRDefault="001B295A" w:rsidP="007D52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9681A3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C46CB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A3466A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7049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9CABE2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18828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CE6469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C6008E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41A24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E4A73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DA1B67"/>
    <w:multiLevelType w:val="multilevel"/>
    <w:tmpl w:val="CD942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AB318F2"/>
    <w:multiLevelType w:val="multilevel"/>
    <w:tmpl w:val="425C17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F586839"/>
    <w:multiLevelType w:val="multilevel"/>
    <w:tmpl w:val="5AB8A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419AC"/>
    <w:multiLevelType w:val="multilevel"/>
    <w:tmpl w:val="1654F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4B1A3F"/>
    <w:multiLevelType w:val="multilevel"/>
    <w:tmpl w:val="1C22AE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E7F05"/>
    <w:multiLevelType w:val="multilevel"/>
    <w:tmpl w:val="4B2666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FA72CBA"/>
    <w:multiLevelType w:val="hybridMultilevel"/>
    <w:tmpl w:val="477C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8"/>
  </w:num>
  <w:num w:numId="15">
    <w:abstractNumId w:val="16"/>
  </w:num>
  <w:num w:numId="16">
    <w:abstractNumId w:val="17"/>
  </w:num>
  <w:num w:numId="17">
    <w:abstractNumId w:val="22"/>
  </w:num>
  <w:num w:numId="18">
    <w:abstractNumId w:val="19"/>
  </w:num>
  <w:num w:numId="19">
    <w:abstractNumId w:val="22"/>
  </w:num>
  <w:num w:numId="20">
    <w:abstractNumId w:val="19"/>
  </w:num>
  <w:num w:numId="21">
    <w:abstractNumId w:val="17"/>
  </w:num>
  <w:num w:numId="22">
    <w:abstractNumId w:val="20"/>
  </w:num>
  <w:num w:numId="23">
    <w:abstractNumId w:val="13"/>
  </w:num>
  <w:num w:numId="24">
    <w:abstractNumId w:val="23"/>
  </w:num>
  <w:num w:numId="25">
    <w:abstractNumId w:val="12"/>
  </w:num>
  <w:num w:numId="26">
    <w:abstractNumId w:val="21"/>
  </w:num>
  <w:num w:numId="27">
    <w:abstractNumId w:val="1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833"/>
    <w:rsid w:val="00010412"/>
    <w:rsid w:val="000121B3"/>
    <w:rsid w:val="000147C4"/>
    <w:rsid w:val="00022808"/>
    <w:rsid w:val="00024365"/>
    <w:rsid w:val="000253AA"/>
    <w:rsid w:val="00031972"/>
    <w:rsid w:val="000346E7"/>
    <w:rsid w:val="00046DC4"/>
    <w:rsid w:val="00072E28"/>
    <w:rsid w:val="0008024C"/>
    <w:rsid w:val="00083DC0"/>
    <w:rsid w:val="000955EE"/>
    <w:rsid w:val="000974B3"/>
    <w:rsid w:val="000B0742"/>
    <w:rsid w:val="000B7C21"/>
    <w:rsid w:val="000C75E9"/>
    <w:rsid w:val="000D0952"/>
    <w:rsid w:val="000D14E0"/>
    <w:rsid w:val="00103FD7"/>
    <w:rsid w:val="00112A20"/>
    <w:rsid w:val="0011553E"/>
    <w:rsid w:val="00132027"/>
    <w:rsid w:val="001439FE"/>
    <w:rsid w:val="00147275"/>
    <w:rsid w:val="00147E45"/>
    <w:rsid w:val="00154B05"/>
    <w:rsid w:val="001564A7"/>
    <w:rsid w:val="00163257"/>
    <w:rsid w:val="001657C4"/>
    <w:rsid w:val="00167140"/>
    <w:rsid w:val="00172DD1"/>
    <w:rsid w:val="00177F80"/>
    <w:rsid w:val="00182651"/>
    <w:rsid w:val="00187D08"/>
    <w:rsid w:val="001970B8"/>
    <w:rsid w:val="001A49DF"/>
    <w:rsid w:val="001B295A"/>
    <w:rsid w:val="001B5625"/>
    <w:rsid w:val="001B5B22"/>
    <w:rsid w:val="001D6F41"/>
    <w:rsid w:val="001F416D"/>
    <w:rsid w:val="001F5967"/>
    <w:rsid w:val="002256AC"/>
    <w:rsid w:val="00244A47"/>
    <w:rsid w:val="002503F9"/>
    <w:rsid w:val="0026454D"/>
    <w:rsid w:val="002729ED"/>
    <w:rsid w:val="0028350E"/>
    <w:rsid w:val="00292D3D"/>
    <w:rsid w:val="00295257"/>
    <w:rsid w:val="00295683"/>
    <w:rsid w:val="00295CD4"/>
    <w:rsid w:val="002B0E67"/>
    <w:rsid w:val="002B1B8B"/>
    <w:rsid w:val="002B2502"/>
    <w:rsid w:val="002B7500"/>
    <w:rsid w:val="002D68EE"/>
    <w:rsid w:val="002E0292"/>
    <w:rsid w:val="002E23E7"/>
    <w:rsid w:val="002E7718"/>
    <w:rsid w:val="002F2B42"/>
    <w:rsid w:val="00310FE1"/>
    <w:rsid w:val="00312D7C"/>
    <w:rsid w:val="003169FD"/>
    <w:rsid w:val="00326645"/>
    <w:rsid w:val="00333E6D"/>
    <w:rsid w:val="0034548E"/>
    <w:rsid w:val="0034583F"/>
    <w:rsid w:val="003502BC"/>
    <w:rsid w:val="00354983"/>
    <w:rsid w:val="00355595"/>
    <w:rsid w:val="00365267"/>
    <w:rsid w:val="00365C72"/>
    <w:rsid w:val="00382EA6"/>
    <w:rsid w:val="0038597B"/>
    <w:rsid w:val="003867FA"/>
    <w:rsid w:val="00386EEB"/>
    <w:rsid w:val="003932CE"/>
    <w:rsid w:val="003A5048"/>
    <w:rsid w:val="003A51EC"/>
    <w:rsid w:val="003C1E3E"/>
    <w:rsid w:val="003C1EF8"/>
    <w:rsid w:val="003D2BC1"/>
    <w:rsid w:val="003D2E8F"/>
    <w:rsid w:val="003D5BC7"/>
    <w:rsid w:val="003F4466"/>
    <w:rsid w:val="003F61F9"/>
    <w:rsid w:val="0040336C"/>
    <w:rsid w:val="00410FC2"/>
    <w:rsid w:val="00423F7A"/>
    <w:rsid w:val="00434EC2"/>
    <w:rsid w:val="00450430"/>
    <w:rsid w:val="00451E9F"/>
    <w:rsid w:val="00452CE4"/>
    <w:rsid w:val="004570E8"/>
    <w:rsid w:val="00470705"/>
    <w:rsid w:val="0047207C"/>
    <w:rsid w:val="00482BB0"/>
    <w:rsid w:val="00484D91"/>
    <w:rsid w:val="00484E86"/>
    <w:rsid w:val="0049115B"/>
    <w:rsid w:val="004A1520"/>
    <w:rsid w:val="004A6A41"/>
    <w:rsid w:val="004B46BA"/>
    <w:rsid w:val="004C608B"/>
    <w:rsid w:val="004F2F2F"/>
    <w:rsid w:val="004F7B8D"/>
    <w:rsid w:val="005005B1"/>
    <w:rsid w:val="00503B61"/>
    <w:rsid w:val="0050460B"/>
    <w:rsid w:val="00507F9C"/>
    <w:rsid w:val="005105F1"/>
    <w:rsid w:val="00511473"/>
    <w:rsid w:val="00512481"/>
    <w:rsid w:val="0051301E"/>
    <w:rsid w:val="00515D87"/>
    <w:rsid w:val="00524469"/>
    <w:rsid w:val="00537D13"/>
    <w:rsid w:val="0054277D"/>
    <w:rsid w:val="00555FDF"/>
    <w:rsid w:val="00557588"/>
    <w:rsid w:val="00565CE4"/>
    <w:rsid w:val="00573BAD"/>
    <w:rsid w:val="00574A5C"/>
    <w:rsid w:val="00576418"/>
    <w:rsid w:val="0058089D"/>
    <w:rsid w:val="00585B47"/>
    <w:rsid w:val="0059527E"/>
    <w:rsid w:val="00595B5F"/>
    <w:rsid w:val="005B7277"/>
    <w:rsid w:val="005C18F4"/>
    <w:rsid w:val="005C6916"/>
    <w:rsid w:val="005C74B1"/>
    <w:rsid w:val="005D13C3"/>
    <w:rsid w:val="005D19F5"/>
    <w:rsid w:val="005D4ED7"/>
    <w:rsid w:val="005E333F"/>
    <w:rsid w:val="005E561E"/>
    <w:rsid w:val="005E7919"/>
    <w:rsid w:val="005F0752"/>
    <w:rsid w:val="00602A4F"/>
    <w:rsid w:val="006111DF"/>
    <w:rsid w:val="00613181"/>
    <w:rsid w:val="00626605"/>
    <w:rsid w:val="00627212"/>
    <w:rsid w:val="00633C2A"/>
    <w:rsid w:val="0063600C"/>
    <w:rsid w:val="00642BA9"/>
    <w:rsid w:val="00644B7B"/>
    <w:rsid w:val="0065050D"/>
    <w:rsid w:val="00655014"/>
    <w:rsid w:val="00657CA6"/>
    <w:rsid w:val="00660949"/>
    <w:rsid w:val="006744BD"/>
    <w:rsid w:val="006770C3"/>
    <w:rsid w:val="0068304E"/>
    <w:rsid w:val="00692E13"/>
    <w:rsid w:val="006B13E8"/>
    <w:rsid w:val="006B2437"/>
    <w:rsid w:val="006B6E07"/>
    <w:rsid w:val="006D499D"/>
    <w:rsid w:val="006D6A7B"/>
    <w:rsid w:val="006E025C"/>
    <w:rsid w:val="006E10A5"/>
    <w:rsid w:val="006E36F7"/>
    <w:rsid w:val="006E728A"/>
    <w:rsid w:val="006F02E7"/>
    <w:rsid w:val="006F1ABB"/>
    <w:rsid w:val="006F4DF5"/>
    <w:rsid w:val="006F7D50"/>
    <w:rsid w:val="006F7F40"/>
    <w:rsid w:val="007017EE"/>
    <w:rsid w:val="00710A13"/>
    <w:rsid w:val="00710FDA"/>
    <w:rsid w:val="007111DE"/>
    <w:rsid w:val="00711CE3"/>
    <w:rsid w:val="00722C07"/>
    <w:rsid w:val="0073170F"/>
    <w:rsid w:val="007475F4"/>
    <w:rsid w:val="00751931"/>
    <w:rsid w:val="00752148"/>
    <w:rsid w:val="00753559"/>
    <w:rsid w:val="00754798"/>
    <w:rsid w:val="00763957"/>
    <w:rsid w:val="00764A58"/>
    <w:rsid w:val="00773004"/>
    <w:rsid w:val="00773923"/>
    <w:rsid w:val="00775C76"/>
    <w:rsid w:val="0077747F"/>
    <w:rsid w:val="00781224"/>
    <w:rsid w:val="00794F71"/>
    <w:rsid w:val="007978AE"/>
    <w:rsid w:val="007A5737"/>
    <w:rsid w:val="007B156F"/>
    <w:rsid w:val="007B5427"/>
    <w:rsid w:val="007B6C40"/>
    <w:rsid w:val="007D52EF"/>
    <w:rsid w:val="007D62D6"/>
    <w:rsid w:val="007D7F2F"/>
    <w:rsid w:val="007F265F"/>
    <w:rsid w:val="007F4222"/>
    <w:rsid w:val="007F52A7"/>
    <w:rsid w:val="007F56EE"/>
    <w:rsid w:val="00802C1B"/>
    <w:rsid w:val="008237B8"/>
    <w:rsid w:val="008243A8"/>
    <w:rsid w:val="00836D06"/>
    <w:rsid w:val="008415B4"/>
    <w:rsid w:val="00847292"/>
    <w:rsid w:val="00854EDE"/>
    <w:rsid w:val="00855BC0"/>
    <w:rsid w:val="008607CA"/>
    <w:rsid w:val="0087292D"/>
    <w:rsid w:val="008915D2"/>
    <w:rsid w:val="00895C95"/>
    <w:rsid w:val="008D545E"/>
    <w:rsid w:val="008E7AEC"/>
    <w:rsid w:val="008F3A0D"/>
    <w:rsid w:val="008F4ADF"/>
    <w:rsid w:val="008F72F7"/>
    <w:rsid w:val="00913406"/>
    <w:rsid w:val="00921F43"/>
    <w:rsid w:val="0092276F"/>
    <w:rsid w:val="00922D2D"/>
    <w:rsid w:val="009238E2"/>
    <w:rsid w:val="00942693"/>
    <w:rsid w:val="00942B5F"/>
    <w:rsid w:val="00954BB7"/>
    <w:rsid w:val="00960CE6"/>
    <w:rsid w:val="009675BD"/>
    <w:rsid w:val="0097197F"/>
    <w:rsid w:val="00973151"/>
    <w:rsid w:val="0098054D"/>
    <w:rsid w:val="00985833"/>
    <w:rsid w:val="00994C6D"/>
    <w:rsid w:val="009952EF"/>
    <w:rsid w:val="00996563"/>
    <w:rsid w:val="009A019F"/>
    <w:rsid w:val="009A5689"/>
    <w:rsid w:val="009B1CD3"/>
    <w:rsid w:val="009B20B4"/>
    <w:rsid w:val="009E25DC"/>
    <w:rsid w:val="009F77F4"/>
    <w:rsid w:val="00A0430E"/>
    <w:rsid w:val="00A0472B"/>
    <w:rsid w:val="00A24A26"/>
    <w:rsid w:val="00A25738"/>
    <w:rsid w:val="00A31AD7"/>
    <w:rsid w:val="00A504AD"/>
    <w:rsid w:val="00A55DEF"/>
    <w:rsid w:val="00A600E9"/>
    <w:rsid w:val="00A63F78"/>
    <w:rsid w:val="00A70620"/>
    <w:rsid w:val="00A727CB"/>
    <w:rsid w:val="00A8374A"/>
    <w:rsid w:val="00A83963"/>
    <w:rsid w:val="00A87594"/>
    <w:rsid w:val="00A96E7E"/>
    <w:rsid w:val="00AB1BC1"/>
    <w:rsid w:val="00AB3DD8"/>
    <w:rsid w:val="00AC002E"/>
    <w:rsid w:val="00AC1176"/>
    <w:rsid w:val="00AC2ED2"/>
    <w:rsid w:val="00AC626C"/>
    <w:rsid w:val="00AD315C"/>
    <w:rsid w:val="00AD6218"/>
    <w:rsid w:val="00B00E0C"/>
    <w:rsid w:val="00B01AC2"/>
    <w:rsid w:val="00B02B71"/>
    <w:rsid w:val="00B16016"/>
    <w:rsid w:val="00B25E4A"/>
    <w:rsid w:val="00B32223"/>
    <w:rsid w:val="00B57C70"/>
    <w:rsid w:val="00B65D10"/>
    <w:rsid w:val="00B830D4"/>
    <w:rsid w:val="00B90F86"/>
    <w:rsid w:val="00B92DC4"/>
    <w:rsid w:val="00BA2740"/>
    <w:rsid w:val="00BA60B2"/>
    <w:rsid w:val="00BB754A"/>
    <w:rsid w:val="00BB7A78"/>
    <w:rsid w:val="00BC272D"/>
    <w:rsid w:val="00BC6C1C"/>
    <w:rsid w:val="00BD0638"/>
    <w:rsid w:val="00BE3061"/>
    <w:rsid w:val="00BE4526"/>
    <w:rsid w:val="00BE58EA"/>
    <w:rsid w:val="00BE75B6"/>
    <w:rsid w:val="00BF74DB"/>
    <w:rsid w:val="00C00108"/>
    <w:rsid w:val="00C06C96"/>
    <w:rsid w:val="00C14654"/>
    <w:rsid w:val="00C15FE3"/>
    <w:rsid w:val="00C16832"/>
    <w:rsid w:val="00C219FE"/>
    <w:rsid w:val="00C33AC7"/>
    <w:rsid w:val="00C45272"/>
    <w:rsid w:val="00C619AD"/>
    <w:rsid w:val="00C704BB"/>
    <w:rsid w:val="00C710D8"/>
    <w:rsid w:val="00CA15D5"/>
    <w:rsid w:val="00CA20D9"/>
    <w:rsid w:val="00CA41F7"/>
    <w:rsid w:val="00CB7708"/>
    <w:rsid w:val="00CC038B"/>
    <w:rsid w:val="00CE1969"/>
    <w:rsid w:val="00CE3BAB"/>
    <w:rsid w:val="00CF2489"/>
    <w:rsid w:val="00CF28CF"/>
    <w:rsid w:val="00CF7297"/>
    <w:rsid w:val="00CF77E0"/>
    <w:rsid w:val="00D00679"/>
    <w:rsid w:val="00D041C6"/>
    <w:rsid w:val="00D1300F"/>
    <w:rsid w:val="00D147B2"/>
    <w:rsid w:val="00D17AFE"/>
    <w:rsid w:val="00D216D2"/>
    <w:rsid w:val="00D41318"/>
    <w:rsid w:val="00D5302B"/>
    <w:rsid w:val="00D61980"/>
    <w:rsid w:val="00D63FBC"/>
    <w:rsid w:val="00D66954"/>
    <w:rsid w:val="00D72C96"/>
    <w:rsid w:val="00D747A3"/>
    <w:rsid w:val="00D77C74"/>
    <w:rsid w:val="00D87A8E"/>
    <w:rsid w:val="00D91974"/>
    <w:rsid w:val="00D96C36"/>
    <w:rsid w:val="00DA5751"/>
    <w:rsid w:val="00DB0181"/>
    <w:rsid w:val="00DD527E"/>
    <w:rsid w:val="00DE2110"/>
    <w:rsid w:val="00DE4185"/>
    <w:rsid w:val="00DE4C25"/>
    <w:rsid w:val="00DE7319"/>
    <w:rsid w:val="00DF0E1F"/>
    <w:rsid w:val="00DF3609"/>
    <w:rsid w:val="00DF690B"/>
    <w:rsid w:val="00E02C14"/>
    <w:rsid w:val="00E047C0"/>
    <w:rsid w:val="00E13BDB"/>
    <w:rsid w:val="00E20BBB"/>
    <w:rsid w:val="00E2430E"/>
    <w:rsid w:val="00E25FA1"/>
    <w:rsid w:val="00E3331C"/>
    <w:rsid w:val="00E40BF7"/>
    <w:rsid w:val="00E43430"/>
    <w:rsid w:val="00E57440"/>
    <w:rsid w:val="00E635C1"/>
    <w:rsid w:val="00E71296"/>
    <w:rsid w:val="00E76F40"/>
    <w:rsid w:val="00E80FEB"/>
    <w:rsid w:val="00E819ED"/>
    <w:rsid w:val="00E822E4"/>
    <w:rsid w:val="00E952A7"/>
    <w:rsid w:val="00EB28BB"/>
    <w:rsid w:val="00ED41A0"/>
    <w:rsid w:val="00EE320F"/>
    <w:rsid w:val="00EE5502"/>
    <w:rsid w:val="00EF3B6C"/>
    <w:rsid w:val="00F1242C"/>
    <w:rsid w:val="00F2740F"/>
    <w:rsid w:val="00F35C17"/>
    <w:rsid w:val="00F43B7C"/>
    <w:rsid w:val="00F44322"/>
    <w:rsid w:val="00F4674C"/>
    <w:rsid w:val="00F52EC7"/>
    <w:rsid w:val="00F546D8"/>
    <w:rsid w:val="00F613C7"/>
    <w:rsid w:val="00F641F5"/>
    <w:rsid w:val="00F66A44"/>
    <w:rsid w:val="00F70A83"/>
    <w:rsid w:val="00F822B5"/>
    <w:rsid w:val="00F93C34"/>
    <w:rsid w:val="00F96D8D"/>
    <w:rsid w:val="00F97054"/>
    <w:rsid w:val="00FA1C72"/>
    <w:rsid w:val="00FB32E0"/>
    <w:rsid w:val="00FD6183"/>
    <w:rsid w:val="00FD64EA"/>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500839"/>
  <w14:defaultImageDpi w14:val="300"/>
  <w15:docId w15:val="{308B0FBD-F23E-F84D-A4F4-578EA3A1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C33AC7"/>
    <w:pPr>
      <w:spacing w:after="240" w:line="280" w:lineRule="atLeast"/>
    </w:pPr>
    <w:rPr>
      <w:rFonts w:ascii="Gill Sans MT" w:hAnsi="Gill Sans MT" w:cs="GillSansMTStd-Book"/>
      <w:color w:val="6C6463"/>
      <w:sz w:val="22"/>
      <w:szCs w:val="22"/>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4B46BA"/>
    <w:pPr>
      <w:spacing w:before="360" w:after="120"/>
      <w:outlineLvl w:val="1"/>
    </w:pPr>
    <w:rPr>
      <w:b/>
      <w:bCs/>
      <w:caps/>
      <w:color w:val="auto"/>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E3331C"/>
    <w:pPr>
      <w:outlineLvl w:val="3"/>
    </w:pPr>
    <w:rPr>
      <w:rFonts w:ascii="Gill Sans MT" w:hAnsi="Gill Sans MT" w:cs="GillSansMTStd-Book"/>
      <w:b/>
      <w:bCs/>
      <w:caps/>
      <w:color w:val="6C646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A60B2"/>
    <w:rPr>
      <w:rFonts w:ascii="Gill Sans MT" w:hAnsi="Gill Sans MT" w:cs="GillSansMTStd-Book"/>
      <w:b/>
      <w:bCs/>
      <w:caps/>
      <w:noProof/>
      <w:color w:val="C2113A"/>
      <w:sz w:val="28"/>
      <w:szCs w:val="26"/>
    </w:rPr>
  </w:style>
  <w:style w:type="paragraph" w:styleId="NoSpacing">
    <w:name w:val="No Spacing"/>
    <w:uiPriority w:val="3"/>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qFormat/>
    <w:rsid w:val="005C74B1"/>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5C74B1"/>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172DD1"/>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172DD1"/>
    <w:rPr>
      <w:rFonts w:ascii="Gill Sans MT" w:eastAsia="Calibri" w:hAnsi="Gill Sans MT" w:cs="Calibri"/>
      <w:color w:val="6C6463"/>
      <w:sz w:val="40"/>
      <w:szCs w:val="32"/>
    </w:rPr>
  </w:style>
  <w:style w:type="paragraph" w:styleId="Header">
    <w:name w:val="header"/>
    <w:basedOn w:val="Normal"/>
    <w:link w:val="HeaderChar"/>
    <w:uiPriority w:val="99"/>
    <w:unhideWhenUsed/>
    <w:rsid w:val="00E333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31C"/>
    <w:rPr>
      <w:rFonts w:ascii="Gill Sans MT" w:hAnsi="Gill Sans MT" w:cs="GillSansMTStd-Book"/>
      <w:color w:val="6C6463"/>
      <w:sz w:val="22"/>
      <w:szCs w:val="22"/>
    </w:rPr>
  </w:style>
  <w:style w:type="character" w:customStyle="1" w:styleId="Heading2Char">
    <w:name w:val="Heading 2 Char"/>
    <w:basedOn w:val="DefaultParagraphFont"/>
    <w:link w:val="Heading2"/>
    <w:uiPriority w:val="2"/>
    <w:rsid w:val="004B46BA"/>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basedOn w:val="DefaultParagraphFont"/>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E3331C"/>
    <w:rPr>
      <w:rFonts w:ascii="Gill Sans MT" w:hAnsi="Gill Sans MT" w:cs="GillSansMTStd-Book"/>
      <w:b/>
      <w:bCs/>
      <w:caps/>
      <w:color w:val="6C6463"/>
      <w:sz w:val="20"/>
      <w:szCs w:val="22"/>
    </w:rPr>
  </w:style>
  <w:style w:type="paragraph" w:customStyle="1" w:styleId="Bullet1">
    <w:name w:val="Bullet 1"/>
    <w:basedOn w:val="Normal"/>
    <w:uiPriority w:val="2"/>
    <w:qFormat/>
    <w:rsid w:val="00E3331C"/>
    <w:pPr>
      <w:numPr>
        <w:numId w:val="19"/>
      </w:numPr>
      <w:ind w:left="274" w:hanging="274"/>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20"/>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D6F41"/>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781224"/>
    <w:pPr>
      <w:numPr>
        <w:numId w:val="21"/>
      </w:numPr>
      <w:spacing w:before="120" w:after="120"/>
      <w:ind w:left="180" w:hanging="180"/>
    </w:pPr>
    <w:rPr>
      <w:rFonts w:ascii="Gill Sans MT" w:hAnsi="Gill Sans MT" w:cs="GillSansMTStd-Book"/>
      <w:color w:val="404040"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basedOn w:val="DefaultParagraphFont"/>
    <w:uiPriority w:val="99"/>
    <w:unhideWhenUsed/>
    <w:rsid w:val="00E3331C"/>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D96C36"/>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E3331C"/>
    <w:pPr>
      <w:spacing w:before="40" w:after="40" w:line="240" w:lineRule="auto"/>
    </w:pPr>
    <w:rPr>
      <w:caps/>
      <w:noProof/>
      <w:sz w:val="12"/>
      <w:szCs w:val="12"/>
    </w:rPr>
  </w:style>
  <w:style w:type="paragraph" w:styleId="Quote">
    <w:name w:val="Quote"/>
    <w:basedOn w:val="Subtitle"/>
    <w:next w:val="Normal"/>
    <w:link w:val="QuoteChar"/>
    <w:uiPriority w:val="29"/>
    <w:qFormat/>
    <w:rsid w:val="00E3331C"/>
    <w:pPr>
      <w:spacing w:before="240" w:after="240" w:line="240" w:lineRule="auto"/>
    </w:pPr>
    <w:rPr>
      <w:sz w:val="28"/>
      <w:szCs w:val="28"/>
    </w:rPr>
  </w:style>
  <w:style w:type="character" w:customStyle="1" w:styleId="QuoteChar">
    <w:name w:val="Quote Char"/>
    <w:basedOn w:val="DefaultParagraphFont"/>
    <w:link w:val="Quote"/>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szCs w:val="20"/>
    </w:rPr>
  </w:style>
  <w:style w:type="paragraph" w:customStyle="1" w:styleId="Photo">
    <w:name w:val="Photo"/>
    <w:uiPriority w:val="2"/>
    <w:qFormat/>
    <w:rsid w:val="00E3331C"/>
    <w:rPr>
      <w:rFonts w:ascii="Gill Sans MT" w:hAnsi="Gill Sans MT"/>
      <w:noProof/>
      <w:color w:val="6C6463"/>
      <w:sz w:val="22"/>
      <w:szCs w:val="20"/>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paragraph" w:styleId="TOCHeading">
    <w:name w:val="TOC Heading"/>
    <w:basedOn w:val="Heading1"/>
    <w:next w:val="Normal"/>
    <w:uiPriority w:val="39"/>
    <w:unhideWhenUsed/>
    <w:qFormat/>
    <w:rsid w:val="00CF28CF"/>
    <w:pPr>
      <w:keepNext/>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C33AC7"/>
    <w:pPr>
      <w:spacing w:after="0"/>
    </w:pPr>
    <w:rPr>
      <w:rFonts w:cs="Times New Roman"/>
      <w:bCs/>
      <w:caps/>
      <w:szCs w:val="26"/>
    </w:rPr>
  </w:style>
  <w:style w:type="paragraph" w:styleId="TOC1">
    <w:name w:val="toc 1"/>
    <w:basedOn w:val="Normal"/>
    <w:next w:val="Normal"/>
    <w:autoRedefine/>
    <w:uiPriority w:val="39"/>
    <w:unhideWhenUsed/>
    <w:rsid w:val="00C33AC7"/>
    <w:pPr>
      <w:spacing w:before="360" w:after="360"/>
    </w:pPr>
    <w:rPr>
      <w:rFonts w:cs="Times New Roman"/>
      <w:b/>
      <w:bCs/>
      <w:caps/>
      <w:szCs w:val="26"/>
    </w:rPr>
  </w:style>
  <w:style w:type="paragraph" w:styleId="TOC3">
    <w:name w:val="toc 3"/>
    <w:basedOn w:val="Normal"/>
    <w:next w:val="Normal"/>
    <w:autoRedefine/>
    <w:uiPriority w:val="39"/>
    <w:unhideWhenUsed/>
    <w:rsid w:val="00C33AC7"/>
    <w:pPr>
      <w:spacing w:after="0"/>
      <w:ind w:left="432"/>
    </w:pPr>
    <w:rPr>
      <w:rFonts w:cs="Times New Roman"/>
      <w:caps/>
      <w:szCs w:val="26"/>
    </w:rPr>
  </w:style>
  <w:style w:type="paragraph" w:styleId="TOC4">
    <w:name w:val="toc 4"/>
    <w:basedOn w:val="Normal"/>
    <w:next w:val="Normal"/>
    <w:autoRedefine/>
    <w:uiPriority w:val="39"/>
    <w:semiHidden/>
    <w:rsid w:val="00C33AC7"/>
    <w:pPr>
      <w:spacing w:after="0"/>
      <w:ind w:left="576"/>
    </w:pPr>
    <w:rPr>
      <w:rFonts w:cs="Times New Roman"/>
      <w:szCs w:val="26"/>
    </w:rPr>
  </w:style>
  <w:style w:type="paragraph" w:styleId="TOC5">
    <w:name w:val="toc 5"/>
    <w:basedOn w:val="Normal"/>
    <w:next w:val="Normal"/>
    <w:autoRedefine/>
    <w:uiPriority w:val="39"/>
    <w:semiHidden/>
    <w:rsid w:val="00C33AC7"/>
    <w:pPr>
      <w:spacing w:after="0"/>
    </w:pPr>
    <w:rPr>
      <w:rFonts w:cs="Times New Roman"/>
      <w:szCs w:val="26"/>
    </w:rPr>
  </w:style>
  <w:style w:type="paragraph" w:styleId="TOC6">
    <w:name w:val="toc 6"/>
    <w:basedOn w:val="Normal"/>
    <w:next w:val="Normal"/>
    <w:autoRedefine/>
    <w:uiPriority w:val="39"/>
    <w:semiHidden/>
    <w:rsid w:val="00C33AC7"/>
    <w:pPr>
      <w:spacing w:after="0"/>
    </w:pPr>
    <w:rPr>
      <w:rFonts w:cs="Times New Roman"/>
      <w:szCs w:val="26"/>
    </w:rPr>
  </w:style>
  <w:style w:type="paragraph" w:styleId="TOC7">
    <w:name w:val="toc 7"/>
    <w:basedOn w:val="Normal"/>
    <w:next w:val="Normal"/>
    <w:autoRedefine/>
    <w:uiPriority w:val="39"/>
    <w:semiHidden/>
    <w:rsid w:val="00295683"/>
    <w:pPr>
      <w:spacing w:after="0"/>
    </w:pPr>
    <w:rPr>
      <w:rFonts w:asciiTheme="minorHAnsi" w:hAnsiTheme="minorHAnsi" w:cs="Times New Roman"/>
      <w:szCs w:val="26"/>
    </w:rPr>
  </w:style>
  <w:style w:type="paragraph" w:styleId="TOC8">
    <w:name w:val="toc 8"/>
    <w:basedOn w:val="Normal"/>
    <w:next w:val="Normal"/>
    <w:autoRedefine/>
    <w:uiPriority w:val="39"/>
    <w:semiHidden/>
    <w:rsid w:val="00295683"/>
    <w:pPr>
      <w:spacing w:after="0"/>
    </w:pPr>
    <w:rPr>
      <w:rFonts w:asciiTheme="minorHAnsi" w:hAnsiTheme="minorHAnsi" w:cs="Times New Roman"/>
      <w:szCs w:val="26"/>
    </w:rPr>
  </w:style>
  <w:style w:type="paragraph" w:styleId="TOC9">
    <w:name w:val="toc 9"/>
    <w:basedOn w:val="Normal"/>
    <w:next w:val="Normal"/>
    <w:autoRedefine/>
    <w:uiPriority w:val="39"/>
    <w:semiHidden/>
    <w:rsid w:val="00295683"/>
    <w:pPr>
      <w:spacing w:after="0"/>
    </w:pPr>
    <w:rPr>
      <w:rFonts w:asciiTheme="minorHAnsi" w:hAnsiTheme="minorHAnsi" w:cs="Times New Roman"/>
      <w:szCs w:val="26"/>
    </w:rPr>
  </w:style>
  <w:style w:type="paragraph" w:customStyle="1" w:styleId="Disclaimer">
    <w:name w:val="Disclaimer"/>
    <w:basedOn w:val="Normal"/>
    <w:uiPriority w:val="2"/>
    <w:qFormat/>
    <w:rsid w:val="00D66954"/>
    <w:pPr>
      <w:spacing w:after="0" w:line="240" w:lineRule="auto"/>
    </w:pPr>
    <w:rPr>
      <w:sz w:val="16"/>
      <w:szCs w:val="16"/>
    </w:rPr>
  </w:style>
  <w:style w:type="paragraph" w:customStyle="1" w:styleId="Left-Caption">
    <w:name w:val="Left - Caption"/>
    <w:basedOn w:val="Left-Credit"/>
    <w:uiPriority w:val="2"/>
    <w:qFormat/>
    <w:rsid w:val="00722C07"/>
    <w:pPr>
      <w:spacing w:before="120" w:after="120"/>
    </w:pPr>
    <w:rPr>
      <w:caps w:val="0"/>
      <w:sz w:val="18"/>
    </w:rPr>
  </w:style>
  <w:style w:type="paragraph" w:customStyle="1" w:styleId="Right-Caption">
    <w:name w:val="Right - Caption"/>
    <w:basedOn w:val="Right-Credit"/>
    <w:uiPriority w:val="2"/>
    <w:qFormat/>
    <w:rsid w:val="00722C07"/>
    <w:pPr>
      <w:spacing w:before="120" w:after="120"/>
    </w:pPr>
    <w:rPr>
      <w:caps w:val="0"/>
      <w:sz w:val="18"/>
    </w:rPr>
  </w:style>
  <w:style w:type="table" w:styleId="TableGrid">
    <w:name w:val="Table Grid"/>
    <w:basedOn w:val="TableNormal"/>
    <w:uiPriority w:val="5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994C6D"/>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994C6D"/>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994C6D"/>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styleId="ListParagraph">
    <w:name w:val="List Paragraph"/>
    <w:basedOn w:val="Normal"/>
    <w:uiPriority w:val="34"/>
    <w:qFormat/>
    <w:rsid w:val="00E76F40"/>
    <w:pPr>
      <w:widowControl w:val="0"/>
      <w:spacing w:after="160" w:line="256" w:lineRule="auto"/>
      <w:ind w:left="720"/>
      <w:contextualSpacing/>
    </w:pPr>
    <w:rPr>
      <w:rFonts w:eastAsia="Gill Sans" w:cstheme="minorBidi"/>
      <w:color w:val="auto"/>
      <w:lang w:bidi="he-IL"/>
    </w:rPr>
  </w:style>
  <w:style w:type="character" w:styleId="CommentReference">
    <w:name w:val="annotation reference"/>
    <w:basedOn w:val="DefaultParagraphFont"/>
    <w:uiPriority w:val="99"/>
    <w:semiHidden/>
    <w:unhideWhenUsed/>
    <w:rsid w:val="00C00108"/>
    <w:rPr>
      <w:sz w:val="16"/>
      <w:szCs w:val="16"/>
    </w:rPr>
  </w:style>
  <w:style w:type="paragraph" w:styleId="CommentText">
    <w:name w:val="annotation text"/>
    <w:basedOn w:val="Normal"/>
    <w:link w:val="CommentTextChar"/>
    <w:uiPriority w:val="99"/>
    <w:semiHidden/>
    <w:unhideWhenUsed/>
    <w:rsid w:val="00C00108"/>
    <w:pPr>
      <w:spacing w:line="240" w:lineRule="auto"/>
    </w:pPr>
    <w:rPr>
      <w:sz w:val="20"/>
      <w:szCs w:val="20"/>
    </w:rPr>
  </w:style>
  <w:style w:type="character" w:customStyle="1" w:styleId="CommentTextChar">
    <w:name w:val="Comment Text Char"/>
    <w:basedOn w:val="DefaultParagraphFont"/>
    <w:link w:val="CommentText"/>
    <w:uiPriority w:val="99"/>
    <w:semiHidden/>
    <w:rsid w:val="00C00108"/>
    <w:rPr>
      <w:rFonts w:ascii="Gill Sans MT" w:hAnsi="Gill Sans MT" w:cs="GillSansMTStd-Book"/>
      <w:color w:val="6C6463"/>
      <w:sz w:val="20"/>
      <w:szCs w:val="20"/>
    </w:rPr>
  </w:style>
  <w:style w:type="paragraph" w:styleId="CommentSubject">
    <w:name w:val="annotation subject"/>
    <w:basedOn w:val="CommentText"/>
    <w:next w:val="CommentText"/>
    <w:link w:val="CommentSubjectChar"/>
    <w:uiPriority w:val="99"/>
    <w:semiHidden/>
    <w:unhideWhenUsed/>
    <w:rsid w:val="00C00108"/>
    <w:rPr>
      <w:b/>
      <w:bCs/>
    </w:rPr>
  </w:style>
  <w:style w:type="character" w:customStyle="1" w:styleId="CommentSubjectChar">
    <w:name w:val="Comment Subject Char"/>
    <w:basedOn w:val="CommentTextChar"/>
    <w:link w:val="CommentSubject"/>
    <w:uiPriority w:val="99"/>
    <w:semiHidden/>
    <w:rsid w:val="00C00108"/>
    <w:rPr>
      <w:rFonts w:ascii="Gill Sans MT" w:hAnsi="Gill Sans MT" w:cs="GillSansMTStd-Book"/>
      <w:b/>
      <w:bCs/>
      <w:color w:val="6C6463"/>
      <w:sz w:val="20"/>
      <w:szCs w:val="20"/>
    </w:rPr>
  </w:style>
  <w:style w:type="paragraph" w:styleId="Revision">
    <w:name w:val="Revision"/>
    <w:hidden/>
    <w:uiPriority w:val="99"/>
    <w:semiHidden/>
    <w:rsid w:val="00295CD4"/>
    <w:rPr>
      <w:rFonts w:ascii="Gill Sans MT" w:hAnsi="Gill Sans MT" w:cs="GillSansMTStd-Book"/>
      <w:color w:val="6C6463"/>
      <w:sz w:val="22"/>
      <w:szCs w:val="22"/>
    </w:rPr>
  </w:style>
  <w:style w:type="paragraph" w:styleId="ListBullet2">
    <w:name w:val="List Bullet 2"/>
    <w:basedOn w:val="Normal"/>
    <w:uiPriority w:val="99"/>
    <w:unhideWhenUsed/>
    <w:rsid w:val="0077747F"/>
    <w:pPr>
      <w:numPr>
        <w:numId w:val="2"/>
      </w:numPr>
      <w:contextualSpacing/>
    </w:pPr>
  </w:style>
  <w:style w:type="character" w:styleId="UnresolvedMention">
    <w:name w:val="Unresolved Mention"/>
    <w:basedOn w:val="DefaultParagraphFont"/>
    <w:uiPriority w:val="99"/>
    <w:semiHidden/>
    <w:unhideWhenUsed/>
    <w:rsid w:val="005E5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usaidlearninglab.org/library/sample-disclosure-conflict-interest-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6F7A-8DAD-5C46-92DE-AF5B2C3A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COHENCA</dc:creator>
  <cp:keywords/>
  <dc:description/>
  <cp:lastModifiedBy>Anne McNulty</cp:lastModifiedBy>
  <cp:revision>3</cp:revision>
  <cp:lastPrinted>2016-10-27T18:10:00Z</cp:lastPrinted>
  <dcterms:created xsi:type="dcterms:W3CDTF">2021-11-11T15:31:00Z</dcterms:created>
  <dcterms:modified xsi:type="dcterms:W3CDTF">2021-11-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